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4E1520">
        <w:t>of Unit Quiz – Unit 1.4</w:t>
      </w:r>
      <w:r w:rsidR="00D92A47">
        <w:t xml:space="preserve"> </w:t>
      </w:r>
      <w:r w:rsidR="004E1520">
        <w:t>Wired and Wireless Networks</w:t>
      </w:r>
    </w:p>
    <w:p w:rsidR="00195B2C" w:rsidRPr="000E4E30" w:rsidRDefault="00893386" w:rsidP="00C20A30">
      <w:pPr>
        <w:pStyle w:val="ListParagraph"/>
        <w:numPr>
          <w:ilvl w:val="0"/>
          <w:numId w:val="6"/>
        </w:numPr>
        <w:spacing w:before="240"/>
        <w:rPr>
          <w:rFonts w:cs="Arial"/>
          <w:b/>
        </w:rPr>
      </w:pPr>
      <w:r>
        <w:rPr>
          <w:rFonts w:cs="Arial"/>
        </w:rPr>
        <w:t xml:space="preserve">What are </w:t>
      </w:r>
      <w:r>
        <w:rPr>
          <w:rFonts w:cs="Arial"/>
          <w:b/>
        </w:rPr>
        <w:t xml:space="preserve">two </w:t>
      </w:r>
      <w:r>
        <w:rPr>
          <w:rFonts w:cs="Arial"/>
        </w:rPr>
        <w:t>advantages of networking computers?</w:t>
      </w:r>
    </w:p>
    <w:tbl>
      <w:tblPr>
        <w:tblStyle w:val="TableGrid"/>
        <w:tblW w:w="0" w:type="auto"/>
        <w:tblInd w:w="720" w:type="dxa"/>
        <w:tblLook w:val="04A0" w:firstRow="1" w:lastRow="0" w:firstColumn="1" w:lastColumn="0" w:noHBand="0" w:noVBand="1"/>
      </w:tblPr>
      <w:tblGrid>
        <w:gridCol w:w="9133"/>
      </w:tblGrid>
      <w:tr w:rsidR="000E4E30" w:rsidRPr="004D119C" w:rsidTr="00893386">
        <w:trPr>
          <w:trHeight w:val="1479"/>
        </w:trPr>
        <w:tc>
          <w:tcPr>
            <w:tcW w:w="9853" w:type="dxa"/>
          </w:tcPr>
          <w:p w:rsidR="000E4E30" w:rsidRPr="004D119C" w:rsidRDefault="000E4E30" w:rsidP="000E4E30">
            <w:pPr>
              <w:pStyle w:val="ListParagraph"/>
              <w:spacing w:before="240"/>
              <w:ind w:left="0"/>
              <w:rPr>
                <w:rFonts w:cs="Arial"/>
              </w:rPr>
            </w:pPr>
          </w:p>
        </w:tc>
      </w:tr>
    </w:tbl>
    <w:p w:rsidR="00195B2C" w:rsidRPr="000E4E30" w:rsidRDefault="00893386" w:rsidP="000E4E30">
      <w:pPr>
        <w:pStyle w:val="ListParagraph"/>
        <w:numPr>
          <w:ilvl w:val="0"/>
          <w:numId w:val="6"/>
        </w:numPr>
        <w:spacing w:before="240"/>
        <w:rPr>
          <w:rFonts w:cs="Arial"/>
          <w:b/>
        </w:rPr>
      </w:pPr>
      <w:r>
        <w:rPr>
          <w:rFonts w:cs="Arial"/>
        </w:rPr>
        <w:t xml:space="preserve">What does </w:t>
      </w:r>
      <w:r>
        <w:rPr>
          <w:rFonts w:cs="Arial"/>
          <w:b/>
        </w:rPr>
        <w:t>WAN</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0E4E30" w:rsidRPr="004D119C" w:rsidTr="00893386">
        <w:trPr>
          <w:trHeight w:val="534"/>
        </w:trPr>
        <w:tc>
          <w:tcPr>
            <w:tcW w:w="9853" w:type="dxa"/>
          </w:tcPr>
          <w:p w:rsidR="000E4E30" w:rsidRPr="004D119C" w:rsidRDefault="000E4E30" w:rsidP="00D45253">
            <w:pPr>
              <w:pStyle w:val="ListParagraph"/>
              <w:spacing w:before="240"/>
              <w:ind w:left="0"/>
              <w:rPr>
                <w:rFonts w:cs="Arial"/>
              </w:rPr>
            </w:pPr>
          </w:p>
        </w:tc>
      </w:tr>
    </w:tbl>
    <w:p w:rsidR="00195B2C" w:rsidRDefault="00893386" w:rsidP="000E4E30">
      <w:pPr>
        <w:pStyle w:val="ListParagraph"/>
        <w:numPr>
          <w:ilvl w:val="0"/>
          <w:numId w:val="6"/>
        </w:numPr>
        <w:spacing w:before="240"/>
        <w:rPr>
          <w:rFonts w:cs="Arial"/>
          <w:b/>
        </w:rPr>
      </w:pPr>
      <w:r>
        <w:rPr>
          <w:rFonts w:cs="Arial"/>
        </w:rPr>
        <w:t>What is the definition of ‘bandwidth’?</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894"/>
        </w:trPr>
        <w:tc>
          <w:tcPr>
            <w:tcW w:w="9853" w:type="dxa"/>
          </w:tcPr>
          <w:p w:rsidR="000E4E30" w:rsidRPr="004D119C" w:rsidRDefault="000E4E30" w:rsidP="00D45253">
            <w:pPr>
              <w:pStyle w:val="ListParagraph"/>
              <w:spacing w:before="240"/>
              <w:ind w:left="0"/>
              <w:rPr>
                <w:rFonts w:cs="Arial"/>
              </w:rPr>
            </w:pPr>
          </w:p>
        </w:tc>
      </w:tr>
    </w:tbl>
    <w:p w:rsidR="00D71DF6" w:rsidRPr="000E4E30" w:rsidRDefault="00893386" w:rsidP="00D71DF6">
      <w:pPr>
        <w:pStyle w:val="ListParagraph"/>
        <w:numPr>
          <w:ilvl w:val="0"/>
          <w:numId w:val="6"/>
        </w:numPr>
        <w:spacing w:before="240"/>
        <w:rPr>
          <w:rFonts w:cs="Arial"/>
          <w:b/>
        </w:rPr>
      </w:pPr>
      <w:r>
        <w:rPr>
          <w:rFonts w:cs="Arial"/>
        </w:rPr>
        <w:t xml:space="preserve">What does the acronym </w:t>
      </w:r>
      <w:r>
        <w:rPr>
          <w:rFonts w:cs="Arial"/>
          <w:b/>
        </w:rPr>
        <w:t>mbps</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D71DF6" w:rsidRPr="004D119C" w:rsidTr="00893386">
        <w:trPr>
          <w:trHeight w:val="606"/>
        </w:trPr>
        <w:tc>
          <w:tcPr>
            <w:tcW w:w="9133" w:type="dxa"/>
          </w:tcPr>
          <w:p w:rsidR="00D71DF6" w:rsidRPr="004D119C" w:rsidRDefault="00D71DF6" w:rsidP="00D45253">
            <w:pPr>
              <w:pStyle w:val="ListParagraph"/>
              <w:spacing w:before="240"/>
              <w:ind w:left="0"/>
              <w:rPr>
                <w:rFonts w:cs="Arial"/>
              </w:rPr>
            </w:pPr>
          </w:p>
        </w:tc>
      </w:tr>
    </w:tbl>
    <w:p w:rsidR="00893386" w:rsidRPr="00893386" w:rsidRDefault="00893386" w:rsidP="00893386">
      <w:pPr>
        <w:pStyle w:val="ListParagraph"/>
        <w:numPr>
          <w:ilvl w:val="0"/>
          <w:numId w:val="6"/>
        </w:numPr>
        <w:spacing w:before="240"/>
        <w:rPr>
          <w:rFonts w:cs="Arial"/>
          <w:b/>
        </w:rPr>
      </w:pPr>
      <w:r>
        <w:rPr>
          <w:rFonts w:cs="Arial"/>
        </w:rPr>
        <w:t>Using the LOR framework, write about the impact that bandwidth can have on the performance of a network.</w:t>
      </w:r>
    </w:p>
    <w:p w:rsidR="00893386" w:rsidRPr="00893386" w:rsidRDefault="00893386" w:rsidP="00893386">
      <w:pPr>
        <w:spacing w:before="240"/>
        <w:ind w:left="720"/>
        <w:rPr>
          <w:rFonts w:cs="Arial"/>
        </w:rPr>
      </w:pPr>
      <w:r w:rsidRPr="00893386">
        <w:rPr>
          <w:rFonts w:cs="Arial"/>
        </w:rPr>
        <w:t>In your answer you might consider:</w:t>
      </w:r>
    </w:p>
    <w:p w:rsidR="00893386" w:rsidRPr="00893386" w:rsidRDefault="00893386" w:rsidP="00893386">
      <w:pPr>
        <w:pStyle w:val="ListParagraph"/>
        <w:numPr>
          <w:ilvl w:val="0"/>
          <w:numId w:val="20"/>
        </w:numPr>
        <w:spacing w:before="240"/>
        <w:rPr>
          <w:rFonts w:cs="Arial"/>
        </w:rPr>
      </w:pPr>
      <w:r w:rsidRPr="00893386">
        <w:rPr>
          <w:rFonts w:cs="Arial"/>
        </w:rPr>
        <w:t>The speed of the network</w:t>
      </w:r>
    </w:p>
    <w:p w:rsidR="00893386" w:rsidRPr="00893386" w:rsidRDefault="00893386" w:rsidP="00893386">
      <w:pPr>
        <w:pStyle w:val="ListParagraph"/>
        <w:numPr>
          <w:ilvl w:val="0"/>
          <w:numId w:val="20"/>
        </w:numPr>
        <w:spacing w:before="240"/>
        <w:rPr>
          <w:rFonts w:cs="Arial"/>
        </w:rPr>
      </w:pPr>
      <w:r w:rsidRPr="00893386">
        <w:rPr>
          <w:rFonts w:cs="Arial"/>
        </w:rPr>
        <w:t>The type of media being accessed.</w:t>
      </w:r>
    </w:p>
    <w:p w:rsidR="00893386" w:rsidRPr="00893386" w:rsidRDefault="00893386" w:rsidP="00893386">
      <w:pPr>
        <w:pStyle w:val="ListParagraph"/>
        <w:numPr>
          <w:ilvl w:val="0"/>
          <w:numId w:val="20"/>
        </w:numPr>
        <w:spacing w:before="240"/>
        <w:rPr>
          <w:rFonts w:cs="Arial"/>
        </w:rPr>
      </w:pPr>
      <w:r w:rsidRPr="00893386">
        <w:rPr>
          <w:rFonts w:cs="Arial"/>
        </w:rPr>
        <w:t>The number of users.</w:t>
      </w:r>
    </w:p>
    <w:tbl>
      <w:tblPr>
        <w:tblStyle w:val="TableGrid"/>
        <w:tblW w:w="0" w:type="auto"/>
        <w:tblInd w:w="720" w:type="dxa"/>
        <w:tblLook w:val="04A0" w:firstRow="1" w:lastRow="0" w:firstColumn="1" w:lastColumn="0" w:noHBand="0" w:noVBand="1"/>
      </w:tblPr>
      <w:tblGrid>
        <w:gridCol w:w="9133"/>
      </w:tblGrid>
      <w:tr w:rsidR="00893386" w:rsidRPr="004D119C" w:rsidTr="00497433">
        <w:trPr>
          <w:trHeight w:val="3414"/>
        </w:trPr>
        <w:tc>
          <w:tcPr>
            <w:tcW w:w="9133" w:type="dxa"/>
          </w:tcPr>
          <w:p w:rsidR="00893386" w:rsidRPr="004D119C" w:rsidRDefault="00893386" w:rsidP="00D45253">
            <w:pPr>
              <w:pStyle w:val="ListParagraph"/>
              <w:spacing w:before="240"/>
              <w:ind w:left="0"/>
              <w:rPr>
                <w:rFonts w:cs="Arial"/>
              </w:rPr>
            </w:pPr>
          </w:p>
        </w:tc>
      </w:tr>
    </w:tbl>
    <w:p w:rsidR="00893386" w:rsidRDefault="00893386" w:rsidP="000E4E30">
      <w:pPr>
        <w:spacing w:before="240"/>
        <w:rPr>
          <w:rFonts w:cs="Arial"/>
          <w:b/>
        </w:rPr>
        <w:sectPr w:rsidR="00893386" w:rsidSect="002E04B3">
          <w:headerReference w:type="default" r:id="rId9"/>
          <w:footerReference w:type="default" r:id="rId10"/>
          <w:pgSz w:w="11906" w:h="16838"/>
          <w:pgMar w:top="1247" w:right="1418" w:bottom="1440" w:left="851" w:header="680" w:footer="924" w:gutter="0"/>
          <w:cols w:space="708"/>
          <w:docGrid w:linePitch="360"/>
        </w:sectPr>
      </w:pPr>
    </w:p>
    <w:p w:rsidR="00195B2C" w:rsidRPr="000E4E30" w:rsidRDefault="00780F57" w:rsidP="000E4E30">
      <w:pPr>
        <w:pStyle w:val="ListParagraph"/>
        <w:numPr>
          <w:ilvl w:val="0"/>
          <w:numId w:val="6"/>
        </w:numPr>
        <w:spacing w:before="240"/>
        <w:rPr>
          <w:rFonts w:cs="Arial"/>
          <w:b/>
        </w:rPr>
      </w:pPr>
      <w:r>
        <w:rPr>
          <w:rFonts w:cs="Arial"/>
        </w:rPr>
        <w:lastRenderedPageBreak/>
        <w:t xml:space="preserve">What are the differences and similarities between a </w:t>
      </w:r>
      <w:r>
        <w:rPr>
          <w:rFonts w:cs="Arial"/>
          <w:b/>
        </w:rPr>
        <w:t>LAN</w:t>
      </w:r>
      <w:r>
        <w:rPr>
          <w:rFonts w:cs="Arial"/>
        </w:rPr>
        <w:t xml:space="preserve"> and a </w:t>
      </w:r>
      <w:r>
        <w:rPr>
          <w:rFonts w:cs="Arial"/>
          <w:b/>
        </w:rPr>
        <w:t>WAN</w:t>
      </w:r>
      <w:r>
        <w:rPr>
          <w:rFonts w:cs="Arial"/>
        </w:rPr>
        <w:t>?</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1713"/>
        </w:trPr>
        <w:tc>
          <w:tcPr>
            <w:tcW w:w="9853" w:type="dxa"/>
          </w:tcPr>
          <w:p w:rsidR="000E4E30" w:rsidRPr="004D119C" w:rsidRDefault="000E4E30" w:rsidP="00D45253">
            <w:pPr>
              <w:pStyle w:val="ListParagraph"/>
              <w:spacing w:before="240"/>
              <w:ind w:left="0"/>
              <w:rPr>
                <w:rFonts w:cs="Arial"/>
              </w:rPr>
            </w:pPr>
          </w:p>
        </w:tc>
      </w:tr>
    </w:tbl>
    <w:p w:rsidR="00195B2C" w:rsidRPr="000E4E30" w:rsidRDefault="00780F57" w:rsidP="000E4E30">
      <w:pPr>
        <w:pStyle w:val="ListParagraph"/>
        <w:numPr>
          <w:ilvl w:val="0"/>
          <w:numId w:val="6"/>
        </w:numPr>
        <w:spacing w:before="240"/>
        <w:rPr>
          <w:rFonts w:cs="Arial"/>
          <w:b/>
        </w:rPr>
      </w:pPr>
      <w:r>
        <w:rPr>
          <w:rFonts w:cs="Arial"/>
        </w:rPr>
        <w:t>A large supermarket chain is setting up a new client server network. What is meant by the term ‘client server network’?</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1398"/>
        </w:trPr>
        <w:tc>
          <w:tcPr>
            <w:tcW w:w="9853" w:type="dxa"/>
          </w:tcPr>
          <w:p w:rsidR="000E4E30" w:rsidRPr="004D119C" w:rsidRDefault="000E4E30" w:rsidP="00D45253">
            <w:pPr>
              <w:pStyle w:val="ListParagraph"/>
              <w:spacing w:before="240"/>
              <w:ind w:left="0"/>
              <w:rPr>
                <w:rFonts w:cs="Arial"/>
              </w:rPr>
            </w:pPr>
          </w:p>
        </w:tc>
      </w:tr>
    </w:tbl>
    <w:p w:rsidR="00195B2C" w:rsidRPr="000E4E30" w:rsidRDefault="00780F57" w:rsidP="000E4E30">
      <w:pPr>
        <w:pStyle w:val="ListParagraph"/>
        <w:numPr>
          <w:ilvl w:val="0"/>
          <w:numId w:val="6"/>
        </w:numPr>
        <w:spacing w:before="240"/>
        <w:rPr>
          <w:rFonts w:cs="Arial"/>
          <w:b/>
        </w:rPr>
      </w:pPr>
      <w:r>
        <w:rPr>
          <w:rFonts w:cs="Arial"/>
        </w:rPr>
        <w:t xml:space="preserve">You plan to use a peer network model for a business. Describe </w:t>
      </w:r>
      <w:r w:rsidRPr="00780F57">
        <w:rPr>
          <w:rFonts w:cs="Arial"/>
          <w:b/>
        </w:rPr>
        <w:t>two</w:t>
      </w:r>
      <w:r>
        <w:rPr>
          <w:rFonts w:cs="Arial"/>
        </w:rPr>
        <w:t xml:space="preserve"> reasons why you have chosen this network model.</w:t>
      </w:r>
    </w:p>
    <w:tbl>
      <w:tblPr>
        <w:tblStyle w:val="TableGrid"/>
        <w:tblW w:w="0" w:type="auto"/>
        <w:tblInd w:w="720" w:type="dxa"/>
        <w:tblLook w:val="04A0" w:firstRow="1" w:lastRow="0" w:firstColumn="1" w:lastColumn="0" w:noHBand="0" w:noVBand="1"/>
      </w:tblPr>
      <w:tblGrid>
        <w:gridCol w:w="9133"/>
      </w:tblGrid>
      <w:tr w:rsidR="000E4E30" w:rsidRPr="004D119C" w:rsidTr="00780F57">
        <w:trPr>
          <w:trHeight w:val="2406"/>
        </w:trPr>
        <w:tc>
          <w:tcPr>
            <w:tcW w:w="9853" w:type="dxa"/>
          </w:tcPr>
          <w:p w:rsidR="000E4E30" w:rsidRPr="004D119C" w:rsidRDefault="000E4E30" w:rsidP="00D45253">
            <w:pPr>
              <w:pStyle w:val="ListParagraph"/>
              <w:spacing w:before="240"/>
              <w:ind w:left="0"/>
              <w:rPr>
                <w:rFonts w:cs="Arial"/>
              </w:rPr>
            </w:pPr>
          </w:p>
        </w:tc>
      </w:tr>
    </w:tbl>
    <w:p w:rsidR="00195B2C" w:rsidRPr="00780F57" w:rsidRDefault="00780F57" w:rsidP="000E4E30">
      <w:pPr>
        <w:pStyle w:val="ListParagraph"/>
        <w:numPr>
          <w:ilvl w:val="0"/>
          <w:numId w:val="6"/>
        </w:numPr>
        <w:spacing w:before="240"/>
        <w:rPr>
          <w:rFonts w:cs="Arial"/>
          <w:b/>
        </w:rPr>
      </w:pPr>
      <w:r>
        <w:rPr>
          <w:rFonts w:cs="Arial"/>
        </w:rPr>
        <w:t>You have connected your laptop to your home network using wireless technology. Label the different devises stated below:</w:t>
      </w:r>
    </w:p>
    <w:p w:rsidR="00780F57" w:rsidRPr="00780F57" w:rsidRDefault="00780F57" w:rsidP="00780F57">
      <w:pPr>
        <w:tabs>
          <w:tab w:val="left" w:pos="1980"/>
          <w:tab w:val="left" w:pos="3960"/>
          <w:tab w:val="left" w:pos="5940"/>
        </w:tabs>
        <w:spacing w:before="240"/>
        <w:rPr>
          <w:rFonts w:cs="Arial"/>
          <w:b/>
        </w:rPr>
      </w:pPr>
      <w:r>
        <w:rPr>
          <w:rFonts w:cs="Arial"/>
          <w:b/>
        </w:rPr>
        <w:tab/>
        <w:t>Router</w:t>
      </w:r>
      <w:r>
        <w:rPr>
          <w:rFonts w:cs="Arial"/>
          <w:b/>
        </w:rPr>
        <w:tab/>
        <w:t>WNIC</w:t>
      </w:r>
      <w:r>
        <w:rPr>
          <w:rFonts w:cs="Arial"/>
          <w:b/>
        </w:rPr>
        <w:tab/>
        <w:t>Modem</w:t>
      </w:r>
    </w:p>
    <w:p w:rsidR="00780F57" w:rsidRDefault="00780F57" w:rsidP="000E4E30">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78740</wp:posOffset>
                </wp:positionH>
                <wp:positionV relativeFrom="paragraph">
                  <wp:posOffset>335280</wp:posOffset>
                </wp:positionV>
                <wp:extent cx="5967413" cy="1171575"/>
                <wp:effectExtent l="0" t="0" r="33655" b="180975"/>
                <wp:wrapNone/>
                <wp:docPr id="292" name="Group 292"/>
                <wp:cNvGraphicFramePr/>
                <a:graphic xmlns:a="http://schemas.openxmlformats.org/drawingml/2006/main">
                  <a:graphicData uri="http://schemas.microsoft.com/office/word/2010/wordprocessingGroup">
                    <wpg:wgp>
                      <wpg:cNvGrpSpPr/>
                      <wpg:grpSpPr>
                        <a:xfrm>
                          <a:off x="0" y="0"/>
                          <a:ext cx="5967413" cy="1171575"/>
                          <a:chOff x="76200" y="0"/>
                          <a:chExt cx="5967413" cy="1171575"/>
                        </a:xfrm>
                      </wpg:grpSpPr>
                      <wps:wsp>
                        <wps:cNvPr id="4" name="Rectangle 4"/>
                        <wps:cNvSpPr/>
                        <wps:spPr>
                          <a:xfrm>
                            <a:off x="7620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90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6200" y="6191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314325" y="704850"/>
                            <a:ext cx="373698" cy="45719"/>
                            <a:chOff x="0" y="0"/>
                            <a:chExt cx="373698" cy="45719"/>
                          </a:xfrm>
                        </wpg:grpSpPr>
                        <wps:wsp>
                          <wps:cNvPr id="9" name="Rectangle 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028700" y="466725"/>
                            <a:ext cx="489902" cy="423545"/>
                            <a:chOff x="0" y="0"/>
                            <a:chExt cx="489902" cy="423545"/>
                          </a:xfrm>
                        </wpg:grpSpPr>
                        <wps:wsp>
                          <wps:cNvPr id="18" name="Arc 18"/>
                          <wps:cNvSpPr/>
                          <wps:spPr>
                            <a:xfrm>
                              <a:off x="0" y="0"/>
                              <a:ext cx="228600" cy="42354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a:off x="114300" y="38100"/>
                              <a:ext cx="204788" cy="34734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a:off x="271462" y="85725"/>
                              <a:ext cx="133033" cy="247333"/>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a:off x="409575" y="128587"/>
                              <a:ext cx="80327" cy="17081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ightning Bolt 22"/>
                        <wps:cNvSpPr/>
                        <wps:spPr>
                          <a:xfrm>
                            <a:off x="3629025" y="609600"/>
                            <a:ext cx="985838" cy="4000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28775" y="590550"/>
                            <a:ext cx="828675" cy="35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38425" y="609600"/>
                            <a:ext cx="828675" cy="35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loud Callout 25"/>
                        <wps:cNvSpPr/>
                        <wps:spPr>
                          <a:xfrm>
                            <a:off x="4914900" y="285750"/>
                            <a:ext cx="1128713" cy="8858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0F57" w:rsidRDefault="00780F57" w:rsidP="00780F57">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14325" y="866775"/>
                            <a:ext cx="373380" cy="45085"/>
                            <a:chOff x="0" y="0"/>
                            <a:chExt cx="373698" cy="45719"/>
                          </a:xfrm>
                        </wpg:grpSpPr>
                        <wps:wsp>
                          <wps:cNvPr id="30" name="Rectangle 30"/>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92" o:spid="_x0000_s1026" style="position:absolute;margin-left:6.2pt;margin-top:26.4pt;width:469.9pt;height:92.25pt;z-index:251665408;mso-width-relative:margin;mso-height-relative:margin" coordorigin="762" coordsize="5967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">
                <v:rect id="Rectangle 4" o:spid="_x0000_s1027" style="position:absolute;left:762;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Rectangle 5" o:spid="_x0000_s1028" style="position:absolute;left:2190;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GC8QA&#10;AADaAAAADwAAAGRycy9kb3ducmV2LnhtbESPzWrDMBCE74W+g9hAb40c05jUtRxKIMWnQvNzyG2x&#10;NrYTa+VYqu2+fVQo9DjMzDdMtp5MKwbqXWNZwWIegSAurW64UnDYb59XIJxH1thaJgU/5GCdPz5k&#10;mGo78hcNO1+JAGGXooLa+y6V0pU1GXRz2xEH72x7gz7IvpK6xzHATSvjKEqkwYbDQo0dbWoqr7tv&#10;o+D1wudTdPy4xQczvHTFDT+PTaLU02x6fwPhafL/4b92oRUs4f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RgvEAAAA2gAAAA8AAAAAAAAAAAAAAAAAmAIAAGRycy9k&#10;b3ducmV2LnhtbFBLBQYAAAAABAAEAPUAAACJAwAAAAA=&#10;" fillcolor="black [3200]" strokecolor="black [1600]" strokeweight="2pt"/>
                <v:rect id="Rectangle 6" o:spid="_x0000_s1029" style="position:absolute;left:762;top:6191;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group id="Group 8" o:spid="_x0000_s1030" style="position:absolute;left:3143;top:7048;width:3737;height:457"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1"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rect id="Rectangle 10" o:spid="_x0000_s1032"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rect id="Rectangle 11" o:spid="_x0000_s1033"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rect id="Rectangle 12" o:spid="_x0000_s1034"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5"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Rectangle 14" o:spid="_x0000_s1036"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group>
                <v:group id="Group 17" o:spid="_x0000_s1037" style="position:absolute;left:10287;top:4667;width:4899;height:4235" coordsize="489902,42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rc 18" o:spid="_x0000_s1038" style="position:absolute;width:228600;height:423545;visibility:visible;mso-wrap-style:square;v-text-anchor:middle" coordsize="22860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6fcIA&#10;AADbAAAADwAAAGRycy9kb3ducmV2LnhtbESPQYvCMBCF74L/IcyCN01WRKQaRQRB2MOi9QeMzdgW&#10;m0lpou3++52D4G2G9+a9bza7wTfqRV2sA1v4nhlQxEVwNZcWrvlxugIVE7LDJjBZ+KMIu+14tMHM&#10;hZ7P9LqkUkkIxwwtVCm1mdaxqMhjnIWWWLR76DwmWbtSuw57CfeNnhuz1B5rloYKWzpUVDwuT28h&#10;N899ut7Oc5ebxW9/WKzC8aewdvI17NegEg3pY35fn5zgC6z8IgP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Hp9wgAAANsAAAAPAAAAAAAAAAAAAAAAAJgCAABkcnMvZG93&#10;bnJldi54bWxQSwUGAAAAAAQABAD1AAAAhwMAAAAA&#10;" path="m114300,nsc176336,,227047,91685,228566,206590v1392,105318,-39211,196517,-95281,214015l114300,211773,114300,xem114300,nfc176336,,227047,91685,228566,206590v1392,105318,-39211,196517,-95281,214015e" filled="f" strokecolor="#4579b8 [3044]">
                    <v:path arrowok="t" o:connecttype="custom" o:connectlocs="114300,0;228566,206590;133285,420605" o:connectangles="0,0,0"/>
                  </v:shape>
                  <v:shape id="Arc 19" o:spid="_x0000_s1039" style="position:absolute;left:114300;top:38100;width:204788;height:347345;visibility:visible;mso-wrap-style:square;v-text-anchor:middle" coordsize="204788,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mB8EA&#10;AADbAAAADwAAAGRycy9kb3ducmV2LnhtbERPTWvDMAy9F/YfjAa9NU5GV5asbhiDwXZrkzJ2FLGa&#10;hMZyiL3G/ffzoNCbHu9T2zKYQVxocr1lBVmSgiBurO65VXCsP1YvIJxH1jhYJgVXclDuHhZbLLSd&#10;+UCXyrcihrArUEHn/VhI6ZqODLrEjsSRO9nJoI9waqWecI7hZpBPabqRBnuODR2O9N5Rc65+jYK8&#10;or4K2df6+8eGnPfXuXmu90otH8PbKwhPwd/FN/enjvNz+P8lH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ZZgfBAAAA2wAAAA8AAAAAAAAAAAAAAAAAmAIAAGRycy9kb3du&#10;cmV2LnhtbFBLBQYAAAAABAAEAPUAAACGAwAAAAA=&#10;" path="m102394,nsc157878,,203268,74955,204751,169030v1379,87431,-35790,162959,-86753,176288l102394,173673,102394,xem102394,nfc157878,,203268,74955,204751,169030v1379,87431,-35790,162959,-86753,176288e" filled="f" strokecolor="#4579b8 [3044]">
                    <v:path arrowok="t" o:connecttype="custom" o:connectlocs="102394,0;204751,169030;117998,345318" o:connectangles="0,0,0"/>
                  </v:shape>
                  <v:shape id="Arc 20" o:spid="_x0000_s1040" style="position:absolute;left:271462;top:85725;width:133033;height:247333;visibility:visible;mso-wrap-style:square;v-text-anchor:middle" coordsize="133033,24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OSr8A&#10;AADbAAAADwAAAGRycy9kb3ducmV2LnhtbERPzYrCMBC+C75DGMGbTfUgu13TIoLiQYXVfYChGdvu&#10;NpOSxFp9+s1B8Pjx/a+KwbSiJ+cbywrmSQqCuLS64UrBz2U7+wDhA7LG1jIpeJCHIh+PVphpe+dv&#10;6s+hEjGEfYYK6hC6TEpf1mTQJ7YjjtzVOoMhQldJ7fAew00rF2m6lAYbjg01drSpqfw734wC23+u&#10;bXcdzPP3dHLH1vjdQXqlppNh/QUi0BDe4pd7rxUs4vr4Jf4A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85KvwAAANsAAAAPAAAAAAAAAAAAAAAAAJgCAABkcnMvZG93bnJl&#10;di54bWxQSwUGAAAAAAQABAD1AAAAhAMAAAAA&#10;" path="m66516,nsc102620,,132133,53546,133013,120651v807,61471,-22801,114707,-55412,124954l66517,123667v,-41222,-1,-82445,-1,-123667xem66516,nfc102620,,132133,53546,133013,120651v807,61471,-22801,114707,-55412,124954e" filled="f" strokecolor="#4579b8 [3044]">
                    <v:path arrowok="t" o:connecttype="custom" o:connectlocs="66516,0;133013,120651;77601,245605" o:connectangles="0,0,0"/>
                  </v:shape>
                  <v:shape id="Arc 21" o:spid="_x0000_s1041" style="position:absolute;left:409575;top:128587;width:80327;height:170815;visibility:visible;mso-wrap-style:square;v-text-anchor:middle" coordsize="80327,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TcIA&#10;AADbAAAADwAAAGRycy9kb3ducmV2LnhtbESPT4vCMBTE74LfIbyFvWmqsCJdU1kUwcuC/0CPj+Zt&#10;U9q8lCbWup/eCILHYWZ+wyyWva1FR60vHSuYjBMQxLnTJRcKTsfNaA7CB2SNtWNScCcPy2w4WGCq&#10;3Y331B1CISKEfYoKTAhNKqXPDVn0Y9cQR+/PtRZDlG0hdYu3CLe1nCbJTFosOS4YbGhlKK8OV6vg&#10;d+W/sFhXd3Nx/3qH2+6MO6nU50f/8w0iUB/e4Vd7qxVMJ/D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ZNwgAAANsAAAAPAAAAAAAAAAAAAAAAAJgCAABkcnMvZG93&#10;bnJldi54bWxQSwUGAAAAAAQABAD1AAAAhwMAAAAA&#10;" path="m40163,nsc62011,,79852,37137,80318,83587v417,41597,-13322,77780,-32532,85677l40164,85408v,-28469,-1,-56939,-1,-85408xem40163,nfc62011,,79852,37137,80318,83587v417,41597,-13322,77780,-32532,85677e" filled="f" strokecolor="#4579b8 [3044]">
                    <v:path arrowok="t" o:connecttype="custom" o:connectlocs="40163,0;80318,83587;47786,169264" o:connectangles="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2" o:spid="_x0000_s1042" type="#_x0000_t73" style="position:absolute;left:36290;top:6096;width:985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v48MA&#10;AADbAAAADwAAAGRycy9kb3ducmV2LnhtbESP0WqDQBRE3wP9h+UG+hbXWEjEuIa0UPClwSb5gIt7&#10;oybuXXG30f59t1Do4zBzZph8P5tePGh0nWUF6ygGQVxb3XGj4HJ+X6UgnEfW2FsmBd/kYF88LXLM&#10;tJ34kx4n34hQwi5DBa33Qyalq1sy6CI7EAfvakeDPsixkXrEKZSbXiZxvJEGOw4LLQ701lJ9P30Z&#10;BUn1oav+Nts6fXndXqqyOl63jVLPy/mwA+Fp9v/hP7rUgUvg90v4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gv48MAAADbAAAADwAAAAAAAAAAAAAAAACYAgAAZHJzL2Rv&#10;d25yZXYueG1sUEsFBgAAAAAEAAQA9QAAAIgDAAAAAA==&#10;" fillcolor="#4f81bd [3204]" strokecolor="#243f60 [1604]" strokeweight="2pt"/>
                <v:rect id="Rectangle 23" o:spid="_x0000_s1043" style="position:absolute;left:16287;top:5905;width:8287;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rect id="Rectangle 24" o:spid="_x0000_s1044" style="position:absolute;left:26384;top:6096;width:8287;height:3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 o:spid="_x0000_s1045" type="#_x0000_t106" style="position:absolute;left:49149;top:2857;width:11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7MMA&#10;AADbAAAADwAAAGRycy9kb3ducmV2LnhtbESPT4vCMBTE74LfITxhb5pacFmqUfzDStmDS1X0+mie&#10;bbF5KU1Wu9/eCILHYWZ+w8wWnanFjVpXWVYwHkUgiHOrKy4UHA/fwy8QziNrrC2Tgn9ysJj3ezNM&#10;tL1zRre9L0SAsEtQQel9k0jp8pIMupFtiIN3sa1BH2RbSN3iPcBNLeMo+pQGKw4LJTa0Lim/7v+M&#10;gjRbm9NR7jbLH52ef+X2FK+cUepj0C2nIDx1/h1+tVOtIJ7A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7MMAAADbAAAADwAAAAAAAAAAAAAAAACYAgAAZHJzL2Rv&#10;d25yZXYueG1sUEsFBgAAAAAEAAQA9QAAAIgDAAAAAA==&#10;" adj="6300,24300" fillcolor="#4f81bd [3204]" strokecolor="#243f60 [1604]" strokeweight="2pt">
                  <v:textbox>
                    <w:txbxContent>
                      <w:p w:rsidR="00780F57" w:rsidRDefault="00780F57" w:rsidP="00780F57">
                        <w:pPr>
                          <w:jc w:val="center"/>
                        </w:pPr>
                        <w:r>
                          <w:t>Internet</w:t>
                        </w:r>
                      </w:p>
                    </w:txbxContent>
                  </v:textbox>
                </v:shape>
                <v:group id="Group 29" o:spid="_x0000_s1046" style="position:absolute;left:3143;top:8667;width:3734;height:451"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rect id="Rectangle 31"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rect id="Rectangle 288"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rect id="Rectangle 289"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rect id="Rectangle 290"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15cEA&#10;AADcAAAADwAAAGRycy9kb3ducmV2LnhtbERP3WrCMBS+H/gO4Qy8W9PKcLUzFhFkYzcy6wMcmmPb&#10;rTkpSbR1T79cCF5+fP/rcjK9uJLznWUFWZKCIK6t7rhRcKr2LzkIH5A19pZJwY08lJvZ0xoLbUf+&#10;pusxNCKGsC9QQRvCUEjp65YM+sQOxJE7W2cwROgaqR2OMdz0cpGmS2mw49jQ4kC7lurf48UosNkh&#10;fFXj64VpdB9591P3f2+5UvPnafsOItAUHuK7+1MrWKz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deXBAAAA3AAAAA8AAAAAAAAAAAAAAAAAmAIAAGRycy9kb3du&#10;cmV2LnhtbFBLBQYAAAAABAAEAPUAAACGAwAAAAA=&#10;" fillcolor="#4f81bd [3204]" strokecolor="#243f60 [1604]" strokeweight="2pt"/>
                  <v:rect id="Rectangle 291"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QfsMA&#10;AADcAAAADwAAAGRycy9kb3ducmV2LnhtbESP0WrCQBRE3wv+w3IF3+omIjZGVxGhVHyRqh9wyV6T&#10;aPZu2F1N7Nd3hUIfh5k5wyzXvWnEg5yvLStIxwkI4sLqmksF59PnewbCB2SNjWVS8CQP69XgbYm5&#10;th1/0+MYShEh7HNUUIXQ5lL6oiKDfmxb4uhdrDMYonSl1A67CDeNnCTJTBqsOS5U2NK2ouJ2vBsF&#10;Nj2E/amb3pk695XV16L5+ciUGg37zQJEoD78h//aO61gMk/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QfsMAAADcAAAADwAAAAAAAAAAAAAAAACYAgAAZHJzL2Rv&#10;d25yZXYueG1sUEsFBgAAAAAEAAQA9QAAAIgDAAAAAA==&#10;" fillcolor="#4f81bd [3204]" strokecolor="#243f60 [1604]" strokeweight="2pt"/>
                </v:group>
              </v:group>
            </w:pict>
          </mc:Fallback>
        </mc:AlternateContent>
      </w:r>
    </w:p>
    <w:p w:rsidR="000E4E30" w:rsidRDefault="00780F57" w:rsidP="000E4E30">
      <w:r>
        <w:rPr>
          <w:noProof/>
          <w:lang w:eastAsia="en-GB"/>
        </w:rPr>
        <mc:AlternateContent>
          <mc:Choice Requires="wps">
            <w:drawing>
              <wp:anchor distT="45720" distB="45720" distL="114300" distR="114300" simplePos="0" relativeHeight="251672576" behindDoc="0" locked="0" layoutInCell="1" allowOverlap="1" wp14:anchorId="465FB5D6" wp14:editId="60CFBA5E">
                <wp:simplePos x="0" y="0"/>
                <wp:positionH relativeFrom="column">
                  <wp:posOffset>2705100</wp:posOffset>
                </wp:positionH>
                <wp:positionV relativeFrom="paragraph">
                  <wp:posOffset>1159510</wp:posOffset>
                </wp:positionV>
                <wp:extent cx="1038225" cy="1404620"/>
                <wp:effectExtent l="0" t="0" r="28575" b="1968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780F57" w:rsidRDefault="00780F57" w:rsidP="00780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65FB5D6" id="_x0000_t202" coordsize="21600,21600" o:spt="202" path="m,l,21600r21600,l21600,xe">
                <v:stroke joinstyle="miter"/>
                <v:path gradientshapeok="t" o:connecttype="rect"/>
              </v:shapetype>
              <v:shape id="Text Box 2" o:spid="_x0000_s1053" type="#_x0000_t202" style="position:absolute;margin-left:213pt;margin-top:91.3pt;width:81.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">
                <v:textbox style="mso-fit-shape-to-text:t">
                  <w:txbxContent>
                    <w:p w:rsidR="00780F57" w:rsidRDefault="00780F57" w:rsidP="00780F57"/>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465FB5D6" wp14:editId="60CFBA5E">
                <wp:simplePos x="0" y="0"/>
                <wp:positionH relativeFrom="column">
                  <wp:posOffset>1485900</wp:posOffset>
                </wp:positionH>
                <wp:positionV relativeFrom="paragraph">
                  <wp:posOffset>1160145</wp:posOffset>
                </wp:positionV>
                <wp:extent cx="1038225" cy="1404620"/>
                <wp:effectExtent l="0" t="0" r="28575" b="1968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780F57" w:rsidRDefault="00780F57" w:rsidP="00780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5FB5D6" id="_x0000_s1054" type="#_x0000_t202" style="position:absolute;margin-left:117pt;margin-top:91.35pt;width:8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">
                <v:textbox style="mso-fit-shape-to-text:t">
                  <w:txbxContent>
                    <w:p w:rsidR="00780F57" w:rsidRDefault="00780F57" w:rsidP="00780F57"/>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0640</wp:posOffset>
                </wp:positionH>
                <wp:positionV relativeFrom="paragraph">
                  <wp:posOffset>1169670</wp:posOffset>
                </wp:positionV>
                <wp:extent cx="10382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780F57" w:rsidRDefault="00780F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55" type="#_x0000_t202" style="position:absolute;margin-left:3.2pt;margin-top:92.1pt;width:8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">
                <v:textbox style="mso-fit-shape-to-text:t">
                  <w:txbxContent>
                    <w:p w:rsidR="00780F57" w:rsidRDefault="00780F57"/>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459990</wp:posOffset>
                </wp:positionH>
                <wp:positionV relativeFrom="paragraph">
                  <wp:posOffset>788670</wp:posOffset>
                </wp:positionV>
                <wp:extent cx="214312" cy="0"/>
                <wp:effectExtent l="0" t="0" r="33655" b="19050"/>
                <wp:wrapNone/>
                <wp:docPr id="28" name="Straight Connector 28"/>
                <wp:cNvGraphicFramePr/>
                <a:graphic xmlns:a="http://schemas.openxmlformats.org/drawingml/2006/main">
                  <a:graphicData uri="http://schemas.microsoft.com/office/word/2010/wordprocessingShape">
                    <wps:wsp>
                      <wps:cNvCnPr/>
                      <wps:spPr>
                        <a:xfrm>
                          <a:off x="0" y="0"/>
                          <a:ext cx="2143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97A55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7pt,62.1pt" to="210.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" strokecolor="#4579b8 [3044]"/>
            </w:pict>
          </mc:Fallback>
        </mc:AlternateContent>
      </w:r>
      <w:r w:rsidR="000E4E30">
        <w:br w:type="page"/>
      </w:r>
    </w:p>
    <w:p w:rsidR="00D92A47" w:rsidRPr="000E4E30" w:rsidRDefault="00D71DF6" w:rsidP="000E4E30">
      <w:pPr>
        <w:pStyle w:val="ListParagraph"/>
        <w:numPr>
          <w:ilvl w:val="0"/>
          <w:numId w:val="6"/>
        </w:numPr>
        <w:spacing w:before="240"/>
        <w:rPr>
          <w:rFonts w:cs="Arial"/>
          <w:b/>
        </w:rPr>
      </w:pPr>
      <w:r>
        <w:rPr>
          <w:rFonts w:cs="Arial"/>
        </w:rPr>
        <w:lastRenderedPageBreak/>
        <w:t xml:space="preserve">What is </w:t>
      </w:r>
      <w:r w:rsidR="00780F57">
        <w:rPr>
          <w:rFonts w:cs="Arial"/>
        </w:rPr>
        <w:t>the purpose of a router?</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966"/>
        </w:trPr>
        <w:tc>
          <w:tcPr>
            <w:tcW w:w="9853" w:type="dxa"/>
          </w:tcPr>
          <w:p w:rsidR="000E4E30" w:rsidRPr="004D119C" w:rsidRDefault="000E4E30" w:rsidP="00D45253">
            <w:pPr>
              <w:pStyle w:val="ListParagraph"/>
              <w:spacing w:before="240"/>
              <w:ind w:left="0"/>
              <w:rPr>
                <w:rFonts w:cs="Arial"/>
              </w:rPr>
            </w:pPr>
          </w:p>
        </w:tc>
      </w:tr>
    </w:tbl>
    <w:p w:rsidR="00C20A30" w:rsidRDefault="00E9380E" w:rsidP="000E4E30">
      <w:pPr>
        <w:pStyle w:val="ListParagraph"/>
        <w:numPr>
          <w:ilvl w:val="0"/>
          <w:numId w:val="6"/>
        </w:numPr>
        <w:spacing w:before="240"/>
        <w:rPr>
          <w:rFonts w:cs="Arial"/>
        </w:rPr>
      </w:pPr>
      <w:r w:rsidRPr="00C20A30">
        <w:rPr>
          <w:rFonts w:cs="Arial"/>
        </w:rPr>
        <w:t>W</w:t>
      </w:r>
      <w:r w:rsidR="00D92A47" w:rsidRPr="00C20A30">
        <w:rPr>
          <w:rFonts w:cs="Arial"/>
        </w:rPr>
        <w:t xml:space="preserve">hat </w:t>
      </w:r>
      <w:r w:rsidR="00780F57">
        <w:rPr>
          <w:rFonts w:cs="Arial"/>
        </w:rPr>
        <w:t xml:space="preserve">does </w:t>
      </w:r>
      <w:r w:rsidR="00780F57">
        <w:rPr>
          <w:rFonts w:cs="Arial"/>
          <w:b/>
        </w:rPr>
        <w:t>DNS</w:t>
      </w:r>
      <w:r w:rsidR="00780F57">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561"/>
        </w:trPr>
        <w:tc>
          <w:tcPr>
            <w:tcW w:w="9133" w:type="dxa"/>
          </w:tcPr>
          <w:p w:rsidR="000E4E30" w:rsidRPr="004D119C" w:rsidRDefault="000E4E30" w:rsidP="00D45253">
            <w:pPr>
              <w:pStyle w:val="ListParagraph"/>
              <w:spacing w:before="240"/>
              <w:ind w:left="0"/>
              <w:rPr>
                <w:rFonts w:cs="Arial"/>
              </w:rPr>
            </w:pPr>
          </w:p>
        </w:tc>
      </w:tr>
    </w:tbl>
    <w:p w:rsidR="00DE297C" w:rsidRDefault="00780F57" w:rsidP="00DE297C">
      <w:pPr>
        <w:pStyle w:val="ListParagraph"/>
        <w:numPr>
          <w:ilvl w:val="0"/>
          <w:numId w:val="6"/>
        </w:numPr>
        <w:spacing w:before="240"/>
        <w:rPr>
          <w:rFonts w:cs="Arial"/>
        </w:rPr>
      </w:pPr>
      <w:r w:rsidRPr="00780F57">
        <w:rPr>
          <w:rFonts w:cs="Arial"/>
        </w:rPr>
        <w:t xml:space="preserve">You want to check out the latest team news for your favourite football club </w:t>
      </w:r>
      <w:hyperlink r:id="rId11" w:history="1">
        <w:r w:rsidRPr="00780F57">
          <w:rPr>
            <w:rStyle w:val="Hyperlink"/>
            <w:rFonts w:cs="Arial"/>
          </w:rPr>
          <w:t>www.soccerfc.com</w:t>
        </w:r>
      </w:hyperlink>
      <w:r w:rsidRPr="00780F57">
        <w:rPr>
          <w:rFonts w:cs="Arial"/>
        </w:rPr>
        <w:t>. When you type the address into a browser, the page loads. The main steps that take place during this process are detailed below. Place these steps in order in the flow chart:</w:t>
      </w:r>
    </w:p>
    <w:p w:rsidR="00DE297C" w:rsidRPr="00DE297C" w:rsidRDefault="00DE297C" w:rsidP="00DE297C">
      <w:pPr>
        <w:pStyle w:val="ListParagraph"/>
        <w:spacing w:before="240"/>
        <w:rPr>
          <w:rFonts w:cs="Arial"/>
        </w:rPr>
      </w:pPr>
    </w:p>
    <w:p w:rsidR="00780F57" w:rsidRPr="00DE297C" w:rsidRDefault="00780F57" w:rsidP="00DE297C">
      <w:pPr>
        <w:pStyle w:val="ListParagraph"/>
        <w:numPr>
          <w:ilvl w:val="0"/>
          <w:numId w:val="21"/>
        </w:numPr>
        <w:spacing w:before="240" w:line="600" w:lineRule="auto"/>
        <w:rPr>
          <w:rFonts w:cs="Arial"/>
        </w:rPr>
      </w:pPr>
      <w:r w:rsidRPr="00DE297C">
        <w:rPr>
          <w:rFonts w:cs="Arial"/>
        </w:rPr>
        <w:t>Enter URL into browser</w:t>
      </w:r>
    </w:p>
    <w:p w:rsidR="00780F57" w:rsidRPr="00DE297C" w:rsidRDefault="00780F57" w:rsidP="00DE297C">
      <w:pPr>
        <w:pStyle w:val="ListParagraph"/>
        <w:numPr>
          <w:ilvl w:val="0"/>
          <w:numId w:val="21"/>
        </w:numPr>
        <w:spacing w:before="240" w:line="600" w:lineRule="auto"/>
        <w:rPr>
          <w:rFonts w:cs="Arial"/>
        </w:rPr>
      </w:pPr>
      <w:r w:rsidRPr="00DE297C">
        <w:rPr>
          <w:rFonts w:cs="Arial"/>
        </w:rPr>
        <w:t xml:space="preserve">DNS </w:t>
      </w:r>
      <w:r w:rsidR="00DE297C" w:rsidRPr="00DE297C">
        <w:rPr>
          <w:rFonts w:cs="Arial"/>
        </w:rPr>
        <w:t>r</w:t>
      </w:r>
      <w:r w:rsidRPr="00DE297C">
        <w:rPr>
          <w:rFonts w:cs="Arial"/>
        </w:rPr>
        <w:t>esponds with details of the name server</w:t>
      </w:r>
    </w:p>
    <w:p w:rsidR="00780F57" w:rsidRPr="00DE297C" w:rsidRDefault="00DE297C" w:rsidP="00DE297C">
      <w:pPr>
        <w:pStyle w:val="ListParagraph"/>
        <w:numPr>
          <w:ilvl w:val="0"/>
          <w:numId w:val="21"/>
        </w:numPr>
        <w:spacing w:before="240" w:line="600" w:lineRule="auto"/>
        <w:rPr>
          <w:rFonts w:cs="Arial"/>
        </w:rPr>
      </w:pPr>
      <w:r w:rsidRPr="00DE297C">
        <w:rPr>
          <w:rFonts w:cs="Arial"/>
        </w:rPr>
        <w:t>Name server responds with I</w:t>
      </w:r>
      <w:r w:rsidR="00780F57" w:rsidRPr="00DE297C">
        <w:rPr>
          <w:rFonts w:cs="Arial"/>
        </w:rPr>
        <w:t>P address of the host</w:t>
      </w:r>
    </w:p>
    <w:p w:rsidR="00780F57" w:rsidRPr="00DE297C" w:rsidRDefault="00780F57" w:rsidP="00DE297C">
      <w:pPr>
        <w:pStyle w:val="ListParagraph"/>
        <w:numPr>
          <w:ilvl w:val="0"/>
          <w:numId w:val="21"/>
        </w:numPr>
        <w:spacing w:before="240" w:line="600" w:lineRule="auto"/>
        <w:rPr>
          <w:rFonts w:cs="Arial"/>
        </w:rPr>
      </w:pPr>
      <w:r w:rsidRPr="00DE297C">
        <w:rPr>
          <w:rFonts w:cs="Arial"/>
        </w:rPr>
        <w:t>Server hosting the site sends across content</w:t>
      </w:r>
    </w:p>
    <w:p w:rsidR="00780F57" w:rsidRPr="00DE297C" w:rsidRDefault="00780F57" w:rsidP="00DE297C">
      <w:pPr>
        <w:pStyle w:val="ListParagraph"/>
        <w:numPr>
          <w:ilvl w:val="0"/>
          <w:numId w:val="21"/>
        </w:numPr>
        <w:spacing w:before="240" w:line="600" w:lineRule="auto"/>
        <w:rPr>
          <w:rFonts w:cs="Arial"/>
        </w:rPr>
      </w:pPr>
      <w:r w:rsidRPr="00DE297C">
        <w:rPr>
          <w:rFonts w:cs="Arial"/>
        </w:rPr>
        <w:t>ISP sends IP address to the browser</w:t>
      </w:r>
    </w:p>
    <w:p w:rsidR="00780F57" w:rsidRPr="00DE297C" w:rsidRDefault="00780F57" w:rsidP="00DE297C">
      <w:pPr>
        <w:pStyle w:val="ListParagraph"/>
        <w:numPr>
          <w:ilvl w:val="0"/>
          <w:numId w:val="21"/>
        </w:numPr>
        <w:spacing w:before="240" w:line="600" w:lineRule="auto"/>
        <w:rPr>
          <w:rFonts w:cs="Arial"/>
        </w:rPr>
      </w:pPr>
      <w:r w:rsidRPr="00DE297C">
        <w:rPr>
          <w:rFonts w:cs="Arial"/>
        </w:rPr>
        <w:t>Browser requests IP address of site from ISP</w:t>
      </w:r>
    </w:p>
    <w:p w:rsidR="00780F57" w:rsidRPr="00DE297C" w:rsidRDefault="00780F57" w:rsidP="00DE297C">
      <w:pPr>
        <w:pStyle w:val="ListParagraph"/>
        <w:numPr>
          <w:ilvl w:val="0"/>
          <w:numId w:val="21"/>
        </w:numPr>
        <w:spacing w:before="240" w:line="600" w:lineRule="auto"/>
        <w:rPr>
          <w:rFonts w:cs="Arial"/>
        </w:rPr>
      </w:pPr>
      <w:r w:rsidRPr="00DE297C">
        <w:rPr>
          <w:rFonts w:cs="Arial"/>
        </w:rPr>
        <w:t>Website displayed to the user</w:t>
      </w:r>
    </w:p>
    <w:p w:rsidR="00780F57" w:rsidRPr="00DE297C" w:rsidRDefault="00780F57" w:rsidP="00DE297C">
      <w:pPr>
        <w:pStyle w:val="ListParagraph"/>
        <w:numPr>
          <w:ilvl w:val="0"/>
          <w:numId w:val="21"/>
        </w:numPr>
        <w:spacing w:before="240" w:line="600" w:lineRule="auto"/>
        <w:rPr>
          <w:rFonts w:cs="Arial"/>
        </w:rPr>
      </w:pPr>
      <w:r w:rsidRPr="00DE297C">
        <w:rPr>
          <w:rFonts w:cs="Arial"/>
        </w:rPr>
        <w:t xml:space="preserve">ISP asks </w:t>
      </w:r>
      <w:r w:rsidR="00DE297C" w:rsidRPr="00DE297C">
        <w:rPr>
          <w:rFonts w:cs="Arial"/>
        </w:rPr>
        <w:t>name s</w:t>
      </w:r>
      <w:r w:rsidRPr="00DE297C">
        <w:rPr>
          <w:rFonts w:cs="Arial"/>
        </w:rPr>
        <w:t>erver for site IP address</w:t>
      </w:r>
    </w:p>
    <w:p w:rsidR="00780F57" w:rsidRPr="00DE297C" w:rsidRDefault="00780F57" w:rsidP="00DE297C">
      <w:pPr>
        <w:pStyle w:val="ListParagraph"/>
        <w:numPr>
          <w:ilvl w:val="0"/>
          <w:numId w:val="21"/>
        </w:numPr>
        <w:spacing w:before="240" w:line="600" w:lineRule="auto"/>
        <w:rPr>
          <w:rFonts w:cs="Arial"/>
        </w:rPr>
      </w:pPr>
      <w:r w:rsidRPr="00DE297C">
        <w:rPr>
          <w:rFonts w:cs="Arial"/>
        </w:rPr>
        <w:t>Browser receives website content</w:t>
      </w:r>
    </w:p>
    <w:p w:rsidR="00780F57" w:rsidRPr="00DE297C" w:rsidRDefault="00780F57" w:rsidP="00DE297C">
      <w:pPr>
        <w:pStyle w:val="ListParagraph"/>
        <w:numPr>
          <w:ilvl w:val="0"/>
          <w:numId w:val="21"/>
        </w:numPr>
        <w:spacing w:before="240" w:line="600" w:lineRule="auto"/>
        <w:rPr>
          <w:rFonts w:cs="Arial"/>
        </w:rPr>
      </w:pPr>
      <w:r w:rsidRPr="00DE297C">
        <w:rPr>
          <w:rFonts w:cs="Arial"/>
        </w:rPr>
        <w:t>Browser sends request to the server hosting the site</w:t>
      </w:r>
    </w:p>
    <w:p w:rsidR="00DE297C" w:rsidRPr="00DE297C" w:rsidRDefault="00DE297C" w:rsidP="00DE297C">
      <w:pPr>
        <w:pStyle w:val="ListParagraph"/>
        <w:numPr>
          <w:ilvl w:val="0"/>
          <w:numId w:val="21"/>
        </w:numPr>
        <w:spacing w:before="240" w:line="600" w:lineRule="auto"/>
        <w:rPr>
          <w:rFonts w:cs="Arial"/>
        </w:rPr>
      </w:pPr>
      <w:r w:rsidRPr="00DE297C">
        <w:rPr>
          <w:rFonts w:cs="Arial"/>
        </w:rPr>
        <w:t>ISP requests IP address from DNS server</w:t>
      </w:r>
    </w:p>
    <w:p w:rsidR="00780F57" w:rsidRDefault="00780F57" w:rsidP="00780F57">
      <w:r>
        <w:br w:type="page"/>
      </w:r>
    </w:p>
    <w:p w:rsidR="00780F57" w:rsidRDefault="00A77E09">
      <w:pPr>
        <w:spacing w:after="0" w:line="240" w:lineRule="auto"/>
        <w:rPr>
          <w:rFonts w:cs="Arial"/>
          <w:b/>
        </w:rPr>
      </w:pPr>
      <w:r>
        <w:rPr>
          <w:rFonts w:cs="Arial"/>
          <w:b/>
          <w:noProof/>
          <w:lang w:eastAsia="en-GB"/>
        </w:rPr>
        <w:lastRenderedPageBreak/>
        <w:drawing>
          <wp:anchor distT="0" distB="0" distL="114300" distR="114300" simplePos="0" relativeHeight="251681792" behindDoc="0" locked="0" layoutInCell="1" allowOverlap="1" wp14:anchorId="252006FE" wp14:editId="58B90B60">
            <wp:simplePos x="0" y="0"/>
            <wp:positionH relativeFrom="margin">
              <wp:posOffset>3307715</wp:posOffset>
            </wp:positionH>
            <wp:positionV relativeFrom="margin">
              <wp:posOffset>417830</wp:posOffset>
            </wp:positionV>
            <wp:extent cx="3713480" cy="4210050"/>
            <wp:effectExtent l="0" t="0" r="0" b="19050"/>
            <wp:wrapSquare wrapText="bothSides"/>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Pr>
          <w:rFonts w:cs="Arial"/>
          <w:b/>
          <w:noProof/>
          <w:lang w:eastAsia="en-GB"/>
        </w:rPr>
        <w:drawing>
          <wp:inline distT="0" distB="0" distL="0" distR="0" wp14:anchorId="4DF63831" wp14:editId="79D6933A">
            <wp:extent cx="3390900" cy="8562975"/>
            <wp:effectExtent l="0" t="0" r="0" b="952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20A30" w:rsidRPr="000E4E30" w:rsidRDefault="00310B1C" w:rsidP="000E4E30">
      <w:pPr>
        <w:pStyle w:val="ListParagraph"/>
        <w:numPr>
          <w:ilvl w:val="0"/>
          <w:numId w:val="6"/>
        </w:numPr>
        <w:spacing w:before="240"/>
        <w:rPr>
          <w:rFonts w:cs="Arial"/>
          <w:b/>
        </w:rPr>
      </w:pPr>
      <w:r>
        <w:rPr>
          <w:rFonts w:cs="Arial"/>
        </w:rPr>
        <w:lastRenderedPageBreak/>
        <w:t xml:space="preserve">Many fast broadband connections use fibre optic cable instead of copper. What are </w:t>
      </w:r>
      <w:r>
        <w:rPr>
          <w:rFonts w:cs="Arial"/>
          <w:b/>
        </w:rPr>
        <w:t>two</w:t>
      </w:r>
      <w:r>
        <w:rPr>
          <w:rFonts w:cs="Arial"/>
        </w:rPr>
        <w:t xml:space="preserve"> reasons why fibre optic cable is the preferred choice?</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866"/>
        </w:trPr>
        <w:tc>
          <w:tcPr>
            <w:tcW w:w="9853" w:type="dxa"/>
          </w:tcPr>
          <w:p w:rsidR="000E4E30" w:rsidRPr="004D119C" w:rsidRDefault="000E4E30"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Why is using cloud computing useful to some businesses?</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929"/>
        </w:trPr>
        <w:tc>
          <w:tcPr>
            <w:tcW w:w="9133" w:type="dxa"/>
          </w:tcPr>
          <w:p w:rsidR="00530F0B" w:rsidRPr="004D119C" w:rsidRDefault="00530F0B"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What is meant by the term ‘virtual network’?</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524"/>
        </w:trPr>
        <w:tc>
          <w:tcPr>
            <w:tcW w:w="9133" w:type="dxa"/>
          </w:tcPr>
          <w:p w:rsidR="00530F0B" w:rsidRPr="004D119C" w:rsidRDefault="00530F0B"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 xml:space="preserve">What is meant by the tern </w:t>
      </w:r>
      <w:r>
        <w:rPr>
          <w:rFonts w:cs="Arial"/>
          <w:b/>
        </w:rPr>
        <w:t>VPN</w:t>
      </w:r>
      <w:r>
        <w:rPr>
          <w:rFonts w:cs="Arial"/>
        </w:rPr>
        <w:t>?</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146"/>
        </w:trPr>
        <w:tc>
          <w:tcPr>
            <w:tcW w:w="9133" w:type="dxa"/>
          </w:tcPr>
          <w:p w:rsidR="00530F0B" w:rsidRPr="004D119C" w:rsidRDefault="00530F0B" w:rsidP="00D45253">
            <w:pPr>
              <w:pStyle w:val="ListParagraph"/>
              <w:spacing w:before="240"/>
              <w:ind w:left="0"/>
              <w:rPr>
                <w:rFonts w:cs="Arial"/>
              </w:rPr>
            </w:pPr>
          </w:p>
        </w:tc>
      </w:tr>
    </w:tbl>
    <w:p w:rsidR="00530F0B" w:rsidRPr="000E4E30" w:rsidRDefault="00310B1C" w:rsidP="00530F0B">
      <w:pPr>
        <w:pStyle w:val="ListParagraph"/>
        <w:numPr>
          <w:ilvl w:val="0"/>
          <w:numId w:val="6"/>
        </w:numPr>
        <w:spacing w:before="240"/>
        <w:rPr>
          <w:rFonts w:cs="Arial"/>
          <w:b/>
        </w:rPr>
      </w:pPr>
      <w:r>
        <w:rPr>
          <w:rFonts w:cs="Arial"/>
        </w:rPr>
        <w:t>You have a games console in your bedroom and a video streaming device in your lounge. You use both devices to watch movies. The Wireless Access Point is located in the lounge. You have found that you are able to stream movies at a far higher quality in the lounge than in your bedroom. Why is this?</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2091"/>
        </w:trPr>
        <w:tc>
          <w:tcPr>
            <w:tcW w:w="9133" w:type="dxa"/>
          </w:tcPr>
          <w:p w:rsidR="00530F0B" w:rsidRPr="004D119C" w:rsidRDefault="00530F0B" w:rsidP="00D45253">
            <w:pPr>
              <w:pStyle w:val="ListParagraph"/>
              <w:spacing w:before="240"/>
              <w:ind w:left="0"/>
              <w:rPr>
                <w:rFonts w:cs="Arial"/>
              </w:rPr>
            </w:pPr>
          </w:p>
        </w:tc>
      </w:tr>
    </w:tbl>
    <w:p w:rsidR="00497433" w:rsidRDefault="00497433" w:rsidP="00497433">
      <w:r>
        <w:br w:type="page"/>
      </w:r>
    </w:p>
    <w:p w:rsidR="00A55432" w:rsidRPr="00A55432" w:rsidRDefault="00A55432" w:rsidP="00A55432">
      <w:pPr>
        <w:pStyle w:val="ListParagraph"/>
        <w:numPr>
          <w:ilvl w:val="0"/>
          <w:numId w:val="6"/>
        </w:numPr>
        <w:spacing w:before="240"/>
        <w:rPr>
          <w:rFonts w:cs="Arial"/>
          <w:b/>
        </w:rPr>
      </w:pPr>
      <w:r>
        <w:rPr>
          <w:rFonts w:cs="Arial"/>
        </w:rPr>
        <w:lastRenderedPageBreak/>
        <w:t>Place the following types of cables into order of speed, from slowest to fastest.</w:t>
      </w:r>
    </w:p>
    <w:p w:rsidR="00A55432" w:rsidRPr="00A55432" w:rsidRDefault="00A55432" w:rsidP="00A55432">
      <w:pPr>
        <w:pStyle w:val="ListParagraph"/>
        <w:numPr>
          <w:ilvl w:val="0"/>
          <w:numId w:val="22"/>
        </w:numPr>
        <w:spacing w:before="240"/>
        <w:rPr>
          <w:rFonts w:cs="Arial"/>
        </w:rPr>
      </w:pPr>
      <w:r w:rsidRPr="00A55432">
        <w:rPr>
          <w:rFonts w:cs="Arial"/>
        </w:rPr>
        <w:t>Cat 5e</w:t>
      </w:r>
    </w:p>
    <w:p w:rsidR="00A55432" w:rsidRPr="00A55432" w:rsidRDefault="00A55432" w:rsidP="00A55432">
      <w:pPr>
        <w:pStyle w:val="ListParagraph"/>
        <w:numPr>
          <w:ilvl w:val="0"/>
          <w:numId w:val="22"/>
        </w:numPr>
        <w:spacing w:before="240"/>
        <w:rPr>
          <w:rFonts w:cs="Arial"/>
        </w:rPr>
      </w:pPr>
      <w:r w:rsidRPr="00A55432">
        <w:rPr>
          <w:rFonts w:cs="Arial"/>
        </w:rPr>
        <w:t>Cat 6</w:t>
      </w:r>
    </w:p>
    <w:p w:rsidR="00A55432" w:rsidRPr="00A55432" w:rsidRDefault="00A55432" w:rsidP="00A55432">
      <w:pPr>
        <w:pStyle w:val="ListParagraph"/>
        <w:numPr>
          <w:ilvl w:val="0"/>
          <w:numId w:val="22"/>
        </w:numPr>
        <w:spacing w:before="240"/>
        <w:rPr>
          <w:rFonts w:cs="Arial"/>
        </w:rPr>
      </w:pPr>
      <w:r w:rsidRPr="00A55432">
        <w:rPr>
          <w:rFonts w:cs="Arial"/>
        </w:rPr>
        <w:t>Fibre Optic</w:t>
      </w:r>
    </w:p>
    <w:p w:rsidR="00A55432" w:rsidRPr="00A55432" w:rsidRDefault="00A55432" w:rsidP="00A55432">
      <w:pPr>
        <w:pStyle w:val="ListParagraph"/>
        <w:numPr>
          <w:ilvl w:val="0"/>
          <w:numId w:val="22"/>
        </w:numPr>
        <w:spacing w:before="240"/>
        <w:rPr>
          <w:rFonts w:cs="Arial"/>
        </w:rPr>
      </w:pPr>
      <w:r w:rsidRPr="00A55432">
        <w:rPr>
          <w:rFonts w:cs="Arial"/>
        </w:rPr>
        <w:t>Cat 5</w:t>
      </w:r>
    </w:p>
    <w:tbl>
      <w:tblPr>
        <w:tblStyle w:val="TableGrid"/>
        <w:tblW w:w="0" w:type="auto"/>
        <w:tblInd w:w="720" w:type="dxa"/>
        <w:tblLook w:val="04A0" w:firstRow="1" w:lastRow="0" w:firstColumn="1" w:lastColumn="0" w:noHBand="0" w:noVBand="1"/>
      </w:tblPr>
      <w:tblGrid>
        <w:gridCol w:w="9133"/>
      </w:tblGrid>
      <w:tr w:rsidR="00A55432" w:rsidRPr="004D119C" w:rsidTr="00A55432">
        <w:trPr>
          <w:trHeight w:val="1578"/>
        </w:trPr>
        <w:tc>
          <w:tcPr>
            <w:tcW w:w="9133" w:type="dxa"/>
          </w:tcPr>
          <w:p w:rsidR="00A55432" w:rsidRPr="004D119C" w:rsidRDefault="00A55432" w:rsidP="00D45253">
            <w:pPr>
              <w:pStyle w:val="ListParagraph"/>
              <w:spacing w:before="240"/>
              <w:ind w:left="0"/>
              <w:rPr>
                <w:rFonts w:cs="Arial"/>
              </w:rPr>
            </w:pPr>
          </w:p>
        </w:tc>
      </w:tr>
    </w:tbl>
    <w:p w:rsidR="00A55432" w:rsidRPr="00D71DF6" w:rsidRDefault="00A55432" w:rsidP="00A55432">
      <w:pPr>
        <w:pStyle w:val="ListParagraph"/>
        <w:numPr>
          <w:ilvl w:val="0"/>
          <w:numId w:val="6"/>
        </w:numPr>
        <w:spacing w:before="240"/>
        <w:rPr>
          <w:rFonts w:cs="Arial"/>
          <w:b/>
        </w:rPr>
      </w:pPr>
      <w:r>
        <w:rPr>
          <w:rFonts w:cs="Arial"/>
        </w:rPr>
        <w:t>Fill in the table with whether each of the statements are true or false.</w:t>
      </w:r>
    </w:p>
    <w:tbl>
      <w:tblPr>
        <w:tblStyle w:val="TableGrid"/>
        <w:tblW w:w="9180" w:type="dxa"/>
        <w:tblInd w:w="738" w:type="dxa"/>
        <w:tblLook w:val="04A0" w:firstRow="1" w:lastRow="0" w:firstColumn="1" w:lastColumn="0" w:noHBand="0" w:noVBand="1"/>
      </w:tblPr>
      <w:tblGrid>
        <w:gridCol w:w="6750"/>
        <w:gridCol w:w="2430"/>
      </w:tblGrid>
      <w:tr w:rsidR="00A55432" w:rsidTr="00A55432">
        <w:tc>
          <w:tcPr>
            <w:tcW w:w="6750" w:type="dxa"/>
          </w:tcPr>
          <w:p w:rsidR="00A55432" w:rsidRPr="00757AD7" w:rsidRDefault="00A55432" w:rsidP="00D45253">
            <w:pPr>
              <w:pStyle w:val="Tabletext"/>
              <w:spacing w:before="240" w:after="240"/>
              <w:rPr>
                <w:b/>
              </w:rPr>
            </w:pPr>
            <w:r>
              <w:rPr>
                <w:b/>
              </w:rPr>
              <w:t>Statement</w:t>
            </w:r>
          </w:p>
        </w:tc>
        <w:tc>
          <w:tcPr>
            <w:tcW w:w="2430" w:type="dxa"/>
          </w:tcPr>
          <w:p w:rsidR="00A55432" w:rsidRPr="00757AD7" w:rsidRDefault="00A55432" w:rsidP="00D45253">
            <w:pPr>
              <w:pStyle w:val="Tabletext"/>
              <w:spacing w:before="240" w:after="240"/>
              <w:rPr>
                <w:b/>
              </w:rPr>
            </w:pPr>
            <w:r>
              <w:rPr>
                <w:b/>
              </w:rPr>
              <w:t>True / False</w:t>
            </w:r>
          </w:p>
        </w:tc>
      </w:tr>
      <w:tr w:rsidR="00A55432" w:rsidTr="00A55432">
        <w:tc>
          <w:tcPr>
            <w:tcW w:w="6750" w:type="dxa"/>
          </w:tcPr>
          <w:p w:rsidR="00A55432" w:rsidRPr="00C56489" w:rsidRDefault="00A55432" w:rsidP="00D45253">
            <w:pPr>
              <w:pStyle w:val="Tabletext"/>
              <w:spacing w:before="240" w:after="240"/>
            </w:pPr>
            <w:r w:rsidRPr="001F183C">
              <w:t>A peer-to-peer network has one central controlling computer.</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C56489" w:rsidRDefault="00A55432" w:rsidP="00D45253">
            <w:pPr>
              <w:pStyle w:val="Tabletext"/>
              <w:spacing w:before="240" w:after="240"/>
            </w:pPr>
            <w:r w:rsidRPr="001F183C">
              <w:t>Peer-to-peer networks are easier to set up than client-server networks.</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C56489" w:rsidRDefault="00A55432" w:rsidP="00D45253">
            <w:pPr>
              <w:pStyle w:val="Tabletext"/>
              <w:spacing w:before="240" w:after="240"/>
            </w:pPr>
            <w:r w:rsidRPr="001F183C">
              <w:t>Peer-to-peer networks allow individual devices to share files between each other.</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1F183C" w:rsidRDefault="00A55432" w:rsidP="00D45253">
            <w:pPr>
              <w:pStyle w:val="Tabletext"/>
              <w:spacing w:before="240" w:after="240"/>
            </w:pPr>
            <w:r w:rsidRPr="001F183C">
              <w:t>Peer-to-peer networks are commonly used in large organisations.</w:t>
            </w:r>
          </w:p>
        </w:tc>
        <w:tc>
          <w:tcPr>
            <w:tcW w:w="2430" w:type="dxa"/>
          </w:tcPr>
          <w:p w:rsidR="00A55432" w:rsidRPr="00C56489" w:rsidRDefault="00A55432" w:rsidP="00D45253">
            <w:pPr>
              <w:pStyle w:val="Tabletext"/>
              <w:spacing w:before="240" w:after="240"/>
            </w:pPr>
          </w:p>
        </w:tc>
      </w:tr>
      <w:tr w:rsidR="00A55432" w:rsidTr="00A55432">
        <w:tc>
          <w:tcPr>
            <w:tcW w:w="6750" w:type="dxa"/>
          </w:tcPr>
          <w:p w:rsidR="00A55432" w:rsidRPr="001F183C" w:rsidRDefault="00A55432" w:rsidP="00D45253">
            <w:pPr>
              <w:pStyle w:val="Tabletext"/>
              <w:spacing w:before="240" w:after="240"/>
            </w:pPr>
            <w:r w:rsidRPr="001F183C">
              <w:t>It is easier to implement security procedures throughout a client server network than a peer to peer network</w:t>
            </w:r>
            <w:r>
              <w:t>.</w:t>
            </w:r>
          </w:p>
        </w:tc>
        <w:tc>
          <w:tcPr>
            <w:tcW w:w="2430" w:type="dxa"/>
          </w:tcPr>
          <w:p w:rsidR="00A55432" w:rsidRPr="00C56489" w:rsidRDefault="00A55432" w:rsidP="00D45253">
            <w:pPr>
              <w:pStyle w:val="Tabletext"/>
              <w:spacing w:before="240" w:after="240"/>
            </w:pPr>
          </w:p>
        </w:tc>
      </w:tr>
    </w:tbl>
    <w:p w:rsidR="00497433" w:rsidRDefault="00497433" w:rsidP="00497433">
      <w:r>
        <w:br w:type="page"/>
      </w:r>
    </w:p>
    <w:p w:rsidR="00A55432" w:rsidRPr="00A55432" w:rsidRDefault="00A55432" w:rsidP="00A55432">
      <w:pPr>
        <w:pStyle w:val="ListParagraph"/>
        <w:numPr>
          <w:ilvl w:val="0"/>
          <w:numId w:val="6"/>
        </w:numPr>
        <w:spacing w:before="240"/>
        <w:rPr>
          <w:rFonts w:cs="Arial"/>
          <w:b/>
        </w:rPr>
      </w:pPr>
      <w:r>
        <w:rPr>
          <w:rFonts w:cs="Arial"/>
        </w:rPr>
        <w:lastRenderedPageBreak/>
        <w:t>Using the following components, draw how a client server network may be set up.</w:t>
      </w:r>
    </w:p>
    <w:p w:rsidR="00A55432" w:rsidRPr="00A55432" w:rsidRDefault="00A55432" w:rsidP="00A55432">
      <w:pPr>
        <w:pStyle w:val="ListParagraph"/>
        <w:numPr>
          <w:ilvl w:val="0"/>
          <w:numId w:val="24"/>
        </w:numPr>
        <w:spacing w:before="240"/>
        <w:rPr>
          <w:rFonts w:cs="Arial"/>
        </w:rPr>
      </w:pPr>
      <w:r w:rsidRPr="00A55432">
        <w:rPr>
          <w:rFonts w:cs="Arial"/>
        </w:rPr>
        <w:t>Server</w:t>
      </w:r>
    </w:p>
    <w:p w:rsidR="00A55432" w:rsidRPr="00A55432" w:rsidRDefault="00A55432" w:rsidP="00A55432">
      <w:pPr>
        <w:pStyle w:val="ListParagraph"/>
        <w:numPr>
          <w:ilvl w:val="0"/>
          <w:numId w:val="24"/>
        </w:numPr>
        <w:spacing w:before="240"/>
        <w:rPr>
          <w:rFonts w:cs="Arial"/>
        </w:rPr>
      </w:pPr>
      <w:r w:rsidRPr="00A55432">
        <w:rPr>
          <w:rFonts w:cs="Arial"/>
        </w:rPr>
        <w:t>2 x workstations</w:t>
      </w:r>
    </w:p>
    <w:p w:rsidR="00A55432" w:rsidRPr="00A55432" w:rsidRDefault="00A55432" w:rsidP="00A55432">
      <w:pPr>
        <w:pStyle w:val="ListParagraph"/>
        <w:numPr>
          <w:ilvl w:val="0"/>
          <w:numId w:val="24"/>
        </w:numPr>
        <w:spacing w:before="240"/>
        <w:rPr>
          <w:rFonts w:cs="Arial"/>
        </w:rPr>
      </w:pPr>
      <w:r w:rsidRPr="00A55432">
        <w:rPr>
          <w:rFonts w:cs="Arial"/>
        </w:rPr>
        <w:t>Switch</w:t>
      </w:r>
    </w:p>
    <w:p w:rsidR="00A55432" w:rsidRPr="00A55432" w:rsidRDefault="00A55432" w:rsidP="00A55432">
      <w:pPr>
        <w:pStyle w:val="ListParagraph"/>
        <w:numPr>
          <w:ilvl w:val="0"/>
          <w:numId w:val="24"/>
        </w:numPr>
        <w:spacing w:before="240"/>
        <w:rPr>
          <w:rFonts w:cs="Arial"/>
        </w:rPr>
      </w:pPr>
      <w:r w:rsidRPr="00A55432">
        <w:rPr>
          <w:rFonts w:cs="Arial"/>
        </w:rPr>
        <w:t>Printer</w:t>
      </w:r>
    </w:p>
    <w:tbl>
      <w:tblPr>
        <w:tblStyle w:val="TableGrid"/>
        <w:tblW w:w="0" w:type="auto"/>
        <w:tblInd w:w="720" w:type="dxa"/>
        <w:tblLook w:val="04A0" w:firstRow="1" w:lastRow="0" w:firstColumn="1" w:lastColumn="0" w:noHBand="0" w:noVBand="1"/>
      </w:tblPr>
      <w:tblGrid>
        <w:gridCol w:w="9133"/>
      </w:tblGrid>
      <w:tr w:rsidR="00A55432" w:rsidRPr="004D119C" w:rsidTr="00497433">
        <w:trPr>
          <w:trHeight w:val="6879"/>
        </w:trPr>
        <w:tc>
          <w:tcPr>
            <w:tcW w:w="9133" w:type="dxa"/>
          </w:tcPr>
          <w:p w:rsidR="00A55432" w:rsidRPr="004D119C" w:rsidRDefault="00A55432" w:rsidP="00D45253">
            <w:pPr>
              <w:pStyle w:val="ListParagraph"/>
              <w:spacing w:before="240"/>
              <w:ind w:left="0"/>
              <w:rPr>
                <w:rFonts w:cs="Arial"/>
              </w:rPr>
            </w:pPr>
          </w:p>
        </w:tc>
      </w:tr>
    </w:tbl>
    <w:p w:rsidR="00530F0B" w:rsidRDefault="00530F0B" w:rsidP="00530F0B">
      <w: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2B7EFF" w:rsidRPr="000E4E30" w:rsidRDefault="002B7EFF" w:rsidP="002B7EFF">
      <w:pPr>
        <w:pStyle w:val="ListParagraph"/>
        <w:numPr>
          <w:ilvl w:val="0"/>
          <w:numId w:val="25"/>
        </w:numPr>
        <w:spacing w:before="240"/>
        <w:rPr>
          <w:rFonts w:cs="Arial"/>
          <w:b/>
        </w:rPr>
      </w:pPr>
      <w:r>
        <w:rPr>
          <w:rFonts w:cs="Arial"/>
        </w:rPr>
        <w:t xml:space="preserve">What are </w:t>
      </w:r>
      <w:r>
        <w:rPr>
          <w:rFonts w:cs="Arial"/>
          <w:b/>
        </w:rPr>
        <w:t xml:space="preserve">two </w:t>
      </w:r>
      <w:r>
        <w:rPr>
          <w:rFonts w:cs="Arial"/>
        </w:rPr>
        <w:t>advantages of networking computers?</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2703"/>
        </w:trPr>
        <w:tc>
          <w:tcPr>
            <w:tcW w:w="9853" w:type="dxa"/>
          </w:tcPr>
          <w:p w:rsidR="008A52E2" w:rsidRPr="008A52E2" w:rsidRDefault="008A52E2" w:rsidP="008A52E2">
            <w:pPr>
              <w:pStyle w:val="ListParagraph"/>
              <w:numPr>
                <w:ilvl w:val="0"/>
                <w:numId w:val="26"/>
              </w:numPr>
              <w:spacing w:before="240"/>
              <w:rPr>
                <w:rFonts w:cs="Arial"/>
                <w:lang w:val="en-US"/>
              </w:rPr>
            </w:pPr>
            <w:r w:rsidRPr="008A52E2">
              <w:rPr>
                <w:rFonts w:cs="Arial"/>
                <w:lang w:val="en-US"/>
              </w:rPr>
              <w:t>It is easy to share documents. Different users are able to work on the same document at once.</w:t>
            </w:r>
          </w:p>
          <w:p w:rsidR="008A52E2" w:rsidRPr="008A52E2" w:rsidRDefault="008A52E2" w:rsidP="008A52E2">
            <w:pPr>
              <w:pStyle w:val="ListParagraph"/>
              <w:numPr>
                <w:ilvl w:val="0"/>
                <w:numId w:val="26"/>
              </w:numPr>
              <w:spacing w:before="240"/>
              <w:rPr>
                <w:rFonts w:cs="Arial"/>
                <w:lang w:val="en-US"/>
              </w:rPr>
            </w:pPr>
            <w:r w:rsidRPr="008A52E2">
              <w:rPr>
                <w:rFonts w:cs="Arial"/>
                <w:lang w:val="en-US"/>
              </w:rPr>
              <w:t>Only one internet connection is required as it can be shared between every device connected to the network.</w:t>
            </w:r>
          </w:p>
          <w:p w:rsidR="008A52E2" w:rsidRPr="008A52E2" w:rsidRDefault="008A52E2" w:rsidP="008A52E2">
            <w:pPr>
              <w:pStyle w:val="ListParagraph"/>
              <w:numPr>
                <w:ilvl w:val="0"/>
                <w:numId w:val="26"/>
              </w:numPr>
              <w:spacing w:before="240"/>
              <w:rPr>
                <w:rFonts w:cs="Arial"/>
                <w:lang w:val="en-US"/>
              </w:rPr>
            </w:pPr>
            <w:r w:rsidRPr="008A52E2">
              <w:rPr>
                <w:rFonts w:cs="Arial"/>
                <w:lang w:val="en-US"/>
              </w:rPr>
              <w:t>Centralised backups can be carried out automatically.</w:t>
            </w:r>
          </w:p>
          <w:p w:rsidR="008A52E2" w:rsidRPr="008A52E2" w:rsidRDefault="008A52E2" w:rsidP="008A52E2">
            <w:pPr>
              <w:pStyle w:val="ListParagraph"/>
              <w:numPr>
                <w:ilvl w:val="0"/>
                <w:numId w:val="26"/>
              </w:numPr>
              <w:spacing w:before="240"/>
              <w:rPr>
                <w:rFonts w:cs="Arial"/>
                <w:lang w:val="en-US"/>
              </w:rPr>
            </w:pPr>
            <w:r w:rsidRPr="008A52E2">
              <w:rPr>
                <w:rFonts w:cs="Arial"/>
                <w:lang w:val="en-US"/>
              </w:rPr>
              <w:t>Software updates / patches can be automatically pushed out by the server to ensure that all devices are up to date.</w:t>
            </w:r>
          </w:p>
          <w:p w:rsidR="002B7EFF" w:rsidRPr="004D119C" w:rsidRDefault="008A52E2" w:rsidP="008A52E2">
            <w:pPr>
              <w:pStyle w:val="ListParagraph"/>
              <w:numPr>
                <w:ilvl w:val="0"/>
                <w:numId w:val="26"/>
              </w:numPr>
              <w:spacing w:before="240"/>
              <w:rPr>
                <w:rFonts w:cs="Arial"/>
              </w:rPr>
            </w:pPr>
            <w:r w:rsidRPr="008A52E2">
              <w:rPr>
                <w:rFonts w:cs="Arial"/>
                <w:lang w:val="en-US"/>
              </w:rPr>
              <w:t>Users can log in to any machine connected to the LAN as accounts are stored centrally on the server.</w:t>
            </w:r>
          </w:p>
        </w:tc>
      </w:tr>
    </w:tbl>
    <w:p w:rsidR="002B7EFF" w:rsidRPr="000E4E30" w:rsidRDefault="002B7EFF" w:rsidP="002B7EFF">
      <w:pPr>
        <w:pStyle w:val="ListParagraph"/>
        <w:numPr>
          <w:ilvl w:val="0"/>
          <w:numId w:val="25"/>
        </w:numPr>
        <w:spacing w:before="240"/>
        <w:rPr>
          <w:rFonts w:cs="Arial"/>
          <w:b/>
        </w:rPr>
      </w:pPr>
      <w:r>
        <w:rPr>
          <w:rFonts w:cs="Arial"/>
        </w:rPr>
        <w:t xml:space="preserve">What does </w:t>
      </w:r>
      <w:r>
        <w:rPr>
          <w:rFonts w:cs="Arial"/>
          <w:b/>
        </w:rPr>
        <w:t>WAN</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381"/>
        </w:trPr>
        <w:tc>
          <w:tcPr>
            <w:tcW w:w="9853" w:type="dxa"/>
          </w:tcPr>
          <w:p w:rsidR="002B7EFF" w:rsidRPr="004D119C" w:rsidRDefault="008A52E2" w:rsidP="00D45253">
            <w:pPr>
              <w:pStyle w:val="ListParagraph"/>
              <w:spacing w:before="240"/>
              <w:ind w:left="0"/>
              <w:rPr>
                <w:rFonts w:cs="Arial"/>
              </w:rPr>
            </w:pPr>
            <w:r>
              <w:rPr>
                <w:rFonts w:cs="Arial"/>
              </w:rPr>
              <w:t>Wide Area Network.</w:t>
            </w:r>
          </w:p>
        </w:tc>
      </w:tr>
    </w:tbl>
    <w:p w:rsidR="002B7EFF" w:rsidRDefault="002B7EFF" w:rsidP="002B7EFF">
      <w:pPr>
        <w:pStyle w:val="ListParagraph"/>
        <w:numPr>
          <w:ilvl w:val="0"/>
          <w:numId w:val="25"/>
        </w:numPr>
        <w:spacing w:before="240"/>
        <w:rPr>
          <w:rFonts w:cs="Arial"/>
          <w:b/>
        </w:rPr>
      </w:pPr>
      <w:r>
        <w:rPr>
          <w:rFonts w:cs="Arial"/>
        </w:rPr>
        <w:t>What is the definition of ‘bandwidth’?</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561"/>
        </w:trPr>
        <w:tc>
          <w:tcPr>
            <w:tcW w:w="9853" w:type="dxa"/>
          </w:tcPr>
          <w:p w:rsidR="008A52E2" w:rsidRPr="008A52E2" w:rsidRDefault="008A52E2" w:rsidP="008A52E2">
            <w:pPr>
              <w:pStyle w:val="ListParagraph"/>
              <w:spacing w:before="240"/>
              <w:ind w:left="0"/>
              <w:rPr>
                <w:rFonts w:cs="Arial"/>
                <w:lang w:val="en-US"/>
              </w:rPr>
            </w:pPr>
            <w:r w:rsidRPr="008A52E2">
              <w:rPr>
                <w:rFonts w:cs="Arial"/>
                <w:lang w:val="en-US"/>
              </w:rPr>
              <w:t>Bandwidth is the amount of data that can be transmitted</w:t>
            </w:r>
          </w:p>
          <w:p w:rsidR="002B7EFF" w:rsidRPr="004D119C" w:rsidRDefault="008A52E2" w:rsidP="008A52E2">
            <w:pPr>
              <w:pStyle w:val="ListParagraph"/>
              <w:spacing w:before="240"/>
              <w:ind w:left="0"/>
              <w:rPr>
                <w:rFonts w:cs="Arial"/>
              </w:rPr>
            </w:pPr>
            <w:r w:rsidRPr="008A52E2">
              <w:rPr>
                <w:rFonts w:cs="Arial"/>
                <w:lang w:val="en-US"/>
              </w:rPr>
              <w:t>…in a given period of time</w:t>
            </w:r>
            <w:r>
              <w:rPr>
                <w:rFonts w:cs="Arial"/>
                <w:lang w:val="en-US"/>
              </w:rPr>
              <w:t>.</w:t>
            </w:r>
          </w:p>
        </w:tc>
      </w:tr>
    </w:tbl>
    <w:p w:rsidR="002B7EFF" w:rsidRPr="000E4E30" w:rsidRDefault="002B7EFF" w:rsidP="002B7EFF">
      <w:pPr>
        <w:pStyle w:val="ListParagraph"/>
        <w:numPr>
          <w:ilvl w:val="0"/>
          <w:numId w:val="25"/>
        </w:numPr>
        <w:spacing w:before="240"/>
        <w:rPr>
          <w:rFonts w:cs="Arial"/>
          <w:b/>
        </w:rPr>
      </w:pPr>
      <w:r>
        <w:rPr>
          <w:rFonts w:cs="Arial"/>
        </w:rPr>
        <w:t xml:space="preserve">What does the acronym </w:t>
      </w:r>
      <w:r>
        <w:rPr>
          <w:rFonts w:cs="Arial"/>
          <w:b/>
        </w:rPr>
        <w:t>mbps</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264"/>
        </w:trPr>
        <w:tc>
          <w:tcPr>
            <w:tcW w:w="9133" w:type="dxa"/>
          </w:tcPr>
          <w:p w:rsidR="002B7EFF" w:rsidRPr="004D119C" w:rsidRDefault="008A52E2" w:rsidP="00D45253">
            <w:pPr>
              <w:pStyle w:val="ListParagraph"/>
              <w:spacing w:before="240"/>
              <w:ind w:left="0"/>
              <w:rPr>
                <w:rFonts w:cs="Arial"/>
              </w:rPr>
            </w:pPr>
            <w:r>
              <w:rPr>
                <w:rFonts w:cs="Arial"/>
              </w:rPr>
              <w:t>Megabits Per Second.</w:t>
            </w:r>
          </w:p>
        </w:tc>
      </w:tr>
    </w:tbl>
    <w:p w:rsidR="002B7EFF" w:rsidRPr="00893386" w:rsidRDefault="002B7EFF" w:rsidP="002B7EFF">
      <w:pPr>
        <w:pStyle w:val="ListParagraph"/>
        <w:numPr>
          <w:ilvl w:val="0"/>
          <w:numId w:val="25"/>
        </w:numPr>
        <w:spacing w:before="240"/>
        <w:rPr>
          <w:rFonts w:cs="Arial"/>
          <w:b/>
        </w:rPr>
      </w:pPr>
      <w:r>
        <w:rPr>
          <w:rFonts w:cs="Arial"/>
        </w:rPr>
        <w:t>Using the LOR framework, write about the impact that bandwidth can have on the performance of a network.</w:t>
      </w:r>
    </w:p>
    <w:p w:rsidR="002B7EFF" w:rsidRPr="00893386" w:rsidRDefault="002B7EFF" w:rsidP="008A52E2">
      <w:pPr>
        <w:spacing w:before="240" w:after="0"/>
        <w:ind w:left="720"/>
        <w:rPr>
          <w:rFonts w:cs="Arial"/>
        </w:rPr>
      </w:pPr>
      <w:r w:rsidRPr="00893386">
        <w:rPr>
          <w:rFonts w:cs="Arial"/>
        </w:rPr>
        <w:t>In your answer you might consider:</w:t>
      </w:r>
    </w:p>
    <w:p w:rsidR="002B7EFF" w:rsidRPr="00893386" w:rsidRDefault="002B7EFF" w:rsidP="008A52E2">
      <w:pPr>
        <w:pStyle w:val="ListParagraph"/>
        <w:numPr>
          <w:ilvl w:val="0"/>
          <w:numId w:val="20"/>
        </w:numPr>
        <w:rPr>
          <w:rFonts w:cs="Arial"/>
        </w:rPr>
      </w:pPr>
      <w:r w:rsidRPr="00893386">
        <w:rPr>
          <w:rFonts w:cs="Arial"/>
        </w:rPr>
        <w:t>The speed of the network</w:t>
      </w:r>
    </w:p>
    <w:p w:rsidR="002B7EFF" w:rsidRPr="00893386" w:rsidRDefault="002B7EFF" w:rsidP="002B7EFF">
      <w:pPr>
        <w:pStyle w:val="ListParagraph"/>
        <w:numPr>
          <w:ilvl w:val="0"/>
          <w:numId w:val="20"/>
        </w:numPr>
        <w:spacing w:before="240"/>
        <w:rPr>
          <w:rFonts w:cs="Arial"/>
        </w:rPr>
      </w:pPr>
      <w:r w:rsidRPr="00893386">
        <w:rPr>
          <w:rFonts w:cs="Arial"/>
        </w:rPr>
        <w:t>The type of media being accessed.</w:t>
      </w:r>
    </w:p>
    <w:p w:rsidR="002B7EFF" w:rsidRPr="00893386" w:rsidRDefault="002B7EFF" w:rsidP="002B7EFF">
      <w:pPr>
        <w:pStyle w:val="ListParagraph"/>
        <w:numPr>
          <w:ilvl w:val="0"/>
          <w:numId w:val="20"/>
        </w:numPr>
        <w:spacing w:before="240"/>
        <w:rPr>
          <w:rFonts w:cs="Arial"/>
        </w:rPr>
      </w:pPr>
      <w:r w:rsidRPr="00893386">
        <w:rPr>
          <w:rFonts w:cs="Arial"/>
        </w:rPr>
        <w:t>The number of users.</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336"/>
        </w:trPr>
        <w:tc>
          <w:tcPr>
            <w:tcW w:w="9133" w:type="dxa"/>
          </w:tcPr>
          <w:p w:rsidR="008A52E2" w:rsidRPr="008A52E2" w:rsidRDefault="008A52E2" w:rsidP="008A52E2">
            <w:pPr>
              <w:pStyle w:val="ListParagraph"/>
              <w:spacing w:before="240"/>
              <w:ind w:left="90"/>
              <w:rPr>
                <w:rFonts w:cs="Arial"/>
                <w:lang w:val="en-US"/>
              </w:rPr>
            </w:pPr>
            <w:r w:rsidRPr="008A52E2">
              <w:rPr>
                <w:rFonts w:cs="Arial"/>
                <w:b/>
                <w:lang w:val="en-US"/>
              </w:rPr>
              <w:t>Indicative Content:</w:t>
            </w:r>
            <w:r w:rsidRPr="008A52E2">
              <w:rPr>
                <w:rFonts w:cs="Arial"/>
                <w:lang w:val="en-US"/>
              </w:rPr>
              <w:br/>
              <w:t>The amount of available bandwidth has a major impact on the performance of a network. The larger the amount of available bandwidth that is available the more data that can be transmitted in a given period of time.</w:t>
            </w:r>
          </w:p>
          <w:p w:rsidR="008A52E2" w:rsidRPr="008A52E2" w:rsidRDefault="008A52E2" w:rsidP="008A52E2">
            <w:pPr>
              <w:pStyle w:val="ListParagraph"/>
              <w:spacing w:before="240"/>
              <w:ind w:left="90"/>
              <w:rPr>
                <w:rFonts w:cs="Arial"/>
                <w:lang w:val="en-US"/>
              </w:rPr>
            </w:pPr>
          </w:p>
          <w:p w:rsidR="008A52E2" w:rsidRPr="008A52E2" w:rsidRDefault="008A52E2" w:rsidP="008A52E2">
            <w:pPr>
              <w:pStyle w:val="ListParagraph"/>
              <w:spacing w:before="240"/>
              <w:ind w:left="90"/>
              <w:rPr>
                <w:rFonts w:cs="Arial"/>
                <w:lang w:val="en-US"/>
              </w:rPr>
            </w:pPr>
            <w:r w:rsidRPr="008A52E2">
              <w:rPr>
                <w:rFonts w:cs="Arial"/>
                <w:lang w:val="en-US"/>
              </w:rPr>
              <w:t>If there are a large number of users on the network the amount of bandwidth available to each user may be limited. This will result in data being transmitted at a slower rate which will slow down the performance of the network.</w:t>
            </w:r>
          </w:p>
          <w:p w:rsidR="008A52E2" w:rsidRPr="008A52E2" w:rsidRDefault="008A52E2" w:rsidP="008A52E2">
            <w:pPr>
              <w:pStyle w:val="ListParagraph"/>
              <w:spacing w:before="240"/>
              <w:ind w:left="90"/>
              <w:rPr>
                <w:rFonts w:cs="Arial"/>
                <w:lang w:val="en-US"/>
              </w:rPr>
            </w:pPr>
          </w:p>
          <w:p w:rsidR="002B7EFF" w:rsidRPr="004D119C" w:rsidRDefault="008A52E2" w:rsidP="008A52E2">
            <w:pPr>
              <w:pStyle w:val="ListParagraph"/>
              <w:spacing w:before="240"/>
              <w:ind w:left="90"/>
              <w:rPr>
                <w:rFonts w:cs="Arial"/>
              </w:rPr>
            </w:pPr>
            <w:r w:rsidRPr="008A52E2">
              <w:rPr>
                <w:rFonts w:cs="Arial"/>
                <w:lang w:val="en-US"/>
              </w:rPr>
              <w:t>Where large media files are being streamed the amount of available bandwidth is particularly important. Should a number of users be watching streaming HD content demand on bandwidth will be high. If there is insufficient bandwidth this could result in a reduction of quality in the video.</w:t>
            </w:r>
          </w:p>
        </w:tc>
      </w:tr>
    </w:tbl>
    <w:p w:rsidR="002B7EFF" w:rsidRPr="000E4E30" w:rsidRDefault="002B7EFF" w:rsidP="002B7EFF">
      <w:pPr>
        <w:pStyle w:val="ListParagraph"/>
        <w:numPr>
          <w:ilvl w:val="0"/>
          <w:numId w:val="25"/>
        </w:numPr>
        <w:spacing w:before="240"/>
        <w:rPr>
          <w:rFonts w:cs="Arial"/>
          <w:b/>
        </w:rPr>
      </w:pPr>
      <w:r>
        <w:rPr>
          <w:rFonts w:cs="Arial"/>
        </w:rPr>
        <w:lastRenderedPageBreak/>
        <w:t xml:space="preserve">What are the differences and similarities between a </w:t>
      </w:r>
      <w:r>
        <w:rPr>
          <w:rFonts w:cs="Arial"/>
          <w:b/>
        </w:rPr>
        <w:t>LAN</w:t>
      </w:r>
      <w:r>
        <w:rPr>
          <w:rFonts w:cs="Arial"/>
        </w:rPr>
        <w:t xml:space="preserve"> and a </w:t>
      </w:r>
      <w:r>
        <w:rPr>
          <w:rFonts w:cs="Arial"/>
          <w:b/>
        </w:rPr>
        <w:t>WAN</w:t>
      </w:r>
      <w:r>
        <w:rPr>
          <w:rFonts w:cs="Arial"/>
        </w:rPr>
        <w:t>?</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1443"/>
        </w:trPr>
        <w:tc>
          <w:tcPr>
            <w:tcW w:w="9853" w:type="dxa"/>
          </w:tcPr>
          <w:p w:rsidR="008A52E2" w:rsidRPr="008A52E2" w:rsidRDefault="008A52E2" w:rsidP="008A52E2">
            <w:pPr>
              <w:pStyle w:val="ListParagraph"/>
              <w:spacing w:before="240"/>
              <w:ind w:left="0"/>
              <w:rPr>
                <w:rFonts w:cs="Arial"/>
              </w:rPr>
            </w:pPr>
            <w:r w:rsidRPr="008A52E2">
              <w:rPr>
                <w:rFonts w:cs="Arial"/>
              </w:rPr>
              <w:t>A LAN covers a small geographical area whereas a WAN covers a wide geographical area.</w:t>
            </w:r>
          </w:p>
          <w:p w:rsidR="002B7EFF" w:rsidRPr="004D119C" w:rsidRDefault="008A52E2" w:rsidP="008A52E2">
            <w:pPr>
              <w:pStyle w:val="ListParagraph"/>
              <w:spacing w:before="240"/>
              <w:ind w:left="0"/>
              <w:rPr>
                <w:rFonts w:cs="Arial"/>
              </w:rPr>
            </w:pPr>
            <w:r w:rsidRPr="008A52E2">
              <w:rPr>
                <w:rFonts w:cs="Arial"/>
              </w:rPr>
              <w:t>All of the telecommunications equipment used in a LAN is owned by the organisation whereas a telecommunications company provides infrastructure for a WAN.</w:t>
            </w:r>
          </w:p>
        </w:tc>
      </w:tr>
    </w:tbl>
    <w:p w:rsidR="002B7EFF" w:rsidRPr="000E4E30" w:rsidRDefault="002B7EFF" w:rsidP="002B7EFF">
      <w:pPr>
        <w:pStyle w:val="ListParagraph"/>
        <w:numPr>
          <w:ilvl w:val="0"/>
          <w:numId w:val="25"/>
        </w:numPr>
        <w:spacing w:before="240"/>
        <w:rPr>
          <w:rFonts w:cs="Arial"/>
          <w:b/>
        </w:rPr>
      </w:pPr>
      <w:r>
        <w:rPr>
          <w:rFonts w:cs="Arial"/>
        </w:rPr>
        <w:t>A large supermarket chain is setting up a new client server network. What is meant by the term ‘client server network’?</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858"/>
        </w:trPr>
        <w:tc>
          <w:tcPr>
            <w:tcW w:w="9853" w:type="dxa"/>
          </w:tcPr>
          <w:p w:rsidR="008A52E2" w:rsidRPr="008A52E2" w:rsidRDefault="008A52E2" w:rsidP="008A52E2">
            <w:pPr>
              <w:pStyle w:val="ListParagraph"/>
              <w:spacing w:before="240"/>
              <w:ind w:left="0"/>
              <w:rPr>
                <w:rFonts w:cs="Arial"/>
              </w:rPr>
            </w:pPr>
            <w:r w:rsidRPr="008A52E2">
              <w:rPr>
                <w:rFonts w:cs="Arial"/>
              </w:rPr>
              <w:t>All devices are connected to a central server.</w:t>
            </w:r>
          </w:p>
          <w:p w:rsidR="008A52E2" w:rsidRPr="008A52E2" w:rsidRDefault="008A52E2" w:rsidP="008A52E2">
            <w:pPr>
              <w:pStyle w:val="ListParagraph"/>
              <w:spacing w:before="240"/>
              <w:ind w:left="0"/>
              <w:rPr>
                <w:rFonts w:cs="Arial"/>
              </w:rPr>
            </w:pPr>
            <w:r w:rsidRPr="008A52E2">
              <w:rPr>
                <w:rFonts w:cs="Arial"/>
              </w:rPr>
              <w:t>The central server receives and processes requests from ‘clients’.</w:t>
            </w:r>
          </w:p>
          <w:p w:rsidR="002B7EFF" w:rsidRPr="004D119C" w:rsidRDefault="008A52E2" w:rsidP="008A52E2">
            <w:pPr>
              <w:pStyle w:val="ListParagraph"/>
              <w:spacing w:before="240"/>
              <w:ind w:left="0"/>
              <w:rPr>
                <w:rFonts w:cs="Arial"/>
              </w:rPr>
            </w:pPr>
            <w:r w:rsidRPr="008A52E2">
              <w:rPr>
                <w:rFonts w:cs="Arial"/>
              </w:rPr>
              <w:t>The server stores user account details and files.</w:t>
            </w:r>
          </w:p>
        </w:tc>
      </w:tr>
    </w:tbl>
    <w:p w:rsidR="002B7EFF" w:rsidRPr="000E4E30" w:rsidRDefault="002B7EFF" w:rsidP="002B7EFF">
      <w:pPr>
        <w:pStyle w:val="ListParagraph"/>
        <w:numPr>
          <w:ilvl w:val="0"/>
          <w:numId w:val="25"/>
        </w:numPr>
        <w:spacing w:before="240"/>
        <w:rPr>
          <w:rFonts w:cs="Arial"/>
          <w:b/>
        </w:rPr>
      </w:pPr>
      <w:r>
        <w:rPr>
          <w:rFonts w:cs="Arial"/>
        </w:rPr>
        <w:t xml:space="preserve">You plan to use a peer network model for a business. Describe </w:t>
      </w:r>
      <w:r w:rsidRPr="00780F57">
        <w:rPr>
          <w:rFonts w:cs="Arial"/>
          <w:b/>
        </w:rPr>
        <w:t>two</w:t>
      </w:r>
      <w:r>
        <w:rPr>
          <w:rFonts w:cs="Arial"/>
        </w:rPr>
        <w:t xml:space="preserve"> reasons why you have chosen this network model.</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2406"/>
        </w:trPr>
        <w:tc>
          <w:tcPr>
            <w:tcW w:w="9853" w:type="dxa"/>
          </w:tcPr>
          <w:p w:rsidR="008A52E2" w:rsidRPr="008A52E2" w:rsidRDefault="008A52E2" w:rsidP="008A52E2">
            <w:pPr>
              <w:pStyle w:val="ListParagraph"/>
              <w:numPr>
                <w:ilvl w:val="0"/>
                <w:numId w:val="27"/>
              </w:numPr>
              <w:spacing w:before="240"/>
              <w:rPr>
                <w:rFonts w:cs="Arial"/>
              </w:rPr>
            </w:pPr>
            <w:r w:rsidRPr="008A52E2">
              <w:rPr>
                <w:rFonts w:cs="Arial"/>
              </w:rPr>
              <w:t>All devices have equal status, there is no central server which makes them relatively easy to maintain.</w:t>
            </w:r>
          </w:p>
          <w:p w:rsidR="008A52E2" w:rsidRPr="008A52E2" w:rsidRDefault="008A52E2" w:rsidP="008A52E2">
            <w:pPr>
              <w:pStyle w:val="ListParagraph"/>
              <w:numPr>
                <w:ilvl w:val="0"/>
                <w:numId w:val="27"/>
              </w:numPr>
              <w:spacing w:before="240"/>
              <w:rPr>
                <w:rFonts w:cs="Arial"/>
              </w:rPr>
            </w:pPr>
            <w:r w:rsidRPr="008A52E2">
              <w:rPr>
                <w:rFonts w:cs="Arial"/>
              </w:rPr>
              <w:t>There is no dependence on the server. If one device fails only the information stored on that device will be inaccessible. The network will still operate without that node.</w:t>
            </w:r>
          </w:p>
          <w:p w:rsidR="002B7EFF" w:rsidRPr="004D119C" w:rsidRDefault="008A52E2" w:rsidP="008A52E2">
            <w:pPr>
              <w:pStyle w:val="ListParagraph"/>
              <w:numPr>
                <w:ilvl w:val="0"/>
                <w:numId w:val="27"/>
              </w:numPr>
              <w:spacing w:before="240"/>
              <w:rPr>
                <w:rFonts w:cs="Arial"/>
              </w:rPr>
            </w:pPr>
            <w:r w:rsidRPr="008A52E2">
              <w:rPr>
                <w:rFonts w:cs="Arial"/>
              </w:rPr>
              <w:t>They are relatively easy to set up without the need for a network manager.</w:t>
            </w:r>
          </w:p>
        </w:tc>
      </w:tr>
    </w:tbl>
    <w:p w:rsidR="002B7EFF" w:rsidRPr="00780F57" w:rsidRDefault="002B7EFF" w:rsidP="002B7EFF">
      <w:pPr>
        <w:pStyle w:val="ListParagraph"/>
        <w:numPr>
          <w:ilvl w:val="0"/>
          <w:numId w:val="25"/>
        </w:numPr>
        <w:spacing w:before="240"/>
        <w:rPr>
          <w:rFonts w:cs="Arial"/>
          <w:b/>
        </w:rPr>
      </w:pPr>
      <w:r>
        <w:rPr>
          <w:rFonts w:cs="Arial"/>
        </w:rPr>
        <w:t>You have connected your laptop to your home network using wireless technology. Label the different devises stated below:</w:t>
      </w:r>
    </w:p>
    <w:p w:rsidR="002B7EFF" w:rsidRPr="00780F57" w:rsidRDefault="002B7EFF" w:rsidP="002B7EFF">
      <w:pPr>
        <w:tabs>
          <w:tab w:val="left" w:pos="1980"/>
          <w:tab w:val="left" w:pos="3960"/>
          <w:tab w:val="left" w:pos="5940"/>
        </w:tabs>
        <w:spacing w:before="240"/>
        <w:rPr>
          <w:rFonts w:cs="Arial"/>
          <w:b/>
        </w:rPr>
      </w:pPr>
      <w:r>
        <w:rPr>
          <w:rFonts w:cs="Arial"/>
          <w:b/>
        </w:rPr>
        <w:tab/>
        <w:t>Router</w:t>
      </w:r>
      <w:r>
        <w:rPr>
          <w:rFonts w:cs="Arial"/>
          <w:b/>
        </w:rPr>
        <w:tab/>
        <w:t>WNIC</w:t>
      </w:r>
      <w:r>
        <w:rPr>
          <w:rFonts w:cs="Arial"/>
          <w:b/>
        </w:rPr>
        <w:tab/>
        <w:t>Modem</w:t>
      </w:r>
    </w:p>
    <w:p w:rsidR="002B7EFF" w:rsidRDefault="002B7EFF" w:rsidP="002B7EFF">
      <w:r>
        <w:rPr>
          <w:noProof/>
          <w:lang w:eastAsia="en-GB"/>
        </w:rPr>
        <mc:AlternateContent>
          <mc:Choice Requires="wpg">
            <w:drawing>
              <wp:anchor distT="0" distB="0" distL="114300" distR="114300" simplePos="0" relativeHeight="251683840" behindDoc="0" locked="0" layoutInCell="1" allowOverlap="1" wp14:anchorId="37DB19B2" wp14:editId="6B75A4A4">
                <wp:simplePos x="0" y="0"/>
                <wp:positionH relativeFrom="column">
                  <wp:posOffset>78740</wp:posOffset>
                </wp:positionH>
                <wp:positionV relativeFrom="paragraph">
                  <wp:posOffset>335280</wp:posOffset>
                </wp:positionV>
                <wp:extent cx="5967413" cy="1171575"/>
                <wp:effectExtent l="0" t="0" r="33655" b="180975"/>
                <wp:wrapNone/>
                <wp:docPr id="297" name="Group 297"/>
                <wp:cNvGraphicFramePr/>
                <a:graphic xmlns:a="http://schemas.openxmlformats.org/drawingml/2006/main">
                  <a:graphicData uri="http://schemas.microsoft.com/office/word/2010/wordprocessingGroup">
                    <wpg:wgp>
                      <wpg:cNvGrpSpPr/>
                      <wpg:grpSpPr>
                        <a:xfrm>
                          <a:off x="0" y="0"/>
                          <a:ext cx="5967413" cy="1171575"/>
                          <a:chOff x="76200" y="0"/>
                          <a:chExt cx="5967413" cy="1171575"/>
                        </a:xfrm>
                      </wpg:grpSpPr>
                      <wps:wsp>
                        <wps:cNvPr id="298" name="Rectangle 298"/>
                        <wps:cNvSpPr/>
                        <wps:spPr>
                          <a:xfrm>
                            <a:off x="7620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2190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76200" y="6191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Group 301"/>
                        <wpg:cNvGrpSpPr/>
                        <wpg:grpSpPr>
                          <a:xfrm>
                            <a:off x="314325" y="704850"/>
                            <a:ext cx="373698" cy="45719"/>
                            <a:chOff x="0" y="0"/>
                            <a:chExt cx="373698" cy="45719"/>
                          </a:xfrm>
                        </wpg:grpSpPr>
                        <wps:wsp>
                          <wps:cNvPr id="302" name="Rectangle 302"/>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1028700" y="466725"/>
                            <a:ext cx="489902" cy="423545"/>
                            <a:chOff x="0" y="0"/>
                            <a:chExt cx="489902" cy="423545"/>
                          </a:xfrm>
                        </wpg:grpSpPr>
                        <wps:wsp>
                          <wps:cNvPr id="310" name="Arc 310"/>
                          <wps:cNvSpPr/>
                          <wps:spPr>
                            <a:xfrm>
                              <a:off x="0" y="0"/>
                              <a:ext cx="228600" cy="42354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Arc 311"/>
                          <wps:cNvSpPr/>
                          <wps:spPr>
                            <a:xfrm>
                              <a:off x="114300" y="38100"/>
                              <a:ext cx="204788" cy="34734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Arc 312"/>
                          <wps:cNvSpPr/>
                          <wps:spPr>
                            <a:xfrm>
                              <a:off x="271462" y="85725"/>
                              <a:ext cx="133033" cy="247333"/>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Arc 313"/>
                          <wps:cNvSpPr/>
                          <wps:spPr>
                            <a:xfrm>
                              <a:off x="409575" y="128587"/>
                              <a:ext cx="80327" cy="170815"/>
                            </a:xfrm>
                            <a:prstGeom prst="arc">
                              <a:avLst>
                                <a:gd name="adj1" fmla="val 16200000"/>
                                <a:gd name="adj2" fmla="val 50883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Lightning Bolt 314"/>
                        <wps:cNvSpPr/>
                        <wps:spPr>
                          <a:xfrm>
                            <a:off x="3629025" y="609600"/>
                            <a:ext cx="985838" cy="4000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628775" y="590550"/>
                            <a:ext cx="828675" cy="35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638425" y="609600"/>
                            <a:ext cx="828675" cy="35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loud Callout 317"/>
                        <wps:cNvSpPr/>
                        <wps:spPr>
                          <a:xfrm>
                            <a:off x="4914900" y="285750"/>
                            <a:ext cx="1128713" cy="88582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EFF" w:rsidRDefault="002B7EFF" w:rsidP="002B7EFF">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314325" y="866775"/>
                            <a:ext cx="373380" cy="45085"/>
                            <a:chOff x="0" y="0"/>
                            <a:chExt cx="373698" cy="45719"/>
                          </a:xfrm>
                        </wpg:grpSpPr>
                        <wps:wsp>
                          <wps:cNvPr id="319" name="Rectangle 31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CA6029" id="Group 297" o:spid="_x0000_s1056" style="position:absolute;margin-left:6.2pt;margin-top:26.4pt;width:469.9pt;height:92.25pt;z-index:251683840;mso-width-relative:margin;mso-height-relative:margin" coordorigin="762" coordsize="5967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">
                <v:rect id="Rectangle 298" o:spid="_x0000_s1057" style="position:absolute;left:762;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48EA&#10;AADcAAAADwAAAGRycy9kb3ducmV2LnhtbERP3WrCMBS+H/gO4Qy8W9PKcLUzFhFkYzcy6wMcmmPb&#10;rTkpSbR1T79cCF5+fP/rcjK9uJLznWUFWZKCIK6t7rhRcKr2LzkIH5A19pZJwY08lJvZ0xoLbUf+&#10;pusxNCKGsC9QQRvCUEjp65YM+sQOxJE7W2cwROgaqR2OMdz0cpGmS2mw49jQ4kC7lurf48UosNkh&#10;fFXj64VpdB9591P3f2+5UvPnafsOItAUHuK7+1MrWKzi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GeePBAAAA3AAAAA8AAAAAAAAAAAAAAAAAmAIAAGRycy9kb3du&#10;cmV2LnhtbFBLBQYAAAAABAAEAPUAAACGAwAAAAA=&#10;" fillcolor="#4f81bd [3204]" strokecolor="#243f60 [1604]" strokeweight="2pt"/>
                <v:rect id="Rectangle 299" o:spid="_x0000_s1058" style="position:absolute;left:2190;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d8QA&#10;AADcAAAADwAAAGRycy9kb3ducmV2LnhtbESPQYvCMBSE78L+h/AWvGm6ZRHbNYosKJ4EtR68PZpn&#10;27V5qU221n9vBMHjMDPfMLNFb2rRUesqywq+xhEI4tzqigsF2WE1moJwHlljbZkU3MnBYv4xmGGq&#10;7Y131O19IQKEXYoKSu+bVEqXl2TQjW1DHLyzbQ36INtC6hZvAW5qGUfRRBqsOCyU2NBvSfll/28U&#10;JH98PkXH9TXOTPfdbK64PVYTpYaf/fIHhKfev8Ov9kYriJM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iXfEAAAA3AAAAA8AAAAAAAAAAAAAAAAAmAIAAGRycy9k&#10;b3ducmV2LnhtbFBLBQYAAAAABAAEAPUAAACJAwAAAAA=&#10;" fillcolor="black [3200]" strokecolor="black [1600]" strokeweight="2pt"/>
                <v:rect id="Rectangle 300" o:spid="_x0000_s1059" style="position:absolute;left:762;top:6191;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v/8AA&#10;AADcAAAADwAAAGRycy9kb3ducmV2LnhtbERPzYrCMBC+C75DGMGbpq6LlmoUERYXL4vVBxiasa02&#10;k5JEW/fpzWFhjx/f/3rbm0Y8yfnasoLZNAFBXFhdc6ngcv6apCB8QNbYWCYFL/Kw3QwHa8y07fhE&#10;zzyUIoawz1BBFUKbSemLigz6qW2JI3e1zmCI0JVSO+xiuGnkR5IspMGaY0OFLe0rKu75wyiws59w&#10;PHefD6bOHdL6VjS/y1Sp8ajfrUAE6sO/+M/9rRXM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vv/8AAAADcAAAADwAAAAAAAAAAAAAAAACYAgAAZHJzL2Rvd25y&#10;ZXYueG1sUEsFBgAAAAAEAAQA9QAAAIUDAAAAAA==&#10;" fillcolor="#4f81bd [3204]" strokecolor="#243f60 [1604]" strokeweight="2pt"/>
                <v:group id="Group 301" o:spid="_x0000_s1060" style="position:absolute;left:3143;top:7048;width:3737;height:457"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302" o:spid="_x0000_s1061"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UE8MA&#10;AADcAAAADwAAAGRycy9kb3ducmV2LnhtbESP3YrCMBSE7wXfIRzBO039YbdUo4iwrHizrO4DHJpj&#10;W21OShJt9enNguDlMDPfMMt1Z2pxI+crywom4wQEcW51xYWCv+PXKAXhA7LG2jIpuJOH9arfW2Km&#10;bcu/dDuEQkQI+wwVlCE0mZQ+L8mgH9uGOHon6wyGKF0htcM2wk0tp0nyIQ1WHBdKbGhbUn45XI0C&#10;O/kJ+2M7vzK17jutznn9+EyVGg66zQJEoC68w6/2TiuYJ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UE8MAAADcAAAADwAAAAAAAAAAAAAAAACYAgAAZHJzL2Rv&#10;d25yZXYueG1sUEsFBgAAAAAEAAQA9QAAAIgDAAAAAA==&#10;" fillcolor="#4f81bd [3204]" strokecolor="#243f60 [1604]" strokeweight="2pt"/>
                  <v:rect id="Rectangle 303" o:spid="_x0000_s1062"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xiMQA&#10;AADcAAAADwAAAGRycy9kb3ducmV2LnhtbESPzWrDMBCE74W8g9hAb7XsJiTGtRxKobTkEvLzAIu1&#10;td1aKyMpsdunrwKBHIeZ+YYpN5PpxYWc7ywryJIUBHFtdceNgtPx/SkH4QOyxt4yKfglD5tq9lBi&#10;oe3Ie7ocQiMihH2BCtoQhkJKX7dk0Cd2II7el3UGQ5SukdrhGOGml89pupIGO44LLQ701lL9czgb&#10;BTbbhe1xXJ6ZRveRd991/7fOlXqcT68vIAJN4R6+tT+1gkW6gOuZeARk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cYjEAAAA3AAAAA8AAAAAAAAAAAAAAAAAmAIAAGRycy9k&#10;b3ducmV2LnhtbFBLBQYAAAAABAAEAPUAAACJAwAAAAA=&#10;" fillcolor="#4f81bd [3204]" strokecolor="#243f60 [1604]" strokeweight="2pt"/>
                  <v:rect id="Rectangle 304" o:spid="_x0000_s1063"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rect id="Rectangle 305" o:spid="_x0000_s1064"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rect id="Rectangle 306" o:spid="_x0000_s1065"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SEMMA&#10;AADcAAAADwAAAGRycy9kb3ducmV2LnhtbESP3YrCMBSE7wXfIRzBO03VRUvXKCKI4s3izwMcmrNt&#10;d5uTkkRbfXqzsODlMDPfMMt1Z2pxJ+crywom4wQEcW51xYWC62U3SkH4gKyxtkwKHuRhver3lphp&#10;2/KJ7udQiAhhn6GCMoQmk9LnJRn0Y9sQR+/bOoMhSldI7bCNcFPLaZLMpcGK40KJDW1Lyn/PN6PA&#10;Tr7C8dJ+3Jhat0+rn7x+LlKlhoNu8wkiUBfe4f/2QSuYJ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SEMMAAADcAAAADwAAAAAAAAAAAAAAAACYAgAAZHJzL2Rv&#10;d25yZXYueG1sUEsFBgAAAAAEAAQA9QAAAIgDAAAAAA==&#10;" fillcolor="#4f81bd [3204]" strokecolor="#243f60 [1604]" strokeweight="2pt"/>
                  <v:rect id="Rectangle 308" o:spid="_x0000_s1066"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j+cAA&#10;AADcAAAADwAAAGRycy9kb3ducmV2LnhtbERPzYrCMBC+C75DGMGbpq6LlmoUERYXL4vVBxiasa02&#10;k5JEW/fpzWFhjx/f/3rbm0Y8yfnasoLZNAFBXFhdc6ngcv6apCB8QNbYWCYFL/Kw3QwHa8y07fhE&#10;zzyUIoawz1BBFUKbSemLigz6qW2JI3e1zmCI0JVSO+xiuGnkR5IspMGaY0OFLe0rKu75wyiws59w&#10;PHefD6bOHdL6VjS/y1Sp8ajfrUAE6sO/+M/9rRXMk7g2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3j+cAAAADcAAAADwAAAAAAAAAAAAAAAACYAgAAZHJzL2Rvd25y&#10;ZXYueG1sUEsFBgAAAAAEAAQA9QAAAIUDAAAAAA==&#10;" fillcolor="#4f81bd [3204]" strokecolor="#243f60 [1604]" strokeweight="2pt"/>
                </v:group>
                <v:group id="Group 309" o:spid="_x0000_s1067" style="position:absolute;left:10287;top:4667;width:4899;height:4235" coordsize="489902,42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rc 310" o:spid="_x0000_s1068" style="position:absolute;width:228600;height:423545;visibility:visible;mso-wrap-style:square;v-text-anchor:middle" coordsize="228600,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n8b0A&#10;AADcAAAADwAAAGRycy9kb3ducmV2LnhtbERPSwrCMBDdC94hjOBOEz+IVKOIIAguROsBxmZsi82k&#10;NNHW25uF4PLx/uttZyvxpsaXjjVMxgoEceZMybmGW3oYLUH4gGywckwaPuRhu+n31pgY1/KF3teQ&#10;ixjCPkENRQh1IqXPCrLox64mjtzDNRZDhE0uTYNtDLeVnCq1kBZLjg0F1rQvKHteX1ZDql67cLtf&#10;piZV83O7ny/d4ZRpPRx0uxWIQF34i3/uo9Ewm8T58Uw8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Fn8b0AAADcAAAADwAAAAAAAAAAAAAAAACYAgAAZHJzL2Rvd25yZXYu&#10;eG1sUEsFBgAAAAAEAAQA9QAAAIIDAAAAAA==&#10;" path="m114300,nsc176336,,227047,91685,228566,206590v1392,105318,-39211,196517,-95281,214015l114300,211773,114300,xem114300,nfc176336,,227047,91685,228566,206590v1392,105318,-39211,196517,-95281,214015e" filled="f" strokecolor="#4579b8 [3044]">
                    <v:path arrowok="t" o:connecttype="custom" o:connectlocs="114300,0;228566,206590;133285,420605" o:connectangles="0,0,0"/>
                  </v:shape>
                  <v:shape id="Arc 311" o:spid="_x0000_s1069" style="position:absolute;left:114300;top:38100;width:204788;height:347345;visibility:visible;mso-wrap-style:square;v-text-anchor:middle" coordsize="204788,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o3sMA&#10;AADcAAAADwAAAGRycy9kb3ducmV2LnhtbESPT4vCMBTE7wt+h/AEb2va/YfWprIsLOjNrYt4fDTP&#10;tti8lCZr47c3C4LHYWZ+w+TrYDpxocG1lhWk8wQEcWV1y7WC3/338wKE88gaO8uk4EoO1sXkKcdM&#10;25F/6FL6WkQIuwwVNN73mZSuasigm9ueOHonOxj0UQ611AOOEW46+ZIkH9Jgy3GhwZ6+GqrO5Z9R&#10;sCypLUO6fTscbVjy7jpW7/udUrNp+FyB8BT8I3xvb7SC1zSF/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oo3sMAAADcAAAADwAAAAAAAAAAAAAAAACYAgAAZHJzL2Rv&#10;d25yZXYueG1sUEsFBgAAAAAEAAQA9QAAAIgDAAAAAA==&#10;" path="m102394,nsc157878,,203268,74955,204751,169030v1379,87431,-35790,162959,-86753,176288l102394,173673,102394,xem102394,nfc157878,,203268,74955,204751,169030v1379,87431,-35790,162959,-86753,176288e" filled="f" strokecolor="#4579b8 [3044]">
                    <v:path arrowok="t" o:connecttype="custom" o:connectlocs="102394,0;204751,169030;117998,345318" o:connectangles="0,0,0"/>
                  </v:shape>
                  <v:shape id="Arc 312" o:spid="_x0000_s1070" style="position:absolute;left:271462;top:85725;width:133033;height:247333;visibility:visible;mso-wrap-style:square;v-text-anchor:middle" coordsize="133033,24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ZhZsIA&#10;AADcAAAADwAAAGRycy9kb3ducmV2LnhtbESP3YrCMBSE7xd8h3AE79ZUhUWrUURQvFDBnwc4NMe2&#10;2pyUJNbq05uFhb0cZuYbZrZoTSUacr60rGDQT0AQZ1aXnCu4nNffYxA+IGusLJOCF3lYzDtfM0y1&#10;ffKRmlPIRYSwT1FBEUKdSumzggz6vq2Jo3e1zmCI0uVSO3xGuKnkMEl+pMGS40KBNa0Kyu6nh1Fg&#10;m8nS1tfWvG+Hg9tXxm920ivV67bLKYhAbfgP/7W3WsFoMITf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mFmwgAAANwAAAAPAAAAAAAAAAAAAAAAAJgCAABkcnMvZG93&#10;bnJldi54bWxQSwUGAAAAAAQABAD1AAAAhwMAAAAA&#10;" path="m66516,nsc102620,,132133,53546,133013,120651v807,61471,-22801,114707,-55412,124954l66517,123667v,-41222,-1,-82445,-1,-123667xem66516,nfc102620,,132133,53546,133013,120651v807,61471,-22801,114707,-55412,124954e" filled="f" strokecolor="#4579b8 [3044]">
                    <v:path arrowok="t" o:connecttype="custom" o:connectlocs="66516,0;133013,120651;77601,245605" o:connectangles="0,0,0"/>
                  </v:shape>
                  <v:shape id="Arc 313" o:spid="_x0000_s1071" style="position:absolute;left:409575;top:128587;width:80327;height:170815;visibility:visible;mso-wrap-style:square;v-text-anchor:middle" coordsize="80327,170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30sQA&#10;AADcAAAADwAAAGRycy9kb3ducmV2LnhtbESPQWvCQBSE74L/YXlCb2ajUilpNlKUQi4FtYX2+Mi+&#10;ZoPZtyG7jUl/fbcgeBxm5hsm3422FQP1vnGsYJWkIIgrpxuuFXy8vy6fQPiArLF1TAom8rAr5rMc&#10;M+2ufKLhHGoRIewzVGBC6DIpfWXIok9cRxy9b9dbDFH2tdQ9XiPctnKdpltpseG4YLCjvaHqcv6x&#10;Ct72/hHrw2UyX+5XH7EcPvEolXpYjC/PIAKN4R6+tUutYLPawP+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N9LEAAAA3AAAAA8AAAAAAAAAAAAAAAAAmAIAAGRycy9k&#10;b3ducmV2LnhtbFBLBQYAAAAABAAEAPUAAACJAwAAAAA=&#10;" path="m40163,nsc62011,,79852,37137,80318,83587v417,41597,-13322,77780,-32532,85677l40164,85408v,-28469,-1,-56939,-1,-85408xem40163,nfc62011,,79852,37137,80318,83587v417,41597,-13322,77780,-32532,85677e" filled="f" strokecolor="#4579b8 [3044]">
                    <v:path arrowok="t" o:connecttype="custom" o:connectlocs="40163,0;80318,83587;47786,169264" o:connectangles="0,0,0"/>
                  </v:shape>
                </v:group>
                <v:shape id="Lightning Bolt 314" o:spid="_x0000_s1072" type="#_x0000_t73" style="position:absolute;left:36290;top:6096;width:985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ha8MA&#10;AADcAAAADwAAAGRycy9kb3ducmV2LnhtbESP3YrCMBSE7wXfIRzBO03VRaU2igqCNytd1wc4NKc/&#10;2pyUJmp9+82C4OUwM98wyaYztXhQ6yrLCibjCARxZnXFhYLL72G0BOE8ssbaMil4kYPNut9LMNb2&#10;yT/0OPtCBAi7GBWU3jexlC4ryaAb24Y4eLltDfog20LqFp8Bbmo5jaK5NFhxWCixoX1J2e18Nwqm&#10;6bdO62tns+Vst7ikx/SULwqlhoNuuwLhqfOf8Lt91Apmky/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ha8MAAADcAAAADwAAAAAAAAAAAAAAAACYAgAAZHJzL2Rv&#10;d25yZXYueG1sUEsFBgAAAAAEAAQA9QAAAIgDAAAAAA==&#10;" fillcolor="#4f81bd [3204]" strokecolor="#243f60 [1604]" strokeweight="2pt"/>
                <v:rect id="Rectangle 315" o:spid="_x0000_s1073" style="position:absolute;left:16287;top:5905;width:8287;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ausQA&#10;AADcAAAADwAAAGRycy9kb3ducmV2LnhtbESP0WrCQBRE34X+w3ILfdNN2tqG6CYUQZS+SLUfcMle&#10;k7TZu2F3NdGv7xYEH4eZOcMsy9F04kzOt5YVpLMEBHFldcu1gu/DepqB8AFZY2eZFFzIQ1k8TJaY&#10;azvwF533oRYRwj5HBU0IfS6lrxoy6Ge2J47e0TqDIUpXS+1wiHDTyeckeZMGW44LDfa0aqj63Z+M&#10;ApvuwudheD0xDW6TtT9Vd33PlHp6HD8WIAKN4R6+tbdawUs6h/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2rrEAAAA3AAAAA8AAAAAAAAAAAAAAAAAmAIAAGRycy9k&#10;b3ducmV2LnhtbFBLBQYAAAAABAAEAPUAAACJAwAAAAA=&#10;" fillcolor="#4f81bd [3204]" strokecolor="#243f60 [1604]" strokeweight="2pt"/>
                <v:rect id="Rectangle 316" o:spid="_x0000_s1074" style="position:absolute;left:26384;top:6096;width:8287;height:3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zcMA&#10;AADcAAAADwAAAGRycy9kb3ducmV2LnhtbESP0WrCQBRE3wv+w3IF3+omKhqiq4gglr6Uqh9wyV6T&#10;aPZu2F1N7Nd3hUIfh5k5w6w2vWnEg5yvLStIxwkI4sLqmksF59P+PQPhA7LGxjIpeJKHzXrwtsJc&#10;246/6XEMpYgQ9jkqqEJocyl9UZFBP7YtcfQu1hkMUbpSaoddhJtGTpJkLg3WHBcqbGlXUXE73o0C&#10;m36Fz1M3uzN17pDV16L5WWRKjYb9dgkiUB/+w3/tD61gms7hd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EzcMAAADcAAAADwAAAAAAAAAAAAAAAACYAgAAZHJzL2Rv&#10;d25yZXYueG1sUEsFBgAAAAAEAAQA9QAAAIgDAAAAAA==&#10;" fillcolor="#4f81bd [3204]" strokecolor="#243f60 [1604]" strokeweight="2pt"/>
                <v:shape id="Cloud Callout 317" o:spid="_x0000_s1075" type="#_x0000_t106" style="position:absolute;left:49149;top:2857;width:11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zDsQA&#10;AADcAAAADwAAAGRycy9kb3ducmV2LnhtbESPT4vCMBTE74LfITzBm6YquNI1in9QioeVqrjXR/O2&#10;Ldu8lCZq99tvBMHjMDO/YebL1lTiTo0rLSsYDSMQxJnVJecKLufdYAbCeWSNlWVS8EcOlotuZ46x&#10;tg9O6X7yuQgQdjEqKLyvYyldVpBBN7Q1cfB+bGPQB9nkUjf4CHBTyXEUTaXBksNCgTVtCsp+Tzej&#10;IEk35nqRX9vVQSffR7m/jtfOKNXvtatPEJ5a/w6/2olWMBl9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8w7EAAAA3AAAAA8AAAAAAAAAAAAAAAAAmAIAAGRycy9k&#10;b3ducmV2LnhtbFBLBQYAAAAABAAEAPUAAACJAwAAAAA=&#10;" adj="6300,24300" fillcolor="#4f81bd [3204]" strokecolor="#243f60 [1604]" strokeweight="2pt">
                  <v:textbox>
                    <w:txbxContent>
                      <w:p w:rsidR="002B7EFF" w:rsidRDefault="002B7EFF" w:rsidP="002B7EFF">
                        <w:pPr>
                          <w:jc w:val="center"/>
                        </w:pPr>
                        <w:r>
                          <w:t>Internet</w:t>
                        </w:r>
                      </w:p>
                    </w:txbxContent>
                  </v:textbox>
                </v:shape>
                <v:group id="Group 318" o:spid="_x0000_s1076" style="position:absolute;left:3143;top:8667;width:3734;height:451"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19" o:spid="_x0000_s107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Qv8QA&#10;AADcAAAADwAAAGRycy9kb3ducmV2LnhtbESP0WrCQBRE3wv+w3KFvtVNbGljdBURROmLVP2AS/aa&#10;RLN3w+5qol/fLQh9HGbmDDNb9KYRN3K+tqwgHSUgiAuray4VHA/rtwyED8gaG8uk4E4eFvPBywxz&#10;bTv+ods+lCJC2OeooAqhzaX0RUUG/ci2xNE7WWcwROlKqR12EW4aOU6ST2mw5rhQYUuriorL/moU&#10;2HQXvg/dx5Wpc5usPhfN4ytT6nXYL6cgAvXhP/xsb7WC93QC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40L/EAAAA3AAAAA8AAAAAAAAAAAAAAAAAmAIAAGRycy9k&#10;b3ducmV2LnhtbFBLBQYAAAAABAAEAPUAAACJAwAAAAA=&#10;" fillcolor="#4f81bd [3204]" strokecolor="#243f60 [1604]" strokeweight="2pt"/>
                  <v:rect id="Rectangle 192" o:spid="_x0000_s107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vdcAA&#10;AADcAAAADwAAAGRycy9kb3ducmV2LnhtbERPzYrCMBC+C75DGMGbpoq43WoUEZYVL8vqPsDQjG21&#10;mZQk2urTmwXB23x8v7Ncd6YWN3K+sqxgMk5AEOdWV1wo+Dt+jVIQPiBrrC2Tgjt5WK/6vSVm2rb8&#10;S7dDKEQMYZ+hgjKEJpPS5yUZ9GPbEEfuZJ3BEKErpHbYxnBTy2mSzKXBimNDiQ1tS8ovh6tRYCc/&#10;YX9sZ1em1n2n1TmvHx+pUsNBt1mACNSFt/jl3uk4/3M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svdcAAAADcAAAADwAAAAAAAAAAAAAAAACYAgAAZHJzL2Rvd25y&#10;ZXYueG1sUEsFBgAAAAAEAAQA9QAAAIUDAAAAAA==&#10;" fillcolor="#4f81bd [3204]" strokecolor="#243f60 [1604]" strokeweight="2pt"/>
                  <v:rect id="Rectangle 193" o:spid="_x0000_s107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7sIA&#10;AADcAAAADwAAAGRycy9kb3ducmV2LnhtbERPzWrCQBC+F3yHZYTe6iZW2hizighS6aU0+gBDdkzS&#10;ZmfD7mpSn94tFHqbj+93is1oOnEl51vLCtJZAoK4srrlWsHpuH/KQPiArLGzTAp+yMNmPXkoMNd2&#10;4E+6lqEWMYR9jgqaEPpcSl81ZNDPbE8cubN1BkOErpba4RDDTSfnSfIiDbYcGxrsaddQ9V1ejAKb&#10;foT347C4MA3uLWu/qu72min1OB23KxCBxvAv/nMfdJy/fIb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ruwgAAANwAAAAPAAAAAAAAAAAAAAAAAJgCAABkcnMvZG93&#10;bnJldi54bWxQSwUGAAAAAAQABAD1AAAAhwMAAAAA&#10;" fillcolor="#4f81bd [3204]" strokecolor="#243f60 [1604]" strokeweight="2pt"/>
                  <v:rect id="Rectangle 194" o:spid="_x0000_s108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msAA&#10;AADcAAAADwAAAGRycy9kb3ducmV2LnhtbERPzYrCMBC+C75DGMGbporsdqtRRBBlL8vqPsDQjG21&#10;mZQk2urTmwXB23x8v7NYdaYWN3K+sqxgMk5AEOdWV1wo+DtuRykIH5A11pZJwZ08rJb93gIzbVv+&#10;pdshFCKGsM9QQRlCk0np85IM+rFtiCN3ss5giNAVUjtsY7ip5TRJPqTBimNDiQ1tSsovh6tRYCc/&#10;4fvYzq5Mrdul1TmvH5+pUsNBt56DCNSFt/jl3us4/2s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4SmsAAAADcAAAADwAAAAAAAAAAAAAAAACYAgAAZHJzL2Rvd25y&#10;ZXYueG1sUEsFBgAAAAAEAAQA9QAAAIUDAAAAAA==&#10;" fillcolor="#4f81bd [3204]" strokecolor="#243f60 [1604]" strokeweight="2pt"/>
                  <v:rect id="Rectangle 195" o:spid="_x0000_s108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3AcIA&#10;AADcAAAADwAAAGRycy9kb3ducmV2LnhtbERPzWrCQBC+F3yHZYTe6iZS2xizighS6aU0+gBDdkzS&#10;ZmfD7mpSn94tFHqbj+93is1oOnEl51vLCtJZAoK4srrlWsHpuH/KQPiArLGzTAp+yMNmPXkoMNd2&#10;4E+6lqEWMYR9jgqaEPpcSl81ZNDPbE8cubN1BkOErpba4RDDTSfnSfIiDbYcGxrsaddQ9V1ejAKb&#10;foT34/B8YRrcW9Z+Vd3tNVPqcTpuVyACjeFf/Oc+6Dh/uY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rcBwgAAANwAAAAPAAAAAAAAAAAAAAAAAJgCAABkcnMvZG93&#10;bnJldi54bWxQSwUGAAAAAAQABAD1AAAAhwMAAAAA&#10;" fillcolor="#4f81bd [3204]" strokecolor="#243f60 [1604]" strokeweight="2pt"/>
                  <v:rect id="Rectangle 196" o:spid="_x0000_s108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dsEA&#10;AADcAAAADwAAAGRycy9kb3ducmV2LnhtbERP24rCMBB9F/yHMIJvmiqitWsUEUTZl8XLBwzNbNvd&#10;ZlKSaKtfv1kQfJvDuc5q05la3Mn5yrKCyTgBQZxbXXGh4HrZj1IQPiBrrC2Tggd52Kz7vRVm2rZ8&#10;ovs5FCKGsM9QQRlCk0np85IM+rFtiCP3bZ3BEKErpHbYxnBTy2mSzKXBimNDiQ3tSsp/zzejwE6+&#10;wuelnd2YWndIq5+8fi5SpYaDbvsBIlAX3uKX+6jj/OU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XbBAAAA3AAAAA8AAAAAAAAAAAAAAAAAmAIAAGRycy9kb3du&#10;cmV2LnhtbFBLBQYAAAAABAAEAPUAAACGAwAAAAA=&#10;" fillcolor="#4f81bd [3204]" strokecolor="#243f60 [1604]" strokeweight="2pt"/>
                </v:group>
              </v:group>
            </w:pict>
          </mc:Fallback>
        </mc:AlternateContent>
      </w:r>
    </w:p>
    <w:p w:rsidR="002B7EFF" w:rsidRDefault="002B7EFF" w:rsidP="002B7EFF">
      <w:r>
        <w:rPr>
          <w:noProof/>
          <w:lang w:eastAsia="en-GB"/>
        </w:rPr>
        <mc:AlternateContent>
          <mc:Choice Requires="wps">
            <w:drawing>
              <wp:anchor distT="45720" distB="45720" distL="114300" distR="114300" simplePos="0" relativeHeight="251686912" behindDoc="0" locked="0" layoutInCell="1" allowOverlap="1" wp14:anchorId="1B3A25C3" wp14:editId="20C758D2">
                <wp:simplePos x="0" y="0"/>
                <wp:positionH relativeFrom="column">
                  <wp:posOffset>2705100</wp:posOffset>
                </wp:positionH>
                <wp:positionV relativeFrom="paragraph">
                  <wp:posOffset>1159510</wp:posOffset>
                </wp:positionV>
                <wp:extent cx="1038225" cy="1404620"/>
                <wp:effectExtent l="0" t="0" r="28575"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2B7EFF" w:rsidRDefault="008A52E2" w:rsidP="002B7EFF">
                            <w:r>
                              <w:t>Mod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2D2AA4" id="_x0000_s1083" type="#_x0000_t202" style="position:absolute;margin-left:213pt;margin-top:91.3pt;width:81.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">
                <v:textbox style="mso-fit-shape-to-text:t">
                  <w:txbxContent>
                    <w:p w:rsidR="002B7EFF" w:rsidRDefault="008A52E2" w:rsidP="002B7EFF">
                      <w:r>
                        <w:t>Modem</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AA745DC" wp14:editId="1E2FCD09">
                <wp:simplePos x="0" y="0"/>
                <wp:positionH relativeFrom="column">
                  <wp:posOffset>1485900</wp:posOffset>
                </wp:positionH>
                <wp:positionV relativeFrom="paragraph">
                  <wp:posOffset>1160145</wp:posOffset>
                </wp:positionV>
                <wp:extent cx="1038225" cy="1404620"/>
                <wp:effectExtent l="0" t="0" r="28575" b="1968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2B7EFF" w:rsidRDefault="008A52E2" w:rsidP="002B7EFF">
                            <w:r>
                              <w:t>Ro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39C8A5" id="_x0000_s1084" type="#_x0000_t202" style="position:absolute;margin-left:117pt;margin-top:91.35pt;width:8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">
                <v:textbox style="mso-fit-shape-to-text:t">
                  <w:txbxContent>
                    <w:p w:rsidR="002B7EFF" w:rsidRDefault="008A52E2" w:rsidP="002B7EFF">
                      <w:r>
                        <w:t>Router</w:t>
                      </w:r>
                    </w:p>
                  </w:txbxContent>
                </v:textbox>
                <w10:wrap type="square"/>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2AD98A05" wp14:editId="76909AAF">
                <wp:simplePos x="0" y="0"/>
                <wp:positionH relativeFrom="column">
                  <wp:posOffset>40640</wp:posOffset>
                </wp:positionH>
                <wp:positionV relativeFrom="paragraph">
                  <wp:posOffset>1169670</wp:posOffset>
                </wp:positionV>
                <wp:extent cx="1038225" cy="1404620"/>
                <wp:effectExtent l="0" t="0" r="28575" b="1968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2B7EFF" w:rsidRDefault="008A52E2" w:rsidP="002B7EFF">
                            <w:r>
                              <w:t>WN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1F1407" id="_x0000_s1085" type="#_x0000_t202" style="position:absolute;margin-left:3.2pt;margin-top:92.1pt;width:81.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">
                <v:textbox style="mso-fit-shape-to-text:t">
                  <w:txbxContent>
                    <w:p w:rsidR="002B7EFF" w:rsidRDefault="008A52E2" w:rsidP="002B7EFF">
                      <w:r>
                        <w:t>WNIC</w:t>
                      </w:r>
                    </w:p>
                  </w:txbxContent>
                </v:textbox>
                <w10:wrap type="squar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48B269C" wp14:editId="0954EBE4">
                <wp:simplePos x="0" y="0"/>
                <wp:positionH relativeFrom="column">
                  <wp:posOffset>2459990</wp:posOffset>
                </wp:positionH>
                <wp:positionV relativeFrom="paragraph">
                  <wp:posOffset>788670</wp:posOffset>
                </wp:positionV>
                <wp:extent cx="214312" cy="0"/>
                <wp:effectExtent l="0" t="0" r="33655" b="19050"/>
                <wp:wrapNone/>
                <wp:docPr id="200" name="Straight Connector 200"/>
                <wp:cNvGraphicFramePr/>
                <a:graphic xmlns:a="http://schemas.openxmlformats.org/drawingml/2006/main">
                  <a:graphicData uri="http://schemas.microsoft.com/office/word/2010/wordprocessingShape">
                    <wps:wsp>
                      <wps:cNvCnPr/>
                      <wps:spPr>
                        <a:xfrm>
                          <a:off x="0" y="0"/>
                          <a:ext cx="2143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0505F7" id="Straight Connector 20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3.7pt,62.1pt" to="210.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" strokecolor="#4579b8 [3044]"/>
            </w:pict>
          </mc:Fallback>
        </mc:AlternateContent>
      </w:r>
      <w:r>
        <w:br w:type="page"/>
      </w:r>
    </w:p>
    <w:p w:rsidR="002B7EFF" w:rsidRPr="000E4E30" w:rsidRDefault="002B7EFF" w:rsidP="002B7EFF">
      <w:pPr>
        <w:pStyle w:val="ListParagraph"/>
        <w:numPr>
          <w:ilvl w:val="0"/>
          <w:numId w:val="25"/>
        </w:numPr>
        <w:spacing w:before="240"/>
        <w:rPr>
          <w:rFonts w:cs="Arial"/>
          <w:b/>
        </w:rPr>
      </w:pPr>
      <w:r>
        <w:rPr>
          <w:rFonts w:cs="Arial"/>
        </w:rPr>
        <w:lastRenderedPageBreak/>
        <w:t>What is the purpose of a router?</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966"/>
        </w:trPr>
        <w:tc>
          <w:tcPr>
            <w:tcW w:w="9853" w:type="dxa"/>
          </w:tcPr>
          <w:p w:rsidR="008A52E2" w:rsidRPr="008A52E2" w:rsidRDefault="008A52E2" w:rsidP="008A52E2">
            <w:pPr>
              <w:pStyle w:val="ListParagraph"/>
              <w:spacing w:before="240"/>
              <w:ind w:left="0"/>
              <w:rPr>
                <w:rFonts w:cs="Arial"/>
              </w:rPr>
            </w:pPr>
            <w:r w:rsidRPr="008A52E2">
              <w:rPr>
                <w:rFonts w:cs="Arial"/>
              </w:rPr>
              <w:t xml:space="preserve">To transmit data </w:t>
            </w:r>
          </w:p>
          <w:p w:rsidR="002B7EFF" w:rsidRPr="004D119C" w:rsidRDefault="008A52E2" w:rsidP="008A52E2">
            <w:pPr>
              <w:pStyle w:val="ListParagraph"/>
              <w:spacing w:before="240"/>
              <w:ind w:left="0"/>
              <w:rPr>
                <w:rFonts w:cs="Arial"/>
              </w:rPr>
            </w:pPr>
            <w:r w:rsidRPr="008A52E2">
              <w:rPr>
                <w:rFonts w:cs="Arial"/>
              </w:rPr>
              <w:t>…between at least two different networks</w:t>
            </w:r>
            <w:r>
              <w:rPr>
                <w:rFonts w:cs="Arial"/>
              </w:rPr>
              <w:t>.</w:t>
            </w:r>
          </w:p>
        </w:tc>
      </w:tr>
    </w:tbl>
    <w:p w:rsidR="002B7EFF" w:rsidRDefault="002B7EFF" w:rsidP="002B7EFF">
      <w:pPr>
        <w:pStyle w:val="ListParagraph"/>
        <w:numPr>
          <w:ilvl w:val="0"/>
          <w:numId w:val="25"/>
        </w:numPr>
        <w:spacing w:before="240"/>
        <w:rPr>
          <w:rFonts w:cs="Arial"/>
        </w:rPr>
      </w:pPr>
      <w:r w:rsidRPr="00C20A30">
        <w:rPr>
          <w:rFonts w:cs="Arial"/>
        </w:rPr>
        <w:t xml:space="preserve">What </w:t>
      </w:r>
      <w:r>
        <w:rPr>
          <w:rFonts w:cs="Arial"/>
        </w:rPr>
        <w:t xml:space="preserve">does </w:t>
      </w:r>
      <w:r>
        <w:rPr>
          <w:rFonts w:cs="Arial"/>
          <w:b/>
        </w:rPr>
        <w:t>DNS</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2B7EFF" w:rsidRPr="004D119C" w:rsidTr="008A52E2">
        <w:trPr>
          <w:trHeight w:val="561"/>
        </w:trPr>
        <w:tc>
          <w:tcPr>
            <w:tcW w:w="9133" w:type="dxa"/>
          </w:tcPr>
          <w:p w:rsidR="002B7EFF" w:rsidRPr="004D119C" w:rsidRDefault="008A52E2" w:rsidP="00D45253">
            <w:pPr>
              <w:pStyle w:val="ListParagraph"/>
              <w:spacing w:before="240"/>
              <w:ind w:left="0"/>
              <w:rPr>
                <w:rFonts w:cs="Arial"/>
              </w:rPr>
            </w:pPr>
            <w:r>
              <w:rPr>
                <w:rFonts w:cs="Arial"/>
              </w:rPr>
              <w:t>Domain Name System.</w:t>
            </w:r>
          </w:p>
        </w:tc>
      </w:tr>
    </w:tbl>
    <w:p w:rsidR="002B7EFF" w:rsidRDefault="002B7EFF" w:rsidP="002B7EFF">
      <w:pPr>
        <w:pStyle w:val="ListParagraph"/>
        <w:numPr>
          <w:ilvl w:val="0"/>
          <w:numId w:val="25"/>
        </w:numPr>
        <w:spacing w:before="240"/>
        <w:rPr>
          <w:rFonts w:cs="Arial"/>
        </w:rPr>
      </w:pPr>
      <w:r w:rsidRPr="00780F57">
        <w:rPr>
          <w:rFonts w:cs="Arial"/>
        </w:rPr>
        <w:t xml:space="preserve">You want to check out the latest team news for your favourite football club </w:t>
      </w:r>
      <w:hyperlink r:id="rId22" w:history="1">
        <w:r w:rsidRPr="00780F57">
          <w:rPr>
            <w:rStyle w:val="Hyperlink"/>
            <w:rFonts w:cs="Arial"/>
          </w:rPr>
          <w:t>www.soccerfc.com</w:t>
        </w:r>
      </w:hyperlink>
      <w:r w:rsidRPr="00780F57">
        <w:rPr>
          <w:rFonts w:cs="Arial"/>
        </w:rPr>
        <w:t>. When you type the address into a browser, the page loads. The main steps that take place during this process are detailed below. Place these steps in order in the flow chart:</w:t>
      </w:r>
    </w:p>
    <w:p w:rsidR="002B7EFF" w:rsidRPr="00DE297C" w:rsidRDefault="002B7EFF" w:rsidP="002B7EFF">
      <w:pPr>
        <w:pStyle w:val="ListParagraph"/>
        <w:spacing w:before="240"/>
        <w:rPr>
          <w:rFonts w:cs="Arial"/>
        </w:rPr>
      </w:pPr>
    </w:p>
    <w:p w:rsidR="002B7EFF" w:rsidRPr="00DE297C" w:rsidRDefault="002B7EFF" w:rsidP="002B7EFF">
      <w:pPr>
        <w:pStyle w:val="ListParagraph"/>
        <w:numPr>
          <w:ilvl w:val="0"/>
          <w:numId w:val="21"/>
        </w:numPr>
        <w:spacing w:before="240" w:line="600" w:lineRule="auto"/>
        <w:rPr>
          <w:rFonts w:cs="Arial"/>
        </w:rPr>
      </w:pPr>
      <w:r w:rsidRPr="00DE297C">
        <w:rPr>
          <w:rFonts w:cs="Arial"/>
        </w:rPr>
        <w:t>Enter URL into browser</w:t>
      </w:r>
    </w:p>
    <w:p w:rsidR="002B7EFF" w:rsidRPr="00DE297C" w:rsidRDefault="002B7EFF" w:rsidP="002B7EFF">
      <w:pPr>
        <w:pStyle w:val="ListParagraph"/>
        <w:numPr>
          <w:ilvl w:val="0"/>
          <w:numId w:val="21"/>
        </w:numPr>
        <w:spacing w:before="240" w:line="600" w:lineRule="auto"/>
        <w:rPr>
          <w:rFonts w:cs="Arial"/>
        </w:rPr>
      </w:pPr>
      <w:r w:rsidRPr="00DE297C">
        <w:rPr>
          <w:rFonts w:cs="Arial"/>
        </w:rPr>
        <w:t>DNS responds with details of the name server</w:t>
      </w:r>
    </w:p>
    <w:p w:rsidR="002B7EFF" w:rsidRPr="00DE297C" w:rsidRDefault="002B7EFF" w:rsidP="002B7EFF">
      <w:pPr>
        <w:pStyle w:val="ListParagraph"/>
        <w:numPr>
          <w:ilvl w:val="0"/>
          <w:numId w:val="21"/>
        </w:numPr>
        <w:spacing w:before="240" w:line="600" w:lineRule="auto"/>
        <w:rPr>
          <w:rFonts w:cs="Arial"/>
        </w:rPr>
      </w:pPr>
      <w:r w:rsidRPr="00DE297C">
        <w:rPr>
          <w:rFonts w:cs="Arial"/>
        </w:rPr>
        <w:t>Name server responds with IP address of the host</w:t>
      </w:r>
    </w:p>
    <w:p w:rsidR="002B7EFF" w:rsidRPr="00DE297C" w:rsidRDefault="002B7EFF" w:rsidP="002B7EFF">
      <w:pPr>
        <w:pStyle w:val="ListParagraph"/>
        <w:numPr>
          <w:ilvl w:val="0"/>
          <w:numId w:val="21"/>
        </w:numPr>
        <w:spacing w:before="240" w:line="600" w:lineRule="auto"/>
        <w:rPr>
          <w:rFonts w:cs="Arial"/>
        </w:rPr>
      </w:pPr>
      <w:r w:rsidRPr="00DE297C">
        <w:rPr>
          <w:rFonts w:cs="Arial"/>
        </w:rPr>
        <w:t>Server hosting the site sends across content</w:t>
      </w:r>
    </w:p>
    <w:p w:rsidR="002B7EFF" w:rsidRPr="00DE297C" w:rsidRDefault="002B7EFF" w:rsidP="002B7EFF">
      <w:pPr>
        <w:pStyle w:val="ListParagraph"/>
        <w:numPr>
          <w:ilvl w:val="0"/>
          <w:numId w:val="21"/>
        </w:numPr>
        <w:spacing w:before="240" w:line="600" w:lineRule="auto"/>
        <w:rPr>
          <w:rFonts w:cs="Arial"/>
        </w:rPr>
      </w:pPr>
      <w:r w:rsidRPr="00DE297C">
        <w:rPr>
          <w:rFonts w:cs="Arial"/>
        </w:rPr>
        <w:t>ISP sends IP address to the browser</w:t>
      </w:r>
    </w:p>
    <w:p w:rsidR="002B7EFF" w:rsidRPr="00DE297C" w:rsidRDefault="002B7EFF" w:rsidP="002B7EFF">
      <w:pPr>
        <w:pStyle w:val="ListParagraph"/>
        <w:numPr>
          <w:ilvl w:val="0"/>
          <w:numId w:val="21"/>
        </w:numPr>
        <w:spacing w:before="240" w:line="600" w:lineRule="auto"/>
        <w:rPr>
          <w:rFonts w:cs="Arial"/>
        </w:rPr>
      </w:pPr>
      <w:r w:rsidRPr="00DE297C">
        <w:rPr>
          <w:rFonts w:cs="Arial"/>
        </w:rPr>
        <w:t>Browser requests IP address of site from ISP</w:t>
      </w:r>
    </w:p>
    <w:p w:rsidR="002B7EFF" w:rsidRPr="00DE297C" w:rsidRDefault="002B7EFF" w:rsidP="002B7EFF">
      <w:pPr>
        <w:pStyle w:val="ListParagraph"/>
        <w:numPr>
          <w:ilvl w:val="0"/>
          <w:numId w:val="21"/>
        </w:numPr>
        <w:spacing w:before="240" w:line="600" w:lineRule="auto"/>
        <w:rPr>
          <w:rFonts w:cs="Arial"/>
        </w:rPr>
      </w:pPr>
      <w:r w:rsidRPr="00DE297C">
        <w:rPr>
          <w:rFonts w:cs="Arial"/>
        </w:rPr>
        <w:t>Website displayed to the user</w:t>
      </w:r>
    </w:p>
    <w:p w:rsidR="002B7EFF" w:rsidRPr="00DE297C" w:rsidRDefault="002B7EFF" w:rsidP="002B7EFF">
      <w:pPr>
        <w:pStyle w:val="ListParagraph"/>
        <w:numPr>
          <w:ilvl w:val="0"/>
          <w:numId w:val="21"/>
        </w:numPr>
        <w:spacing w:before="240" w:line="600" w:lineRule="auto"/>
        <w:rPr>
          <w:rFonts w:cs="Arial"/>
        </w:rPr>
      </w:pPr>
      <w:r w:rsidRPr="00DE297C">
        <w:rPr>
          <w:rFonts w:cs="Arial"/>
        </w:rPr>
        <w:t>ISP asks name server for site IP address</w:t>
      </w:r>
    </w:p>
    <w:p w:rsidR="002B7EFF" w:rsidRPr="00DE297C" w:rsidRDefault="002B7EFF" w:rsidP="002B7EFF">
      <w:pPr>
        <w:pStyle w:val="ListParagraph"/>
        <w:numPr>
          <w:ilvl w:val="0"/>
          <w:numId w:val="21"/>
        </w:numPr>
        <w:spacing w:before="240" w:line="600" w:lineRule="auto"/>
        <w:rPr>
          <w:rFonts w:cs="Arial"/>
        </w:rPr>
      </w:pPr>
      <w:r w:rsidRPr="00DE297C">
        <w:rPr>
          <w:rFonts w:cs="Arial"/>
        </w:rPr>
        <w:t>Browser receives website content</w:t>
      </w:r>
    </w:p>
    <w:p w:rsidR="002B7EFF" w:rsidRPr="00DE297C" w:rsidRDefault="002B7EFF" w:rsidP="002B7EFF">
      <w:pPr>
        <w:pStyle w:val="ListParagraph"/>
        <w:numPr>
          <w:ilvl w:val="0"/>
          <w:numId w:val="21"/>
        </w:numPr>
        <w:spacing w:before="240" w:line="600" w:lineRule="auto"/>
        <w:rPr>
          <w:rFonts w:cs="Arial"/>
        </w:rPr>
      </w:pPr>
      <w:r w:rsidRPr="00DE297C">
        <w:rPr>
          <w:rFonts w:cs="Arial"/>
        </w:rPr>
        <w:t>Browser sends request to the server hosting the site</w:t>
      </w:r>
    </w:p>
    <w:p w:rsidR="002B7EFF" w:rsidRPr="00DE297C" w:rsidRDefault="002B7EFF" w:rsidP="002B7EFF">
      <w:pPr>
        <w:pStyle w:val="ListParagraph"/>
        <w:numPr>
          <w:ilvl w:val="0"/>
          <w:numId w:val="21"/>
        </w:numPr>
        <w:spacing w:before="240" w:line="600" w:lineRule="auto"/>
        <w:rPr>
          <w:rFonts w:cs="Arial"/>
        </w:rPr>
      </w:pPr>
      <w:r w:rsidRPr="00DE297C">
        <w:rPr>
          <w:rFonts w:cs="Arial"/>
        </w:rPr>
        <w:t>ISP requests IP address from DNS server</w:t>
      </w:r>
    </w:p>
    <w:p w:rsidR="002B7EFF" w:rsidRDefault="002B7EFF" w:rsidP="002B7EFF">
      <w:r>
        <w:br w:type="page"/>
      </w:r>
    </w:p>
    <w:p w:rsidR="002B7EFF" w:rsidRDefault="002B7EFF" w:rsidP="002B7EFF">
      <w:pPr>
        <w:spacing w:after="0" w:line="240" w:lineRule="auto"/>
        <w:rPr>
          <w:rFonts w:cs="Arial"/>
          <w:b/>
        </w:rPr>
      </w:pPr>
      <w:r>
        <w:rPr>
          <w:rFonts w:cs="Arial"/>
          <w:b/>
          <w:noProof/>
          <w:lang w:eastAsia="en-GB"/>
        </w:rPr>
        <w:lastRenderedPageBreak/>
        <w:drawing>
          <wp:anchor distT="0" distB="0" distL="114300" distR="114300" simplePos="0" relativeHeight="251687936" behindDoc="0" locked="0" layoutInCell="1" allowOverlap="1" wp14:anchorId="7421E452" wp14:editId="5341251C">
            <wp:simplePos x="0" y="0"/>
            <wp:positionH relativeFrom="margin">
              <wp:posOffset>3307715</wp:posOffset>
            </wp:positionH>
            <wp:positionV relativeFrom="margin">
              <wp:posOffset>417830</wp:posOffset>
            </wp:positionV>
            <wp:extent cx="3713480" cy="4210050"/>
            <wp:effectExtent l="0" t="0" r="0" b="19050"/>
            <wp:wrapSquare wrapText="bothSides"/>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rFonts w:cs="Arial"/>
          <w:b/>
          <w:noProof/>
          <w:lang w:eastAsia="en-GB"/>
        </w:rPr>
        <w:drawing>
          <wp:inline distT="0" distB="0" distL="0" distR="0" wp14:anchorId="05397ED0" wp14:editId="09C2AAA9">
            <wp:extent cx="3390900" cy="8562975"/>
            <wp:effectExtent l="0" t="0" r="0" b="9525"/>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B7EFF" w:rsidRDefault="002B7EFF" w:rsidP="002B7EFF">
      <w:pPr>
        <w:spacing w:after="0" w:line="240" w:lineRule="auto"/>
        <w:rPr>
          <w:rFonts w:cs="Arial"/>
          <w:b/>
        </w:rPr>
      </w:pPr>
      <w:r>
        <w:rPr>
          <w:rFonts w:cs="Arial"/>
          <w:b/>
        </w:rPr>
        <w:br w:type="page"/>
      </w:r>
    </w:p>
    <w:p w:rsidR="002B7EFF" w:rsidRPr="000E4E30" w:rsidRDefault="002B7EFF" w:rsidP="002B7EFF">
      <w:pPr>
        <w:pStyle w:val="ListParagraph"/>
        <w:numPr>
          <w:ilvl w:val="0"/>
          <w:numId w:val="25"/>
        </w:numPr>
        <w:spacing w:before="240"/>
        <w:rPr>
          <w:rFonts w:cs="Arial"/>
          <w:b/>
        </w:rPr>
      </w:pPr>
      <w:r>
        <w:rPr>
          <w:rFonts w:cs="Arial"/>
        </w:rPr>
        <w:lastRenderedPageBreak/>
        <w:t xml:space="preserve">Many fast broadband connections use fibre optic cable instead of copper. What are </w:t>
      </w:r>
      <w:r>
        <w:rPr>
          <w:rFonts w:cs="Arial"/>
          <w:b/>
        </w:rPr>
        <w:t>two</w:t>
      </w:r>
      <w:r>
        <w:rPr>
          <w:rFonts w:cs="Arial"/>
        </w:rPr>
        <w:t xml:space="preserve"> reasons why fibre optic cable is the preferred choice?</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1866"/>
        </w:trPr>
        <w:tc>
          <w:tcPr>
            <w:tcW w:w="9853" w:type="dxa"/>
          </w:tcPr>
          <w:p w:rsidR="00FA6D3E" w:rsidRPr="00FA6D3E" w:rsidRDefault="00FA6D3E" w:rsidP="00FA6D3E">
            <w:pPr>
              <w:pStyle w:val="ListParagraph"/>
              <w:numPr>
                <w:ilvl w:val="0"/>
                <w:numId w:val="28"/>
              </w:numPr>
              <w:spacing w:before="240"/>
              <w:rPr>
                <w:rFonts w:cs="Arial"/>
              </w:rPr>
            </w:pPr>
            <w:r w:rsidRPr="00FA6D3E">
              <w:rPr>
                <w:rFonts w:cs="Arial"/>
              </w:rPr>
              <w:t>Fibre optic cables transmit data through light so do not suffer from electrical interference.</w:t>
            </w:r>
          </w:p>
          <w:p w:rsidR="00FA6D3E" w:rsidRPr="00FA6D3E" w:rsidRDefault="00FA6D3E" w:rsidP="00FA6D3E">
            <w:pPr>
              <w:pStyle w:val="ListParagraph"/>
              <w:numPr>
                <w:ilvl w:val="0"/>
                <w:numId w:val="28"/>
              </w:numPr>
              <w:spacing w:before="240"/>
              <w:rPr>
                <w:rFonts w:cs="Arial"/>
              </w:rPr>
            </w:pPr>
            <w:r w:rsidRPr="00FA6D3E">
              <w:rPr>
                <w:rFonts w:cs="Arial"/>
              </w:rPr>
              <w:t>Data can be transmitted over very large distances without any loss of signal quality.</w:t>
            </w:r>
          </w:p>
          <w:p w:rsidR="002B7EFF" w:rsidRPr="004D119C" w:rsidRDefault="00FA6D3E" w:rsidP="00FA6D3E">
            <w:pPr>
              <w:pStyle w:val="ListParagraph"/>
              <w:numPr>
                <w:ilvl w:val="0"/>
                <w:numId w:val="28"/>
              </w:numPr>
              <w:spacing w:before="240"/>
              <w:rPr>
                <w:rFonts w:cs="Arial"/>
              </w:rPr>
            </w:pPr>
            <w:r w:rsidRPr="00FA6D3E">
              <w:rPr>
                <w:rFonts w:cs="Arial"/>
              </w:rPr>
              <w:t>They are able to transmit data at a higher bandwidth.</w:t>
            </w:r>
          </w:p>
        </w:tc>
      </w:tr>
    </w:tbl>
    <w:p w:rsidR="002B7EFF" w:rsidRPr="000E4E30" w:rsidRDefault="002B7EFF" w:rsidP="002B7EFF">
      <w:pPr>
        <w:pStyle w:val="ListParagraph"/>
        <w:numPr>
          <w:ilvl w:val="0"/>
          <w:numId w:val="25"/>
        </w:numPr>
        <w:spacing w:before="240"/>
        <w:rPr>
          <w:rFonts w:cs="Arial"/>
          <w:b/>
        </w:rPr>
      </w:pPr>
      <w:r>
        <w:rPr>
          <w:rFonts w:cs="Arial"/>
        </w:rPr>
        <w:t>Why is using cloud computing useful to some businesses?</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1029"/>
        </w:trPr>
        <w:tc>
          <w:tcPr>
            <w:tcW w:w="9133" w:type="dxa"/>
          </w:tcPr>
          <w:p w:rsidR="00FA6D3E" w:rsidRPr="00FA6D3E" w:rsidRDefault="00FA6D3E" w:rsidP="00FA6D3E">
            <w:pPr>
              <w:pStyle w:val="ListParagraph"/>
              <w:numPr>
                <w:ilvl w:val="0"/>
                <w:numId w:val="29"/>
              </w:numPr>
              <w:spacing w:before="240"/>
              <w:rPr>
                <w:rFonts w:cs="Arial"/>
              </w:rPr>
            </w:pPr>
            <w:r w:rsidRPr="00FA6D3E">
              <w:rPr>
                <w:rFonts w:cs="Arial"/>
              </w:rPr>
              <w:t>Any user within the business will be able to load up the files on any device in any location as long as they have a data connection and the necessary permission.</w:t>
            </w:r>
          </w:p>
          <w:p w:rsidR="00FA6D3E" w:rsidRPr="00FA6D3E" w:rsidRDefault="00FA6D3E" w:rsidP="00FA6D3E">
            <w:pPr>
              <w:pStyle w:val="ListParagraph"/>
              <w:numPr>
                <w:ilvl w:val="0"/>
                <w:numId w:val="29"/>
              </w:numPr>
              <w:spacing w:before="240"/>
              <w:rPr>
                <w:rFonts w:cs="Arial"/>
              </w:rPr>
            </w:pPr>
            <w:r w:rsidRPr="00FA6D3E">
              <w:rPr>
                <w:rFonts w:cs="Arial"/>
              </w:rPr>
              <w:t>If they runs out of storage capacity it is easy to increase.</w:t>
            </w:r>
          </w:p>
          <w:p w:rsidR="00FA6D3E" w:rsidRPr="00FA6D3E" w:rsidRDefault="00FA6D3E" w:rsidP="00FA6D3E">
            <w:pPr>
              <w:pStyle w:val="ListParagraph"/>
              <w:numPr>
                <w:ilvl w:val="0"/>
                <w:numId w:val="29"/>
              </w:numPr>
              <w:spacing w:before="240"/>
              <w:rPr>
                <w:rFonts w:cs="Arial"/>
              </w:rPr>
            </w:pPr>
            <w:r w:rsidRPr="00FA6D3E">
              <w:rPr>
                <w:rFonts w:cs="Arial"/>
              </w:rPr>
              <w:t>All of the hardware and maintenance tasks will be performed by the cloud provider, they will not have a pay for specialist staff.</w:t>
            </w:r>
          </w:p>
          <w:p w:rsidR="00FA6D3E" w:rsidRPr="00FA6D3E" w:rsidRDefault="00FA6D3E" w:rsidP="00FA6D3E">
            <w:pPr>
              <w:pStyle w:val="ListParagraph"/>
              <w:numPr>
                <w:ilvl w:val="0"/>
                <w:numId w:val="29"/>
              </w:numPr>
              <w:spacing w:before="240"/>
              <w:rPr>
                <w:rFonts w:cs="Arial"/>
              </w:rPr>
            </w:pPr>
            <w:r w:rsidRPr="00FA6D3E">
              <w:rPr>
                <w:rFonts w:cs="Arial"/>
              </w:rPr>
              <w:t>The data will be automatically backed up.</w:t>
            </w:r>
          </w:p>
          <w:p w:rsidR="002B7EFF" w:rsidRPr="004D119C" w:rsidRDefault="00FA6D3E" w:rsidP="00FA6D3E">
            <w:pPr>
              <w:pStyle w:val="ListParagraph"/>
              <w:numPr>
                <w:ilvl w:val="0"/>
                <w:numId w:val="29"/>
              </w:numPr>
              <w:spacing w:before="240"/>
              <w:rPr>
                <w:rFonts w:cs="Arial"/>
              </w:rPr>
            </w:pPr>
            <w:r w:rsidRPr="00FA6D3E">
              <w:rPr>
                <w:rFonts w:cs="Arial"/>
              </w:rPr>
              <w:t>There is no large upfront cost, They will just have to pay a regular fee for the cloud services.</w:t>
            </w:r>
          </w:p>
        </w:tc>
      </w:tr>
    </w:tbl>
    <w:p w:rsidR="002B7EFF" w:rsidRPr="000E4E30" w:rsidRDefault="002B7EFF" w:rsidP="002B7EFF">
      <w:pPr>
        <w:pStyle w:val="ListParagraph"/>
        <w:numPr>
          <w:ilvl w:val="0"/>
          <w:numId w:val="25"/>
        </w:numPr>
        <w:spacing w:before="240"/>
        <w:rPr>
          <w:rFonts w:cs="Arial"/>
          <w:b/>
        </w:rPr>
      </w:pPr>
      <w:r>
        <w:rPr>
          <w:rFonts w:cs="Arial"/>
        </w:rPr>
        <w:t>What is meant by the term ‘virtual network’?</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1164"/>
        </w:trPr>
        <w:tc>
          <w:tcPr>
            <w:tcW w:w="9133" w:type="dxa"/>
          </w:tcPr>
          <w:p w:rsidR="00FA6D3E" w:rsidRPr="00FA6D3E" w:rsidRDefault="00FA6D3E" w:rsidP="00FA6D3E">
            <w:pPr>
              <w:pStyle w:val="ListParagraph"/>
              <w:spacing w:before="240"/>
              <w:ind w:left="0"/>
              <w:rPr>
                <w:rFonts w:cs="Arial"/>
              </w:rPr>
            </w:pPr>
            <w:r w:rsidRPr="00FA6D3E">
              <w:rPr>
                <w:rFonts w:cs="Arial"/>
              </w:rPr>
              <w:t xml:space="preserve">A virtual network is part of a LAN or WAN </w:t>
            </w:r>
          </w:p>
          <w:p w:rsidR="00FA6D3E" w:rsidRPr="00FA6D3E" w:rsidRDefault="00FA6D3E" w:rsidP="00FA6D3E">
            <w:pPr>
              <w:pStyle w:val="ListParagraph"/>
              <w:spacing w:before="240"/>
              <w:ind w:left="0"/>
              <w:rPr>
                <w:rFonts w:cs="Arial"/>
              </w:rPr>
            </w:pPr>
            <w:r w:rsidRPr="00FA6D3E">
              <w:rPr>
                <w:rFonts w:cs="Arial"/>
              </w:rPr>
              <w:t xml:space="preserve">….which is configured so that only certain devices can see each other </w:t>
            </w:r>
          </w:p>
          <w:p w:rsidR="002B7EFF" w:rsidRPr="004D119C" w:rsidRDefault="00FA6D3E" w:rsidP="00FA6D3E">
            <w:pPr>
              <w:pStyle w:val="ListParagraph"/>
              <w:spacing w:before="240"/>
              <w:ind w:left="0"/>
              <w:rPr>
                <w:rFonts w:cs="Arial"/>
              </w:rPr>
            </w:pPr>
            <w:r w:rsidRPr="00FA6D3E">
              <w:rPr>
                <w:rFonts w:cs="Arial"/>
              </w:rPr>
              <w:t>….and is implemented using network virtualisation methods</w:t>
            </w:r>
            <w:r>
              <w:rPr>
                <w:rFonts w:cs="Arial"/>
              </w:rPr>
              <w:t>.</w:t>
            </w:r>
          </w:p>
        </w:tc>
      </w:tr>
    </w:tbl>
    <w:p w:rsidR="002B7EFF" w:rsidRPr="000E4E30" w:rsidRDefault="002B7EFF" w:rsidP="002B7EFF">
      <w:pPr>
        <w:pStyle w:val="ListParagraph"/>
        <w:numPr>
          <w:ilvl w:val="0"/>
          <w:numId w:val="25"/>
        </w:numPr>
        <w:spacing w:before="240"/>
        <w:rPr>
          <w:rFonts w:cs="Arial"/>
          <w:b/>
        </w:rPr>
      </w:pPr>
      <w:r>
        <w:rPr>
          <w:rFonts w:cs="Arial"/>
        </w:rPr>
        <w:t xml:space="preserve">What is meant by the tern </w:t>
      </w:r>
      <w:r>
        <w:rPr>
          <w:rFonts w:cs="Arial"/>
          <w:b/>
        </w:rPr>
        <w:t>VPN</w:t>
      </w:r>
      <w:r>
        <w:rPr>
          <w:rFonts w:cs="Arial"/>
        </w:rPr>
        <w:t>?</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966"/>
        </w:trPr>
        <w:tc>
          <w:tcPr>
            <w:tcW w:w="9133" w:type="dxa"/>
          </w:tcPr>
          <w:p w:rsidR="00FA6D3E" w:rsidRPr="00FA6D3E" w:rsidRDefault="00FA6D3E" w:rsidP="00FA6D3E">
            <w:pPr>
              <w:pStyle w:val="ListParagraph"/>
              <w:spacing w:before="240"/>
              <w:ind w:left="0"/>
              <w:rPr>
                <w:rFonts w:cs="Arial"/>
              </w:rPr>
            </w:pPr>
            <w:r w:rsidRPr="00FA6D3E">
              <w:rPr>
                <w:rFonts w:cs="Arial"/>
              </w:rPr>
              <w:t xml:space="preserve">A Virtual Private Network </w:t>
            </w:r>
          </w:p>
          <w:p w:rsidR="002B7EFF" w:rsidRPr="004D119C" w:rsidRDefault="00FA6D3E" w:rsidP="00FA6D3E">
            <w:pPr>
              <w:pStyle w:val="ListParagraph"/>
              <w:spacing w:before="240"/>
              <w:ind w:left="0"/>
              <w:rPr>
                <w:rFonts w:cs="Arial"/>
              </w:rPr>
            </w:pPr>
            <w:r w:rsidRPr="00FA6D3E">
              <w:rPr>
                <w:rFonts w:cs="Arial"/>
              </w:rPr>
              <w:t>….that can be used to send data securely over a WAN.</w:t>
            </w:r>
          </w:p>
        </w:tc>
      </w:tr>
    </w:tbl>
    <w:p w:rsidR="002B7EFF" w:rsidRPr="000E4E30" w:rsidRDefault="002B7EFF" w:rsidP="002B7EFF">
      <w:pPr>
        <w:pStyle w:val="ListParagraph"/>
        <w:numPr>
          <w:ilvl w:val="0"/>
          <w:numId w:val="25"/>
        </w:numPr>
        <w:spacing w:before="240"/>
        <w:rPr>
          <w:rFonts w:cs="Arial"/>
          <w:b/>
        </w:rPr>
      </w:pPr>
      <w:r>
        <w:rPr>
          <w:rFonts w:cs="Arial"/>
        </w:rPr>
        <w:t>You have a games console in your bedroom and a video streaming device in your lounge. You use both devices to watch movies. The Wireless Access Point is located in the lounge. You have found that you are able to stream movies at a far higher quality in the lounge than in your bedroom. Why is this?</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1434"/>
        </w:trPr>
        <w:tc>
          <w:tcPr>
            <w:tcW w:w="9133" w:type="dxa"/>
          </w:tcPr>
          <w:p w:rsidR="00FA6D3E" w:rsidRPr="00FA6D3E" w:rsidRDefault="00FA6D3E" w:rsidP="00FA6D3E">
            <w:pPr>
              <w:pStyle w:val="ListParagraph"/>
              <w:spacing w:before="240"/>
              <w:ind w:left="0"/>
              <w:rPr>
                <w:rFonts w:cs="Arial"/>
              </w:rPr>
            </w:pPr>
            <w:r w:rsidRPr="00FA6D3E">
              <w:rPr>
                <w:rFonts w:cs="Arial"/>
              </w:rPr>
              <w:t>The further the device is from the WAP the weaker the signal will be</w:t>
            </w:r>
          </w:p>
          <w:p w:rsidR="00FA6D3E" w:rsidRPr="00FA6D3E" w:rsidRDefault="00FA6D3E" w:rsidP="00FA6D3E">
            <w:pPr>
              <w:pStyle w:val="ListParagraph"/>
              <w:spacing w:before="240"/>
              <w:ind w:left="0"/>
              <w:rPr>
                <w:rFonts w:cs="Arial"/>
              </w:rPr>
            </w:pPr>
            <w:r w:rsidRPr="00FA6D3E">
              <w:rPr>
                <w:rFonts w:cs="Arial"/>
              </w:rPr>
              <w:t xml:space="preserve"> ….so the lower the bandwidth will be.</w:t>
            </w:r>
          </w:p>
          <w:p w:rsidR="00FA6D3E" w:rsidRPr="00FA6D3E" w:rsidRDefault="00FA6D3E" w:rsidP="00FA6D3E">
            <w:pPr>
              <w:pStyle w:val="ListParagraph"/>
              <w:spacing w:before="240"/>
              <w:ind w:left="0"/>
              <w:rPr>
                <w:rFonts w:cs="Arial"/>
              </w:rPr>
            </w:pPr>
            <w:r w:rsidRPr="00FA6D3E">
              <w:rPr>
                <w:rFonts w:cs="Arial"/>
              </w:rPr>
              <w:t xml:space="preserve">Objects such as walls and doors will reduce the signal strength. </w:t>
            </w:r>
          </w:p>
          <w:p w:rsidR="002B7EFF" w:rsidRPr="004D119C" w:rsidRDefault="00FA6D3E" w:rsidP="00FA6D3E">
            <w:pPr>
              <w:pStyle w:val="ListParagraph"/>
              <w:spacing w:before="240"/>
              <w:ind w:left="0"/>
              <w:rPr>
                <w:rFonts w:cs="Arial"/>
              </w:rPr>
            </w:pPr>
            <w:r w:rsidRPr="00FA6D3E">
              <w:rPr>
                <w:rFonts w:cs="Arial"/>
              </w:rPr>
              <w:t>Other electrical devices could reduce the signal strength and interfere with the signal.</w:t>
            </w:r>
          </w:p>
        </w:tc>
      </w:tr>
    </w:tbl>
    <w:p w:rsidR="00FA6D3E" w:rsidRDefault="00FA6D3E" w:rsidP="00FA6D3E">
      <w:r>
        <w:br w:type="page"/>
      </w:r>
    </w:p>
    <w:p w:rsidR="002B7EFF" w:rsidRPr="00A55432" w:rsidRDefault="002B7EFF" w:rsidP="002B7EFF">
      <w:pPr>
        <w:pStyle w:val="ListParagraph"/>
        <w:numPr>
          <w:ilvl w:val="0"/>
          <w:numId w:val="25"/>
        </w:numPr>
        <w:spacing w:before="240"/>
        <w:rPr>
          <w:rFonts w:cs="Arial"/>
          <w:b/>
        </w:rPr>
      </w:pPr>
      <w:r>
        <w:rPr>
          <w:rFonts w:cs="Arial"/>
        </w:rPr>
        <w:lastRenderedPageBreak/>
        <w:t>Place the following types of cables into order of speed, from slowest to fastest.</w:t>
      </w:r>
    </w:p>
    <w:p w:rsidR="002B7EFF" w:rsidRPr="00A55432" w:rsidRDefault="002B7EFF" w:rsidP="002B7EFF">
      <w:pPr>
        <w:pStyle w:val="ListParagraph"/>
        <w:numPr>
          <w:ilvl w:val="0"/>
          <w:numId w:val="22"/>
        </w:numPr>
        <w:spacing w:before="240"/>
        <w:rPr>
          <w:rFonts w:cs="Arial"/>
        </w:rPr>
      </w:pPr>
      <w:r w:rsidRPr="00A55432">
        <w:rPr>
          <w:rFonts w:cs="Arial"/>
        </w:rPr>
        <w:t>Cat 5e</w:t>
      </w:r>
    </w:p>
    <w:p w:rsidR="002B7EFF" w:rsidRPr="00A55432" w:rsidRDefault="002B7EFF" w:rsidP="002B7EFF">
      <w:pPr>
        <w:pStyle w:val="ListParagraph"/>
        <w:numPr>
          <w:ilvl w:val="0"/>
          <w:numId w:val="22"/>
        </w:numPr>
        <w:spacing w:before="240"/>
        <w:rPr>
          <w:rFonts w:cs="Arial"/>
        </w:rPr>
      </w:pPr>
      <w:r w:rsidRPr="00A55432">
        <w:rPr>
          <w:rFonts w:cs="Arial"/>
        </w:rPr>
        <w:t>Cat 6</w:t>
      </w:r>
    </w:p>
    <w:p w:rsidR="002B7EFF" w:rsidRPr="00A55432" w:rsidRDefault="002B7EFF" w:rsidP="002B7EFF">
      <w:pPr>
        <w:pStyle w:val="ListParagraph"/>
        <w:numPr>
          <w:ilvl w:val="0"/>
          <w:numId w:val="22"/>
        </w:numPr>
        <w:spacing w:before="240"/>
        <w:rPr>
          <w:rFonts w:cs="Arial"/>
        </w:rPr>
      </w:pPr>
      <w:r w:rsidRPr="00A55432">
        <w:rPr>
          <w:rFonts w:cs="Arial"/>
        </w:rPr>
        <w:t>Fibre Optic</w:t>
      </w:r>
    </w:p>
    <w:p w:rsidR="002B7EFF" w:rsidRPr="00A55432" w:rsidRDefault="002B7EFF" w:rsidP="002B7EFF">
      <w:pPr>
        <w:pStyle w:val="ListParagraph"/>
        <w:numPr>
          <w:ilvl w:val="0"/>
          <w:numId w:val="22"/>
        </w:numPr>
        <w:spacing w:before="240"/>
        <w:rPr>
          <w:rFonts w:cs="Arial"/>
        </w:rPr>
      </w:pPr>
      <w:r w:rsidRPr="00A55432">
        <w:rPr>
          <w:rFonts w:cs="Arial"/>
        </w:rPr>
        <w:t>Cat 5</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1578"/>
        </w:trPr>
        <w:tc>
          <w:tcPr>
            <w:tcW w:w="9133" w:type="dxa"/>
          </w:tcPr>
          <w:p w:rsidR="00FA6D3E" w:rsidRPr="00FA6D3E" w:rsidRDefault="00FA6D3E" w:rsidP="00FA6D3E">
            <w:pPr>
              <w:pStyle w:val="ListParagraph"/>
              <w:numPr>
                <w:ilvl w:val="0"/>
                <w:numId w:val="22"/>
              </w:numPr>
              <w:spacing w:before="240"/>
              <w:ind w:left="720"/>
              <w:rPr>
                <w:rFonts w:cs="Arial"/>
              </w:rPr>
            </w:pPr>
            <w:r w:rsidRPr="00FA6D3E">
              <w:rPr>
                <w:rFonts w:cs="Arial"/>
              </w:rPr>
              <w:t>Cat 5</w:t>
            </w:r>
          </w:p>
          <w:p w:rsidR="00FA6D3E" w:rsidRPr="00FA6D3E" w:rsidRDefault="00FA6D3E" w:rsidP="00FA6D3E">
            <w:pPr>
              <w:pStyle w:val="ListParagraph"/>
              <w:numPr>
                <w:ilvl w:val="0"/>
                <w:numId w:val="22"/>
              </w:numPr>
              <w:spacing w:before="240"/>
              <w:ind w:left="720"/>
              <w:rPr>
                <w:rFonts w:cs="Arial"/>
              </w:rPr>
            </w:pPr>
            <w:r w:rsidRPr="00FA6D3E">
              <w:rPr>
                <w:rFonts w:cs="Arial"/>
              </w:rPr>
              <w:t>Cat5e</w:t>
            </w:r>
          </w:p>
          <w:p w:rsidR="00FA6D3E" w:rsidRPr="00FA6D3E" w:rsidRDefault="00FA6D3E" w:rsidP="00FA6D3E">
            <w:pPr>
              <w:pStyle w:val="ListParagraph"/>
              <w:numPr>
                <w:ilvl w:val="0"/>
                <w:numId w:val="22"/>
              </w:numPr>
              <w:spacing w:before="240"/>
              <w:ind w:left="720"/>
              <w:rPr>
                <w:rFonts w:cs="Arial"/>
              </w:rPr>
            </w:pPr>
            <w:r w:rsidRPr="00FA6D3E">
              <w:rPr>
                <w:rFonts w:cs="Arial"/>
              </w:rPr>
              <w:t>Cat 6</w:t>
            </w:r>
          </w:p>
          <w:p w:rsidR="002B7EFF" w:rsidRPr="004D119C" w:rsidRDefault="00FA6D3E" w:rsidP="00FA6D3E">
            <w:pPr>
              <w:pStyle w:val="ListParagraph"/>
              <w:numPr>
                <w:ilvl w:val="0"/>
                <w:numId w:val="22"/>
              </w:numPr>
              <w:spacing w:before="240"/>
              <w:ind w:left="720"/>
              <w:rPr>
                <w:rFonts w:cs="Arial"/>
              </w:rPr>
            </w:pPr>
            <w:r w:rsidRPr="00FA6D3E">
              <w:rPr>
                <w:rFonts w:cs="Arial"/>
              </w:rPr>
              <w:t>Fibre Optic</w:t>
            </w:r>
          </w:p>
        </w:tc>
      </w:tr>
    </w:tbl>
    <w:p w:rsidR="002B7EFF" w:rsidRPr="00D71DF6" w:rsidRDefault="002B7EFF" w:rsidP="002B7EFF">
      <w:pPr>
        <w:pStyle w:val="ListParagraph"/>
        <w:numPr>
          <w:ilvl w:val="0"/>
          <w:numId w:val="25"/>
        </w:numPr>
        <w:spacing w:before="240"/>
        <w:rPr>
          <w:rFonts w:cs="Arial"/>
          <w:b/>
        </w:rPr>
      </w:pPr>
      <w:r>
        <w:rPr>
          <w:rFonts w:cs="Arial"/>
        </w:rPr>
        <w:t>Fill in the table with whether each of the statements are true or false.</w:t>
      </w:r>
    </w:p>
    <w:tbl>
      <w:tblPr>
        <w:tblStyle w:val="TableGrid"/>
        <w:tblW w:w="9180" w:type="dxa"/>
        <w:tblInd w:w="738" w:type="dxa"/>
        <w:tblLook w:val="04A0" w:firstRow="1" w:lastRow="0" w:firstColumn="1" w:lastColumn="0" w:noHBand="0" w:noVBand="1"/>
      </w:tblPr>
      <w:tblGrid>
        <w:gridCol w:w="6750"/>
        <w:gridCol w:w="2430"/>
      </w:tblGrid>
      <w:tr w:rsidR="002B7EFF" w:rsidTr="00D45253">
        <w:tc>
          <w:tcPr>
            <w:tcW w:w="6750" w:type="dxa"/>
          </w:tcPr>
          <w:p w:rsidR="002B7EFF" w:rsidRPr="00757AD7" w:rsidRDefault="002B7EFF" w:rsidP="00D45253">
            <w:pPr>
              <w:pStyle w:val="Tabletext"/>
              <w:spacing w:before="240" w:after="240"/>
              <w:rPr>
                <w:b/>
              </w:rPr>
            </w:pPr>
            <w:r>
              <w:rPr>
                <w:b/>
              </w:rPr>
              <w:t>Statement</w:t>
            </w:r>
          </w:p>
        </w:tc>
        <w:tc>
          <w:tcPr>
            <w:tcW w:w="2430" w:type="dxa"/>
          </w:tcPr>
          <w:p w:rsidR="002B7EFF" w:rsidRPr="00757AD7" w:rsidRDefault="002B7EFF" w:rsidP="00D45253">
            <w:pPr>
              <w:pStyle w:val="Tabletext"/>
              <w:spacing w:before="240" w:after="240"/>
              <w:rPr>
                <w:b/>
              </w:rPr>
            </w:pPr>
            <w:r>
              <w:rPr>
                <w:b/>
              </w:rPr>
              <w:t>True / False</w:t>
            </w:r>
          </w:p>
        </w:tc>
      </w:tr>
      <w:tr w:rsidR="002B7EFF" w:rsidTr="00D45253">
        <w:tc>
          <w:tcPr>
            <w:tcW w:w="6750" w:type="dxa"/>
          </w:tcPr>
          <w:p w:rsidR="002B7EFF" w:rsidRPr="00C56489" w:rsidRDefault="002B7EFF" w:rsidP="00D45253">
            <w:pPr>
              <w:pStyle w:val="Tabletext"/>
              <w:spacing w:before="240" w:after="240"/>
            </w:pPr>
            <w:r w:rsidRPr="001F183C">
              <w:t>A peer-to-peer network has one central controlling computer.</w:t>
            </w:r>
          </w:p>
        </w:tc>
        <w:tc>
          <w:tcPr>
            <w:tcW w:w="2430" w:type="dxa"/>
          </w:tcPr>
          <w:p w:rsidR="002B7EFF" w:rsidRPr="00C56489" w:rsidRDefault="00FA6D3E" w:rsidP="00D45253">
            <w:pPr>
              <w:pStyle w:val="Tabletext"/>
              <w:spacing w:before="240" w:after="240"/>
            </w:pPr>
            <w:r>
              <w:t>False</w:t>
            </w:r>
          </w:p>
        </w:tc>
      </w:tr>
      <w:tr w:rsidR="002B7EFF" w:rsidTr="00D45253">
        <w:tc>
          <w:tcPr>
            <w:tcW w:w="6750" w:type="dxa"/>
          </w:tcPr>
          <w:p w:rsidR="002B7EFF" w:rsidRPr="00C56489" w:rsidRDefault="002B7EFF" w:rsidP="00D45253">
            <w:pPr>
              <w:pStyle w:val="Tabletext"/>
              <w:spacing w:before="240" w:after="240"/>
            </w:pPr>
            <w:r w:rsidRPr="001F183C">
              <w:t>Peer-to-peer networks are easier to set up than client-server networks.</w:t>
            </w:r>
          </w:p>
        </w:tc>
        <w:tc>
          <w:tcPr>
            <w:tcW w:w="2430" w:type="dxa"/>
          </w:tcPr>
          <w:p w:rsidR="002B7EFF" w:rsidRPr="00C56489" w:rsidRDefault="00FA6D3E" w:rsidP="00D45253">
            <w:pPr>
              <w:pStyle w:val="Tabletext"/>
              <w:spacing w:before="240" w:after="240"/>
            </w:pPr>
            <w:r>
              <w:t>True</w:t>
            </w:r>
          </w:p>
        </w:tc>
      </w:tr>
      <w:tr w:rsidR="002B7EFF" w:rsidTr="00D45253">
        <w:tc>
          <w:tcPr>
            <w:tcW w:w="6750" w:type="dxa"/>
          </w:tcPr>
          <w:p w:rsidR="002B7EFF" w:rsidRPr="00C56489" w:rsidRDefault="002B7EFF" w:rsidP="00D45253">
            <w:pPr>
              <w:pStyle w:val="Tabletext"/>
              <w:spacing w:before="240" w:after="240"/>
            </w:pPr>
            <w:r w:rsidRPr="001F183C">
              <w:t>Peer-to-peer networks allow individual devices to share files between each other.</w:t>
            </w:r>
          </w:p>
        </w:tc>
        <w:tc>
          <w:tcPr>
            <w:tcW w:w="2430" w:type="dxa"/>
          </w:tcPr>
          <w:p w:rsidR="002B7EFF" w:rsidRPr="00C56489" w:rsidRDefault="00FA6D3E" w:rsidP="00D45253">
            <w:pPr>
              <w:pStyle w:val="Tabletext"/>
              <w:spacing w:before="240" w:after="240"/>
            </w:pPr>
            <w:r>
              <w:t>True</w:t>
            </w:r>
          </w:p>
        </w:tc>
      </w:tr>
      <w:tr w:rsidR="002B7EFF" w:rsidTr="00D45253">
        <w:tc>
          <w:tcPr>
            <w:tcW w:w="6750" w:type="dxa"/>
          </w:tcPr>
          <w:p w:rsidR="002B7EFF" w:rsidRPr="001F183C" w:rsidRDefault="002B7EFF" w:rsidP="00D45253">
            <w:pPr>
              <w:pStyle w:val="Tabletext"/>
              <w:spacing w:before="240" w:after="240"/>
            </w:pPr>
            <w:r w:rsidRPr="001F183C">
              <w:t>Peer-to-peer networks are commonly used in large organisations.</w:t>
            </w:r>
          </w:p>
        </w:tc>
        <w:tc>
          <w:tcPr>
            <w:tcW w:w="2430" w:type="dxa"/>
          </w:tcPr>
          <w:p w:rsidR="002B7EFF" w:rsidRPr="00C56489" w:rsidRDefault="00FA6D3E" w:rsidP="00D45253">
            <w:pPr>
              <w:pStyle w:val="Tabletext"/>
              <w:spacing w:before="240" w:after="240"/>
            </w:pPr>
            <w:r>
              <w:t>False</w:t>
            </w:r>
          </w:p>
        </w:tc>
      </w:tr>
      <w:tr w:rsidR="002B7EFF" w:rsidTr="00D45253">
        <w:tc>
          <w:tcPr>
            <w:tcW w:w="6750" w:type="dxa"/>
          </w:tcPr>
          <w:p w:rsidR="002B7EFF" w:rsidRPr="001F183C" w:rsidRDefault="002B7EFF" w:rsidP="00D45253">
            <w:pPr>
              <w:pStyle w:val="Tabletext"/>
              <w:spacing w:before="240" w:after="240"/>
            </w:pPr>
            <w:r w:rsidRPr="001F183C">
              <w:t>It is easier to implement security procedures throughout a client server network than a peer to peer network</w:t>
            </w:r>
            <w:r>
              <w:t>.</w:t>
            </w:r>
          </w:p>
        </w:tc>
        <w:tc>
          <w:tcPr>
            <w:tcW w:w="2430" w:type="dxa"/>
          </w:tcPr>
          <w:p w:rsidR="002B7EFF" w:rsidRPr="00C56489" w:rsidRDefault="00FA6D3E" w:rsidP="00D45253">
            <w:pPr>
              <w:pStyle w:val="Tabletext"/>
              <w:spacing w:before="240" w:after="240"/>
            </w:pPr>
            <w:r>
              <w:t>True</w:t>
            </w:r>
          </w:p>
        </w:tc>
      </w:tr>
    </w:tbl>
    <w:p w:rsidR="002B7EFF" w:rsidRPr="00A55432" w:rsidRDefault="002B7EFF" w:rsidP="002B7EFF">
      <w:pPr>
        <w:pStyle w:val="ListParagraph"/>
        <w:numPr>
          <w:ilvl w:val="0"/>
          <w:numId w:val="25"/>
        </w:numPr>
        <w:spacing w:before="240"/>
        <w:rPr>
          <w:rFonts w:cs="Arial"/>
          <w:b/>
        </w:rPr>
      </w:pPr>
      <w:r>
        <w:rPr>
          <w:rFonts w:cs="Arial"/>
        </w:rPr>
        <w:t>Using the following components, draw how a client server network may be set up.</w:t>
      </w:r>
    </w:p>
    <w:p w:rsidR="002B7EFF" w:rsidRPr="00A55432" w:rsidRDefault="002B7EFF" w:rsidP="002B7EFF">
      <w:pPr>
        <w:pStyle w:val="ListParagraph"/>
        <w:numPr>
          <w:ilvl w:val="0"/>
          <w:numId w:val="24"/>
        </w:numPr>
        <w:spacing w:before="240"/>
        <w:rPr>
          <w:rFonts w:cs="Arial"/>
        </w:rPr>
      </w:pPr>
      <w:r w:rsidRPr="00A55432">
        <w:rPr>
          <w:rFonts w:cs="Arial"/>
        </w:rPr>
        <w:t>Server</w:t>
      </w:r>
    </w:p>
    <w:p w:rsidR="002B7EFF" w:rsidRPr="00A55432" w:rsidRDefault="002B7EFF" w:rsidP="002B7EFF">
      <w:pPr>
        <w:pStyle w:val="ListParagraph"/>
        <w:numPr>
          <w:ilvl w:val="0"/>
          <w:numId w:val="24"/>
        </w:numPr>
        <w:spacing w:before="240"/>
        <w:rPr>
          <w:rFonts w:cs="Arial"/>
        </w:rPr>
      </w:pPr>
      <w:r w:rsidRPr="00A55432">
        <w:rPr>
          <w:rFonts w:cs="Arial"/>
        </w:rPr>
        <w:t>2 x workstations</w:t>
      </w:r>
    </w:p>
    <w:p w:rsidR="002B7EFF" w:rsidRPr="00A55432" w:rsidRDefault="002B7EFF" w:rsidP="002B7EFF">
      <w:pPr>
        <w:pStyle w:val="ListParagraph"/>
        <w:numPr>
          <w:ilvl w:val="0"/>
          <w:numId w:val="24"/>
        </w:numPr>
        <w:spacing w:before="240"/>
        <w:rPr>
          <w:rFonts w:cs="Arial"/>
        </w:rPr>
      </w:pPr>
      <w:r w:rsidRPr="00A55432">
        <w:rPr>
          <w:rFonts w:cs="Arial"/>
        </w:rPr>
        <w:t>Switch</w:t>
      </w:r>
    </w:p>
    <w:p w:rsidR="002B7EFF" w:rsidRPr="00A55432" w:rsidRDefault="002B7EFF" w:rsidP="002B7EFF">
      <w:pPr>
        <w:pStyle w:val="ListParagraph"/>
        <w:numPr>
          <w:ilvl w:val="0"/>
          <w:numId w:val="24"/>
        </w:numPr>
        <w:spacing w:before="240"/>
        <w:rPr>
          <w:rFonts w:cs="Arial"/>
        </w:rPr>
      </w:pPr>
      <w:r w:rsidRPr="00A55432">
        <w:rPr>
          <w:rFonts w:cs="Arial"/>
        </w:rPr>
        <w:t>Printer</w:t>
      </w:r>
    </w:p>
    <w:tbl>
      <w:tblPr>
        <w:tblStyle w:val="TableGrid"/>
        <w:tblW w:w="0" w:type="auto"/>
        <w:tblInd w:w="720" w:type="dxa"/>
        <w:tblLook w:val="04A0" w:firstRow="1" w:lastRow="0" w:firstColumn="1" w:lastColumn="0" w:noHBand="0" w:noVBand="1"/>
      </w:tblPr>
      <w:tblGrid>
        <w:gridCol w:w="9133"/>
      </w:tblGrid>
      <w:tr w:rsidR="002B7EFF" w:rsidRPr="004D119C" w:rsidTr="00D45253">
        <w:trPr>
          <w:trHeight w:val="5511"/>
        </w:trPr>
        <w:tc>
          <w:tcPr>
            <w:tcW w:w="9133" w:type="dxa"/>
          </w:tcPr>
          <w:p w:rsidR="00FA6D3E" w:rsidRPr="00FA6D3E" w:rsidRDefault="00FA6D3E" w:rsidP="00FA6D3E">
            <w:pPr>
              <w:pStyle w:val="ListParagraph"/>
              <w:spacing w:before="240"/>
              <w:ind w:left="0"/>
              <w:rPr>
                <w:rFonts w:cs="Arial"/>
              </w:rPr>
            </w:pPr>
            <w:r w:rsidRPr="00FA6D3E">
              <w:rPr>
                <w:rFonts w:cs="Arial"/>
              </w:rPr>
              <w:lastRenderedPageBreak/>
              <w:t xml:space="preserve">Server connects to switch </w:t>
            </w:r>
          </w:p>
          <w:p w:rsidR="00FA6D3E" w:rsidRPr="00FA6D3E" w:rsidRDefault="00FA6D3E" w:rsidP="00FA6D3E">
            <w:pPr>
              <w:pStyle w:val="ListParagraph"/>
              <w:spacing w:before="240"/>
              <w:ind w:left="0"/>
              <w:rPr>
                <w:rFonts w:cs="Arial"/>
              </w:rPr>
            </w:pPr>
            <w:r w:rsidRPr="00FA6D3E">
              <w:rPr>
                <w:rFonts w:cs="Arial"/>
              </w:rPr>
              <w:t xml:space="preserve">Both workstations connect to Switch </w:t>
            </w:r>
          </w:p>
          <w:p w:rsidR="002B7EFF" w:rsidRDefault="00FA6D3E" w:rsidP="00FA6D3E">
            <w:pPr>
              <w:pStyle w:val="ListParagraph"/>
              <w:spacing w:before="240"/>
              <w:ind w:left="0"/>
              <w:rPr>
                <w:rFonts w:cs="Arial"/>
              </w:rPr>
            </w:pPr>
            <w:r w:rsidRPr="00FA6D3E">
              <w:rPr>
                <w:rFonts w:cs="Arial"/>
              </w:rPr>
              <w:t>Printer connects to switch</w:t>
            </w:r>
          </w:p>
          <w:p w:rsidR="00FA6D3E" w:rsidRDefault="00FA6D3E" w:rsidP="00FA6D3E">
            <w:pPr>
              <w:pStyle w:val="ListParagraph"/>
              <w:spacing w:before="240"/>
              <w:ind w:left="0"/>
              <w:rPr>
                <w:rFonts w:cs="Arial"/>
              </w:rPr>
            </w:pPr>
          </w:p>
          <w:p w:rsidR="00FA6D3E" w:rsidRPr="004D119C" w:rsidRDefault="00FA6D3E" w:rsidP="00FA6D3E">
            <w:pPr>
              <w:pStyle w:val="ListParagraph"/>
              <w:spacing w:before="240"/>
              <w:ind w:left="0"/>
              <w:rPr>
                <w:rFonts w:cs="Arial"/>
              </w:rPr>
            </w:pPr>
            <w:r>
              <w:rPr>
                <w:noProof/>
                <w:lang w:eastAsia="en-GB"/>
              </w:rPr>
              <w:drawing>
                <wp:inline distT="0" distB="0" distL="0" distR="0" wp14:anchorId="3425672B" wp14:editId="19F3B783">
                  <wp:extent cx="4448175" cy="291116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1034" cy="2913034"/>
                          </a:xfrm>
                          <a:prstGeom prst="rect">
                            <a:avLst/>
                          </a:prstGeom>
                        </pic:spPr>
                      </pic:pic>
                    </a:graphicData>
                  </a:graphic>
                </wp:inline>
              </w:drawing>
            </w:r>
          </w:p>
        </w:tc>
      </w:tr>
    </w:tbl>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45952" behindDoc="0" locked="1" layoutInCell="1" allowOverlap="1" wp14:anchorId="3C882E68" wp14:editId="4F6912BD">
                <wp:simplePos x="0" y="0"/>
                <wp:positionH relativeFrom="column">
                  <wp:posOffset>-135890</wp:posOffset>
                </wp:positionH>
                <wp:positionV relativeFrom="paragraph">
                  <wp:posOffset>370649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4"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8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7pt;margin-top:291.85pt;width:504.7pt;height:10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5"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39808" behindDoc="0" locked="1" layoutInCell="1" allowOverlap="1" wp14:anchorId="0D00B707" wp14:editId="6F7A3D44">
                <wp:simplePos x="0" y="0"/>
                <wp:positionH relativeFrom="column">
                  <wp:posOffset>-160655</wp:posOffset>
                </wp:positionH>
                <wp:positionV relativeFrom="paragraph">
                  <wp:posOffset>2551430</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6" w:history="1">
                              <w:r w:rsidRPr="00497433">
                                <w:rPr>
                                  <w:rStyle w:val="Hyperlink"/>
                                  <w:rFonts w:cs="Arial"/>
                                  <w:sz w:val="16"/>
                                  <w:szCs w:val="16"/>
                                </w:rPr>
                                <w:t>Like’</w:t>
                              </w:r>
                            </w:hyperlink>
                            <w:r>
                              <w:rPr>
                                <w:rFonts w:cs="Arial"/>
                                <w:sz w:val="16"/>
                                <w:szCs w:val="16"/>
                              </w:rPr>
                              <w:t xml:space="preserve"> or ‘</w:t>
                            </w:r>
                            <w:hyperlink r:id="rId37" w:history="1">
                              <w:r w:rsidRPr="00497433">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8"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9"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0B707" id="Text Box 307" o:spid="_x0000_s1087" type="#_x0000_t202" style="position:absolute;margin-left:-12.65pt;margin-top:200.9pt;width:494.6pt;height: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FOEAIAAP4DAAAOAAAAZHJzL2Uyb0RvYy54bWysU9uO2yAQfa/Uf0C8N740yS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0" w:history="1">
                        <w:r w:rsidRPr="00497433">
                          <w:rPr>
                            <w:rStyle w:val="Hyperlink"/>
                            <w:rFonts w:cs="Arial"/>
                            <w:sz w:val="16"/>
                            <w:szCs w:val="16"/>
                          </w:rPr>
                          <w:t>Like’</w:t>
                        </w:r>
                      </w:hyperlink>
                      <w:r>
                        <w:rPr>
                          <w:rFonts w:cs="Arial"/>
                          <w:sz w:val="16"/>
                          <w:szCs w:val="16"/>
                        </w:rPr>
                        <w:t xml:space="preserve"> or ‘</w:t>
                      </w:r>
                      <w:r w:rsidR="00497433">
                        <w:rPr>
                          <w:rFonts w:cs="Arial"/>
                          <w:sz w:val="16"/>
                          <w:szCs w:val="16"/>
                        </w:rPr>
                        <w:fldChar w:fldCharType="begin"/>
                      </w:r>
                      <w:r w:rsidR="00497433">
                        <w:rPr>
                          <w:rFonts w:cs="Arial"/>
                          <w:sz w:val="16"/>
                          <w:szCs w:val="16"/>
                        </w:rPr>
                        <w:instrText xml:space="preserve"> HYPERLINK "mailto:resources.feedback@ocr.org.uk?subject=I%20disliked%20the%20GCSE%20Computer%20Science%20Quiz%201.4%2</w:instrText>
                      </w:r>
                      <w:bookmarkStart w:id="1" w:name="_GoBack"/>
                      <w:bookmarkEnd w:id="1"/>
                      <w:r w:rsidR="00497433">
                        <w:rPr>
                          <w:rFonts w:cs="Arial"/>
                          <w:sz w:val="16"/>
                          <w:szCs w:val="16"/>
                        </w:rPr>
                        <w:instrText xml:space="preserve">0Wired%20and%20Wireless%20Networks" </w:instrText>
                      </w:r>
                      <w:r w:rsidR="00497433">
                        <w:rPr>
                          <w:rFonts w:cs="Arial"/>
                          <w:sz w:val="16"/>
                          <w:szCs w:val="16"/>
                        </w:rPr>
                      </w:r>
                      <w:r w:rsidR="00497433">
                        <w:rPr>
                          <w:rFonts w:cs="Arial"/>
                          <w:sz w:val="16"/>
                          <w:szCs w:val="16"/>
                        </w:rPr>
                        <w:fldChar w:fldCharType="separate"/>
                      </w:r>
                      <w:r w:rsidRPr="00497433">
                        <w:rPr>
                          <w:rStyle w:val="Hyperlink"/>
                          <w:rFonts w:cs="Arial"/>
                          <w:sz w:val="16"/>
                          <w:szCs w:val="16"/>
                        </w:rPr>
                        <w:t>Dislike’</w:t>
                      </w:r>
                      <w:r w:rsidR="00497433">
                        <w:rPr>
                          <w:rFonts w:cs="Arial"/>
                          <w:sz w:val="16"/>
                          <w:szCs w:val="16"/>
                        </w:rPr>
                        <w:fldChar w:fldCharType="end"/>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1"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42"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43904" behindDoc="0" locked="1" layoutInCell="1" allowOverlap="1" wp14:anchorId="3F8D3C9C" wp14:editId="285AFD85">
                <wp:simplePos x="0" y="0"/>
                <wp:positionH relativeFrom="column">
                  <wp:posOffset>-161925</wp:posOffset>
                </wp:positionH>
                <wp:positionV relativeFrom="paragraph">
                  <wp:posOffset>1737995</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43"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_x0000_s1088" type="#_x0000_t202" style="position:absolute;margin-left:-12.75pt;margin-top:136.85pt;width:494.6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44" w:history="1">
                        <w:r w:rsidRPr="00AC7F19">
                          <w:rPr>
                            <w:rFonts w:cs="Arial"/>
                            <w:sz w:val="16"/>
                            <w:szCs w:val="16"/>
                          </w:rPr>
                          <w:t>Computer Science (9-1)</w:t>
                        </w:r>
                      </w:hyperlink>
                    </w:p>
                  </w:txbxContent>
                </v:textbox>
                <w10:anchorlock/>
              </v:shape>
            </w:pict>
          </mc:Fallback>
        </mc:AlternateContent>
      </w:r>
    </w:p>
    <w:sectPr w:rsidR="0093395E" w:rsidRPr="00C725D0" w:rsidSect="004A7E35">
      <w:headerReference w:type="default" r:id="rId45"/>
      <w:pgSz w:w="11906" w:h="16838"/>
      <w:pgMar w:top="1247" w:right="1418" w:bottom="990" w:left="851" w:header="680"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33" w:rsidRDefault="00760A33" w:rsidP="00D21C92">
      <w:r>
        <w:separator/>
      </w:r>
    </w:p>
  </w:endnote>
  <w:endnote w:type="continuationSeparator" w:id="0">
    <w:p w:rsidR="00760A33" w:rsidRDefault="00760A3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7F38FB">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33" w:rsidRDefault="00760A33" w:rsidP="00D21C92">
      <w:r>
        <w:separator/>
      </w:r>
    </w:p>
  </w:footnote>
  <w:footnote w:type="continuationSeparator" w:id="0">
    <w:p w:rsidR="00760A33" w:rsidRDefault="00760A3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6192"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7216"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5" name="Picture 15"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2B1"/>
    <w:multiLevelType w:val="hybridMultilevel"/>
    <w:tmpl w:val="653C3F4A"/>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0727D"/>
    <w:multiLevelType w:val="hybridMultilevel"/>
    <w:tmpl w:val="A4827F1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80DA3"/>
    <w:multiLevelType w:val="hybridMultilevel"/>
    <w:tmpl w:val="F31E8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CC08C8"/>
    <w:multiLevelType w:val="hybridMultilevel"/>
    <w:tmpl w:val="FECA3BEA"/>
    <w:lvl w:ilvl="0" w:tplc="08090001">
      <w:start w:val="1"/>
      <w:numFmt w:val="bullet"/>
      <w:lvlText w:val=""/>
      <w:lvlJc w:val="left"/>
      <w:pPr>
        <w:ind w:left="1440" w:hanging="360"/>
      </w:pPr>
      <w:rPr>
        <w:rFonts w:ascii="Symbol" w:hAnsi="Symbol"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E402725"/>
    <w:multiLevelType w:val="hybridMultilevel"/>
    <w:tmpl w:val="FCB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2103C"/>
    <w:multiLevelType w:val="hybridMultilevel"/>
    <w:tmpl w:val="E03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6B0E97"/>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D52907"/>
    <w:multiLevelType w:val="hybridMultilevel"/>
    <w:tmpl w:val="3BE8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454DBA"/>
    <w:multiLevelType w:val="hybridMultilevel"/>
    <w:tmpl w:val="1C9E5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203C21"/>
    <w:multiLevelType w:val="hybridMultilevel"/>
    <w:tmpl w:val="18C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10767B"/>
    <w:multiLevelType w:val="hybridMultilevel"/>
    <w:tmpl w:val="3CFE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D86010"/>
    <w:multiLevelType w:val="hybridMultilevel"/>
    <w:tmpl w:val="653C3F4A"/>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9542A4"/>
    <w:multiLevelType w:val="hybridMultilevel"/>
    <w:tmpl w:val="5464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391D68"/>
    <w:multiLevelType w:val="hybridMultilevel"/>
    <w:tmpl w:val="8CC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2966D5"/>
    <w:multiLevelType w:val="hybridMultilevel"/>
    <w:tmpl w:val="E42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5B4CC3"/>
    <w:multiLevelType w:val="hybridMultilevel"/>
    <w:tmpl w:val="1804D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DE0A13"/>
    <w:multiLevelType w:val="hybridMultilevel"/>
    <w:tmpl w:val="F44A4054"/>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73DC7F4F"/>
    <w:multiLevelType w:val="hybridMultilevel"/>
    <w:tmpl w:val="AC9C540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72781C"/>
    <w:multiLevelType w:val="hybridMultilevel"/>
    <w:tmpl w:val="1CAA2348"/>
    <w:lvl w:ilvl="0" w:tplc="F8822E0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1D2F89"/>
    <w:multiLevelType w:val="hybridMultilevel"/>
    <w:tmpl w:val="98A6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3"/>
  </w:num>
  <w:num w:numId="5">
    <w:abstractNumId w:val="25"/>
  </w:num>
  <w:num w:numId="6">
    <w:abstractNumId w:val="17"/>
  </w:num>
  <w:num w:numId="7">
    <w:abstractNumId w:val="16"/>
  </w:num>
  <w:num w:numId="8">
    <w:abstractNumId w:val="3"/>
  </w:num>
  <w:num w:numId="9">
    <w:abstractNumId w:val="4"/>
  </w:num>
  <w:num w:numId="10">
    <w:abstractNumId w:val="9"/>
  </w:num>
  <w:num w:numId="11">
    <w:abstractNumId w:val="19"/>
  </w:num>
  <w:num w:numId="12">
    <w:abstractNumId w:val="10"/>
  </w:num>
  <w:num w:numId="13">
    <w:abstractNumId w:val="1"/>
  </w:num>
  <w:num w:numId="14">
    <w:abstractNumId w:val="12"/>
  </w:num>
  <w:num w:numId="15">
    <w:abstractNumId w:val="27"/>
  </w:num>
  <w:num w:numId="16">
    <w:abstractNumId w:val="26"/>
  </w:num>
  <w:num w:numId="17">
    <w:abstractNumId w:val="28"/>
  </w:num>
  <w:num w:numId="18">
    <w:abstractNumId w:val="7"/>
  </w:num>
  <w:num w:numId="19">
    <w:abstractNumId w:val="21"/>
  </w:num>
  <w:num w:numId="20">
    <w:abstractNumId w:val="22"/>
  </w:num>
  <w:num w:numId="21">
    <w:abstractNumId w:val="6"/>
  </w:num>
  <w:num w:numId="22">
    <w:abstractNumId w:val="5"/>
  </w:num>
  <w:num w:numId="23">
    <w:abstractNumId w:val="24"/>
  </w:num>
  <w:num w:numId="24">
    <w:abstractNumId w:val="11"/>
  </w:num>
  <w:num w:numId="25">
    <w:abstractNumId w:val="0"/>
  </w:num>
  <w:num w:numId="26">
    <w:abstractNumId w:val="8"/>
  </w:num>
  <w:num w:numId="27">
    <w:abstractNumId w:val="20"/>
  </w:num>
  <w:num w:numId="28">
    <w:abstractNumId w:val="14"/>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B7EFF"/>
    <w:rsid w:val="002D16A6"/>
    <w:rsid w:val="002D5EFE"/>
    <w:rsid w:val="002D6A1F"/>
    <w:rsid w:val="002E04B3"/>
    <w:rsid w:val="002F0F2B"/>
    <w:rsid w:val="002F2E8A"/>
    <w:rsid w:val="002F35D7"/>
    <w:rsid w:val="002F77D6"/>
    <w:rsid w:val="00300FCA"/>
    <w:rsid w:val="0030388A"/>
    <w:rsid w:val="00306E71"/>
    <w:rsid w:val="00310B1C"/>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97433"/>
    <w:rsid w:val="004A7E35"/>
    <w:rsid w:val="004B168E"/>
    <w:rsid w:val="004B5C45"/>
    <w:rsid w:val="004D119C"/>
    <w:rsid w:val="004D1A73"/>
    <w:rsid w:val="004D572D"/>
    <w:rsid w:val="004E1520"/>
    <w:rsid w:val="004E603A"/>
    <w:rsid w:val="0050405A"/>
    <w:rsid w:val="00513A44"/>
    <w:rsid w:val="00530F0B"/>
    <w:rsid w:val="0053350F"/>
    <w:rsid w:val="00534F92"/>
    <w:rsid w:val="00551083"/>
    <w:rsid w:val="00554B23"/>
    <w:rsid w:val="0056513A"/>
    <w:rsid w:val="005756B0"/>
    <w:rsid w:val="0058629A"/>
    <w:rsid w:val="00592845"/>
    <w:rsid w:val="005A30AA"/>
    <w:rsid w:val="005A3787"/>
    <w:rsid w:val="005A7F9E"/>
    <w:rsid w:val="005B42E6"/>
    <w:rsid w:val="005C0FE5"/>
    <w:rsid w:val="005C4418"/>
    <w:rsid w:val="005D599B"/>
    <w:rsid w:val="005E78B8"/>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0A33"/>
    <w:rsid w:val="00762D33"/>
    <w:rsid w:val="0077090A"/>
    <w:rsid w:val="00776010"/>
    <w:rsid w:val="00780F57"/>
    <w:rsid w:val="007953E7"/>
    <w:rsid w:val="007A4236"/>
    <w:rsid w:val="007A4D80"/>
    <w:rsid w:val="007B5519"/>
    <w:rsid w:val="007C5643"/>
    <w:rsid w:val="007D6958"/>
    <w:rsid w:val="007F38FB"/>
    <w:rsid w:val="008064FC"/>
    <w:rsid w:val="008154D0"/>
    <w:rsid w:val="008324A5"/>
    <w:rsid w:val="00835946"/>
    <w:rsid w:val="0084029E"/>
    <w:rsid w:val="00850C52"/>
    <w:rsid w:val="0085566C"/>
    <w:rsid w:val="00856E0C"/>
    <w:rsid w:val="00863C0D"/>
    <w:rsid w:val="0086450E"/>
    <w:rsid w:val="00886383"/>
    <w:rsid w:val="00892150"/>
    <w:rsid w:val="00893386"/>
    <w:rsid w:val="008A1151"/>
    <w:rsid w:val="008A52E2"/>
    <w:rsid w:val="008B67DE"/>
    <w:rsid w:val="008D7352"/>
    <w:rsid w:val="008E2AE1"/>
    <w:rsid w:val="008E51D1"/>
    <w:rsid w:val="008E6607"/>
    <w:rsid w:val="008F4A47"/>
    <w:rsid w:val="008F5768"/>
    <w:rsid w:val="008F60ED"/>
    <w:rsid w:val="008F646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422E6"/>
    <w:rsid w:val="00A4417B"/>
    <w:rsid w:val="00A5120B"/>
    <w:rsid w:val="00A51458"/>
    <w:rsid w:val="00A53D84"/>
    <w:rsid w:val="00A55432"/>
    <w:rsid w:val="00A57CE7"/>
    <w:rsid w:val="00A720A4"/>
    <w:rsid w:val="00A72C9E"/>
    <w:rsid w:val="00A73075"/>
    <w:rsid w:val="00A77E09"/>
    <w:rsid w:val="00A83791"/>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5474F"/>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1DF6"/>
    <w:rsid w:val="00D75A90"/>
    <w:rsid w:val="00D85D66"/>
    <w:rsid w:val="00D92A47"/>
    <w:rsid w:val="00DA518A"/>
    <w:rsid w:val="00DA70AF"/>
    <w:rsid w:val="00DB4481"/>
    <w:rsid w:val="00DC7E6F"/>
    <w:rsid w:val="00DD0B1C"/>
    <w:rsid w:val="00DE297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A6D3E"/>
    <w:rsid w:val="00FB0F6D"/>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hyperlink" Target="http://www.ocr.org.uk/i-want-to/find-resources/"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mailto:resources.feedback@ocr.org.uk" TargetMode="External"/><Relationship Id="rId42" Type="http://schemas.openxmlformats.org/officeDocument/2006/relationships/hyperlink" Target="http://www.ocr.org.uk/i-want-to/find-resourc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2.png"/><Relationship Id="rId38" Type="http://schemas.openxmlformats.org/officeDocument/2006/relationships/hyperlink" Target="http://www.ocr.org.uk/expression-of-interest"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long\Downloads\www.soccerfc.com" TargetMode="Externa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hyperlink" Target="mailto:resources.feedback@ocr.org.uk?subject=I%20disliked%20the%20GCSE%20Computer%20Science%20Quiz%201.4%20Wired%20and%20Wireless%20Networks" TargetMode="External"/><Relationship Id="rId40" Type="http://schemas.openxmlformats.org/officeDocument/2006/relationships/hyperlink" Target="mailto:resources.feedback@ocr.org.uk?subject=I%20liked%20the%20GCSE%20Computer%20Science%20Quiz%201.4%20Wired%20and%20Wireless%20Network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mailto:resources.feedback@ocr.org.uk?subject=I%20liked%20the%20GCSE%20Computer%20Science%20Quiz%201.4%20Wired%20and%20Wireless%20Networks"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hyperlink" Target="http://www.ocr.org.uk/qualifications/gcse-computer-science-j276-from-20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file:///C:\Users\rlong\Downloads\www.soccerfc.com"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mailto:resources.feedback@ocr.org.uk" TargetMode="External"/><Relationship Id="rId43"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759D7-BCE3-4D69-94B4-F1692DFEAD22}" type="doc">
      <dgm:prSet loTypeId="urn:microsoft.com/office/officeart/2005/8/layout/process2" loCatId="process" qsTypeId="urn:microsoft.com/office/officeart/2005/8/quickstyle/simple1" qsCatId="simple" csTypeId="urn:microsoft.com/office/officeart/2005/8/colors/accent1_2" csCatId="accent1" phldr="1"/>
      <dgm:spPr/>
    </dgm:pt>
    <dgm:pt modelId="{A82B8006-E2D5-403D-BF41-2C601A2DD427}">
      <dgm:prSet phldrT="[Tex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dgm:t>
    </dgm:pt>
    <dgm:pt modelId="{04362EDB-E44E-47FA-8BB7-579AC045159D}" type="parTrans" cxnId="{B9A54FAF-A262-48BC-9DA0-3D17429459DC}">
      <dgm:prSet/>
      <dgm:spPr/>
      <dgm:t>
        <a:bodyPr/>
        <a:lstStyle/>
        <a:p>
          <a:endParaRPr lang="en-GB" sz="1200">
            <a:latin typeface="Arial" panose="020B0604020202020204" pitchFamily="34" charset="0"/>
            <a:cs typeface="Arial" panose="020B0604020202020204" pitchFamily="34" charset="0"/>
          </a:endParaRPr>
        </a:p>
      </dgm:t>
    </dgm:pt>
    <dgm:pt modelId="{C05EB631-2E08-4B78-81C6-9F571BA30A9E}" type="sibTrans" cxnId="{B9A54FAF-A262-48BC-9DA0-3D17429459DC}">
      <dgm:prSet custT="1"/>
      <dgm:spPr/>
      <dgm:t>
        <a:bodyPr/>
        <a:lstStyle/>
        <a:p>
          <a:endParaRPr lang="en-GB" sz="1200">
            <a:latin typeface="Arial" panose="020B0604020202020204" pitchFamily="34" charset="0"/>
            <a:cs typeface="Arial" panose="020B0604020202020204" pitchFamily="34" charset="0"/>
          </a:endParaRPr>
        </a:p>
      </dgm:t>
    </dgm:pt>
    <dgm:pt modelId="{A3A4F8DE-D213-401C-BB33-11F7728EC25D}">
      <dgm:prSe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dgm:t>
    </dgm:pt>
    <dgm:pt modelId="{5FF8F06F-E9D0-4F82-B04A-8AE45956DCCB}" type="sibTrans" cxnId="{79130EF9-ADA6-48C8-84F1-6578B709C24E}">
      <dgm:prSet custT="1"/>
      <dgm:spPr/>
      <dgm:t>
        <a:bodyPr/>
        <a:lstStyle/>
        <a:p>
          <a:endParaRPr lang="en-GB" sz="1200">
            <a:latin typeface="Arial" panose="020B0604020202020204" pitchFamily="34" charset="0"/>
            <a:cs typeface="Arial" panose="020B0604020202020204" pitchFamily="34" charset="0"/>
          </a:endParaRPr>
        </a:p>
      </dgm:t>
    </dgm:pt>
    <dgm:pt modelId="{61DD6F0A-1342-4D48-83C6-0BF93F6CC614}" type="parTrans" cxnId="{79130EF9-ADA6-48C8-84F1-6578B709C24E}">
      <dgm:prSet/>
      <dgm:spPr/>
      <dgm:t>
        <a:bodyPr/>
        <a:lstStyle/>
        <a:p>
          <a:endParaRPr lang="en-GB" sz="1200">
            <a:latin typeface="Arial" panose="020B0604020202020204" pitchFamily="34" charset="0"/>
            <a:cs typeface="Arial" panose="020B0604020202020204" pitchFamily="34" charset="0"/>
          </a:endParaRPr>
        </a:p>
      </dgm:t>
    </dgm:pt>
    <dgm:pt modelId="{F4187D2E-ADD3-4282-A083-7415310D3840}">
      <dgm:prSet phldrT="[Text]" custT="1"/>
      <dgm:spPr/>
      <dgm:t>
        <a:bodyPr/>
        <a:lstStyle/>
        <a:p>
          <a:r>
            <a:rPr lang="en-GB" sz="1200">
              <a:latin typeface="Arial" panose="020B0604020202020204" pitchFamily="34" charset="0"/>
              <a:cs typeface="Arial" panose="020B0604020202020204" pitchFamily="34" charset="0"/>
            </a:rPr>
            <a:t>A</a:t>
          </a:r>
        </a:p>
      </dgm:t>
    </dgm:pt>
    <dgm:pt modelId="{0D4423EF-62B7-4500-887C-AC3DED36DFB4}" type="sibTrans" cxnId="{75AE16BF-7EDF-4F6D-AF87-AC786FAFA915}">
      <dgm:prSet custT="1"/>
      <dgm:spPr/>
      <dgm:t>
        <a:bodyPr/>
        <a:lstStyle/>
        <a:p>
          <a:endParaRPr lang="en-GB" sz="1200">
            <a:latin typeface="Arial" panose="020B0604020202020204" pitchFamily="34" charset="0"/>
            <a:cs typeface="Arial" panose="020B0604020202020204" pitchFamily="34" charset="0"/>
          </a:endParaRPr>
        </a:p>
      </dgm:t>
    </dgm:pt>
    <dgm:pt modelId="{E3D77AE7-9C12-4820-A835-02667A751E43}" type="parTrans" cxnId="{75AE16BF-7EDF-4F6D-AF87-AC786FAFA915}">
      <dgm:prSet/>
      <dgm:spPr/>
      <dgm:t>
        <a:bodyPr/>
        <a:lstStyle/>
        <a:p>
          <a:endParaRPr lang="en-GB" sz="1200">
            <a:latin typeface="Arial" panose="020B0604020202020204" pitchFamily="34" charset="0"/>
            <a:cs typeface="Arial" panose="020B0604020202020204" pitchFamily="34" charset="0"/>
          </a:endParaRPr>
        </a:p>
      </dgm:t>
    </dgm:pt>
    <dgm:pt modelId="{503890BC-C057-4877-AAAD-32C4D9777C3F}">
      <dgm:prSet custT="1"/>
      <dgm:spPr/>
      <dgm:t>
        <a:bodyPr/>
        <a:lstStyle/>
        <a:p>
          <a:r>
            <a:rPr lang="en-GB" sz="1200">
              <a:latin typeface="Arial" panose="020B0604020202020204" pitchFamily="34" charset="0"/>
              <a:cs typeface="Arial" panose="020B0604020202020204" pitchFamily="34" charset="0"/>
            </a:rPr>
            <a:t>End</a:t>
          </a:r>
        </a:p>
      </dgm:t>
    </dgm:pt>
    <dgm:pt modelId="{B707E2E5-F2B0-47C2-8616-6A1801CDD206}" type="sib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2FF9E4BF-7E49-448D-8A77-B636C30505C9}" type="par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F4F2C20C-152E-4BCE-9F06-53082D974DBF}">
      <dgm:prSet custT="1"/>
      <dgm:spPr/>
      <dgm:t>
        <a:bodyPr/>
        <a:lstStyle/>
        <a:p>
          <a:endParaRPr lang="en-GB" sz="1200">
            <a:latin typeface="Arial" panose="020B0604020202020204" pitchFamily="34" charset="0"/>
            <a:cs typeface="Arial" panose="020B0604020202020204" pitchFamily="34" charset="0"/>
          </a:endParaRPr>
        </a:p>
        <a:p>
          <a:endParaRPr lang="en-GB" sz="1200">
            <a:latin typeface="Arial" panose="020B0604020202020204" pitchFamily="34" charset="0"/>
            <a:cs typeface="Arial" panose="020B0604020202020204" pitchFamily="34" charset="0"/>
          </a:endParaRPr>
        </a:p>
      </dgm:t>
    </dgm:pt>
    <dgm:pt modelId="{A19773AA-4A12-4FE9-A87A-D6794C8C9AB6}" type="sibTrans" cxnId="{D7A634E0-BD12-40EA-B8EF-3F74687BF54C}">
      <dgm:prSet custT="1"/>
      <dgm:spPr/>
      <dgm:t>
        <a:bodyPr/>
        <a:lstStyle/>
        <a:p>
          <a:endParaRPr lang="en-GB" sz="1200">
            <a:latin typeface="Arial" panose="020B0604020202020204" pitchFamily="34" charset="0"/>
            <a:cs typeface="Arial" panose="020B0604020202020204" pitchFamily="34" charset="0"/>
          </a:endParaRPr>
        </a:p>
      </dgm:t>
    </dgm:pt>
    <dgm:pt modelId="{B20C48BB-E387-4354-8433-58BA28C77896}" type="parTrans" cxnId="{D7A634E0-BD12-40EA-B8EF-3F74687BF54C}">
      <dgm:prSet/>
      <dgm:spPr/>
      <dgm:t>
        <a:bodyPr/>
        <a:lstStyle/>
        <a:p>
          <a:endParaRPr lang="en-GB" sz="1200">
            <a:latin typeface="Arial" panose="020B0604020202020204" pitchFamily="34" charset="0"/>
            <a:cs typeface="Arial" panose="020B0604020202020204" pitchFamily="34" charset="0"/>
          </a:endParaRPr>
        </a:p>
      </dgm:t>
    </dgm:pt>
    <dgm:pt modelId="{2CAD3122-D589-45CA-8E1F-00C06E8D5DFD}" type="pres">
      <dgm:prSet presAssocID="{066759D7-BCE3-4D69-94B4-F1692DFEAD22}" presName="linearFlow" presStyleCnt="0">
        <dgm:presLayoutVars>
          <dgm:resizeHandles val="exact"/>
        </dgm:presLayoutVars>
      </dgm:prSet>
      <dgm:spPr/>
    </dgm:pt>
    <dgm:pt modelId="{B9AC30A0-B30A-424F-8908-74B8713564C1}" type="pres">
      <dgm:prSet presAssocID="{F4187D2E-ADD3-4282-A083-7415310D3840}" presName="node" presStyleLbl="node1" presStyleIdx="0" presStyleCnt="5" custScaleX="48953">
        <dgm:presLayoutVars>
          <dgm:bulletEnabled val="1"/>
        </dgm:presLayoutVars>
      </dgm:prSet>
      <dgm:spPr>
        <a:prstGeom prst="ellipse">
          <a:avLst/>
        </a:prstGeom>
      </dgm:spPr>
      <dgm:t>
        <a:bodyPr/>
        <a:lstStyle/>
        <a:p>
          <a:endParaRPr lang="en-GB"/>
        </a:p>
      </dgm:t>
    </dgm:pt>
    <dgm:pt modelId="{49810822-ACE0-49C1-B6D3-F1B699F0C1DC}" type="pres">
      <dgm:prSet presAssocID="{0D4423EF-62B7-4500-887C-AC3DED36DFB4}" presName="sibTrans" presStyleLbl="sibTrans2D1" presStyleIdx="0" presStyleCnt="4"/>
      <dgm:spPr/>
      <dgm:t>
        <a:bodyPr/>
        <a:lstStyle/>
        <a:p>
          <a:endParaRPr lang="en-GB"/>
        </a:p>
      </dgm:t>
    </dgm:pt>
    <dgm:pt modelId="{A9ED17BF-1A26-4612-89C0-F5E70C4AE477}" type="pres">
      <dgm:prSet presAssocID="{0D4423EF-62B7-4500-887C-AC3DED36DFB4}" presName="connectorText" presStyleLbl="sibTrans2D1" presStyleIdx="0" presStyleCnt="4"/>
      <dgm:spPr/>
      <dgm:t>
        <a:bodyPr/>
        <a:lstStyle/>
        <a:p>
          <a:endParaRPr lang="en-GB"/>
        </a:p>
      </dgm:t>
    </dgm:pt>
    <dgm:pt modelId="{F243F700-A786-435C-978D-87BF6C0FB295}" type="pres">
      <dgm:prSet presAssocID="{A82B8006-E2D5-403D-BF41-2C601A2DD427}" presName="node" presStyleLbl="node1" presStyleIdx="1" presStyleCnt="5" custScaleX="227158">
        <dgm:presLayoutVars>
          <dgm:bulletEnabled val="1"/>
        </dgm:presLayoutVars>
      </dgm:prSet>
      <dgm:spPr/>
      <dgm:t>
        <a:bodyPr/>
        <a:lstStyle/>
        <a:p>
          <a:endParaRPr lang="en-GB"/>
        </a:p>
      </dgm:t>
    </dgm:pt>
    <dgm:pt modelId="{0EC298C6-3728-4763-AFF7-C22DE1D083D6}" type="pres">
      <dgm:prSet presAssocID="{C05EB631-2E08-4B78-81C6-9F571BA30A9E}" presName="sibTrans" presStyleLbl="sibTrans2D1" presStyleIdx="1" presStyleCnt="4"/>
      <dgm:spPr/>
      <dgm:t>
        <a:bodyPr/>
        <a:lstStyle/>
        <a:p>
          <a:endParaRPr lang="en-GB"/>
        </a:p>
      </dgm:t>
    </dgm:pt>
    <dgm:pt modelId="{87591CD1-5488-4285-9754-366CC4545779}" type="pres">
      <dgm:prSet presAssocID="{C05EB631-2E08-4B78-81C6-9F571BA30A9E}" presName="connectorText" presStyleLbl="sibTrans2D1" presStyleIdx="1" presStyleCnt="4"/>
      <dgm:spPr/>
      <dgm:t>
        <a:bodyPr/>
        <a:lstStyle/>
        <a:p>
          <a:endParaRPr lang="en-GB"/>
        </a:p>
      </dgm:t>
    </dgm:pt>
    <dgm:pt modelId="{AB6D0FB0-79E7-4E88-8A0B-DE4EBA721B2F}" type="pres">
      <dgm:prSet presAssocID="{A3A4F8DE-D213-401C-BB33-11F7728EC25D}" presName="node" presStyleLbl="node1" presStyleIdx="2" presStyleCnt="5" custScaleX="227158">
        <dgm:presLayoutVars>
          <dgm:bulletEnabled val="1"/>
        </dgm:presLayoutVars>
      </dgm:prSet>
      <dgm:spPr/>
      <dgm:t>
        <a:bodyPr/>
        <a:lstStyle/>
        <a:p>
          <a:endParaRPr lang="en-GB"/>
        </a:p>
      </dgm:t>
    </dgm:pt>
    <dgm:pt modelId="{48B6BC9F-1079-4C85-AE32-836889D86527}" type="pres">
      <dgm:prSet presAssocID="{5FF8F06F-E9D0-4F82-B04A-8AE45956DCCB}" presName="sibTrans" presStyleLbl="sibTrans2D1" presStyleIdx="2" presStyleCnt="4"/>
      <dgm:spPr/>
      <dgm:t>
        <a:bodyPr/>
        <a:lstStyle/>
        <a:p>
          <a:endParaRPr lang="en-GB"/>
        </a:p>
      </dgm:t>
    </dgm:pt>
    <dgm:pt modelId="{291216D4-E4FE-4657-8191-2A54BBAD6BA3}" type="pres">
      <dgm:prSet presAssocID="{5FF8F06F-E9D0-4F82-B04A-8AE45956DCCB}" presName="connectorText" presStyleLbl="sibTrans2D1" presStyleIdx="2" presStyleCnt="4"/>
      <dgm:spPr/>
      <dgm:t>
        <a:bodyPr/>
        <a:lstStyle/>
        <a:p>
          <a:endParaRPr lang="en-GB"/>
        </a:p>
      </dgm:t>
    </dgm:pt>
    <dgm:pt modelId="{C160ADE4-A6E3-4153-A648-1396002E3F4B}" type="pres">
      <dgm:prSet presAssocID="{F4F2C20C-152E-4BCE-9F06-53082D974DBF}" presName="node" presStyleLbl="node1" presStyleIdx="3" presStyleCnt="5" custScaleX="227158">
        <dgm:presLayoutVars>
          <dgm:bulletEnabled val="1"/>
        </dgm:presLayoutVars>
      </dgm:prSet>
      <dgm:spPr/>
      <dgm:t>
        <a:bodyPr/>
        <a:lstStyle/>
        <a:p>
          <a:endParaRPr lang="en-GB"/>
        </a:p>
      </dgm:t>
    </dgm:pt>
    <dgm:pt modelId="{50F896D5-9FD1-4728-82AE-14E60D0EAD4E}" type="pres">
      <dgm:prSet presAssocID="{A19773AA-4A12-4FE9-A87A-D6794C8C9AB6}" presName="sibTrans" presStyleLbl="sibTrans2D1" presStyleIdx="3" presStyleCnt="4"/>
      <dgm:spPr/>
      <dgm:t>
        <a:bodyPr/>
        <a:lstStyle/>
        <a:p>
          <a:endParaRPr lang="en-GB"/>
        </a:p>
      </dgm:t>
    </dgm:pt>
    <dgm:pt modelId="{57212BB5-2D5E-4EC5-89D4-C0AC79061C31}" type="pres">
      <dgm:prSet presAssocID="{A19773AA-4A12-4FE9-A87A-D6794C8C9AB6}" presName="connectorText" presStyleLbl="sibTrans2D1" presStyleIdx="3" presStyleCnt="4"/>
      <dgm:spPr/>
      <dgm:t>
        <a:bodyPr/>
        <a:lstStyle/>
        <a:p>
          <a:endParaRPr lang="en-GB"/>
        </a:p>
      </dgm:t>
    </dgm:pt>
    <dgm:pt modelId="{F37151DF-39A1-483A-A008-E2DBCF8977E9}" type="pres">
      <dgm:prSet presAssocID="{503890BC-C057-4877-AAAD-32C4D9777C3F}" presName="node" presStyleLbl="node1" presStyleIdx="4" presStyleCnt="5" custScaleX="108626">
        <dgm:presLayoutVars>
          <dgm:bulletEnabled val="1"/>
        </dgm:presLayoutVars>
      </dgm:prSet>
      <dgm:spPr>
        <a:prstGeom prst="ellipse">
          <a:avLst/>
        </a:prstGeom>
      </dgm:spPr>
      <dgm:t>
        <a:bodyPr/>
        <a:lstStyle/>
        <a:p>
          <a:endParaRPr lang="en-GB"/>
        </a:p>
      </dgm:t>
    </dgm:pt>
  </dgm:ptLst>
  <dgm:cxnLst>
    <dgm:cxn modelId="{223BA542-2EE7-4274-861C-E95C4BA5C7AB}" type="presOf" srcId="{0D4423EF-62B7-4500-887C-AC3DED36DFB4}" destId="{49810822-ACE0-49C1-B6D3-F1B699F0C1DC}" srcOrd="0" destOrd="0" presId="urn:microsoft.com/office/officeart/2005/8/layout/process2"/>
    <dgm:cxn modelId="{2C769D9C-9794-47F5-B167-DB2E90E57984}" type="presOf" srcId="{503890BC-C057-4877-AAAD-32C4D9777C3F}" destId="{F37151DF-39A1-483A-A008-E2DBCF8977E9}" srcOrd="0" destOrd="0" presId="urn:microsoft.com/office/officeart/2005/8/layout/process2"/>
    <dgm:cxn modelId="{174CBB83-AF37-45B2-B35C-4CEC4BCC42AC}" type="presOf" srcId="{F4187D2E-ADD3-4282-A083-7415310D3840}" destId="{B9AC30A0-B30A-424F-8908-74B8713564C1}" srcOrd="0" destOrd="0" presId="urn:microsoft.com/office/officeart/2005/8/layout/process2"/>
    <dgm:cxn modelId="{81795EE2-3F3C-4690-8612-1116DD79DA9A}" type="presOf" srcId="{A19773AA-4A12-4FE9-A87A-D6794C8C9AB6}" destId="{50F896D5-9FD1-4728-82AE-14E60D0EAD4E}" srcOrd="0" destOrd="0" presId="urn:microsoft.com/office/officeart/2005/8/layout/process2"/>
    <dgm:cxn modelId="{13F79FDC-41B4-4E8D-A506-05930C68F27E}" type="presOf" srcId="{0D4423EF-62B7-4500-887C-AC3DED36DFB4}" destId="{A9ED17BF-1A26-4612-89C0-F5E70C4AE477}" srcOrd="1" destOrd="0" presId="urn:microsoft.com/office/officeart/2005/8/layout/process2"/>
    <dgm:cxn modelId="{3A7DED10-0883-46B9-9970-8A13B2625813}" type="presOf" srcId="{A3A4F8DE-D213-401C-BB33-11F7728EC25D}" destId="{AB6D0FB0-79E7-4E88-8A0B-DE4EBA721B2F}" srcOrd="0" destOrd="0" presId="urn:microsoft.com/office/officeart/2005/8/layout/process2"/>
    <dgm:cxn modelId="{D7A634E0-BD12-40EA-B8EF-3F74687BF54C}" srcId="{066759D7-BCE3-4D69-94B4-F1692DFEAD22}" destId="{F4F2C20C-152E-4BCE-9F06-53082D974DBF}" srcOrd="3" destOrd="0" parTransId="{B20C48BB-E387-4354-8433-58BA28C77896}" sibTransId="{A19773AA-4A12-4FE9-A87A-D6794C8C9AB6}"/>
    <dgm:cxn modelId="{A07F624B-9EC5-4FD8-8948-8E1CD969308D}" type="presOf" srcId="{066759D7-BCE3-4D69-94B4-F1692DFEAD22}" destId="{2CAD3122-D589-45CA-8E1F-00C06E8D5DFD}" srcOrd="0" destOrd="0" presId="urn:microsoft.com/office/officeart/2005/8/layout/process2"/>
    <dgm:cxn modelId="{B9A54FAF-A262-48BC-9DA0-3D17429459DC}" srcId="{066759D7-BCE3-4D69-94B4-F1692DFEAD22}" destId="{A82B8006-E2D5-403D-BF41-2C601A2DD427}" srcOrd="1" destOrd="0" parTransId="{04362EDB-E44E-47FA-8BB7-579AC045159D}" sibTransId="{C05EB631-2E08-4B78-81C6-9F571BA30A9E}"/>
    <dgm:cxn modelId="{79130EF9-ADA6-48C8-84F1-6578B709C24E}" srcId="{066759D7-BCE3-4D69-94B4-F1692DFEAD22}" destId="{A3A4F8DE-D213-401C-BB33-11F7728EC25D}" srcOrd="2" destOrd="0" parTransId="{61DD6F0A-1342-4D48-83C6-0BF93F6CC614}" sibTransId="{5FF8F06F-E9D0-4F82-B04A-8AE45956DCCB}"/>
    <dgm:cxn modelId="{E95D6D88-3135-4D1F-88FA-E4BF03B5B9A3}" type="presOf" srcId="{F4F2C20C-152E-4BCE-9F06-53082D974DBF}" destId="{C160ADE4-A6E3-4153-A648-1396002E3F4B}" srcOrd="0" destOrd="0" presId="urn:microsoft.com/office/officeart/2005/8/layout/process2"/>
    <dgm:cxn modelId="{FA42E646-9CFA-4DFA-9A84-93C7E22B5007}" type="presOf" srcId="{5FF8F06F-E9D0-4F82-B04A-8AE45956DCCB}" destId="{48B6BC9F-1079-4C85-AE32-836889D86527}" srcOrd="0" destOrd="0" presId="urn:microsoft.com/office/officeart/2005/8/layout/process2"/>
    <dgm:cxn modelId="{A471087F-3836-46D0-8CB9-42BA26297571}" srcId="{066759D7-BCE3-4D69-94B4-F1692DFEAD22}" destId="{503890BC-C057-4877-AAAD-32C4D9777C3F}" srcOrd="4" destOrd="0" parTransId="{2FF9E4BF-7E49-448D-8A77-B636C30505C9}" sibTransId="{B707E2E5-F2B0-47C2-8616-6A1801CDD206}"/>
    <dgm:cxn modelId="{CE272A37-2208-4D33-8672-D50D3E44859A}" type="presOf" srcId="{C05EB631-2E08-4B78-81C6-9F571BA30A9E}" destId="{87591CD1-5488-4285-9754-366CC4545779}" srcOrd="1" destOrd="0" presId="urn:microsoft.com/office/officeart/2005/8/layout/process2"/>
    <dgm:cxn modelId="{CF20BF03-FFA9-4044-8C2B-F8D4AFE30B90}" type="presOf" srcId="{A82B8006-E2D5-403D-BF41-2C601A2DD427}" destId="{F243F700-A786-435C-978D-87BF6C0FB295}" srcOrd="0" destOrd="0" presId="urn:microsoft.com/office/officeart/2005/8/layout/process2"/>
    <dgm:cxn modelId="{466256F3-43B5-448E-B2D4-B62452683D26}" type="presOf" srcId="{C05EB631-2E08-4B78-81C6-9F571BA30A9E}" destId="{0EC298C6-3728-4763-AFF7-C22DE1D083D6}" srcOrd="0" destOrd="0" presId="urn:microsoft.com/office/officeart/2005/8/layout/process2"/>
    <dgm:cxn modelId="{75AE16BF-7EDF-4F6D-AF87-AC786FAFA915}" srcId="{066759D7-BCE3-4D69-94B4-F1692DFEAD22}" destId="{F4187D2E-ADD3-4282-A083-7415310D3840}" srcOrd="0" destOrd="0" parTransId="{E3D77AE7-9C12-4820-A835-02667A751E43}" sibTransId="{0D4423EF-62B7-4500-887C-AC3DED36DFB4}"/>
    <dgm:cxn modelId="{D376EAD7-125B-483F-B777-01CCA516925E}" type="presOf" srcId="{A19773AA-4A12-4FE9-A87A-D6794C8C9AB6}" destId="{57212BB5-2D5E-4EC5-89D4-C0AC79061C31}" srcOrd="1" destOrd="0" presId="urn:microsoft.com/office/officeart/2005/8/layout/process2"/>
    <dgm:cxn modelId="{3055919C-1830-4535-8FDA-EEAD6E951A02}" type="presOf" srcId="{5FF8F06F-E9D0-4F82-B04A-8AE45956DCCB}" destId="{291216D4-E4FE-4657-8191-2A54BBAD6BA3}" srcOrd="1" destOrd="0" presId="urn:microsoft.com/office/officeart/2005/8/layout/process2"/>
    <dgm:cxn modelId="{2834EF14-9235-401C-95DF-1C878150B735}" type="presParOf" srcId="{2CAD3122-D589-45CA-8E1F-00C06E8D5DFD}" destId="{B9AC30A0-B30A-424F-8908-74B8713564C1}" srcOrd="0" destOrd="0" presId="urn:microsoft.com/office/officeart/2005/8/layout/process2"/>
    <dgm:cxn modelId="{F69551B3-4032-44D0-BF69-B8411BBFA72F}" type="presParOf" srcId="{2CAD3122-D589-45CA-8E1F-00C06E8D5DFD}" destId="{49810822-ACE0-49C1-B6D3-F1B699F0C1DC}" srcOrd="1" destOrd="0" presId="urn:microsoft.com/office/officeart/2005/8/layout/process2"/>
    <dgm:cxn modelId="{11677111-227E-4A4B-BF68-AF5FE35A9BB9}" type="presParOf" srcId="{49810822-ACE0-49C1-B6D3-F1B699F0C1DC}" destId="{A9ED17BF-1A26-4612-89C0-F5E70C4AE477}" srcOrd="0" destOrd="0" presId="urn:microsoft.com/office/officeart/2005/8/layout/process2"/>
    <dgm:cxn modelId="{15D1A0B7-FF7F-4160-882E-DD067B82E91A}" type="presParOf" srcId="{2CAD3122-D589-45CA-8E1F-00C06E8D5DFD}" destId="{F243F700-A786-435C-978D-87BF6C0FB295}" srcOrd="2" destOrd="0" presId="urn:microsoft.com/office/officeart/2005/8/layout/process2"/>
    <dgm:cxn modelId="{350D658C-A044-480C-8F0D-8499B3C0ABA3}" type="presParOf" srcId="{2CAD3122-D589-45CA-8E1F-00C06E8D5DFD}" destId="{0EC298C6-3728-4763-AFF7-C22DE1D083D6}" srcOrd="3" destOrd="0" presId="urn:microsoft.com/office/officeart/2005/8/layout/process2"/>
    <dgm:cxn modelId="{0BD040F9-6D79-44F7-8195-B0D59F29BC72}" type="presParOf" srcId="{0EC298C6-3728-4763-AFF7-C22DE1D083D6}" destId="{87591CD1-5488-4285-9754-366CC4545779}" srcOrd="0" destOrd="0" presId="urn:microsoft.com/office/officeart/2005/8/layout/process2"/>
    <dgm:cxn modelId="{BC902D18-99B2-4F21-B913-8A5E56B4A1A7}" type="presParOf" srcId="{2CAD3122-D589-45CA-8E1F-00C06E8D5DFD}" destId="{AB6D0FB0-79E7-4E88-8A0B-DE4EBA721B2F}" srcOrd="4" destOrd="0" presId="urn:microsoft.com/office/officeart/2005/8/layout/process2"/>
    <dgm:cxn modelId="{6315228E-F818-412A-8193-3B07FA6C0595}" type="presParOf" srcId="{2CAD3122-D589-45CA-8E1F-00C06E8D5DFD}" destId="{48B6BC9F-1079-4C85-AE32-836889D86527}" srcOrd="5" destOrd="0" presId="urn:microsoft.com/office/officeart/2005/8/layout/process2"/>
    <dgm:cxn modelId="{B9766035-F422-47DC-918C-2845CB67D935}" type="presParOf" srcId="{48B6BC9F-1079-4C85-AE32-836889D86527}" destId="{291216D4-E4FE-4657-8191-2A54BBAD6BA3}" srcOrd="0" destOrd="0" presId="urn:microsoft.com/office/officeart/2005/8/layout/process2"/>
    <dgm:cxn modelId="{3DCCC55F-2836-47C8-A535-35BF9DE304FF}" type="presParOf" srcId="{2CAD3122-D589-45CA-8E1F-00C06E8D5DFD}" destId="{C160ADE4-A6E3-4153-A648-1396002E3F4B}" srcOrd="6" destOrd="0" presId="urn:microsoft.com/office/officeart/2005/8/layout/process2"/>
    <dgm:cxn modelId="{514116A8-87F1-4CD1-B895-2D70B62F7CD5}" type="presParOf" srcId="{2CAD3122-D589-45CA-8E1F-00C06E8D5DFD}" destId="{50F896D5-9FD1-4728-82AE-14E60D0EAD4E}" srcOrd="7" destOrd="0" presId="urn:microsoft.com/office/officeart/2005/8/layout/process2"/>
    <dgm:cxn modelId="{C4332929-638E-4675-9422-52BABE0E05A6}" type="presParOf" srcId="{50F896D5-9FD1-4728-82AE-14E60D0EAD4E}" destId="{57212BB5-2D5E-4EC5-89D4-C0AC79061C31}" srcOrd="0" destOrd="0" presId="urn:microsoft.com/office/officeart/2005/8/layout/process2"/>
    <dgm:cxn modelId="{839D47AB-6D83-49DD-8BCE-83655CF23E2F}" type="presParOf" srcId="{2CAD3122-D589-45CA-8E1F-00C06E8D5DFD}" destId="{F37151DF-39A1-483A-A008-E2DBCF8977E9}" srcOrd="8"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6759D7-BCE3-4D69-94B4-F1692DFEAD22}" type="doc">
      <dgm:prSet loTypeId="urn:microsoft.com/office/officeart/2005/8/layout/process2" loCatId="process" qsTypeId="urn:microsoft.com/office/officeart/2005/8/quickstyle/simple1" qsCatId="simple" csTypeId="urn:microsoft.com/office/officeart/2005/8/colors/accent1_2" csCatId="accent1" phldr="1"/>
      <dgm:spPr/>
    </dgm:pt>
    <dgm:pt modelId="{F4187D2E-ADD3-4282-A083-7415310D3840}">
      <dgm:prSet phldrT="[Text]" custT="1"/>
      <dgm:spPr/>
      <dgm:t>
        <a:bodyPr/>
        <a:lstStyle/>
        <a:p>
          <a:r>
            <a:rPr lang="en-GB" sz="1200">
              <a:latin typeface="Arial" panose="020B0604020202020204" pitchFamily="34" charset="0"/>
              <a:cs typeface="Arial" panose="020B0604020202020204" pitchFamily="34" charset="0"/>
            </a:rPr>
            <a:t>Start</a:t>
          </a:r>
        </a:p>
      </dgm:t>
    </dgm:pt>
    <dgm:pt modelId="{E3D77AE7-9C12-4820-A835-02667A751E43}" type="parTrans" cxnId="{75AE16BF-7EDF-4F6D-AF87-AC786FAFA915}">
      <dgm:prSet/>
      <dgm:spPr/>
      <dgm:t>
        <a:bodyPr/>
        <a:lstStyle/>
        <a:p>
          <a:endParaRPr lang="en-GB" sz="1200">
            <a:latin typeface="Arial" panose="020B0604020202020204" pitchFamily="34" charset="0"/>
            <a:cs typeface="Arial" panose="020B0604020202020204" pitchFamily="34" charset="0"/>
          </a:endParaRPr>
        </a:p>
      </dgm:t>
    </dgm:pt>
    <dgm:pt modelId="{0D4423EF-62B7-4500-887C-AC3DED36DFB4}" type="sibTrans" cxnId="{75AE16BF-7EDF-4F6D-AF87-AC786FAFA915}">
      <dgm:prSet custT="1"/>
      <dgm:spPr/>
      <dgm:t>
        <a:bodyPr/>
        <a:lstStyle/>
        <a:p>
          <a:endParaRPr lang="en-GB" sz="1200">
            <a:latin typeface="Arial" panose="020B0604020202020204" pitchFamily="34" charset="0"/>
            <a:cs typeface="Arial" panose="020B0604020202020204" pitchFamily="34" charset="0"/>
          </a:endParaRPr>
        </a:p>
      </dgm:t>
    </dgm:pt>
    <dgm:pt modelId="{8FD9F25E-BF3F-426E-8F33-E5A08E81BF06}">
      <dgm:prSet phldrT="[Text]" custT="1"/>
      <dgm:spPr/>
      <dgm:t>
        <a:bodyPr/>
        <a:lstStyle/>
        <a:p>
          <a:endParaRPr lang="en-GB" sz="1200">
            <a:latin typeface="Arial" panose="020B0604020202020204" pitchFamily="34" charset="0"/>
            <a:cs typeface="Arial" panose="020B0604020202020204" pitchFamily="34" charset="0"/>
          </a:endParaRPr>
        </a:p>
      </dgm:t>
    </dgm:pt>
    <dgm:pt modelId="{35561696-0689-47B6-A7F1-C720D135549D}" type="parTrans" cxnId="{2A1BE6F7-58E5-42FD-A16D-0E154DCC1D4A}">
      <dgm:prSet/>
      <dgm:spPr/>
      <dgm:t>
        <a:bodyPr/>
        <a:lstStyle/>
        <a:p>
          <a:endParaRPr lang="en-GB" sz="1200">
            <a:latin typeface="Arial" panose="020B0604020202020204" pitchFamily="34" charset="0"/>
            <a:cs typeface="Arial" panose="020B0604020202020204" pitchFamily="34" charset="0"/>
          </a:endParaRPr>
        </a:p>
      </dgm:t>
    </dgm:pt>
    <dgm:pt modelId="{DAD1D59E-F484-4A1F-AD86-50A5124A3AB1}" type="sibTrans" cxnId="{2A1BE6F7-58E5-42FD-A16D-0E154DCC1D4A}">
      <dgm:prSet custT="1"/>
      <dgm:spPr/>
      <dgm:t>
        <a:bodyPr/>
        <a:lstStyle/>
        <a:p>
          <a:endParaRPr lang="en-GB" sz="1200">
            <a:latin typeface="Arial" panose="020B0604020202020204" pitchFamily="34" charset="0"/>
            <a:cs typeface="Arial" panose="020B0604020202020204" pitchFamily="34" charset="0"/>
          </a:endParaRPr>
        </a:p>
      </dgm:t>
    </dgm:pt>
    <dgm:pt modelId="{A82B8006-E2D5-403D-BF41-2C601A2DD427}">
      <dgm:prSet phldrT="[Text]" custT="1"/>
      <dgm:spPr/>
      <dgm:t>
        <a:bodyPr/>
        <a:lstStyle/>
        <a:p>
          <a:endParaRPr lang="en-GB" sz="1200">
            <a:latin typeface="Arial" panose="020B0604020202020204" pitchFamily="34" charset="0"/>
            <a:cs typeface="Arial" panose="020B0604020202020204" pitchFamily="34" charset="0"/>
          </a:endParaRPr>
        </a:p>
      </dgm:t>
    </dgm:pt>
    <dgm:pt modelId="{04362EDB-E44E-47FA-8BB7-579AC045159D}" type="parTrans" cxnId="{B9A54FAF-A262-48BC-9DA0-3D17429459DC}">
      <dgm:prSet/>
      <dgm:spPr/>
      <dgm:t>
        <a:bodyPr/>
        <a:lstStyle/>
        <a:p>
          <a:endParaRPr lang="en-GB" sz="1200">
            <a:latin typeface="Arial" panose="020B0604020202020204" pitchFamily="34" charset="0"/>
            <a:cs typeface="Arial" panose="020B0604020202020204" pitchFamily="34" charset="0"/>
          </a:endParaRPr>
        </a:p>
      </dgm:t>
    </dgm:pt>
    <dgm:pt modelId="{C05EB631-2E08-4B78-81C6-9F571BA30A9E}" type="sibTrans" cxnId="{B9A54FAF-A262-48BC-9DA0-3D17429459DC}">
      <dgm:prSet custT="1"/>
      <dgm:spPr/>
      <dgm:t>
        <a:bodyPr/>
        <a:lstStyle/>
        <a:p>
          <a:endParaRPr lang="en-GB" sz="1200">
            <a:latin typeface="Arial" panose="020B0604020202020204" pitchFamily="34" charset="0"/>
            <a:cs typeface="Arial" panose="020B0604020202020204" pitchFamily="34" charset="0"/>
          </a:endParaRPr>
        </a:p>
      </dgm:t>
    </dgm:pt>
    <dgm:pt modelId="{A3A4F8DE-D213-401C-BB33-11F7728EC25D}">
      <dgm:prSet custT="1"/>
      <dgm:spPr/>
      <dgm:t>
        <a:bodyPr/>
        <a:lstStyle/>
        <a:p>
          <a:endParaRPr lang="en-GB" sz="1200">
            <a:latin typeface="Arial" panose="020B0604020202020204" pitchFamily="34" charset="0"/>
            <a:cs typeface="Arial" panose="020B0604020202020204" pitchFamily="34" charset="0"/>
          </a:endParaRPr>
        </a:p>
      </dgm:t>
    </dgm:pt>
    <dgm:pt modelId="{61DD6F0A-1342-4D48-83C6-0BF93F6CC614}" type="parTrans" cxnId="{79130EF9-ADA6-48C8-84F1-6578B709C24E}">
      <dgm:prSet/>
      <dgm:spPr/>
      <dgm:t>
        <a:bodyPr/>
        <a:lstStyle/>
        <a:p>
          <a:endParaRPr lang="en-GB" sz="1200">
            <a:latin typeface="Arial" panose="020B0604020202020204" pitchFamily="34" charset="0"/>
            <a:cs typeface="Arial" panose="020B0604020202020204" pitchFamily="34" charset="0"/>
          </a:endParaRPr>
        </a:p>
      </dgm:t>
    </dgm:pt>
    <dgm:pt modelId="{5FF8F06F-E9D0-4F82-B04A-8AE45956DCCB}" type="sibTrans" cxnId="{79130EF9-ADA6-48C8-84F1-6578B709C24E}">
      <dgm:prSet custT="1"/>
      <dgm:spPr/>
      <dgm:t>
        <a:bodyPr/>
        <a:lstStyle/>
        <a:p>
          <a:endParaRPr lang="en-GB" sz="1200">
            <a:latin typeface="Arial" panose="020B0604020202020204" pitchFamily="34" charset="0"/>
            <a:cs typeface="Arial" panose="020B0604020202020204" pitchFamily="34" charset="0"/>
          </a:endParaRPr>
        </a:p>
      </dgm:t>
    </dgm:pt>
    <dgm:pt modelId="{F4F2C20C-152E-4BCE-9F06-53082D974DBF}">
      <dgm:prSet custT="1"/>
      <dgm:spPr/>
      <dgm:t>
        <a:bodyPr/>
        <a:lstStyle/>
        <a:p>
          <a:endParaRPr lang="en-GB" sz="1200">
            <a:latin typeface="Arial" panose="020B0604020202020204" pitchFamily="34" charset="0"/>
            <a:cs typeface="Arial" panose="020B0604020202020204" pitchFamily="34" charset="0"/>
          </a:endParaRPr>
        </a:p>
      </dgm:t>
    </dgm:pt>
    <dgm:pt modelId="{B20C48BB-E387-4354-8433-58BA28C77896}" type="parTrans" cxnId="{D7A634E0-BD12-40EA-B8EF-3F74687BF54C}">
      <dgm:prSet/>
      <dgm:spPr/>
      <dgm:t>
        <a:bodyPr/>
        <a:lstStyle/>
        <a:p>
          <a:endParaRPr lang="en-GB" sz="1200">
            <a:latin typeface="Arial" panose="020B0604020202020204" pitchFamily="34" charset="0"/>
            <a:cs typeface="Arial" panose="020B0604020202020204" pitchFamily="34" charset="0"/>
          </a:endParaRPr>
        </a:p>
      </dgm:t>
    </dgm:pt>
    <dgm:pt modelId="{A19773AA-4A12-4FE9-A87A-D6794C8C9AB6}" type="sibTrans" cxnId="{D7A634E0-BD12-40EA-B8EF-3F74687BF54C}">
      <dgm:prSet custT="1"/>
      <dgm:spPr/>
      <dgm:t>
        <a:bodyPr/>
        <a:lstStyle/>
        <a:p>
          <a:endParaRPr lang="en-GB" sz="1200">
            <a:latin typeface="Arial" panose="020B0604020202020204" pitchFamily="34" charset="0"/>
            <a:cs typeface="Arial" panose="020B0604020202020204" pitchFamily="34" charset="0"/>
          </a:endParaRPr>
        </a:p>
      </dgm:t>
    </dgm:pt>
    <dgm:pt modelId="{B166F123-41A9-4AC0-97B8-0CE670EB29DF}">
      <dgm:prSet custT="1"/>
      <dgm:spPr/>
      <dgm:t>
        <a:bodyPr/>
        <a:lstStyle/>
        <a:p>
          <a:endParaRPr lang="en-GB" sz="1200">
            <a:latin typeface="Arial" panose="020B0604020202020204" pitchFamily="34" charset="0"/>
            <a:cs typeface="Arial" panose="020B0604020202020204" pitchFamily="34" charset="0"/>
          </a:endParaRPr>
        </a:p>
      </dgm:t>
    </dgm:pt>
    <dgm:pt modelId="{501B3F35-1FBA-4C22-B190-799313BE594D}" type="parTrans" cxnId="{91455B28-8F7D-4190-AE61-F3348B3159B5}">
      <dgm:prSet/>
      <dgm:spPr/>
      <dgm:t>
        <a:bodyPr/>
        <a:lstStyle/>
        <a:p>
          <a:endParaRPr lang="en-GB" sz="1200">
            <a:latin typeface="Arial" panose="020B0604020202020204" pitchFamily="34" charset="0"/>
            <a:cs typeface="Arial" panose="020B0604020202020204" pitchFamily="34" charset="0"/>
          </a:endParaRPr>
        </a:p>
      </dgm:t>
    </dgm:pt>
    <dgm:pt modelId="{189519CB-2814-45B6-AA8B-4BF318BADCC4}" type="sibTrans" cxnId="{91455B28-8F7D-4190-AE61-F3348B3159B5}">
      <dgm:prSet custT="1"/>
      <dgm:spPr/>
      <dgm:t>
        <a:bodyPr/>
        <a:lstStyle/>
        <a:p>
          <a:endParaRPr lang="en-GB" sz="1200">
            <a:latin typeface="Arial" panose="020B0604020202020204" pitchFamily="34" charset="0"/>
            <a:cs typeface="Arial" panose="020B0604020202020204" pitchFamily="34" charset="0"/>
          </a:endParaRPr>
        </a:p>
      </dgm:t>
    </dgm:pt>
    <dgm:pt modelId="{AE6A0F30-3774-4079-9A9A-65763748FF6F}">
      <dgm:prSet custT="1"/>
      <dgm:spPr/>
      <dgm:t>
        <a:bodyPr/>
        <a:lstStyle/>
        <a:p>
          <a:endParaRPr lang="en-GB" sz="1200">
            <a:latin typeface="Arial" panose="020B0604020202020204" pitchFamily="34" charset="0"/>
            <a:cs typeface="Arial" panose="020B0604020202020204" pitchFamily="34" charset="0"/>
          </a:endParaRPr>
        </a:p>
      </dgm:t>
    </dgm:pt>
    <dgm:pt modelId="{EA81DD76-91D7-4E7F-B60E-BE79CEA48B0C}" type="parTrans" cxnId="{E464B0C7-7F7B-44F6-BCA5-1E7BF2445F4C}">
      <dgm:prSet/>
      <dgm:spPr/>
      <dgm:t>
        <a:bodyPr/>
        <a:lstStyle/>
        <a:p>
          <a:endParaRPr lang="en-GB" sz="1200">
            <a:latin typeface="Arial" panose="020B0604020202020204" pitchFamily="34" charset="0"/>
            <a:cs typeface="Arial" panose="020B0604020202020204" pitchFamily="34" charset="0"/>
          </a:endParaRPr>
        </a:p>
      </dgm:t>
    </dgm:pt>
    <dgm:pt modelId="{1894EC33-AA22-4722-9FA8-35229EB1B7E9}" type="sibTrans" cxnId="{E464B0C7-7F7B-44F6-BCA5-1E7BF2445F4C}">
      <dgm:prSet custT="1"/>
      <dgm:spPr/>
      <dgm:t>
        <a:bodyPr/>
        <a:lstStyle/>
        <a:p>
          <a:endParaRPr lang="en-GB" sz="1200">
            <a:latin typeface="Arial" panose="020B0604020202020204" pitchFamily="34" charset="0"/>
            <a:cs typeface="Arial" panose="020B0604020202020204" pitchFamily="34" charset="0"/>
          </a:endParaRPr>
        </a:p>
      </dgm:t>
    </dgm:pt>
    <dgm:pt modelId="{F095D944-B89E-453B-97C9-7D3CA4E37D24}">
      <dgm:prSet custT="1"/>
      <dgm:spPr/>
      <dgm:t>
        <a:bodyPr/>
        <a:lstStyle/>
        <a:p>
          <a:endParaRPr lang="en-GB" sz="1200">
            <a:latin typeface="Arial" panose="020B0604020202020204" pitchFamily="34" charset="0"/>
            <a:cs typeface="Arial" panose="020B0604020202020204" pitchFamily="34" charset="0"/>
          </a:endParaRPr>
        </a:p>
      </dgm:t>
    </dgm:pt>
    <dgm:pt modelId="{53722DCA-BF35-4426-B7E5-C338AF26C7DA}" type="parTrans" cxnId="{8DF3D368-2242-4361-A25A-F9416FADD8CD}">
      <dgm:prSet/>
      <dgm:spPr/>
      <dgm:t>
        <a:bodyPr/>
        <a:lstStyle/>
        <a:p>
          <a:endParaRPr lang="en-GB" sz="1200">
            <a:latin typeface="Arial" panose="020B0604020202020204" pitchFamily="34" charset="0"/>
            <a:cs typeface="Arial" panose="020B0604020202020204" pitchFamily="34" charset="0"/>
          </a:endParaRPr>
        </a:p>
      </dgm:t>
    </dgm:pt>
    <dgm:pt modelId="{4E0D88F8-7F76-4D93-96F2-9D5BFF110D82}" type="sibTrans" cxnId="{8DF3D368-2242-4361-A25A-F9416FADD8CD}">
      <dgm:prSet custT="1"/>
      <dgm:spPr/>
      <dgm:t>
        <a:bodyPr/>
        <a:lstStyle/>
        <a:p>
          <a:endParaRPr lang="en-GB" sz="1200">
            <a:latin typeface="Arial" panose="020B0604020202020204" pitchFamily="34" charset="0"/>
            <a:cs typeface="Arial" panose="020B0604020202020204" pitchFamily="34" charset="0"/>
          </a:endParaRPr>
        </a:p>
      </dgm:t>
    </dgm:pt>
    <dgm:pt modelId="{2428F149-F518-4BC1-94C1-02C23B6772CA}">
      <dgm:prSet custT="1"/>
      <dgm:spPr/>
      <dgm:t>
        <a:bodyPr/>
        <a:lstStyle/>
        <a:p>
          <a:endParaRPr lang="en-GB" sz="1200">
            <a:latin typeface="Arial" panose="020B0604020202020204" pitchFamily="34" charset="0"/>
            <a:cs typeface="Arial" panose="020B0604020202020204" pitchFamily="34" charset="0"/>
          </a:endParaRPr>
        </a:p>
      </dgm:t>
    </dgm:pt>
    <dgm:pt modelId="{6F10347B-069C-4623-B8D9-611B23B00401}" type="parTrans" cxnId="{8699DF04-0EAA-4684-94D0-A66E75257615}">
      <dgm:prSet/>
      <dgm:spPr/>
      <dgm:t>
        <a:bodyPr/>
        <a:lstStyle/>
        <a:p>
          <a:endParaRPr lang="en-GB" sz="1200">
            <a:latin typeface="Arial" panose="020B0604020202020204" pitchFamily="34" charset="0"/>
            <a:cs typeface="Arial" panose="020B0604020202020204" pitchFamily="34" charset="0"/>
          </a:endParaRPr>
        </a:p>
      </dgm:t>
    </dgm:pt>
    <dgm:pt modelId="{4F33F64E-9EF9-43FE-BDDD-AC4B8E429939}" type="sibTrans" cxnId="{8699DF04-0EAA-4684-94D0-A66E75257615}">
      <dgm:prSet custT="1"/>
      <dgm:spPr/>
      <dgm:t>
        <a:bodyPr/>
        <a:lstStyle/>
        <a:p>
          <a:endParaRPr lang="en-GB" sz="1200">
            <a:latin typeface="Arial" panose="020B0604020202020204" pitchFamily="34" charset="0"/>
            <a:cs typeface="Arial" panose="020B0604020202020204" pitchFamily="34" charset="0"/>
          </a:endParaRPr>
        </a:p>
      </dgm:t>
    </dgm:pt>
    <dgm:pt modelId="{503890BC-C057-4877-AAAD-32C4D9777C3F}">
      <dgm:prSet custT="1"/>
      <dgm:spPr/>
      <dgm:t>
        <a:bodyPr/>
        <a:lstStyle/>
        <a:p>
          <a:r>
            <a:rPr lang="en-GB" sz="1200">
              <a:latin typeface="Arial" panose="020B0604020202020204" pitchFamily="34" charset="0"/>
              <a:cs typeface="Arial" panose="020B0604020202020204" pitchFamily="34" charset="0"/>
            </a:rPr>
            <a:t>A</a:t>
          </a:r>
        </a:p>
      </dgm:t>
    </dgm:pt>
    <dgm:pt modelId="{2FF9E4BF-7E49-448D-8A77-B636C30505C9}" type="par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B707E2E5-F2B0-47C2-8616-6A1801CDD206}" type="sib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2CAD3122-D589-45CA-8E1F-00C06E8D5DFD}" type="pres">
      <dgm:prSet presAssocID="{066759D7-BCE3-4D69-94B4-F1692DFEAD22}" presName="linearFlow" presStyleCnt="0">
        <dgm:presLayoutVars>
          <dgm:resizeHandles val="exact"/>
        </dgm:presLayoutVars>
      </dgm:prSet>
      <dgm:spPr/>
    </dgm:pt>
    <dgm:pt modelId="{B9AC30A0-B30A-424F-8908-74B8713564C1}" type="pres">
      <dgm:prSet presAssocID="{F4187D2E-ADD3-4282-A083-7415310D3840}" presName="node" presStyleLbl="node1" presStyleIdx="0" presStyleCnt="10" custScaleX="67764">
        <dgm:presLayoutVars>
          <dgm:bulletEnabled val="1"/>
        </dgm:presLayoutVars>
      </dgm:prSet>
      <dgm:spPr>
        <a:prstGeom prst="ellipse">
          <a:avLst/>
        </a:prstGeom>
      </dgm:spPr>
      <dgm:t>
        <a:bodyPr/>
        <a:lstStyle/>
        <a:p>
          <a:endParaRPr lang="en-GB"/>
        </a:p>
      </dgm:t>
    </dgm:pt>
    <dgm:pt modelId="{49810822-ACE0-49C1-B6D3-F1B699F0C1DC}" type="pres">
      <dgm:prSet presAssocID="{0D4423EF-62B7-4500-887C-AC3DED36DFB4}" presName="sibTrans" presStyleLbl="sibTrans2D1" presStyleIdx="0" presStyleCnt="9"/>
      <dgm:spPr/>
      <dgm:t>
        <a:bodyPr/>
        <a:lstStyle/>
        <a:p>
          <a:endParaRPr lang="en-GB"/>
        </a:p>
      </dgm:t>
    </dgm:pt>
    <dgm:pt modelId="{A9ED17BF-1A26-4612-89C0-F5E70C4AE477}" type="pres">
      <dgm:prSet presAssocID="{0D4423EF-62B7-4500-887C-AC3DED36DFB4}" presName="connectorText" presStyleLbl="sibTrans2D1" presStyleIdx="0" presStyleCnt="9"/>
      <dgm:spPr/>
      <dgm:t>
        <a:bodyPr/>
        <a:lstStyle/>
        <a:p>
          <a:endParaRPr lang="en-GB"/>
        </a:p>
      </dgm:t>
    </dgm:pt>
    <dgm:pt modelId="{1CFEF9F3-F548-43D2-A758-C774861237E5}" type="pres">
      <dgm:prSet presAssocID="{8FD9F25E-BF3F-426E-8F33-E5A08E81BF06}" presName="node" presStyleLbl="node1" presStyleIdx="1" presStyleCnt="10" custScaleX="249530">
        <dgm:presLayoutVars>
          <dgm:bulletEnabled val="1"/>
        </dgm:presLayoutVars>
      </dgm:prSet>
      <dgm:spPr>
        <a:prstGeom prst="parallelogram">
          <a:avLst/>
        </a:prstGeom>
      </dgm:spPr>
      <dgm:t>
        <a:bodyPr/>
        <a:lstStyle/>
        <a:p>
          <a:endParaRPr lang="en-GB"/>
        </a:p>
      </dgm:t>
    </dgm:pt>
    <dgm:pt modelId="{A212F662-62E5-4E6C-B4A2-7513D311C775}" type="pres">
      <dgm:prSet presAssocID="{DAD1D59E-F484-4A1F-AD86-50A5124A3AB1}" presName="sibTrans" presStyleLbl="sibTrans2D1" presStyleIdx="1" presStyleCnt="9"/>
      <dgm:spPr/>
      <dgm:t>
        <a:bodyPr/>
        <a:lstStyle/>
        <a:p>
          <a:endParaRPr lang="en-GB"/>
        </a:p>
      </dgm:t>
    </dgm:pt>
    <dgm:pt modelId="{E0702B03-DAFD-426E-A3E4-3CE64F908960}" type="pres">
      <dgm:prSet presAssocID="{DAD1D59E-F484-4A1F-AD86-50A5124A3AB1}" presName="connectorText" presStyleLbl="sibTrans2D1" presStyleIdx="1" presStyleCnt="9"/>
      <dgm:spPr/>
      <dgm:t>
        <a:bodyPr/>
        <a:lstStyle/>
        <a:p>
          <a:endParaRPr lang="en-GB"/>
        </a:p>
      </dgm:t>
    </dgm:pt>
    <dgm:pt modelId="{F243F700-A786-435C-978D-87BF6C0FB295}" type="pres">
      <dgm:prSet presAssocID="{A82B8006-E2D5-403D-BF41-2C601A2DD427}" presName="node" presStyleLbl="node1" presStyleIdx="2" presStyleCnt="10" custScaleX="249530">
        <dgm:presLayoutVars>
          <dgm:bulletEnabled val="1"/>
        </dgm:presLayoutVars>
      </dgm:prSet>
      <dgm:spPr/>
      <dgm:t>
        <a:bodyPr/>
        <a:lstStyle/>
        <a:p>
          <a:endParaRPr lang="en-GB"/>
        </a:p>
      </dgm:t>
    </dgm:pt>
    <dgm:pt modelId="{0EC298C6-3728-4763-AFF7-C22DE1D083D6}" type="pres">
      <dgm:prSet presAssocID="{C05EB631-2E08-4B78-81C6-9F571BA30A9E}" presName="sibTrans" presStyleLbl="sibTrans2D1" presStyleIdx="2" presStyleCnt="9"/>
      <dgm:spPr/>
      <dgm:t>
        <a:bodyPr/>
        <a:lstStyle/>
        <a:p>
          <a:endParaRPr lang="en-GB"/>
        </a:p>
      </dgm:t>
    </dgm:pt>
    <dgm:pt modelId="{87591CD1-5488-4285-9754-366CC4545779}" type="pres">
      <dgm:prSet presAssocID="{C05EB631-2E08-4B78-81C6-9F571BA30A9E}" presName="connectorText" presStyleLbl="sibTrans2D1" presStyleIdx="2" presStyleCnt="9"/>
      <dgm:spPr/>
      <dgm:t>
        <a:bodyPr/>
        <a:lstStyle/>
        <a:p>
          <a:endParaRPr lang="en-GB"/>
        </a:p>
      </dgm:t>
    </dgm:pt>
    <dgm:pt modelId="{AB6D0FB0-79E7-4E88-8A0B-DE4EBA721B2F}" type="pres">
      <dgm:prSet presAssocID="{A3A4F8DE-D213-401C-BB33-11F7728EC25D}" presName="node" presStyleLbl="node1" presStyleIdx="3" presStyleCnt="10" custScaleX="249530" custLinFactNeighborY="-9694">
        <dgm:presLayoutVars>
          <dgm:bulletEnabled val="1"/>
        </dgm:presLayoutVars>
      </dgm:prSet>
      <dgm:spPr/>
      <dgm:t>
        <a:bodyPr/>
        <a:lstStyle/>
        <a:p>
          <a:endParaRPr lang="en-GB"/>
        </a:p>
      </dgm:t>
    </dgm:pt>
    <dgm:pt modelId="{48B6BC9F-1079-4C85-AE32-836889D86527}" type="pres">
      <dgm:prSet presAssocID="{5FF8F06F-E9D0-4F82-B04A-8AE45956DCCB}" presName="sibTrans" presStyleLbl="sibTrans2D1" presStyleIdx="3" presStyleCnt="9"/>
      <dgm:spPr/>
      <dgm:t>
        <a:bodyPr/>
        <a:lstStyle/>
        <a:p>
          <a:endParaRPr lang="en-GB"/>
        </a:p>
      </dgm:t>
    </dgm:pt>
    <dgm:pt modelId="{291216D4-E4FE-4657-8191-2A54BBAD6BA3}" type="pres">
      <dgm:prSet presAssocID="{5FF8F06F-E9D0-4F82-B04A-8AE45956DCCB}" presName="connectorText" presStyleLbl="sibTrans2D1" presStyleIdx="3" presStyleCnt="9"/>
      <dgm:spPr/>
      <dgm:t>
        <a:bodyPr/>
        <a:lstStyle/>
        <a:p>
          <a:endParaRPr lang="en-GB"/>
        </a:p>
      </dgm:t>
    </dgm:pt>
    <dgm:pt modelId="{C160ADE4-A6E3-4153-A648-1396002E3F4B}" type="pres">
      <dgm:prSet presAssocID="{F4F2C20C-152E-4BCE-9F06-53082D974DBF}" presName="node" presStyleLbl="node1" presStyleIdx="4" presStyleCnt="10" custScaleX="249530">
        <dgm:presLayoutVars>
          <dgm:bulletEnabled val="1"/>
        </dgm:presLayoutVars>
      </dgm:prSet>
      <dgm:spPr/>
      <dgm:t>
        <a:bodyPr/>
        <a:lstStyle/>
        <a:p>
          <a:endParaRPr lang="en-GB"/>
        </a:p>
      </dgm:t>
    </dgm:pt>
    <dgm:pt modelId="{50F896D5-9FD1-4728-82AE-14E60D0EAD4E}" type="pres">
      <dgm:prSet presAssocID="{A19773AA-4A12-4FE9-A87A-D6794C8C9AB6}" presName="sibTrans" presStyleLbl="sibTrans2D1" presStyleIdx="4" presStyleCnt="9"/>
      <dgm:spPr/>
      <dgm:t>
        <a:bodyPr/>
        <a:lstStyle/>
        <a:p>
          <a:endParaRPr lang="en-GB"/>
        </a:p>
      </dgm:t>
    </dgm:pt>
    <dgm:pt modelId="{57212BB5-2D5E-4EC5-89D4-C0AC79061C31}" type="pres">
      <dgm:prSet presAssocID="{A19773AA-4A12-4FE9-A87A-D6794C8C9AB6}" presName="connectorText" presStyleLbl="sibTrans2D1" presStyleIdx="4" presStyleCnt="9"/>
      <dgm:spPr/>
      <dgm:t>
        <a:bodyPr/>
        <a:lstStyle/>
        <a:p>
          <a:endParaRPr lang="en-GB"/>
        </a:p>
      </dgm:t>
    </dgm:pt>
    <dgm:pt modelId="{FAB22F9D-ABE6-422B-8955-6E2247FAC2AE}" type="pres">
      <dgm:prSet presAssocID="{B166F123-41A9-4AC0-97B8-0CE670EB29DF}" presName="node" presStyleLbl="node1" presStyleIdx="5" presStyleCnt="10" custScaleX="249530">
        <dgm:presLayoutVars>
          <dgm:bulletEnabled val="1"/>
        </dgm:presLayoutVars>
      </dgm:prSet>
      <dgm:spPr/>
      <dgm:t>
        <a:bodyPr/>
        <a:lstStyle/>
        <a:p>
          <a:endParaRPr lang="en-GB"/>
        </a:p>
      </dgm:t>
    </dgm:pt>
    <dgm:pt modelId="{57A6F046-FE59-44D6-A5B1-8D4FA4504D5E}" type="pres">
      <dgm:prSet presAssocID="{189519CB-2814-45B6-AA8B-4BF318BADCC4}" presName="sibTrans" presStyleLbl="sibTrans2D1" presStyleIdx="5" presStyleCnt="9"/>
      <dgm:spPr/>
      <dgm:t>
        <a:bodyPr/>
        <a:lstStyle/>
        <a:p>
          <a:endParaRPr lang="en-GB"/>
        </a:p>
      </dgm:t>
    </dgm:pt>
    <dgm:pt modelId="{EF78EAB7-3ED9-4E60-8DCE-5E3EC8E3DB65}" type="pres">
      <dgm:prSet presAssocID="{189519CB-2814-45B6-AA8B-4BF318BADCC4}" presName="connectorText" presStyleLbl="sibTrans2D1" presStyleIdx="5" presStyleCnt="9"/>
      <dgm:spPr/>
      <dgm:t>
        <a:bodyPr/>
        <a:lstStyle/>
        <a:p>
          <a:endParaRPr lang="en-GB"/>
        </a:p>
      </dgm:t>
    </dgm:pt>
    <dgm:pt modelId="{A4AE24CD-1F75-4BB2-9B59-6326B6C182D1}" type="pres">
      <dgm:prSet presAssocID="{AE6A0F30-3774-4079-9A9A-65763748FF6F}" presName="node" presStyleLbl="node1" presStyleIdx="6" presStyleCnt="10" custScaleX="249530">
        <dgm:presLayoutVars>
          <dgm:bulletEnabled val="1"/>
        </dgm:presLayoutVars>
      </dgm:prSet>
      <dgm:spPr/>
      <dgm:t>
        <a:bodyPr/>
        <a:lstStyle/>
        <a:p>
          <a:endParaRPr lang="en-GB"/>
        </a:p>
      </dgm:t>
    </dgm:pt>
    <dgm:pt modelId="{7C84CB7A-7270-40A3-9882-52B43A98AA38}" type="pres">
      <dgm:prSet presAssocID="{1894EC33-AA22-4722-9FA8-35229EB1B7E9}" presName="sibTrans" presStyleLbl="sibTrans2D1" presStyleIdx="6" presStyleCnt="9"/>
      <dgm:spPr/>
      <dgm:t>
        <a:bodyPr/>
        <a:lstStyle/>
        <a:p>
          <a:endParaRPr lang="en-GB"/>
        </a:p>
      </dgm:t>
    </dgm:pt>
    <dgm:pt modelId="{49C366B9-0865-4636-BC28-E285AD8477AC}" type="pres">
      <dgm:prSet presAssocID="{1894EC33-AA22-4722-9FA8-35229EB1B7E9}" presName="connectorText" presStyleLbl="sibTrans2D1" presStyleIdx="6" presStyleCnt="9"/>
      <dgm:spPr/>
      <dgm:t>
        <a:bodyPr/>
        <a:lstStyle/>
        <a:p>
          <a:endParaRPr lang="en-GB"/>
        </a:p>
      </dgm:t>
    </dgm:pt>
    <dgm:pt modelId="{A027CDFD-D36D-4B2D-B1C3-69ADF9CB08A2}" type="pres">
      <dgm:prSet presAssocID="{F095D944-B89E-453B-97C9-7D3CA4E37D24}" presName="node" presStyleLbl="node1" presStyleIdx="7" presStyleCnt="10" custScaleX="249530">
        <dgm:presLayoutVars>
          <dgm:bulletEnabled val="1"/>
        </dgm:presLayoutVars>
      </dgm:prSet>
      <dgm:spPr/>
      <dgm:t>
        <a:bodyPr/>
        <a:lstStyle/>
        <a:p>
          <a:endParaRPr lang="en-GB"/>
        </a:p>
      </dgm:t>
    </dgm:pt>
    <dgm:pt modelId="{5A92CABB-7C88-40A9-8078-4F3CDF3EF15D}" type="pres">
      <dgm:prSet presAssocID="{4E0D88F8-7F76-4D93-96F2-9D5BFF110D82}" presName="sibTrans" presStyleLbl="sibTrans2D1" presStyleIdx="7" presStyleCnt="9"/>
      <dgm:spPr/>
      <dgm:t>
        <a:bodyPr/>
        <a:lstStyle/>
        <a:p>
          <a:endParaRPr lang="en-GB"/>
        </a:p>
      </dgm:t>
    </dgm:pt>
    <dgm:pt modelId="{2F09EC2C-AB2A-43BB-B031-868B2902350A}" type="pres">
      <dgm:prSet presAssocID="{4E0D88F8-7F76-4D93-96F2-9D5BFF110D82}" presName="connectorText" presStyleLbl="sibTrans2D1" presStyleIdx="7" presStyleCnt="9"/>
      <dgm:spPr/>
      <dgm:t>
        <a:bodyPr/>
        <a:lstStyle/>
        <a:p>
          <a:endParaRPr lang="en-GB"/>
        </a:p>
      </dgm:t>
    </dgm:pt>
    <dgm:pt modelId="{EA45BC42-4B20-424F-A8A3-EB6285870352}" type="pres">
      <dgm:prSet presAssocID="{2428F149-F518-4BC1-94C1-02C23B6772CA}" presName="node" presStyleLbl="node1" presStyleIdx="8" presStyleCnt="10" custScaleX="249530">
        <dgm:presLayoutVars>
          <dgm:bulletEnabled val="1"/>
        </dgm:presLayoutVars>
      </dgm:prSet>
      <dgm:spPr/>
      <dgm:t>
        <a:bodyPr/>
        <a:lstStyle/>
        <a:p>
          <a:endParaRPr lang="en-GB"/>
        </a:p>
      </dgm:t>
    </dgm:pt>
    <dgm:pt modelId="{D214050E-1D9B-4A02-8481-79494DE1E8A5}" type="pres">
      <dgm:prSet presAssocID="{4F33F64E-9EF9-43FE-BDDD-AC4B8E429939}" presName="sibTrans" presStyleLbl="sibTrans2D1" presStyleIdx="8" presStyleCnt="9"/>
      <dgm:spPr/>
      <dgm:t>
        <a:bodyPr/>
        <a:lstStyle/>
        <a:p>
          <a:endParaRPr lang="en-GB"/>
        </a:p>
      </dgm:t>
    </dgm:pt>
    <dgm:pt modelId="{9D604C9D-3B80-451B-916F-876D8AB528F3}" type="pres">
      <dgm:prSet presAssocID="{4F33F64E-9EF9-43FE-BDDD-AC4B8E429939}" presName="connectorText" presStyleLbl="sibTrans2D1" presStyleIdx="8" presStyleCnt="9"/>
      <dgm:spPr/>
      <dgm:t>
        <a:bodyPr/>
        <a:lstStyle/>
        <a:p>
          <a:endParaRPr lang="en-GB"/>
        </a:p>
      </dgm:t>
    </dgm:pt>
    <dgm:pt modelId="{F37151DF-39A1-483A-A008-E2DBCF8977E9}" type="pres">
      <dgm:prSet presAssocID="{503890BC-C057-4877-AAAD-32C4D9777C3F}" presName="node" presStyleLbl="node1" presStyleIdx="9" presStyleCnt="10" custScaleX="41289">
        <dgm:presLayoutVars>
          <dgm:bulletEnabled val="1"/>
        </dgm:presLayoutVars>
      </dgm:prSet>
      <dgm:spPr>
        <a:prstGeom prst="ellipse">
          <a:avLst/>
        </a:prstGeom>
      </dgm:spPr>
      <dgm:t>
        <a:bodyPr/>
        <a:lstStyle/>
        <a:p>
          <a:endParaRPr lang="en-GB"/>
        </a:p>
      </dgm:t>
    </dgm:pt>
  </dgm:ptLst>
  <dgm:cxnLst>
    <dgm:cxn modelId="{022750C5-ABD9-469E-85A1-962D33F57C12}" type="presOf" srcId="{B166F123-41A9-4AC0-97B8-0CE670EB29DF}" destId="{FAB22F9D-ABE6-422B-8955-6E2247FAC2AE}" srcOrd="0" destOrd="0" presId="urn:microsoft.com/office/officeart/2005/8/layout/process2"/>
    <dgm:cxn modelId="{8699DF04-0EAA-4684-94D0-A66E75257615}" srcId="{066759D7-BCE3-4D69-94B4-F1692DFEAD22}" destId="{2428F149-F518-4BC1-94C1-02C23B6772CA}" srcOrd="8" destOrd="0" parTransId="{6F10347B-069C-4623-B8D9-611B23B00401}" sibTransId="{4F33F64E-9EF9-43FE-BDDD-AC4B8E429939}"/>
    <dgm:cxn modelId="{DE2CC99D-3850-4311-A7E3-1562B208BBF1}" type="presOf" srcId="{F095D944-B89E-453B-97C9-7D3CA4E37D24}" destId="{A027CDFD-D36D-4B2D-B1C3-69ADF9CB08A2}" srcOrd="0" destOrd="0" presId="urn:microsoft.com/office/officeart/2005/8/layout/process2"/>
    <dgm:cxn modelId="{75AE16BF-7EDF-4F6D-AF87-AC786FAFA915}" srcId="{066759D7-BCE3-4D69-94B4-F1692DFEAD22}" destId="{F4187D2E-ADD3-4282-A083-7415310D3840}" srcOrd="0" destOrd="0" parTransId="{E3D77AE7-9C12-4820-A835-02667A751E43}" sibTransId="{0D4423EF-62B7-4500-887C-AC3DED36DFB4}"/>
    <dgm:cxn modelId="{B030ECBD-0ABC-4C50-A1FD-4937929D4559}" type="presOf" srcId="{1894EC33-AA22-4722-9FA8-35229EB1B7E9}" destId="{7C84CB7A-7270-40A3-9882-52B43A98AA38}" srcOrd="0" destOrd="0" presId="urn:microsoft.com/office/officeart/2005/8/layout/process2"/>
    <dgm:cxn modelId="{77A5A945-6B8B-40A9-BC5B-D201A5C84D7F}" type="presOf" srcId="{189519CB-2814-45B6-AA8B-4BF318BADCC4}" destId="{EF78EAB7-3ED9-4E60-8DCE-5E3EC8E3DB65}" srcOrd="1" destOrd="0" presId="urn:microsoft.com/office/officeart/2005/8/layout/process2"/>
    <dgm:cxn modelId="{42F2A2C3-1832-4E69-93E8-F063B057F80A}" type="presOf" srcId="{AE6A0F30-3774-4079-9A9A-65763748FF6F}" destId="{A4AE24CD-1F75-4BB2-9B59-6326B6C182D1}" srcOrd="0" destOrd="0" presId="urn:microsoft.com/office/officeart/2005/8/layout/process2"/>
    <dgm:cxn modelId="{8A258F8C-DB74-4437-A4AD-1AAB4C292FE3}" type="presOf" srcId="{C05EB631-2E08-4B78-81C6-9F571BA30A9E}" destId="{87591CD1-5488-4285-9754-366CC4545779}" srcOrd="1" destOrd="0" presId="urn:microsoft.com/office/officeart/2005/8/layout/process2"/>
    <dgm:cxn modelId="{A7403A45-AFD6-4D1F-B4B8-88F9995374A3}" type="presOf" srcId="{8FD9F25E-BF3F-426E-8F33-E5A08E81BF06}" destId="{1CFEF9F3-F548-43D2-A758-C774861237E5}" srcOrd="0" destOrd="0" presId="urn:microsoft.com/office/officeart/2005/8/layout/process2"/>
    <dgm:cxn modelId="{90BE3056-B882-422B-B6DB-69558FA68F6C}" type="presOf" srcId="{DAD1D59E-F484-4A1F-AD86-50A5124A3AB1}" destId="{E0702B03-DAFD-426E-A3E4-3CE64F908960}" srcOrd="1" destOrd="0" presId="urn:microsoft.com/office/officeart/2005/8/layout/process2"/>
    <dgm:cxn modelId="{347EE68B-1E36-49A1-8750-7E98BF005D1F}" type="presOf" srcId="{A19773AA-4A12-4FE9-A87A-D6794C8C9AB6}" destId="{50F896D5-9FD1-4728-82AE-14E60D0EAD4E}" srcOrd="0" destOrd="0" presId="urn:microsoft.com/office/officeart/2005/8/layout/process2"/>
    <dgm:cxn modelId="{F325BD0C-C9D0-4B29-8C25-A36D968FC1AF}" type="presOf" srcId="{C05EB631-2E08-4B78-81C6-9F571BA30A9E}" destId="{0EC298C6-3728-4763-AFF7-C22DE1D083D6}" srcOrd="0" destOrd="0" presId="urn:microsoft.com/office/officeart/2005/8/layout/process2"/>
    <dgm:cxn modelId="{F72816AA-F4A7-4115-8ED0-4E64FEC4E6F9}" type="presOf" srcId="{4F33F64E-9EF9-43FE-BDDD-AC4B8E429939}" destId="{D214050E-1D9B-4A02-8481-79494DE1E8A5}" srcOrd="0" destOrd="0" presId="urn:microsoft.com/office/officeart/2005/8/layout/process2"/>
    <dgm:cxn modelId="{412A05E5-AB29-4E80-9F9C-2A68F4A09BCB}" type="presOf" srcId="{DAD1D59E-F484-4A1F-AD86-50A5124A3AB1}" destId="{A212F662-62E5-4E6C-B4A2-7513D311C775}" srcOrd="0" destOrd="0" presId="urn:microsoft.com/office/officeart/2005/8/layout/process2"/>
    <dgm:cxn modelId="{91455B28-8F7D-4190-AE61-F3348B3159B5}" srcId="{066759D7-BCE3-4D69-94B4-F1692DFEAD22}" destId="{B166F123-41A9-4AC0-97B8-0CE670EB29DF}" srcOrd="5" destOrd="0" parTransId="{501B3F35-1FBA-4C22-B190-799313BE594D}" sibTransId="{189519CB-2814-45B6-AA8B-4BF318BADCC4}"/>
    <dgm:cxn modelId="{E464B0C7-7F7B-44F6-BCA5-1E7BF2445F4C}" srcId="{066759D7-BCE3-4D69-94B4-F1692DFEAD22}" destId="{AE6A0F30-3774-4079-9A9A-65763748FF6F}" srcOrd="6" destOrd="0" parTransId="{EA81DD76-91D7-4E7F-B60E-BE79CEA48B0C}" sibTransId="{1894EC33-AA22-4722-9FA8-35229EB1B7E9}"/>
    <dgm:cxn modelId="{DB16BBEA-CCD1-4523-898A-C2F42FC38464}" type="presOf" srcId="{5FF8F06F-E9D0-4F82-B04A-8AE45956DCCB}" destId="{291216D4-E4FE-4657-8191-2A54BBAD6BA3}" srcOrd="1" destOrd="0" presId="urn:microsoft.com/office/officeart/2005/8/layout/process2"/>
    <dgm:cxn modelId="{D69FFEFD-8D28-413F-81BF-CE6A46B7B205}" type="presOf" srcId="{4E0D88F8-7F76-4D93-96F2-9D5BFF110D82}" destId="{5A92CABB-7C88-40A9-8078-4F3CDF3EF15D}" srcOrd="0" destOrd="0" presId="urn:microsoft.com/office/officeart/2005/8/layout/process2"/>
    <dgm:cxn modelId="{771AB7D2-3F40-48D1-8203-D22C3FB869A7}" type="presOf" srcId="{A82B8006-E2D5-403D-BF41-2C601A2DD427}" destId="{F243F700-A786-435C-978D-87BF6C0FB295}" srcOrd="0" destOrd="0" presId="urn:microsoft.com/office/officeart/2005/8/layout/process2"/>
    <dgm:cxn modelId="{7DD42603-0210-4B4B-9BE1-3A25B6DB5CFF}" type="presOf" srcId="{A19773AA-4A12-4FE9-A87A-D6794C8C9AB6}" destId="{57212BB5-2D5E-4EC5-89D4-C0AC79061C31}" srcOrd="1" destOrd="0" presId="urn:microsoft.com/office/officeart/2005/8/layout/process2"/>
    <dgm:cxn modelId="{8870967E-315E-415D-92FC-A735900CFAF4}" type="presOf" srcId="{4F33F64E-9EF9-43FE-BDDD-AC4B8E429939}" destId="{9D604C9D-3B80-451B-916F-876D8AB528F3}" srcOrd="1" destOrd="0" presId="urn:microsoft.com/office/officeart/2005/8/layout/process2"/>
    <dgm:cxn modelId="{093A935A-5C04-44C3-AE86-600DB1D77AE0}" type="presOf" srcId="{F4F2C20C-152E-4BCE-9F06-53082D974DBF}" destId="{C160ADE4-A6E3-4153-A648-1396002E3F4B}" srcOrd="0" destOrd="0" presId="urn:microsoft.com/office/officeart/2005/8/layout/process2"/>
    <dgm:cxn modelId="{4C5FB3C3-C51A-4986-9818-697DAA3EC468}" type="presOf" srcId="{066759D7-BCE3-4D69-94B4-F1692DFEAD22}" destId="{2CAD3122-D589-45CA-8E1F-00C06E8D5DFD}" srcOrd="0" destOrd="0" presId="urn:microsoft.com/office/officeart/2005/8/layout/process2"/>
    <dgm:cxn modelId="{6BF4503B-6259-49D0-BB81-2D2FEA84C2E7}" type="presOf" srcId="{4E0D88F8-7F76-4D93-96F2-9D5BFF110D82}" destId="{2F09EC2C-AB2A-43BB-B031-868B2902350A}" srcOrd="1" destOrd="0" presId="urn:microsoft.com/office/officeart/2005/8/layout/process2"/>
    <dgm:cxn modelId="{D9DC3CC6-E289-477A-9AB5-6A8DB40DB26B}" type="presOf" srcId="{A3A4F8DE-D213-401C-BB33-11F7728EC25D}" destId="{AB6D0FB0-79E7-4E88-8A0B-DE4EBA721B2F}" srcOrd="0" destOrd="0" presId="urn:microsoft.com/office/officeart/2005/8/layout/process2"/>
    <dgm:cxn modelId="{D7A634E0-BD12-40EA-B8EF-3F74687BF54C}" srcId="{066759D7-BCE3-4D69-94B4-F1692DFEAD22}" destId="{F4F2C20C-152E-4BCE-9F06-53082D974DBF}" srcOrd="4" destOrd="0" parTransId="{B20C48BB-E387-4354-8433-58BA28C77896}" sibTransId="{A19773AA-4A12-4FE9-A87A-D6794C8C9AB6}"/>
    <dgm:cxn modelId="{4C0A801B-F63C-4225-AC60-15523EA82CEB}" type="presOf" srcId="{189519CB-2814-45B6-AA8B-4BF318BADCC4}" destId="{57A6F046-FE59-44D6-A5B1-8D4FA4504D5E}" srcOrd="0" destOrd="0" presId="urn:microsoft.com/office/officeart/2005/8/layout/process2"/>
    <dgm:cxn modelId="{A471087F-3836-46D0-8CB9-42BA26297571}" srcId="{066759D7-BCE3-4D69-94B4-F1692DFEAD22}" destId="{503890BC-C057-4877-AAAD-32C4D9777C3F}" srcOrd="9" destOrd="0" parTransId="{2FF9E4BF-7E49-448D-8A77-B636C30505C9}" sibTransId="{B707E2E5-F2B0-47C2-8616-6A1801CDD206}"/>
    <dgm:cxn modelId="{8A9AA311-6754-4FD9-9C50-59E686EDC82F}" type="presOf" srcId="{1894EC33-AA22-4722-9FA8-35229EB1B7E9}" destId="{49C366B9-0865-4636-BC28-E285AD8477AC}" srcOrd="1" destOrd="0" presId="urn:microsoft.com/office/officeart/2005/8/layout/process2"/>
    <dgm:cxn modelId="{1709847A-B911-4632-BC7F-5AFA5A05995D}" type="presOf" srcId="{0D4423EF-62B7-4500-887C-AC3DED36DFB4}" destId="{A9ED17BF-1A26-4612-89C0-F5E70C4AE477}" srcOrd="1" destOrd="0" presId="urn:microsoft.com/office/officeart/2005/8/layout/process2"/>
    <dgm:cxn modelId="{79130EF9-ADA6-48C8-84F1-6578B709C24E}" srcId="{066759D7-BCE3-4D69-94B4-F1692DFEAD22}" destId="{A3A4F8DE-D213-401C-BB33-11F7728EC25D}" srcOrd="3" destOrd="0" parTransId="{61DD6F0A-1342-4D48-83C6-0BF93F6CC614}" sibTransId="{5FF8F06F-E9D0-4F82-B04A-8AE45956DCCB}"/>
    <dgm:cxn modelId="{E149C963-7964-4FE0-AB0C-29E678CB4561}" type="presOf" srcId="{0D4423EF-62B7-4500-887C-AC3DED36DFB4}" destId="{49810822-ACE0-49C1-B6D3-F1B699F0C1DC}" srcOrd="0" destOrd="0" presId="urn:microsoft.com/office/officeart/2005/8/layout/process2"/>
    <dgm:cxn modelId="{B0B6C6F5-09BE-4E88-9365-69030C17A141}" type="presOf" srcId="{503890BC-C057-4877-AAAD-32C4D9777C3F}" destId="{F37151DF-39A1-483A-A008-E2DBCF8977E9}" srcOrd="0" destOrd="0" presId="urn:microsoft.com/office/officeart/2005/8/layout/process2"/>
    <dgm:cxn modelId="{ACDCE7A3-286D-4DA7-AFC0-6BB91FCD6578}" type="presOf" srcId="{5FF8F06F-E9D0-4F82-B04A-8AE45956DCCB}" destId="{48B6BC9F-1079-4C85-AE32-836889D86527}" srcOrd="0" destOrd="0" presId="urn:microsoft.com/office/officeart/2005/8/layout/process2"/>
    <dgm:cxn modelId="{8DF3D368-2242-4361-A25A-F9416FADD8CD}" srcId="{066759D7-BCE3-4D69-94B4-F1692DFEAD22}" destId="{F095D944-B89E-453B-97C9-7D3CA4E37D24}" srcOrd="7" destOrd="0" parTransId="{53722DCA-BF35-4426-B7E5-C338AF26C7DA}" sibTransId="{4E0D88F8-7F76-4D93-96F2-9D5BFF110D82}"/>
    <dgm:cxn modelId="{B8FF69E0-8B6E-4F9A-95A4-4D576061388F}" type="presOf" srcId="{F4187D2E-ADD3-4282-A083-7415310D3840}" destId="{B9AC30A0-B30A-424F-8908-74B8713564C1}" srcOrd="0" destOrd="0" presId="urn:microsoft.com/office/officeart/2005/8/layout/process2"/>
    <dgm:cxn modelId="{B9A54FAF-A262-48BC-9DA0-3D17429459DC}" srcId="{066759D7-BCE3-4D69-94B4-F1692DFEAD22}" destId="{A82B8006-E2D5-403D-BF41-2C601A2DD427}" srcOrd="2" destOrd="0" parTransId="{04362EDB-E44E-47FA-8BB7-579AC045159D}" sibTransId="{C05EB631-2E08-4B78-81C6-9F571BA30A9E}"/>
    <dgm:cxn modelId="{B86AF7C4-899C-4887-83A3-041AA1E23EBC}" type="presOf" srcId="{2428F149-F518-4BC1-94C1-02C23B6772CA}" destId="{EA45BC42-4B20-424F-A8A3-EB6285870352}" srcOrd="0" destOrd="0" presId="urn:microsoft.com/office/officeart/2005/8/layout/process2"/>
    <dgm:cxn modelId="{2A1BE6F7-58E5-42FD-A16D-0E154DCC1D4A}" srcId="{066759D7-BCE3-4D69-94B4-F1692DFEAD22}" destId="{8FD9F25E-BF3F-426E-8F33-E5A08E81BF06}" srcOrd="1" destOrd="0" parTransId="{35561696-0689-47B6-A7F1-C720D135549D}" sibTransId="{DAD1D59E-F484-4A1F-AD86-50A5124A3AB1}"/>
    <dgm:cxn modelId="{76C4881F-808F-4BE7-9877-692F5BFA5848}" type="presParOf" srcId="{2CAD3122-D589-45CA-8E1F-00C06E8D5DFD}" destId="{B9AC30A0-B30A-424F-8908-74B8713564C1}" srcOrd="0" destOrd="0" presId="urn:microsoft.com/office/officeart/2005/8/layout/process2"/>
    <dgm:cxn modelId="{432425EC-BBD9-4D3D-AAF6-F51D3CD15078}" type="presParOf" srcId="{2CAD3122-D589-45CA-8E1F-00C06E8D5DFD}" destId="{49810822-ACE0-49C1-B6D3-F1B699F0C1DC}" srcOrd="1" destOrd="0" presId="urn:microsoft.com/office/officeart/2005/8/layout/process2"/>
    <dgm:cxn modelId="{2D564E63-0B19-40CF-A3CA-8A34B34FB89E}" type="presParOf" srcId="{49810822-ACE0-49C1-B6D3-F1B699F0C1DC}" destId="{A9ED17BF-1A26-4612-89C0-F5E70C4AE477}" srcOrd="0" destOrd="0" presId="urn:microsoft.com/office/officeart/2005/8/layout/process2"/>
    <dgm:cxn modelId="{581D6E94-1ACC-4A66-979D-D6DF1A14098C}" type="presParOf" srcId="{2CAD3122-D589-45CA-8E1F-00C06E8D5DFD}" destId="{1CFEF9F3-F548-43D2-A758-C774861237E5}" srcOrd="2" destOrd="0" presId="urn:microsoft.com/office/officeart/2005/8/layout/process2"/>
    <dgm:cxn modelId="{FF6AA40C-8FEA-4CD3-BE73-42FB883EC23E}" type="presParOf" srcId="{2CAD3122-D589-45CA-8E1F-00C06E8D5DFD}" destId="{A212F662-62E5-4E6C-B4A2-7513D311C775}" srcOrd="3" destOrd="0" presId="urn:microsoft.com/office/officeart/2005/8/layout/process2"/>
    <dgm:cxn modelId="{2175AF43-BE69-4F63-BFAB-FCFBD75A8D08}" type="presParOf" srcId="{A212F662-62E5-4E6C-B4A2-7513D311C775}" destId="{E0702B03-DAFD-426E-A3E4-3CE64F908960}" srcOrd="0" destOrd="0" presId="urn:microsoft.com/office/officeart/2005/8/layout/process2"/>
    <dgm:cxn modelId="{E46CD164-BFD9-474F-99DB-EFCBC83B34A2}" type="presParOf" srcId="{2CAD3122-D589-45CA-8E1F-00C06E8D5DFD}" destId="{F243F700-A786-435C-978D-87BF6C0FB295}" srcOrd="4" destOrd="0" presId="urn:microsoft.com/office/officeart/2005/8/layout/process2"/>
    <dgm:cxn modelId="{A389BB3E-E052-4B51-B7F4-A40CC794A18B}" type="presParOf" srcId="{2CAD3122-D589-45CA-8E1F-00C06E8D5DFD}" destId="{0EC298C6-3728-4763-AFF7-C22DE1D083D6}" srcOrd="5" destOrd="0" presId="urn:microsoft.com/office/officeart/2005/8/layout/process2"/>
    <dgm:cxn modelId="{F05C2151-E90F-45A0-84DF-CC4F764F51E1}" type="presParOf" srcId="{0EC298C6-3728-4763-AFF7-C22DE1D083D6}" destId="{87591CD1-5488-4285-9754-366CC4545779}" srcOrd="0" destOrd="0" presId="urn:microsoft.com/office/officeart/2005/8/layout/process2"/>
    <dgm:cxn modelId="{8F2FBBBF-BBBA-4AAE-871E-042FE21DEA2A}" type="presParOf" srcId="{2CAD3122-D589-45CA-8E1F-00C06E8D5DFD}" destId="{AB6D0FB0-79E7-4E88-8A0B-DE4EBA721B2F}" srcOrd="6" destOrd="0" presId="urn:microsoft.com/office/officeart/2005/8/layout/process2"/>
    <dgm:cxn modelId="{DCC4C0B5-EA3C-433D-90BD-3490D4B8E275}" type="presParOf" srcId="{2CAD3122-D589-45CA-8E1F-00C06E8D5DFD}" destId="{48B6BC9F-1079-4C85-AE32-836889D86527}" srcOrd="7" destOrd="0" presId="urn:microsoft.com/office/officeart/2005/8/layout/process2"/>
    <dgm:cxn modelId="{F04DAAD6-E440-4C30-85FD-B368448EA7B1}" type="presParOf" srcId="{48B6BC9F-1079-4C85-AE32-836889D86527}" destId="{291216D4-E4FE-4657-8191-2A54BBAD6BA3}" srcOrd="0" destOrd="0" presId="urn:microsoft.com/office/officeart/2005/8/layout/process2"/>
    <dgm:cxn modelId="{531F7825-BE06-45AE-B214-CB7C8ADB4F80}" type="presParOf" srcId="{2CAD3122-D589-45CA-8E1F-00C06E8D5DFD}" destId="{C160ADE4-A6E3-4153-A648-1396002E3F4B}" srcOrd="8" destOrd="0" presId="urn:microsoft.com/office/officeart/2005/8/layout/process2"/>
    <dgm:cxn modelId="{72DCB30F-BF4E-4880-A78F-E69BCEAE07A2}" type="presParOf" srcId="{2CAD3122-D589-45CA-8E1F-00C06E8D5DFD}" destId="{50F896D5-9FD1-4728-82AE-14E60D0EAD4E}" srcOrd="9" destOrd="0" presId="urn:microsoft.com/office/officeart/2005/8/layout/process2"/>
    <dgm:cxn modelId="{E85F679D-8F0E-4D10-BE7F-C7E63ADCC1E3}" type="presParOf" srcId="{50F896D5-9FD1-4728-82AE-14E60D0EAD4E}" destId="{57212BB5-2D5E-4EC5-89D4-C0AC79061C31}" srcOrd="0" destOrd="0" presId="urn:microsoft.com/office/officeart/2005/8/layout/process2"/>
    <dgm:cxn modelId="{2D5617E7-3FAD-4418-B579-67DBD91E6740}" type="presParOf" srcId="{2CAD3122-D589-45CA-8E1F-00C06E8D5DFD}" destId="{FAB22F9D-ABE6-422B-8955-6E2247FAC2AE}" srcOrd="10" destOrd="0" presId="urn:microsoft.com/office/officeart/2005/8/layout/process2"/>
    <dgm:cxn modelId="{7703AD4F-C81B-4CF4-8A14-AA1EB22AB162}" type="presParOf" srcId="{2CAD3122-D589-45CA-8E1F-00C06E8D5DFD}" destId="{57A6F046-FE59-44D6-A5B1-8D4FA4504D5E}" srcOrd="11" destOrd="0" presId="urn:microsoft.com/office/officeart/2005/8/layout/process2"/>
    <dgm:cxn modelId="{A696E446-38FA-48EA-B806-1C5B87DDD35A}" type="presParOf" srcId="{57A6F046-FE59-44D6-A5B1-8D4FA4504D5E}" destId="{EF78EAB7-3ED9-4E60-8DCE-5E3EC8E3DB65}" srcOrd="0" destOrd="0" presId="urn:microsoft.com/office/officeart/2005/8/layout/process2"/>
    <dgm:cxn modelId="{54238D80-834B-4B91-85E9-0D103CB7AC06}" type="presParOf" srcId="{2CAD3122-D589-45CA-8E1F-00C06E8D5DFD}" destId="{A4AE24CD-1F75-4BB2-9B59-6326B6C182D1}" srcOrd="12" destOrd="0" presId="urn:microsoft.com/office/officeart/2005/8/layout/process2"/>
    <dgm:cxn modelId="{CDEB3F3B-11B5-4E07-BE8D-D94571BB3790}" type="presParOf" srcId="{2CAD3122-D589-45CA-8E1F-00C06E8D5DFD}" destId="{7C84CB7A-7270-40A3-9882-52B43A98AA38}" srcOrd="13" destOrd="0" presId="urn:microsoft.com/office/officeart/2005/8/layout/process2"/>
    <dgm:cxn modelId="{59F4C314-04CC-41D0-A199-AEAC2B496D95}" type="presParOf" srcId="{7C84CB7A-7270-40A3-9882-52B43A98AA38}" destId="{49C366B9-0865-4636-BC28-E285AD8477AC}" srcOrd="0" destOrd="0" presId="urn:microsoft.com/office/officeart/2005/8/layout/process2"/>
    <dgm:cxn modelId="{B6B6032F-7F62-461B-A9A4-C24685A446FA}" type="presParOf" srcId="{2CAD3122-D589-45CA-8E1F-00C06E8D5DFD}" destId="{A027CDFD-D36D-4B2D-B1C3-69ADF9CB08A2}" srcOrd="14" destOrd="0" presId="urn:microsoft.com/office/officeart/2005/8/layout/process2"/>
    <dgm:cxn modelId="{C32E56B3-DBCB-4F2B-A9D7-788A92FDB274}" type="presParOf" srcId="{2CAD3122-D589-45CA-8E1F-00C06E8D5DFD}" destId="{5A92CABB-7C88-40A9-8078-4F3CDF3EF15D}" srcOrd="15" destOrd="0" presId="urn:microsoft.com/office/officeart/2005/8/layout/process2"/>
    <dgm:cxn modelId="{58576A33-F612-4D7A-A5F3-3FD436B1D964}" type="presParOf" srcId="{5A92CABB-7C88-40A9-8078-4F3CDF3EF15D}" destId="{2F09EC2C-AB2A-43BB-B031-868B2902350A}" srcOrd="0" destOrd="0" presId="urn:microsoft.com/office/officeart/2005/8/layout/process2"/>
    <dgm:cxn modelId="{FE77945E-7517-4870-B4E1-073013197B22}" type="presParOf" srcId="{2CAD3122-D589-45CA-8E1F-00C06E8D5DFD}" destId="{EA45BC42-4B20-424F-A8A3-EB6285870352}" srcOrd="16" destOrd="0" presId="urn:microsoft.com/office/officeart/2005/8/layout/process2"/>
    <dgm:cxn modelId="{919E2F05-715C-4C76-ACB4-CDFDCDBE8D54}" type="presParOf" srcId="{2CAD3122-D589-45CA-8E1F-00C06E8D5DFD}" destId="{D214050E-1D9B-4A02-8481-79494DE1E8A5}" srcOrd="17" destOrd="0" presId="urn:microsoft.com/office/officeart/2005/8/layout/process2"/>
    <dgm:cxn modelId="{D7EAAC11-7CA4-4541-94B3-7139B2252208}" type="presParOf" srcId="{D214050E-1D9B-4A02-8481-79494DE1E8A5}" destId="{9D604C9D-3B80-451B-916F-876D8AB528F3}" srcOrd="0" destOrd="0" presId="urn:microsoft.com/office/officeart/2005/8/layout/process2"/>
    <dgm:cxn modelId="{6AE2B446-D746-4B3C-8883-725C85A0CBD7}" type="presParOf" srcId="{2CAD3122-D589-45CA-8E1F-00C06E8D5DFD}" destId="{F37151DF-39A1-483A-A008-E2DBCF8977E9}" srcOrd="1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6759D7-BCE3-4D69-94B4-F1692DFEAD22}" type="doc">
      <dgm:prSet loTypeId="urn:microsoft.com/office/officeart/2005/8/layout/process2" loCatId="process" qsTypeId="urn:microsoft.com/office/officeart/2005/8/quickstyle/simple1" qsCatId="simple" csTypeId="urn:microsoft.com/office/officeart/2005/8/colors/accent1_2" csCatId="accent1" phldr="1"/>
      <dgm:spPr/>
    </dgm:pt>
    <dgm:pt modelId="{A82B8006-E2D5-403D-BF41-2C601A2DD427}">
      <dgm:prSet phldrT="[Text]" custT="1"/>
      <dgm:spPr/>
      <dgm:t>
        <a:bodyPr/>
        <a:lstStyle/>
        <a:p>
          <a:r>
            <a:rPr lang="en-GB" sz="1200">
              <a:latin typeface="Arial" panose="020B0604020202020204" pitchFamily="34" charset="0"/>
              <a:cs typeface="Arial" panose="020B0604020202020204" pitchFamily="34" charset="0"/>
            </a:rPr>
            <a:t>Server hosting the site sends across content</a:t>
          </a:r>
        </a:p>
      </dgm:t>
    </dgm:pt>
    <dgm:pt modelId="{04362EDB-E44E-47FA-8BB7-579AC045159D}" type="parTrans" cxnId="{B9A54FAF-A262-48BC-9DA0-3D17429459DC}">
      <dgm:prSet/>
      <dgm:spPr/>
      <dgm:t>
        <a:bodyPr/>
        <a:lstStyle/>
        <a:p>
          <a:endParaRPr lang="en-GB" sz="1200">
            <a:latin typeface="Arial" panose="020B0604020202020204" pitchFamily="34" charset="0"/>
            <a:cs typeface="Arial" panose="020B0604020202020204" pitchFamily="34" charset="0"/>
          </a:endParaRPr>
        </a:p>
      </dgm:t>
    </dgm:pt>
    <dgm:pt modelId="{C05EB631-2E08-4B78-81C6-9F571BA30A9E}" type="sibTrans" cxnId="{B9A54FAF-A262-48BC-9DA0-3D17429459DC}">
      <dgm:prSet custT="1"/>
      <dgm:spPr/>
      <dgm:t>
        <a:bodyPr/>
        <a:lstStyle/>
        <a:p>
          <a:endParaRPr lang="en-GB" sz="1200">
            <a:latin typeface="Arial" panose="020B0604020202020204" pitchFamily="34" charset="0"/>
            <a:cs typeface="Arial" panose="020B0604020202020204" pitchFamily="34" charset="0"/>
          </a:endParaRPr>
        </a:p>
      </dgm:t>
    </dgm:pt>
    <dgm:pt modelId="{A3A4F8DE-D213-401C-BB33-11F7728EC25D}">
      <dgm:prSet custT="1"/>
      <dgm:spPr/>
      <dgm:t>
        <a:bodyPr/>
        <a:lstStyle/>
        <a:p>
          <a:r>
            <a:rPr lang="en-GB" sz="1200">
              <a:latin typeface="Arial" panose="020B0604020202020204" pitchFamily="34" charset="0"/>
              <a:cs typeface="Arial" panose="020B0604020202020204" pitchFamily="34" charset="0"/>
            </a:rPr>
            <a:t>Browser receives website content</a:t>
          </a:r>
        </a:p>
      </dgm:t>
    </dgm:pt>
    <dgm:pt modelId="{5FF8F06F-E9D0-4F82-B04A-8AE45956DCCB}" type="sibTrans" cxnId="{79130EF9-ADA6-48C8-84F1-6578B709C24E}">
      <dgm:prSet custT="1"/>
      <dgm:spPr/>
      <dgm:t>
        <a:bodyPr/>
        <a:lstStyle/>
        <a:p>
          <a:endParaRPr lang="en-GB" sz="1200">
            <a:latin typeface="Arial" panose="020B0604020202020204" pitchFamily="34" charset="0"/>
            <a:cs typeface="Arial" panose="020B0604020202020204" pitchFamily="34" charset="0"/>
          </a:endParaRPr>
        </a:p>
      </dgm:t>
    </dgm:pt>
    <dgm:pt modelId="{61DD6F0A-1342-4D48-83C6-0BF93F6CC614}" type="parTrans" cxnId="{79130EF9-ADA6-48C8-84F1-6578B709C24E}">
      <dgm:prSet/>
      <dgm:spPr/>
      <dgm:t>
        <a:bodyPr/>
        <a:lstStyle/>
        <a:p>
          <a:endParaRPr lang="en-GB" sz="1200">
            <a:latin typeface="Arial" panose="020B0604020202020204" pitchFamily="34" charset="0"/>
            <a:cs typeface="Arial" panose="020B0604020202020204" pitchFamily="34" charset="0"/>
          </a:endParaRPr>
        </a:p>
      </dgm:t>
    </dgm:pt>
    <dgm:pt modelId="{F4187D2E-ADD3-4282-A083-7415310D3840}">
      <dgm:prSet phldrT="[Text]" custT="1"/>
      <dgm:spPr/>
      <dgm:t>
        <a:bodyPr/>
        <a:lstStyle/>
        <a:p>
          <a:r>
            <a:rPr lang="en-GB" sz="1200">
              <a:latin typeface="Arial" panose="020B0604020202020204" pitchFamily="34" charset="0"/>
              <a:cs typeface="Arial" panose="020B0604020202020204" pitchFamily="34" charset="0"/>
            </a:rPr>
            <a:t>A</a:t>
          </a:r>
        </a:p>
      </dgm:t>
    </dgm:pt>
    <dgm:pt modelId="{0D4423EF-62B7-4500-887C-AC3DED36DFB4}" type="sibTrans" cxnId="{75AE16BF-7EDF-4F6D-AF87-AC786FAFA915}">
      <dgm:prSet custT="1"/>
      <dgm:spPr/>
      <dgm:t>
        <a:bodyPr/>
        <a:lstStyle/>
        <a:p>
          <a:endParaRPr lang="en-GB" sz="1200">
            <a:latin typeface="Arial" panose="020B0604020202020204" pitchFamily="34" charset="0"/>
            <a:cs typeface="Arial" panose="020B0604020202020204" pitchFamily="34" charset="0"/>
          </a:endParaRPr>
        </a:p>
      </dgm:t>
    </dgm:pt>
    <dgm:pt modelId="{E3D77AE7-9C12-4820-A835-02667A751E43}" type="parTrans" cxnId="{75AE16BF-7EDF-4F6D-AF87-AC786FAFA915}">
      <dgm:prSet/>
      <dgm:spPr/>
      <dgm:t>
        <a:bodyPr/>
        <a:lstStyle/>
        <a:p>
          <a:endParaRPr lang="en-GB" sz="1200">
            <a:latin typeface="Arial" panose="020B0604020202020204" pitchFamily="34" charset="0"/>
            <a:cs typeface="Arial" panose="020B0604020202020204" pitchFamily="34" charset="0"/>
          </a:endParaRPr>
        </a:p>
      </dgm:t>
    </dgm:pt>
    <dgm:pt modelId="{503890BC-C057-4877-AAAD-32C4D9777C3F}">
      <dgm:prSet custT="1"/>
      <dgm:spPr/>
      <dgm:t>
        <a:bodyPr/>
        <a:lstStyle/>
        <a:p>
          <a:r>
            <a:rPr lang="en-GB" sz="1200">
              <a:latin typeface="Arial" panose="020B0604020202020204" pitchFamily="34" charset="0"/>
              <a:cs typeface="Arial" panose="020B0604020202020204" pitchFamily="34" charset="0"/>
            </a:rPr>
            <a:t>End</a:t>
          </a:r>
        </a:p>
      </dgm:t>
    </dgm:pt>
    <dgm:pt modelId="{B707E2E5-F2B0-47C2-8616-6A1801CDD206}" type="sib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2FF9E4BF-7E49-448D-8A77-B636C30505C9}" type="par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F4F2C20C-152E-4BCE-9F06-53082D974DBF}">
      <dgm:prSet custT="1"/>
      <dgm:spPr/>
      <dgm:t>
        <a:bodyPr/>
        <a:lstStyle/>
        <a:p>
          <a:r>
            <a:rPr lang="en-GB" sz="1200">
              <a:latin typeface="Arial" panose="020B0604020202020204" pitchFamily="34" charset="0"/>
              <a:cs typeface="Arial" panose="020B0604020202020204" pitchFamily="34" charset="0"/>
            </a:rPr>
            <a:t>Website displayed to the user</a:t>
          </a:r>
        </a:p>
      </dgm:t>
    </dgm:pt>
    <dgm:pt modelId="{A19773AA-4A12-4FE9-A87A-D6794C8C9AB6}" type="sibTrans" cxnId="{D7A634E0-BD12-40EA-B8EF-3F74687BF54C}">
      <dgm:prSet custT="1"/>
      <dgm:spPr/>
      <dgm:t>
        <a:bodyPr/>
        <a:lstStyle/>
        <a:p>
          <a:endParaRPr lang="en-GB" sz="1200">
            <a:latin typeface="Arial" panose="020B0604020202020204" pitchFamily="34" charset="0"/>
            <a:cs typeface="Arial" panose="020B0604020202020204" pitchFamily="34" charset="0"/>
          </a:endParaRPr>
        </a:p>
      </dgm:t>
    </dgm:pt>
    <dgm:pt modelId="{B20C48BB-E387-4354-8433-58BA28C77896}" type="parTrans" cxnId="{D7A634E0-BD12-40EA-B8EF-3F74687BF54C}">
      <dgm:prSet/>
      <dgm:spPr/>
      <dgm:t>
        <a:bodyPr/>
        <a:lstStyle/>
        <a:p>
          <a:endParaRPr lang="en-GB" sz="1200">
            <a:latin typeface="Arial" panose="020B0604020202020204" pitchFamily="34" charset="0"/>
            <a:cs typeface="Arial" panose="020B0604020202020204" pitchFamily="34" charset="0"/>
          </a:endParaRPr>
        </a:p>
      </dgm:t>
    </dgm:pt>
    <dgm:pt modelId="{2CAD3122-D589-45CA-8E1F-00C06E8D5DFD}" type="pres">
      <dgm:prSet presAssocID="{066759D7-BCE3-4D69-94B4-F1692DFEAD22}" presName="linearFlow" presStyleCnt="0">
        <dgm:presLayoutVars>
          <dgm:resizeHandles val="exact"/>
        </dgm:presLayoutVars>
      </dgm:prSet>
      <dgm:spPr/>
    </dgm:pt>
    <dgm:pt modelId="{B9AC30A0-B30A-424F-8908-74B8713564C1}" type="pres">
      <dgm:prSet presAssocID="{F4187D2E-ADD3-4282-A083-7415310D3840}" presName="node" presStyleLbl="node1" presStyleIdx="0" presStyleCnt="5" custScaleX="48953">
        <dgm:presLayoutVars>
          <dgm:bulletEnabled val="1"/>
        </dgm:presLayoutVars>
      </dgm:prSet>
      <dgm:spPr>
        <a:prstGeom prst="ellipse">
          <a:avLst/>
        </a:prstGeom>
      </dgm:spPr>
      <dgm:t>
        <a:bodyPr/>
        <a:lstStyle/>
        <a:p>
          <a:endParaRPr lang="en-GB"/>
        </a:p>
      </dgm:t>
    </dgm:pt>
    <dgm:pt modelId="{49810822-ACE0-49C1-B6D3-F1B699F0C1DC}" type="pres">
      <dgm:prSet presAssocID="{0D4423EF-62B7-4500-887C-AC3DED36DFB4}" presName="sibTrans" presStyleLbl="sibTrans2D1" presStyleIdx="0" presStyleCnt="4"/>
      <dgm:spPr/>
      <dgm:t>
        <a:bodyPr/>
        <a:lstStyle/>
        <a:p>
          <a:endParaRPr lang="en-GB"/>
        </a:p>
      </dgm:t>
    </dgm:pt>
    <dgm:pt modelId="{A9ED17BF-1A26-4612-89C0-F5E70C4AE477}" type="pres">
      <dgm:prSet presAssocID="{0D4423EF-62B7-4500-887C-AC3DED36DFB4}" presName="connectorText" presStyleLbl="sibTrans2D1" presStyleIdx="0" presStyleCnt="4"/>
      <dgm:spPr/>
      <dgm:t>
        <a:bodyPr/>
        <a:lstStyle/>
        <a:p>
          <a:endParaRPr lang="en-GB"/>
        </a:p>
      </dgm:t>
    </dgm:pt>
    <dgm:pt modelId="{F243F700-A786-435C-978D-87BF6C0FB295}" type="pres">
      <dgm:prSet presAssocID="{A82B8006-E2D5-403D-BF41-2C601A2DD427}" presName="node" presStyleLbl="node1" presStyleIdx="1" presStyleCnt="5" custScaleX="160281">
        <dgm:presLayoutVars>
          <dgm:bulletEnabled val="1"/>
        </dgm:presLayoutVars>
      </dgm:prSet>
      <dgm:spPr/>
      <dgm:t>
        <a:bodyPr/>
        <a:lstStyle/>
        <a:p>
          <a:endParaRPr lang="en-GB"/>
        </a:p>
      </dgm:t>
    </dgm:pt>
    <dgm:pt modelId="{0EC298C6-3728-4763-AFF7-C22DE1D083D6}" type="pres">
      <dgm:prSet presAssocID="{C05EB631-2E08-4B78-81C6-9F571BA30A9E}" presName="sibTrans" presStyleLbl="sibTrans2D1" presStyleIdx="1" presStyleCnt="4"/>
      <dgm:spPr/>
      <dgm:t>
        <a:bodyPr/>
        <a:lstStyle/>
        <a:p>
          <a:endParaRPr lang="en-GB"/>
        </a:p>
      </dgm:t>
    </dgm:pt>
    <dgm:pt modelId="{87591CD1-5488-4285-9754-366CC4545779}" type="pres">
      <dgm:prSet presAssocID="{C05EB631-2E08-4B78-81C6-9F571BA30A9E}" presName="connectorText" presStyleLbl="sibTrans2D1" presStyleIdx="1" presStyleCnt="4"/>
      <dgm:spPr/>
      <dgm:t>
        <a:bodyPr/>
        <a:lstStyle/>
        <a:p>
          <a:endParaRPr lang="en-GB"/>
        </a:p>
      </dgm:t>
    </dgm:pt>
    <dgm:pt modelId="{AB6D0FB0-79E7-4E88-8A0B-DE4EBA721B2F}" type="pres">
      <dgm:prSet presAssocID="{A3A4F8DE-D213-401C-BB33-11F7728EC25D}" presName="node" presStyleLbl="node1" presStyleIdx="2" presStyleCnt="5" custScaleX="160281">
        <dgm:presLayoutVars>
          <dgm:bulletEnabled val="1"/>
        </dgm:presLayoutVars>
      </dgm:prSet>
      <dgm:spPr/>
      <dgm:t>
        <a:bodyPr/>
        <a:lstStyle/>
        <a:p>
          <a:endParaRPr lang="en-GB"/>
        </a:p>
      </dgm:t>
    </dgm:pt>
    <dgm:pt modelId="{48B6BC9F-1079-4C85-AE32-836889D86527}" type="pres">
      <dgm:prSet presAssocID="{5FF8F06F-E9D0-4F82-B04A-8AE45956DCCB}" presName="sibTrans" presStyleLbl="sibTrans2D1" presStyleIdx="2" presStyleCnt="4"/>
      <dgm:spPr/>
      <dgm:t>
        <a:bodyPr/>
        <a:lstStyle/>
        <a:p>
          <a:endParaRPr lang="en-GB"/>
        </a:p>
      </dgm:t>
    </dgm:pt>
    <dgm:pt modelId="{291216D4-E4FE-4657-8191-2A54BBAD6BA3}" type="pres">
      <dgm:prSet presAssocID="{5FF8F06F-E9D0-4F82-B04A-8AE45956DCCB}" presName="connectorText" presStyleLbl="sibTrans2D1" presStyleIdx="2" presStyleCnt="4"/>
      <dgm:spPr/>
      <dgm:t>
        <a:bodyPr/>
        <a:lstStyle/>
        <a:p>
          <a:endParaRPr lang="en-GB"/>
        </a:p>
      </dgm:t>
    </dgm:pt>
    <dgm:pt modelId="{C160ADE4-A6E3-4153-A648-1396002E3F4B}" type="pres">
      <dgm:prSet presAssocID="{F4F2C20C-152E-4BCE-9F06-53082D974DBF}" presName="node" presStyleLbl="node1" presStyleIdx="3" presStyleCnt="5" custScaleX="160281">
        <dgm:presLayoutVars>
          <dgm:bulletEnabled val="1"/>
        </dgm:presLayoutVars>
      </dgm:prSet>
      <dgm:spPr/>
      <dgm:t>
        <a:bodyPr/>
        <a:lstStyle/>
        <a:p>
          <a:endParaRPr lang="en-GB"/>
        </a:p>
      </dgm:t>
    </dgm:pt>
    <dgm:pt modelId="{50F896D5-9FD1-4728-82AE-14E60D0EAD4E}" type="pres">
      <dgm:prSet presAssocID="{A19773AA-4A12-4FE9-A87A-D6794C8C9AB6}" presName="sibTrans" presStyleLbl="sibTrans2D1" presStyleIdx="3" presStyleCnt="4"/>
      <dgm:spPr/>
      <dgm:t>
        <a:bodyPr/>
        <a:lstStyle/>
        <a:p>
          <a:endParaRPr lang="en-GB"/>
        </a:p>
      </dgm:t>
    </dgm:pt>
    <dgm:pt modelId="{57212BB5-2D5E-4EC5-89D4-C0AC79061C31}" type="pres">
      <dgm:prSet presAssocID="{A19773AA-4A12-4FE9-A87A-D6794C8C9AB6}" presName="connectorText" presStyleLbl="sibTrans2D1" presStyleIdx="3" presStyleCnt="4"/>
      <dgm:spPr/>
      <dgm:t>
        <a:bodyPr/>
        <a:lstStyle/>
        <a:p>
          <a:endParaRPr lang="en-GB"/>
        </a:p>
      </dgm:t>
    </dgm:pt>
    <dgm:pt modelId="{F37151DF-39A1-483A-A008-E2DBCF8977E9}" type="pres">
      <dgm:prSet presAssocID="{503890BC-C057-4877-AAAD-32C4D9777C3F}" presName="node" presStyleLbl="node1" presStyleIdx="4" presStyleCnt="5" custScaleX="108626">
        <dgm:presLayoutVars>
          <dgm:bulletEnabled val="1"/>
        </dgm:presLayoutVars>
      </dgm:prSet>
      <dgm:spPr>
        <a:prstGeom prst="ellipse">
          <a:avLst/>
        </a:prstGeom>
      </dgm:spPr>
      <dgm:t>
        <a:bodyPr/>
        <a:lstStyle/>
        <a:p>
          <a:endParaRPr lang="en-GB"/>
        </a:p>
      </dgm:t>
    </dgm:pt>
  </dgm:ptLst>
  <dgm:cxnLst>
    <dgm:cxn modelId="{877268ED-265E-48AF-8458-8A01EC537745}" type="presOf" srcId="{5FF8F06F-E9D0-4F82-B04A-8AE45956DCCB}" destId="{291216D4-E4FE-4657-8191-2A54BBAD6BA3}" srcOrd="1" destOrd="0" presId="urn:microsoft.com/office/officeart/2005/8/layout/process2"/>
    <dgm:cxn modelId="{7F0F30C8-7176-4985-B92C-0EF1CA945BCE}" type="presOf" srcId="{0D4423EF-62B7-4500-887C-AC3DED36DFB4}" destId="{49810822-ACE0-49C1-B6D3-F1B699F0C1DC}" srcOrd="0" destOrd="0" presId="urn:microsoft.com/office/officeart/2005/8/layout/process2"/>
    <dgm:cxn modelId="{C4524A6B-368A-4D1B-B620-BF18534A9264}" type="presOf" srcId="{F4187D2E-ADD3-4282-A083-7415310D3840}" destId="{B9AC30A0-B30A-424F-8908-74B8713564C1}" srcOrd="0" destOrd="0" presId="urn:microsoft.com/office/officeart/2005/8/layout/process2"/>
    <dgm:cxn modelId="{D7A634E0-BD12-40EA-B8EF-3F74687BF54C}" srcId="{066759D7-BCE3-4D69-94B4-F1692DFEAD22}" destId="{F4F2C20C-152E-4BCE-9F06-53082D974DBF}" srcOrd="3" destOrd="0" parTransId="{B20C48BB-E387-4354-8433-58BA28C77896}" sibTransId="{A19773AA-4A12-4FE9-A87A-D6794C8C9AB6}"/>
    <dgm:cxn modelId="{B49A9D49-D218-4F55-847A-909E919F1F5B}" type="presOf" srcId="{C05EB631-2E08-4B78-81C6-9F571BA30A9E}" destId="{87591CD1-5488-4285-9754-366CC4545779}" srcOrd="1" destOrd="0" presId="urn:microsoft.com/office/officeart/2005/8/layout/process2"/>
    <dgm:cxn modelId="{12CC857A-1553-4B65-96D0-AA9D08D97545}" type="presOf" srcId="{A19773AA-4A12-4FE9-A87A-D6794C8C9AB6}" destId="{57212BB5-2D5E-4EC5-89D4-C0AC79061C31}" srcOrd="1" destOrd="0" presId="urn:microsoft.com/office/officeart/2005/8/layout/process2"/>
    <dgm:cxn modelId="{7784303C-6207-4583-B93C-115C4668F872}" type="presOf" srcId="{503890BC-C057-4877-AAAD-32C4D9777C3F}" destId="{F37151DF-39A1-483A-A008-E2DBCF8977E9}" srcOrd="0" destOrd="0" presId="urn:microsoft.com/office/officeart/2005/8/layout/process2"/>
    <dgm:cxn modelId="{B9A54FAF-A262-48BC-9DA0-3D17429459DC}" srcId="{066759D7-BCE3-4D69-94B4-F1692DFEAD22}" destId="{A82B8006-E2D5-403D-BF41-2C601A2DD427}" srcOrd="1" destOrd="0" parTransId="{04362EDB-E44E-47FA-8BB7-579AC045159D}" sibTransId="{C05EB631-2E08-4B78-81C6-9F571BA30A9E}"/>
    <dgm:cxn modelId="{79130EF9-ADA6-48C8-84F1-6578B709C24E}" srcId="{066759D7-BCE3-4D69-94B4-F1692DFEAD22}" destId="{A3A4F8DE-D213-401C-BB33-11F7728EC25D}" srcOrd="2" destOrd="0" parTransId="{61DD6F0A-1342-4D48-83C6-0BF93F6CC614}" sibTransId="{5FF8F06F-E9D0-4F82-B04A-8AE45956DCCB}"/>
    <dgm:cxn modelId="{631A8193-1FF9-43B7-B85C-E0DE4D665A15}" type="presOf" srcId="{A3A4F8DE-D213-401C-BB33-11F7728EC25D}" destId="{AB6D0FB0-79E7-4E88-8A0B-DE4EBA721B2F}" srcOrd="0" destOrd="0" presId="urn:microsoft.com/office/officeart/2005/8/layout/process2"/>
    <dgm:cxn modelId="{8F57DB8B-ED26-436E-8CF0-0E3AA9F00147}" type="presOf" srcId="{A19773AA-4A12-4FE9-A87A-D6794C8C9AB6}" destId="{50F896D5-9FD1-4728-82AE-14E60D0EAD4E}" srcOrd="0" destOrd="0" presId="urn:microsoft.com/office/officeart/2005/8/layout/process2"/>
    <dgm:cxn modelId="{A471087F-3836-46D0-8CB9-42BA26297571}" srcId="{066759D7-BCE3-4D69-94B4-F1692DFEAD22}" destId="{503890BC-C057-4877-AAAD-32C4D9777C3F}" srcOrd="4" destOrd="0" parTransId="{2FF9E4BF-7E49-448D-8A77-B636C30505C9}" sibTransId="{B707E2E5-F2B0-47C2-8616-6A1801CDD206}"/>
    <dgm:cxn modelId="{12BAF3A9-8B1B-416A-B6BB-11C7B234371F}" type="presOf" srcId="{0D4423EF-62B7-4500-887C-AC3DED36DFB4}" destId="{A9ED17BF-1A26-4612-89C0-F5E70C4AE477}" srcOrd="1" destOrd="0" presId="urn:microsoft.com/office/officeart/2005/8/layout/process2"/>
    <dgm:cxn modelId="{225319BC-28FD-4FBB-89E4-63797A20CA7F}" type="presOf" srcId="{C05EB631-2E08-4B78-81C6-9F571BA30A9E}" destId="{0EC298C6-3728-4763-AFF7-C22DE1D083D6}" srcOrd="0" destOrd="0" presId="urn:microsoft.com/office/officeart/2005/8/layout/process2"/>
    <dgm:cxn modelId="{089BA641-2F63-443E-9C0C-D0E92FC8D456}" type="presOf" srcId="{066759D7-BCE3-4D69-94B4-F1692DFEAD22}" destId="{2CAD3122-D589-45CA-8E1F-00C06E8D5DFD}" srcOrd="0" destOrd="0" presId="urn:microsoft.com/office/officeart/2005/8/layout/process2"/>
    <dgm:cxn modelId="{75AE16BF-7EDF-4F6D-AF87-AC786FAFA915}" srcId="{066759D7-BCE3-4D69-94B4-F1692DFEAD22}" destId="{F4187D2E-ADD3-4282-A083-7415310D3840}" srcOrd="0" destOrd="0" parTransId="{E3D77AE7-9C12-4820-A835-02667A751E43}" sibTransId="{0D4423EF-62B7-4500-887C-AC3DED36DFB4}"/>
    <dgm:cxn modelId="{18E62F5C-4583-42D6-B896-A2BB748A8374}" type="presOf" srcId="{5FF8F06F-E9D0-4F82-B04A-8AE45956DCCB}" destId="{48B6BC9F-1079-4C85-AE32-836889D86527}" srcOrd="0" destOrd="0" presId="urn:microsoft.com/office/officeart/2005/8/layout/process2"/>
    <dgm:cxn modelId="{2780EFE7-E6B9-431E-8DCA-280F324A7E55}" type="presOf" srcId="{F4F2C20C-152E-4BCE-9F06-53082D974DBF}" destId="{C160ADE4-A6E3-4153-A648-1396002E3F4B}" srcOrd="0" destOrd="0" presId="urn:microsoft.com/office/officeart/2005/8/layout/process2"/>
    <dgm:cxn modelId="{191D44AF-FB7C-4659-9AA5-1236C1231590}" type="presOf" srcId="{A82B8006-E2D5-403D-BF41-2C601A2DD427}" destId="{F243F700-A786-435C-978D-87BF6C0FB295}" srcOrd="0" destOrd="0" presId="urn:microsoft.com/office/officeart/2005/8/layout/process2"/>
    <dgm:cxn modelId="{E8D0823E-E496-47EF-B642-5935DF187B8A}" type="presParOf" srcId="{2CAD3122-D589-45CA-8E1F-00C06E8D5DFD}" destId="{B9AC30A0-B30A-424F-8908-74B8713564C1}" srcOrd="0" destOrd="0" presId="urn:microsoft.com/office/officeart/2005/8/layout/process2"/>
    <dgm:cxn modelId="{A5A2459A-C0F8-4E37-B429-8A4CF17573B3}" type="presParOf" srcId="{2CAD3122-D589-45CA-8E1F-00C06E8D5DFD}" destId="{49810822-ACE0-49C1-B6D3-F1B699F0C1DC}" srcOrd="1" destOrd="0" presId="urn:microsoft.com/office/officeart/2005/8/layout/process2"/>
    <dgm:cxn modelId="{C9939733-C14C-4D2F-9D68-CB55B0E037CE}" type="presParOf" srcId="{49810822-ACE0-49C1-B6D3-F1B699F0C1DC}" destId="{A9ED17BF-1A26-4612-89C0-F5E70C4AE477}" srcOrd="0" destOrd="0" presId="urn:microsoft.com/office/officeart/2005/8/layout/process2"/>
    <dgm:cxn modelId="{1786C216-618B-4484-B64A-5503C5A8CDB9}" type="presParOf" srcId="{2CAD3122-D589-45CA-8E1F-00C06E8D5DFD}" destId="{F243F700-A786-435C-978D-87BF6C0FB295}" srcOrd="2" destOrd="0" presId="urn:microsoft.com/office/officeart/2005/8/layout/process2"/>
    <dgm:cxn modelId="{C3BAF4C8-891D-499F-B833-91FC1DFC3F76}" type="presParOf" srcId="{2CAD3122-D589-45CA-8E1F-00C06E8D5DFD}" destId="{0EC298C6-3728-4763-AFF7-C22DE1D083D6}" srcOrd="3" destOrd="0" presId="urn:microsoft.com/office/officeart/2005/8/layout/process2"/>
    <dgm:cxn modelId="{E1F71A57-E6B7-4D7B-B485-8D202D6A40E5}" type="presParOf" srcId="{0EC298C6-3728-4763-AFF7-C22DE1D083D6}" destId="{87591CD1-5488-4285-9754-366CC4545779}" srcOrd="0" destOrd="0" presId="urn:microsoft.com/office/officeart/2005/8/layout/process2"/>
    <dgm:cxn modelId="{59F62BF7-08C0-4DA7-9E63-BBCC1E659A46}" type="presParOf" srcId="{2CAD3122-D589-45CA-8E1F-00C06E8D5DFD}" destId="{AB6D0FB0-79E7-4E88-8A0B-DE4EBA721B2F}" srcOrd="4" destOrd="0" presId="urn:microsoft.com/office/officeart/2005/8/layout/process2"/>
    <dgm:cxn modelId="{861B6817-44F4-4EE9-89C0-F415C741459A}" type="presParOf" srcId="{2CAD3122-D589-45CA-8E1F-00C06E8D5DFD}" destId="{48B6BC9F-1079-4C85-AE32-836889D86527}" srcOrd="5" destOrd="0" presId="urn:microsoft.com/office/officeart/2005/8/layout/process2"/>
    <dgm:cxn modelId="{57917BB1-4FDA-44B0-84EC-61A0831672C6}" type="presParOf" srcId="{48B6BC9F-1079-4C85-AE32-836889D86527}" destId="{291216D4-E4FE-4657-8191-2A54BBAD6BA3}" srcOrd="0" destOrd="0" presId="urn:microsoft.com/office/officeart/2005/8/layout/process2"/>
    <dgm:cxn modelId="{4831FD64-93DB-44AE-9308-9181D0D7FAD9}" type="presParOf" srcId="{2CAD3122-D589-45CA-8E1F-00C06E8D5DFD}" destId="{C160ADE4-A6E3-4153-A648-1396002E3F4B}" srcOrd="6" destOrd="0" presId="urn:microsoft.com/office/officeart/2005/8/layout/process2"/>
    <dgm:cxn modelId="{37282CFC-99BE-4086-9F7E-C87C547B2ACE}" type="presParOf" srcId="{2CAD3122-D589-45CA-8E1F-00C06E8D5DFD}" destId="{50F896D5-9FD1-4728-82AE-14E60D0EAD4E}" srcOrd="7" destOrd="0" presId="urn:microsoft.com/office/officeart/2005/8/layout/process2"/>
    <dgm:cxn modelId="{38FC931A-9882-4ACE-A405-91E0922A9AA0}" type="presParOf" srcId="{50F896D5-9FD1-4728-82AE-14E60D0EAD4E}" destId="{57212BB5-2D5E-4EC5-89D4-C0AC79061C31}" srcOrd="0" destOrd="0" presId="urn:microsoft.com/office/officeart/2005/8/layout/process2"/>
    <dgm:cxn modelId="{93FDF46F-2474-4386-B4CE-71654F7AA2B5}" type="presParOf" srcId="{2CAD3122-D589-45CA-8E1F-00C06E8D5DFD}" destId="{F37151DF-39A1-483A-A008-E2DBCF8977E9}" srcOrd="8"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6759D7-BCE3-4D69-94B4-F1692DFEAD22}" type="doc">
      <dgm:prSet loTypeId="urn:microsoft.com/office/officeart/2005/8/layout/process2" loCatId="process" qsTypeId="urn:microsoft.com/office/officeart/2005/8/quickstyle/simple1" qsCatId="simple" csTypeId="urn:microsoft.com/office/officeart/2005/8/colors/accent1_2" csCatId="accent1" phldr="1"/>
      <dgm:spPr/>
    </dgm:pt>
    <dgm:pt modelId="{F4187D2E-ADD3-4282-A083-7415310D3840}">
      <dgm:prSet phldrT="[Text]" custT="1"/>
      <dgm:spPr/>
      <dgm:t>
        <a:bodyPr/>
        <a:lstStyle/>
        <a:p>
          <a:r>
            <a:rPr lang="en-GB" sz="1200">
              <a:latin typeface="Arial" panose="020B0604020202020204" pitchFamily="34" charset="0"/>
              <a:cs typeface="Arial" panose="020B0604020202020204" pitchFamily="34" charset="0"/>
            </a:rPr>
            <a:t>Start</a:t>
          </a:r>
        </a:p>
      </dgm:t>
    </dgm:pt>
    <dgm:pt modelId="{E3D77AE7-9C12-4820-A835-02667A751E43}" type="parTrans" cxnId="{75AE16BF-7EDF-4F6D-AF87-AC786FAFA915}">
      <dgm:prSet/>
      <dgm:spPr/>
      <dgm:t>
        <a:bodyPr/>
        <a:lstStyle/>
        <a:p>
          <a:endParaRPr lang="en-GB" sz="1200">
            <a:latin typeface="Arial" panose="020B0604020202020204" pitchFamily="34" charset="0"/>
            <a:cs typeface="Arial" panose="020B0604020202020204" pitchFamily="34" charset="0"/>
          </a:endParaRPr>
        </a:p>
      </dgm:t>
    </dgm:pt>
    <dgm:pt modelId="{0D4423EF-62B7-4500-887C-AC3DED36DFB4}" type="sibTrans" cxnId="{75AE16BF-7EDF-4F6D-AF87-AC786FAFA915}">
      <dgm:prSet custT="1"/>
      <dgm:spPr/>
      <dgm:t>
        <a:bodyPr/>
        <a:lstStyle/>
        <a:p>
          <a:endParaRPr lang="en-GB" sz="1200">
            <a:latin typeface="Arial" panose="020B0604020202020204" pitchFamily="34" charset="0"/>
            <a:cs typeface="Arial" panose="020B0604020202020204" pitchFamily="34" charset="0"/>
          </a:endParaRPr>
        </a:p>
      </dgm:t>
    </dgm:pt>
    <dgm:pt modelId="{8FD9F25E-BF3F-426E-8F33-E5A08E81BF06}">
      <dgm:prSet phldrT="[Text]" custT="1"/>
      <dgm:spPr/>
      <dgm:t>
        <a:bodyPr/>
        <a:lstStyle/>
        <a:p>
          <a:r>
            <a:rPr lang="en-GB" sz="1200">
              <a:latin typeface="Arial" panose="020B0604020202020204" pitchFamily="34" charset="0"/>
              <a:cs typeface="Arial" panose="020B0604020202020204" pitchFamily="34" charset="0"/>
            </a:rPr>
            <a:t>Enter URL into browser</a:t>
          </a:r>
        </a:p>
      </dgm:t>
    </dgm:pt>
    <dgm:pt modelId="{35561696-0689-47B6-A7F1-C720D135549D}" type="parTrans" cxnId="{2A1BE6F7-58E5-42FD-A16D-0E154DCC1D4A}">
      <dgm:prSet/>
      <dgm:spPr/>
      <dgm:t>
        <a:bodyPr/>
        <a:lstStyle/>
        <a:p>
          <a:endParaRPr lang="en-GB" sz="1200">
            <a:latin typeface="Arial" panose="020B0604020202020204" pitchFamily="34" charset="0"/>
            <a:cs typeface="Arial" panose="020B0604020202020204" pitchFamily="34" charset="0"/>
          </a:endParaRPr>
        </a:p>
      </dgm:t>
    </dgm:pt>
    <dgm:pt modelId="{DAD1D59E-F484-4A1F-AD86-50A5124A3AB1}" type="sibTrans" cxnId="{2A1BE6F7-58E5-42FD-A16D-0E154DCC1D4A}">
      <dgm:prSet custT="1"/>
      <dgm:spPr/>
      <dgm:t>
        <a:bodyPr/>
        <a:lstStyle/>
        <a:p>
          <a:endParaRPr lang="en-GB" sz="1200">
            <a:latin typeface="Arial" panose="020B0604020202020204" pitchFamily="34" charset="0"/>
            <a:cs typeface="Arial" panose="020B0604020202020204" pitchFamily="34" charset="0"/>
          </a:endParaRPr>
        </a:p>
      </dgm:t>
    </dgm:pt>
    <dgm:pt modelId="{A82B8006-E2D5-403D-BF41-2C601A2DD427}">
      <dgm:prSet phldrT="[Text]" custT="1"/>
      <dgm:spPr/>
      <dgm:t>
        <a:bodyPr/>
        <a:lstStyle/>
        <a:p>
          <a:r>
            <a:rPr lang="en-GB" sz="1200">
              <a:latin typeface="Arial" panose="020B0604020202020204" pitchFamily="34" charset="0"/>
              <a:cs typeface="Arial" panose="020B0604020202020204" pitchFamily="34" charset="0"/>
            </a:rPr>
            <a:t>Browser requests IP address of site from ISP</a:t>
          </a:r>
        </a:p>
      </dgm:t>
    </dgm:pt>
    <dgm:pt modelId="{04362EDB-E44E-47FA-8BB7-579AC045159D}" type="parTrans" cxnId="{B9A54FAF-A262-48BC-9DA0-3D17429459DC}">
      <dgm:prSet/>
      <dgm:spPr/>
      <dgm:t>
        <a:bodyPr/>
        <a:lstStyle/>
        <a:p>
          <a:endParaRPr lang="en-GB" sz="1200">
            <a:latin typeface="Arial" panose="020B0604020202020204" pitchFamily="34" charset="0"/>
            <a:cs typeface="Arial" panose="020B0604020202020204" pitchFamily="34" charset="0"/>
          </a:endParaRPr>
        </a:p>
      </dgm:t>
    </dgm:pt>
    <dgm:pt modelId="{C05EB631-2E08-4B78-81C6-9F571BA30A9E}" type="sibTrans" cxnId="{B9A54FAF-A262-48BC-9DA0-3D17429459DC}">
      <dgm:prSet custT="1"/>
      <dgm:spPr/>
      <dgm:t>
        <a:bodyPr/>
        <a:lstStyle/>
        <a:p>
          <a:endParaRPr lang="en-GB" sz="1200">
            <a:latin typeface="Arial" panose="020B0604020202020204" pitchFamily="34" charset="0"/>
            <a:cs typeface="Arial" panose="020B0604020202020204" pitchFamily="34" charset="0"/>
          </a:endParaRPr>
        </a:p>
      </dgm:t>
    </dgm:pt>
    <dgm:pt modelId="{A3A4F8DE-D213-401C-BB33-11F7728EC25D}">
      <dgm:prSet custT="1"/>
      <dgm:spPr/>
      <dgm:t>
        <a:bodyPr/>
        <a:lstStyle/>
        <a:p>
          <a:r>
            <a:rPr lang="en-GB" sz="1200">
              <a:latin typeface="Arial" panose="020B0604020202020204" pitchFamily="34" charset="0"/>
              <a:cs typeface="Arial" panose="020B0604020202020204" pitchFamily="34" charset="0"/>
            </a:rPr>
            <a:t>ISP requests IP address from DNS server </a:t>
          </a:r>
        </a:p>
      </dgm:t>
    </dgm:pt>
    <dgm:pt modelId="{61DD6F0A-1342-4D48-83C6-0BF93F6CC614}" type="parTrans" cxnId="{79130EF9-ADA6-48C8-84F1-6578B709C24E}">
      <dgm:prSet/>
      <dgm:spPr/>
      <dgm:t>
        <a:bodyPr/>
        <a:lstStyle/>
        <a:p>
          <a:endParaRPr lang="en-GB" sz="1200">
            <a:latin typeface="Arial" panose="020B0604020202020204" pitchFamily="34" charset="0"/>
            <a:cs typeface="Arial" panose="020B0604020202020204" pitchFamily="34" charset="0"/>
          </a:endParaRPr>
        </a:p>
      </dgm:t>
    </dgm:pt>
    <dgm:pt modelId="{5FF8F06F-E9D0-4F82-B04A-8AE45956DCCB}" type="sibTrans" cxnId="{79130EF9-ADA6-48C8-84F1-6578B709C24E}">
      <dgm:prSet custT="1"/>
      <dgm:spPr/>
      <dgm:t>
        <a:bodyPr/>
        <a:lstStyle/>
        <a:p>
          <a:endParaRPr lang="en-GB" sz="1200">
            <a:latin typeface="Arial" panose="020B0604020202020204" pitchFamily="34" charset="0"/>
            <a:cs typeface="Arial" panose="020B0604020202020204" pitchFamily="34" charset="0"/>
          </a:endParaRPr>
        </a:p>
      </dgm:t>
    </dgm:pt>
    <dgm:pt modelId="{F4F2C20C-152E-4BCE-9F06-53082D974DBF}">
      <dgm:prSet custT="1"/>
      <dgm:spPr/>
      <dgm:t>
        <a:bodyPr/>
        <a:lstStyle/>
        <a:p>
          <a:r>
            <a:rPr lang="en-GB" sz="1200">
              <a:latin typeface="Arial" panose="020B0604020202020204" pitchFamily="34" charset="0"/>
              <a:cs typeface="Arial" panose="020B0604020202020204" pitchFamily="34" charset="0"/>
            </a:rPr>
            <a:t>DNS responds with details of the name server</a:t>
          </a:r>
        </a:p>
      </dgm:t>
    </dgm:pt>
    <dgm:pt modelId="{B20C48BB-E387-4354-8433-58BA28C77896}" type="parTrans" cxnId="{D7A634E0-BD12-40EA-B8EF-3F74687BF54C}">
      <dgm:prSet/>
      <dgm:spPr/>
      <dgm:t>
        <a:bodyPr/>
        <a:lstStyle/>
        <a:p>
          <a:endParaRPr lang="en-GB" sz="1200">
            <a:latin typeface="Arial" panose="020B0604020202020204" pitchFamily="34" charset="0"/>
            <a:cs typeface="Arial" panose="020B0604020202020204" pitchFamily="34" charset="0"/>
          </a:endParaRPr>
        </a:p>
      </dgm:t>
    </dgm:pt>
    <dgm:pt modelId="{A19773AA-4A12-4FE9-A87A-D6794C8C9AB6}" type="sibTrans" cxnId="{D7A634E0-BD12-40EA-B8EF-3F74687BF54C}">
      <dgm:prSet custT="1"/>
      <dgm:spPr/>
      <dgm:t>
        <a:bodyPr/>
        <a:lstStyle/>
        <a:p>
          <a:endParaRPr lang="en-GB" sz="1200">
            <a:latin typeface="Arial" panose="020B0604020202020204" pitchFamily="34" charset="0"/>
            <a:cs typeface="Arial" panose="020B0604020202020204" pitchFamily="34" charset="0"/>
          </a:endParaRPr>
        </a:p>
      </dgm:t>
    </dgm:pt>
    <dgm:pt modelId="{B166F123-41A9-4AC0-97B8-0CE670EB29DF}">
      <dgm:prSet custT="1"/>
      <dgm:spPr/>
      <dgm:t>
        <a:bodyPr/>
        <a:lstStyle/>
        <a:p>
          <a:r>
            <a:rPr lang="en-GB" sz="1200">
              <a:latin typeface="Arial" panose="020B0604020202020204" pitchFamily="34" charset="0"/>
              <a:cs typeface="Arial" panose="020B0604020202020204" pitchFamily="34" charset="0"/>
            </a:rPr>
            <a:t>ISP asks name server for site IP address</a:t>
          </a:r>
        </a:p>
      </dgm:t>
    </dgm:pt>
    <dgm:pt modelId="{501B3F35-1FBA-4C22-B190-799313BE594D}" type="parTrans" cxnId="{91455B28-8F7D-4190-AE61-F3348B3159B5}">
      <dgm:prSet/>
      <dgm:spPr/>
      <dgm:t>
        <a:bodyPr/>
        <a:lstStyle/>
        <a:p>
          <a:endParaRPr lang="en-GB" sz="1200">
            <a:latin typeface="Arial" panose="020B0604020202020204" pitchFamily="34" charset="0"/>
            <a:cs typeface="Arial" panose="020B0604020202020204" pitchFamily="34" charset="0"/>
          </a:endParaRPr>
        </a:p>
      </dgm:t>
    </dgm:pt>
    <dgm:pt modelId="{189519CB-2814-45B6-AA8B-4BF318BADCC4}" type="sibTrans" cxnId="{91455B28-8F7D-4190-AE61-F3348B3159B5}">
      <dgm:prSet custT="1"/>
      <dgm:spPr/>
      <dgm:t>
        <a:bodyPr/>
        <a:lstStyle/>
        <a:p>
          <a:endParaRPr lang="en-GB" sz="1200">
            <a:latin typeface="Arial" panose="020B0604020202020204" pitchFamily="34" charset="0"/>
            <a:cs typeface="Arial" panose="020B0604020202020204" pitchFamily="34" charset="0"/>
          </a:endParaRPr>
        </a:p>
      </dgm:t>
    </dgm:pt>
    <dgm:pt modelId="{AE6A0F30-3774-4079-9A9A-65763748FF6F}">
      <dgm:prSet custT="1"/>
      <dgm:spPr/>
      <dgm:t>
        <a:bodyPr/>
        <a:lstStyle/>
        <a:p>
          <a:r>
            <a:rPr lang="en-GB" sz="1200">
              <a:latin typeface="Arial" panose="020B0604020202020204" pitchFamily="34" charset="0"/>
              <a:cs typeface="Arial" panose="020B0604020202020204" pitchFamily="34" charset="0"/>
            </a:rPr>
            <a:t>Name server responds with IP address of the host</a:t>
          </a:r>
        </a:p>
      </dgm:t>
    </dgm:pt>
    <dgm:pt modelId="{EA81DD76-91D7-4E7F-B60E-BE79CEA48B0C}" type="parTrans" cxnId="{E464B0C7-7F7B-44F6-BCA5-1E7BF2445F4C}">
      <dgm:prSet/>
      <dgm:spPr/>
      <dgm:t>
        <a:bodyPr/>
        <a:lstStyle/>
        <a:p>
          <a:endParaRPr lang="en-GB" sz="1200">
            <a:latin typeface="Arial" panose="020B0604020202020204" pitchFamily="34" charset="0"/>
            <a:cs typeface="Arial" panose="020B0604020202020204" pitchFamily="34" charset="0"/>
          </a:endParaRPr>
        </a:p>
      </dgm:t>
    </dgm:pt>
    <dgm:pt modelId="{1894EC33-AA22-4722-9FA8-35229EB1B7E9}" type="sibTrans" cxnId="{E464B0C7-7F7B-44F6-BCA5-1E7BF2445F4C}">
      <dgm:prSet custT="1"/>
      <dgm:spPr/>
      <dgm:t>
        <a:bodyPr/>
        <a:lstStyle/>
        <a:p>
          <a:endParaRPr lang="en-GB" sz="1200">
            <a:latin typeface="Arial" panose="020B0604020202020204" pitchFamily="34" charset="0"/>
            <a:cs typeface="Arial" panose="020B0604020202020204" pitchFamily="34" charset="0"/>
          </a:endParaRPr>
        </a:p>
      </dgm:t>
    </dgm:pt>
    <dgm:pt modelId="{F095D944-B89E-453B-97C9-7D3CA4E37D24}">
      <dgm:prSet custT="1"/>
      <dgm:spPr/>
      <dgm:t>
        <a:bodyPr/>
        <a:lstStyle/>
        <a:p>
          <a:r>
            <a:rPr lang="en-GB" sz="1200">
              <a:latin typeface="Arial" panose="020B0604020202020204" pitchFamily="34" charset="0"/>
              <a:cs typeface="Arial" panose="020B0604020202020204" pitchFamily="34" charset="0"/>
            </a:rPr>
            <a:t>ISP sends IP address to the browser</a:t>
          </a:r>
        </a:p>
      </dgm:t>
    </dgm:pt>
    <dgm:pt modelId="{53722DCA-BF35-4426-B7E5-C338AF26C7DA}" type="parTrans" cxnId="{8DF3D368-2242-4361-A25A-F9416FADD8CD}">
      <dgm:prSet/>
      <dgm:spPr/>
      <dgm:t>
        <a:bodyPr/>
        <a:lstStyle/>
        <a:p>
          <a:endParaRPr lang="en-GB" sz="1200">
            <a:latin typeface="Arial" panose="020B0604020202020204" pitchFamily="34" charset="0"/>
            <a:cs typeface="Arial" panose="020B0604020202020204" pitchFamily="34" charset="0"/>
          </a:endParaRPr>
        </a:p>
      </dgm:t>
    </dgm:pt>
    <dgm:pt modelId="{4E0D88F8-7F76-4D93-96F2-9D5BFF110D82}" type="sibTrans" cxnId="{8DF3D368-2242-4361-A25A-F9416FADD8CD}">
      <dgm:prSet custT="1"/>
      <dgm:spPr/>
      <dgm:t>
        <a:bodyPr/>
        <a:lstStyle/>
        <a:p>
          <a:endParaRPr lang="en-GB" sz="1200">
            <a:latin typeface="Arial" panose="020B0604020202020204" pitchFamily="34" charset="0"/>
            <a:cs typeface="Arial" panose="020B0604020202020204" pitchFamily="34" charset="0"/>
          </a:endParaRPr>
        </a:p>
      </dgm:t>
    </dgm:pt>
    <dgm:pt modelId="{2428F149-F518-4BC1-94C1-02C23B6772CA}">
      <dgm:prSet custT="1"/>
      <dgm:spPr/>
      <dgm:t>
        <a:bodyPr/>
        <a:lstStyle/>
        <a:p>
          <a:r>
            <a:rPr lang="en-GB" sz="1200">
              <a:latin typeface="Arial" panose="020B0604020202020204" pitchFamily="34" charset="0"/>
              <a:cs typeface="Arial" panose="020B0604020202020204" pitchFamily="34" charset="0"/>
            </a:rPr>
            <a:t>Browser sends request to the server hosting the site</a:t>
          </a:r>
        </a:p>
      </dgm:t>
    </dgm:pt>
    <dgm:pt modelId="{6F10347B-069C-4623-B8D9-611B23B00401}" type="parTrans" cxnId="{8699DF04-0EAA-4684-94D0-A66E75257615}">
      <dgm:prSet/>
      <dgm:spPr/>
      <dgm:t>
        <a:bodyPr/>
        <a:lstStyle/>
        <a:p>
          <a:endParaRPr lang="en-GB" sz="1200">
            <a:latin typeface="Arial" panose="020B0604020202020204" pitchFamily="34" charset="0"/>
            <a:cs typeface="Arial" panose="020B0604020202020204" pitchFamily="34" charset="0"/>
          </a:endParaRPr>
        </a:p>
      </dgm:t>
    </dgm:pt>
    <dgm:pt modelId="{4F33F64E-9EF9-43FE-BDDD-AC4B8E429939}" type="sibTrans" cxnId="{8699DF04-0EAA-4684-94D0-A66E75257615}">
      <dgm:prSet custT="1"/>
      <dgm:spPr/>
      <dgm:t>
        <a:bodyPr/>
        <a:lstStyle/>
        <a:p>
          <a:endParaRPr lang="en-GB" sz="1200">
            <a:latin typeface="Arial" panose="020B0604020202020204" pitchFamily="34" charset="0"/>
            <a:cs typeface="Arial" panose="020B0604020202020204" pitchFamily="34" charset="0"/>
          </a:endParaRPr>
        </a:p>
      </dgm:t>
    </dgm:pt>
    <dgm:pt modelId="{503890BC-C057-4877-AAAD-32C4D9777C3F}">
      <dgm:prSet custT="1"/>
      <dgm:spPr/>
      <dgm:t>
        <a:bodyPr/>
        <a:lstStyle/>
        <a:p>
          <a:r>
            <a:rPr lang="en-GB" sz="1200">
              <a:latin typeface="Arial" panose="020B0604020202020204" pitchFamily="34" charset="0"/>
              <a:cs typeface="Arial" panose="020B0604020202020204" pitchFamily="34" charset="0"/>
            </a:rPr>
            <a:t>A</a:t>
          </a:r>
        </a:p>
      </dgm:t>
    </dgm:pt>
    <dgm:pt modelId="{2FF9E4BF-7E49-448D-8A77-B636C30505C9}" type="par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B707E2E5-F2B0-47C2-8616-6A1801CDD206}" type="sibTrans" cxnId="{A471087F-3836-46D0-8CB9-42BA26297571}">
      <dgm:prSet/>
      <dgm:spPr/>
      <dgm:t>
        <a:bodyPr/>
        <a:lstStyle/>
        <a:p>
          <a:endParaRPr lang="en-GB" sz="1200">
            <a:latin typeface="Arial" panose="020B0604020202020204" pitchFamily="34" charset="0"/>
            <a:cs typeface="Arial" panose="020B0604020202020204" pitchFamily="34" charset="0"/>
          </a:endParaRPr>
        </a:p>
      </dgm:t>
    </dgm:pt>
    <dgm:pt modelId="{2CAD3122-D589-45CA-8E1F-00C06E8D5DFD}" type="pres">
      <dgm:prSet presAssocID="{066759D7-BCE3-4D69-94B4-F1692DFEAD22}" presName="linearFlow" presStyleCnt="0">
        <dgm:presLayoutVars>
          <dgm:resizeHandles val="exact"/>
        </dgm:presLayoutVars>
      </dgm:prSet>
      <dgm:spPr/>
    </dgm:pt>
    <dgm:pt modelId="{B9AC30A0-B30A-424F-8908-74B8713564C1}" type="pres">
      <dgm:prSet presAssocID="{F4187D2E-ADD3-4282-A083-7415310D3840}" presName="node" presStyleLbl="node1" presStyleIdx="0" presStyleCnt="10" custScaleX="67764">
        <dgm:presLayoutVars>
          <dgm:bulletEnabled val="1"/>
        </dgm:presLayoutVars>
      </dgm:prSet>
      <dgm:spPr>
        <a:prstGeom prst="ellipse">
          <a:avLst/>
        </a:prstGeom>
      </dgm:spPr>
      <dgm:t>
        <a:bodyPr/>
        <a:lstStyle/>
        <a:p>
          <a:endParaRPr lang="en-GB"/>
        </a:p>
      </dgm:t>
    </dgm:pt>
    <dgm:pt modelId="{49810822-ACE0-49C1-B6D3-F1B699F0C1DC}" type="pres">
      <dgm:prSet presAssocID="{0D4423EF-62B7-4500-887C-AC3DED36DFB4}" presName="sibTrans" presStyleLbl="sibTrans2D1" presStyleIdx="0" presStyleCnt="9"/>
      <dgm:spPr/>
      <dgm:t>
        <a:bodyPr/>
        <a:lstStyle/>
        <a:p>
          <a:endParaRPr lang="en-GB"/>
        </a:p>
      </dgm:t>
    </dgm:pt>
    <dgm:pt modelId="{A9ED17BF-1A26-4612-89C0-F5E70C4AE477}" type="pres">
      <dgm:prSet presAssocID="{0D4423EF-62B7-4500-887C-AC3DED36DFB4}" presName="connectorText" presStyleLbl="sibTrans2D1" presStyleIdx="0" presStyleCnt="9"/>
      <dgm:spPr/>
      <dgm:t>
        <a:bodyPr/>
        <a:lstStyle/>
        <a:p>
          <a:endParaRPr lang="en-GB"/>
        </a:p>
      </dgm:t>
    </dgm:pt>
    <dgm:pt modelId="{1CFEF9F3-F548-43D2-A758-C774861237E5}" type="pres">
      <dgm:prSet presAssocID="{8FD9F25E-BF3F-426E-8F33-E5A08E81BF06}" presName="node" presStyleLbl="node1" presStyleIdx="1" presStyleCnt="10">
        <dgm:presLayoutVars>
          <dgm:bulletEnabled val="1"/>
        </dgm:presLayoutVars>
      </dgm:prSet>
      <dgm:spPr>
        <a:prstGeom prst="parallelogram">
          <a:avLst/>
        </a:prstGeom>
      </dgm:spPr>
      <dgm:t>
        <a:bodyPr/>
        <a:lstStyle/>
        <a:p>
          <a:endParaRPr lang="en-GB"/>
        </a:p>
      </dgm:t>
    </dgm:pt>
    <dgm:pt modelId="{A212F662-62E5-4E6C-B4A2-7513D311C775}" type="pres">
      <dgm:prSet presAssocID="{DAD1D59E-F484-4A1F-AD86-50A5124A3AB1}" presName="sibTrans" presStyleLbl="sibTrans2D1" presStyleIdx="1" presStyleCnt="9"/>
      <dgm:spPr/>
      <dgm:t>
        <a:bodyPr/>
        <a:lstStyle/>
        <a:p>
          <a:endParaRPr lang="en-GB"/>
        </a:p>
      </dgm:t>
    </dgm:pt>
    <dgm:pt modelId="{E0702B03-DAFD-426E-A3E4-3CE64F908960}" type="pres">
      <dgm:prSet presAssocID="{DAD1D59E-F484-4A1F-AD86-50A5124A3AB1}" presName="connectorText" presStyleLbl="sibTrans2D1" presStyleIdx="1" presStyleCnt="9"/>
      <dgm:spPr/>
      <dgm:t>
        <a:bodyPr/>
        <a:lstStyle/>
        <a:p>
          <a:endParaRPr lang="en-GB"/>
        </a:p>
      </dgm:t>
    </dgm:pt>
    <dgm:pt modelId="{F243F700-A786-435C-978D-87BF6C0FB295}" type="pres">
      <dgm:prSet presAssocID="{A82B8006-E2D5-403D-BF41-2C601A2DD427}" presName="node" presStyleLbl="node1" presStyleIdx="2" presStyleCnt="10">
        <dgm:presLayoutVars>
          <dgm:bulletEnabled val="1"/>
        </dgm:presLayoutVars>
      </dgm:prSet>
      <dgm:spPr/>
      <dgm:t>
        <a:bodyPr/>
        <a:lstStyle/>
        <a:p>
          <a:endParaRPr lang="en-GB"/>
        </a:p>
      </dgm:t>
    </dgm:pt>
    <dgm:pt modelId="{0EC298C6-3728-4763-AFF7-C22DE1D083D6}" type="pres">
      <dgm:prSet presAssocID="{C05EB631-2E08-4B78-81C6-9F571BA30A9E}" presName="sibTrans" presStyleLbl="sibTrans2D1" presStyleIdx="2" presStyleCnt="9"/>
      <dgm:spPr/>
      <dgm:t>
        <a:bodyPr/>
        <a:lstStyle/>
        <a:p>
          <a:endParaRPr lang="en-GB"/>
        </a:p>
      </dgm:t>
    </dgm:pt>
    <dgm:pt modelId="{87591CD1-5488-4285-9754-366CC4545779}" type="pres">
      <dgm:prSet presAssocID="{C05EB631-2E08-4B78-81C6-9F571BA30A9E}" presName="connectorText" presStyleLbl="sibTrans2D1" presStyleIdx="2" presStyleCnt="9"/>
      <dgm:spPr/>
      <dgm:t>
        <a:bodyPr/>
        <a:lstStyle/>
        <a:p>
          <a:endParaRPr lang="en-GB"/>
        </a:p>
      </dgm:t>
    </dgm:pt>
    <dgm:pt modelId="{AB6D0FB0-79E7-4E88-8A0B-DE4EBA721B2F}" type="pres">
      <dgm:prSet presAssocID="{A3A4F8DE-D213-401C-BB33-11F7728EC25D}" presName="node" presStyleLbl="node1" presStyleIdx="3" presStyleCnt="10">
        <dgm:presLayoutVars>
          <dgm:bulletEnabled val="1"/>
        </dgm:presLayoutVars>
      </dgm:prSet>
      <dgm:spPr/>
      <dgm:t>
        <a:bodyPr/>
        <a:lstStyle/>
        <a:p>
          <a:endParaRPr lang="en-GB"/>
        </a:p>
      </dgm:t>
    </dgm:pt>
    <dgm:pt modelId="{48B6BC9F-1079-4C85-AE32-836889D86527}" type="pres">
      <dgm:prSet presAssocID="{5FF8F06F-E9D0-4F82-B04A-8AE45956DCCB}" presName="sibTrans" presStyleLbl="sibTrans2D1" presStyleIdx="3" presStyleCnt="9"/>
      <dgm:spPr/>
      <dgm:t>
        <a:bodyPr/>
        <a:lstStyle/>
        <a:p>
          <a:endParaRPr lang="en-GB"/>
        </a:p>
      </dgm:t>
    </dgm:pt>
    <dgm:pt modelId="{291216D4-E4FE-4657-8191-2A54BBAD6BA3}" type="pres">
      <dgm:prSet presAssocID="{5FF8F06F-E9D0-4F82-B04A-8AE45956DCCB}" presName="connectorText" presStyleLbl="sibTrans2D1" presStyleIdx="3" presStyleCnt="9"/>
      <dgm:spPr/>
      <dgm:t>
        <a:bodyPr/>
        <a:lstStyle/>
        <a:p>
          <a:endParaRPr lang="en-GB"/>
        </a:p>
      </dgm:t>
    </dgm:pt>
    <dgm:pt modelId="{C160ADE4-A6E3-4153-A648-1396002E3F4B}" type="pres">
      <dgm:prSet presAssocID="{F4F2C20C-152E-4BCE-9F06-53082D974DBF}" presName="node" presStyleLbl="node1" presStyleIdx="4" presStyleCnt="10">
        <dgm:presLayoutVars>
          <dgm:bulletEnabled val="1"/>
        </dgm:presLayoutVars>
      </dgm:prSet>
      <dgm:spPr/>
      <dgm:t>
        <a:bodyPr/>
        <a:lstStyle/>
        <a:p>
          <a:endParaRPr lang="en-GB"/>
        </a:p>
      </dgm:t>
    </dgm:pt>
    <dgm:pt modelId="{50F896D5-9FD1-4728-82AE-14E60D0EAD4E}" type="pres">
      <dgm:prSet presAssocID="{A19773AA-4A12-4FE9-A87A-D6794C8C9AB6}" presName="sibTrans" presStyleLbl="sibTrans2D1" presStyleIdx="4" presStyleCnt="9"/>
      <dgm:spPr/>
      <dgm:t>
        <a:bodyPr/>
        <a:lstStyle/>
        <a:p>
          <a:endParaRPr lang="en-GB"/>
        </a:p>
      </dgm:t>
    </dgm:pt>
    <dgm:pt modelId="{57212BB5-2D5E-4EC5-89D4-C0AC79061C31}" type="pres">
      <dgm:prSet presAssocID="{A19773AA-4A12-4FE9-A87A-D6794C8C9AB6}" presName="connectorText" presStyleLbl="sibTrans2D1" presStyleIdx="4" presStyleCnt="9"/>
      <dgm:spPr/>
      <dgm:t>
        <a:bodyPr/>
        <a:lstStyle/>
        <a:p>
          <a:endParaRPr lang="en-GB"/>
        </a:p>
      </dgm:t>
    </dgm:pt>
    <dgm:pt modelId="{FAB22F9D-ABE6-422B-8955-6E2247FAC2AE}" type="pres">
      <dgm:prSet presAssocID="{B166F123-41A9-4AC0-97B8-0CE670EB29DF}" presName="node" presStyleLbl="node1" presStyleIdx="5" presStyleCnt="10">
        <dgm:presLayoutVars>
          <dgm:bulletEnabled val="1"/>
        </dgm:presLayoutVars>
      </dgm:prSet>
      <dgm:spPr/>
      <dgm:t>
        <a:bodyPr/>
        <a:lstStyle/>
        <a:p>
          <a:endParaRPr lang="en-GB"/>
        </a:p>
      </dgm:t>
    </dgm:pt>
    <dgm:pt modelId="{57A6F046-FE59-44D6-A5B1-8D4FA4504D5E}" type="pres">
      <dgm:prSet presAssocID="{189519CB-2814-45B6-AA8B-4BF318BADCC4}" presName="sibTrans" presStyleLbl="sibTrans2D1" presStyleIdx="5" presStyleCnt="9"/>
      <dgm:spPr/>
      <dgm:t>
        <a:bodyPr/>
        <a:lstStyle/>
        <a:p>
          <a:endParaRPr lang="en-GB"/>
        </a:p>
      </dgm:t>
    </dgm:pt>
    <dgm:pt modelId="{EF78EAB7-3ED9-4E60-8DCE-5E3EC8E3DB65}" type="pres">
      <dgm:prSet presAssocID="{189519CB-2814-45B6-AA8B-4BF318BADCC4}" presName="connectorText" presStyleLbl="sibTrans2D1" presStyleIdx="5" presStyleCnt="9"/>
      <dgm:spPr/>
      <dgm:t>
        <a:bodyPr/>
        <a:lstStyle/>
        <a:p>
          <a:endParaRPr lang="en-GB"/>
        </a:p>
      </dgm:t>
    </dgm:pt>
    <dgm:pt modelId="{A4AE24CD-1F75-4BB2-9B59-6326B6C182D1}" type="pres">
      <dgm:prSet presAssocID="{AE6A0F30-3774-4079-9A9A-65763748FF6F}" presName="node" presStyleLbl="node1" presStyleIdx="6" presStyleCnt="10">
        <dgm:presLayoutVars>
          <dgm:bulletEnabled val="1"/>
        </dgm:presLayoutVars>
      </dgm:prSet>
      <dgm:spPr/>
      <dgm:t>
        <a:bodyPr/>
        <a:lstStyle/>
        <a:p>
          <a:endParaRPr lang="en-GB"/>
        </a:p>
      </dgm:t>
    </dgm:pt>
    <dgm:pt modelId="{7C84CB7A-7270-40A3-9882-52B43A98AA38}" type="pres">
      <dgm:prSet presAssocID="{1894EC33-AA22-4722-9FA8-35229EB1B7E9}" presName="sibTrans" presStyleLbl="sibTrans2D1" presStyleIdx="6" presStyleCnt="9"/>
      <dgm:spPr/>
      <dgm:t>
        <a:bodyPr/>
        <a:lstStyle/>
        <a:p>
          <a:endParaRPr lang="en-GB"/>
        </a:p>
      </dgm:t>
    </dgm:pt>
    <dgm:pt modelId="{49C366B9-0865-4636-BC28-E285AD8477AC}" type="pres">
      <dgm:prSet presAssocID="{1894EC33-AA22-4722-9FA8-35229EB1B7E9}" presName="connectorText" presStyleLbl="sibTrans2D1" presStyleIdx="6" presStyleCnt="9"/>
      <dgm:spPr/>
      <dgm:t>
        <a:bodyPr/>
        <a:lstStyle/>
        <a:p>
          <a:endParaRPr lang="en-GB"/>
        </a:p>
      </dgm:t>
    </dgm:pt>
    <dgm:pt modelId="{A027CDFD-D36D-4B2D-B1C3-69ADF9CB08A2}" type="pres">
      <dgm:prSet presAssocID="{F095D944-B89E-453B-97C9-7D3CA4E37D24}" presName="node" presStyleLbl="node1" presStyleIdx="7" presStyleCnt="10">
        <dgm:presLayoutVars>
          <dgm:bulletEnabled val="1"/>
        </dgm:presLayoutVars>
      </dgm:prSet>
      <dgm:spPr/>
      <dgm:t>
        <a:bodyPr/>
        <a:lstStyle/>
        <a:p>
          <a:endParaRPr lang="en-GB"/>
        </a:p>
      </dgm:t>
    </dgm:pt>
    <dgm:pt modelId="{5A92CABB-7C88-40A9-8078-4F3CDF3EF15D}" type="pres">
      <dgm:prSet presAssocID="{4E0D88F8-7F76-4D93-96F2-9D5BFF110D82}" presName="sibTrans" presStyleLbl="sibTrans2D1" presStyleIdx="7" presStyleCnt="9"/>
      <dgm:spPr/>
      <dgm:t>
        <a:bodyPr/>
        <a:lstStyle/>
        <a:p>
          <a:endParaRPr lang="en-GB"/>
        </a:p>
      </dgm:t>
    </dgm:pt>
    <dgm:pt modelId="{2F09EC2C-AB2A-43BB-B031-868B2902350A}" type="pres">
      <dgm:prSet presAssocID="{4E0D88F8-7F76-4D93-96F2-9D5BFF110D82}" presName="connectorText" presStyleLbl="sibTrans2D1" presStyleIdx="7" presStyleCnt="9"/>
      <dgm:spPr/>
      <dgm:t>
        <a:bodyPr/>
        <a:lstStyle/>
        <a:p>
          <a:endParaRPr lang="en-GB"/>
        </a:p>
      </dgm:t>
    </dgm:pt>
    <dgm:pt modelId="{EA45BC42-4B20-424F-A8A3-EB6285870352}" type="pres">
      <dgm:prSet presAssocID="{2428F149-F518-4BC1-94C1-02C23B6772CA}" presName="node" presStyleLbl="node1" presStyleIdx="8" presStyleCnt="10">
        <dgm:presLayoutVars>
          <dgm:bulletEnabled val="1"/>
        </dgm:presLayoutVars>
      </dgm:prSet>
      <dgm:spPr/>
      <dgm:t>
        <a:bodyPr/>
        <a:lstStyle/>
        <a:p>
          <a:endParaRPr lang="en-GB"/>
        </a:p>
      </dgm:t>
    </dgm:pt>
    <dgm:pt modelId="{D214050E-1D9B-4A02-8481-79494DE1E8A5}" type="pres">
      <dgm:prSet presAssocID="{4F33F64E-9EF9-43FE-BDDD-AC4B8E429939}" presName="sibTrans" presStyleLbl="sibTrans2D1" presStyleIdx="8" presStyleCnt="9"/>
      <dgm:spPr/>
      <dgm:t>
        <a:bodyPr/>
        <a:lstStyle/>
        <a:p>
          <a:endParaRPr lang="en-GB"/>
        </a:p>
      </dgm:t>
    </dgm:pt>
    <dgm:pt modelId="{9D604C9D-3B80-451B-916F-876D8AB528F3}" type="pres">
      <dgm:prSet presAssocID="{4F33F64E-9EF9-43FE-BDDD-AC4B8E429939}" presName="connectorText" presStyleLbl="sibTrans2D1" presStyleIdx="8" presStyleCnt="9"/>
      <dgm:spPr/>
      <dgm:t>
        <a:bodyPr/>
        <a:lstStyle/>
        <a:p>
          <a:endParaRPr lang="en-GB"/>
        </a:p>
      </dgm:t>
    </dgm:pt>
    <dgm:pt modelId="{F37151DF-39A1-483A-A008-E2DBCF8977E9}" type="pres">
      <dgm:prSet presAssocID="{503890BC-C057-4877-AAAD-32C4D9777C3F}" presName="node" presStyleLbl="node1" presStyleIdx="9" presStyleCnt="10" custScaleX="29610">
        <dgm:presLayoutVars>
          <dgm:bulletEnabled val="1"/>
        </dgm:presLayoutVars>
      </dgm:prSet>
      <dgm:spPr>
        <a:prstGeom prst="ellipse">
          <a:avLst/>
        </a:prstGeom>
      </dgm:spPr>
      <dgm:t>
        <a:bodyPr/>
        <a:lstStyle/>
        <a:p>
          <a:endParaRPr lang="en-GB"/>
        </a:p>
      </dgm:t>
    </dgm:pt>
  </dgm:ptLst>
  <dgm:cxnLst>
    <dgm:cxn modelId="{8699DF04-0EAA-4684-94D0-A66E75257615}" srcId="{066759D7-BCE3-4D69-94B4-F1692DFEAD22}" destId="{2428F149-F518-4BC1-94C1-02C23B6772CA}" srcOrd="8" destOrd="0" parTransId="{6F10347B-069C-4623-B8D9-611B23B00401}" sibTransId="{4F33F64E-9EF9-43FE-BDDD-AC4B8E429939}"/>
    <dgm:cxn modelId="{5D8C0FCC-58A7-4854-AA47-000572E53B15}" type="presOf" srcId="{1894EC33-AA22-4722-9FA8-35229EB1B7E9}" destId="{49C366B9-0865-4636-BC28-E285AD8477AC}" srcOrd="1" destOrd="0" presId="urn:microsoft.com/office/officeart/2005/8/layout/process2"/>
    <dgm:cxn modelId="{75AE16BF-7EDF-4F6D-AF87-AC786FAFA915}" srcId="{066759D7-BCE3-4D69-94B4-F1692DFEAD22}" destId="{F4187D2E-ADD3-4282-A083-7415310D3840}" srcOrd="0" destOrd="0" parTransId="{E3D77AE7-9C12-4820-A835-02667A751E43}" sibTransId="{0D4423EF-62B7-4500-887C-AC3DED36DFB4}"/>
    <dgm:cxn modelId="{25CC90F7-328E-4470-87E5-ED676E2EB4F8}" type="presOf" srcId="{2428F149-F518-4BC1-94C1-02C23B6772CA}" destId="{EA45BC42-4B20-424F-A8A3-EB6285870352}" srcOrd="0" destOrd="0" presId="urn:microsoft.com/office/officeart/2005/8/layout/process2"/>
    <dgm:cxn modelId="{BBF05520-D326-4DF7-B58A-D09DFA00EFB7}" type="presOf" srcId="{A19773AA-4A12-4FE9-A87A-D6794C8C9AB6}" destId="{57212BB5-2D5E-4EC5-89D4-C0AC79061C31}" srcOrd="1" destOrd="0" presId="urn:microsoft.com/office/officeart/2005/8/layout/process2"/>
    <dgm:cxn modelId="{3ADEDFD1-0E13-4FAD-857C-79C5E69A26C5}" type="presOf" srcId="{B166F123-41A9-4AC0-97B8-0CE670EB29DF}" destId="{FAB22F9D-ABE6-422B-8955-6E2247FAC2AE}" srcOrd="0" destOrd="0" presId="urn:microsoft.com/office/officeart/2005/8/layout/process2"/>
    <dgm:cxn modelId="{91455B28-8F7D-4190-AE61-F3348B3159B5}" srcId="{066759D7-BCE3-4D69-94B4-F1692DFEAD22}" destId="{B166F123-41A9-4AC0-97B8-0CE670EB29DF}" srcOrd="5" destOrd="0" parTransId="{501B3F35-1FBA-4C22-B190-799313BE594D}" sibTransId="{189519CB-2814-45B6-AA8B-4BF318BADCC4}"/>
    <dgm:cxn modelId="{0810E8E5-D54A-4EDF-92AD-4249F8861CAF}" type="presOf" srcId="{189519CB-2814-45B6-AA8B-4BF318BADCC4}" destId="{57A6F046-FE59-44D6-A5B1-8D4FA4504D5E}" srcOrd="0" destOrd="0" presId="urn:microsoft.com/office/officeart/2005/8/layout/process2"/>
    <dgm:cxn modelId="{495E0B88-FC7C-4239-8DBC-5875D1EB4845}" type="presOf" srcId="{A19773AA-4A12-4FE9-A87A-D6794C8C9AB6}" destId="{50F896D5-9FD1-4728-82AE-14E60D0EAD4E}" srcOrd="0" destOrd="0" presId="urn:microsoft.com/office/officeart/2005/8/layout/process2"/>
    <dgm:cxn modelId="{12E57835-CCB7-43A3-9698-97AABEE962AD}" type="presOf" srcId="{066759D7-BCE3-4D69-94B4-F1692DFEAD22}" destId="{2CAD3122-D589-45CA-8E1F-00C06E8D5DFD}" srcOrd="0" destOrd="0" presId="urn:microsoft.com/office/officeart/2005/8/layout/process2"/>
    <dgm:cxn modelId="{91CEC07F-DC75-4145-9D38-9A273647422A}" type="presOf" srcId="{0D4423EF-62B7-4500-887C-AC3DED36DFB4}" destId="{A9ED17BF-1A26-4612-89C0-F5E70C4AE477}" srcOrd="1" destOrd="0" presId="urn:microsoft.com/office/officeart/2005/8/layout/process2"/>
    <dgm:cxn modelId="{E464B0C7-7F7B-44F6-BCA5-1E7BF2445F4C}" srcId="{066759D7-BCE3-4D69-94B4-F1692DFEAD22}" destId="{AE6A0F30-3774-4079-9A9A-65763748FF6F}" srcOrd="6" destOrd="0" parTransId="{EA81DD76-91D7-4E7F-B60E-BE79CEA48B0C}" sibTransId="{1894EC33-AA22-4722-9FA8-35229EB1B7E9}"/>
    <dgm:cxn modelId="{F4A20589-ACEE-4A07-89AB-04A6CF888744}" type="presOf" srcId="{A82B8006-E2D5-403D-BF41-2C601A2DD427}" destId="{F243F700-A786-435C-978D-87BF6C0FB295}" srcOrd="0" destOrd="0" presId="urn:microsoft.com/office/officeart/2005/8/layout/process2"/>
    <dgm:cxn modelId="{B79C682F-7D29-4C0C-BBBA-9DA7F8A67DDD}" type="presOf" srcId="{F4F2C20C-152E-4BCE-9F06-53082D974DBF}" destId="{C160ADE4-A6E3-4153-A648-1396002E3F4B}" srcOrd="0" destOrd="0" presId="urn:microsoft.com/office/officeart/2005/8/layout/process2"/>
    <dgm:cxn modelId="{BD17F447-42B9-4D1E-950F-7B3F684455A1}" type="presOf" srcId="{AE6A0F30-3774-4079-9A9A-65763748FF6F}" destId="{A4AE24CD-1F75-4BB2-9B59-6326B6C182D1}" srcOrd="0" destOrd="0" presId="urn:microsoft.com/office/officeart/2005/8/layout/process2"/>
    <dgm:cxn modelId="{138E3BFE-FB22-4BBE-A44A-7E689456F89D}" type="presOf" srcId="{189519CB-2814-45B6-AA8B-4BF318BADCC4}" destId="{EF78EAB7-3ED9-4E60-8DCE-5E3EC8E3DB65}" srcOrd="1" destOrd="0" presId="urn:microsoft.com/office/officeart/2005/8/layout/process2"/>
    <dgm:cxn modelId="{BA957394-5126-4E5F-A452-78619155A3B4}" type="presOf" srcId="{4E0D88F8-7F76-4D93-96F2-9D5BFF110D82}" destId="{5A92CABB-7C88-40A9-8078-4F3CDF3EF15D}" srcOrd="0" destOrd="0" presId="urn:microsoft.com/office/officeart/2005/8/layout/process2"/>
    <dgm:cxn modelId="{2A3F32D2-54AF-44B5-B2ED-E90FF3FC051A}" type="presOf" srcId="{0D4423EF-62B7-4500-887C-AC3DED36DFB4}" destId="{49810822-ACE0-49C1-B6D3-F1B699F0C1DC}" srcOrd="0" destOrd="0" presId="urn:microsoft.com/office/officeart/2005/8/layout/process2"/>
    <dgm:cxn modelId="{513E23FC-AEC1-494B-AA91-CC0E76FA938A}" type="presOf" srcId="{F095D944-B89E-453B-97C9-7D3CA4E37D24}" destId="{A027CDFD-D36D-4B2D-B1C3-69ADF9CB08A2}" srcOrd="0" destOrd="0" presId="urn:microsoft.com/office/officeart/2005/8/layout/process2"/>
    <dgm:cxn modelId="{DAE55EB7-781D-4138-A297-7D6F3865305B}" type="presOf" srcId="{DAD1D59E-F484-4A1F-AD86-50A5124A3AB1}" destId="{A212F662-62E5-4E6C-B4A2-7513D311C775}" srcOrd="0" destOrd="0" presId="urn:microsoft.com/office/officeart/2005/8/layout/process2"/>
    <dgm:cxn modelId="{677F53CC-4283-4BF3-8A95-49F55FEEAE45}" type="presOf" srcId="{8FD9F25E-BF3F-426E-8F33-E5A08E81BF06}" destId="{1CFEF9F3-F548-43D2-A758-C774861237E5}" srcOrd="0" destOrd="0" presId="urn:microsoft.com/office/officeart/2005/8/layout/process2"/>
    <dgm:cxn modelId="{E2548B1C-227E-4D65-880C-0D0D3BBD3E60}" type="presOf" srcId="{4F33F64E-9EF9-43FE-BDDD-AC4B8E429939}" destId="{D214050E-1D9B-4A02-8481-79494DE1E8A5}" srcOrd="0" destOrd="0" presId="urn:microsoft.com/office/officeart/2005/8/layout/process2"/>
    <dgm:cxn modelId="{D7A634E0-BD12-40EA-B8EF-3F74687BF54C}" srcId="{066759D7-BCE3-4D69-94B4-F1692DFEAD22}" destId="{F4F2C20C-152E-4BCE-9F06-53082D974DBF}" srcOrd="4" destOrd="0" parTransId="{B20C48BB-E387-4354-8433-58BA28C77896}" sibTransId="{A19773AA-4A12-4FE9-A87A-D6794C8C9AB6}"/>
    <dgm:cxn modelId="{7EBC234C-BA18-4A3C-815F-CEBCADFB34CB}" type="presOf" srcId="{A3A4F8DE-D213-401C-BB33-11F7728EC25D}" destId="{AB6D0FB0-79E7-4E88-8A0B-DE4EBA721B2F}" srcOrd="0" destOrd="0" presId="urn:microsoft.com/office/officeart/2005/8/layout/process2"/>
    <dgm:cxn modelId="{A471087F-3836-46D0-8CB9-42BA26297571}" srcId="{066759D7-BCE3-4D69-94B4-F1692DFEAD22}" destId="{503890BC-C057-4877-AAAD-32C4D9777C3F}" srcOrd="9" destOrd="0" parTransId="{2FF9E4BF-7E49-448D-8A77-B636C30505C9}" sibTransId="{B707E2E5-F2B0-47C2-8616-6A1801CDD206}"/>
    <dgm:cxn modelId="{D64F0F2E-9BDB-441C-ABE5-83A6CB626C6C}" type="presOf" srcId="{DAD1D59E-F484-4A1F-AD86-50A5124A3AB1}" destId="{E0702B03-DAFD-426E-A3E4-3CE64F908960}" srcOrd="1" destOrd="0" presId="urn:microsoft.com/office/officeart/2005/8/layout/process2"/>
    <dgm:cxn modelId="{2D7CAA1E-5303-4F50-B901-1C9206DF33FB}" type="presOf" srcId="{4E0D88F8-7F76-4D93-96F2-9D5BFF110D82}" destId="{2F09EC2C-AB2A-43BB-B031-868B2902350A}" srcOrd="1" destOrd="0" presId="urn:microsoft.com/office/officeart/2005/8/layout/process2"/>
    <dgm:cxn modelId="{79130EF9-ADA6-48C8-84F1-6578B709C24E}" srcId="{066759D7-BCE3-4D69-94B4-F1692DFEAD22}" destId="{A3A4F8DE-D213-401C-BB33-11F7728EC25D}" srcOrd="3" destOrd="0" parTransId="{61DD6F0A-1342-4D48-83C6-0BF93F6CC614}" sibTransId="{5FF8F06F-E9D0-4F82-B04A-8AE45956DCCB}"/>
    <dgm:cxn modelId="{5B355233-EAA7-420F-8B05-9E84318AD0DF}" type="presOf" srcId="{4F33F64E-9EF9-43FE-BDDD-AC4B8E429939}" destId="{9D604C9D-3B80-451B-916F-876D8AB528F3}" srcOrd="1" destOrd="0" presId="urn:microsoft.com/office/officeart/2005/8/layout/process2"/>
    <dgm:cxn modelId="{5E0E58C7-4265-4914-9B85-1A3878402C38}" type="presOf" srcId="{503890BC-C057-4877-AAAD-32C4D9777C3F}" destId="{F37151DF-39A1-483A-A008-E2DBCF8977E9}" srcOrd="0" destOrd="0" presId="urn:microsoft.com/office/officeart/2005/8/layout/process2"/>
    <dgm:cxn modelId="{8DF3D368-2242-4361-A25A-F9416FADD8CD}" srcId="{066759D7-BCE3-4D69-94B4-F1692DFEAD22}" destId="{F095D944-B89E-453B-97C9-7D3CA4E37D24}" srcOrd="7" destOrd="0" parTransId="{53722DCA-BF35-4426-B7E5-C338AF26C7DA}" sibTransId="{4E0D88F8-7F76-4D93-96F2-9D5BFF110D82}"/>
    <dgm:cxn modelId="{886F2962-63BA-453B-B735-01C4E2D8EA09}" type="presOf" srcId="{5FF8F06F-E9D0-4F82-B04A-8AE45956DCCB}" destId="{48B6BC9F-1079-4C85-AE32-836889D86527}" srcOrd="0" destOrd="0" presId="urn:microsoft.com/office/officeart/2005/8/layout/process2"/>
    <dgm:cxn modelId="{B9A54FAF-A262-48BC-9DA0-3D17429459DC}" srcId="{066759D7-BCE3-4D69-94B4-F1692DFEAD22}" destId="{A82B8006-E2D5-403D-BF41-2C601A2DD427}" srcOrd="2" destOrd="0" parTransId="{04362EDB-E44E-47FA-8BB7-579AC045159D}" sibTransId="{C05EB631-2E08-4B78-81C6-9F571BA30A9E}"/>
    <dgm:cxn modelId="{5FB44663-36B5-43E6-B5E0-5FC9D0B7832C}" type="presOf" srcId="{1894EC33-AA22-4722-9FA8-35229EB1B7E9}" destId="{7C84CB7A-7270-40A3-9882-52B43A98AA38}" srcOrd="0" destOrd="0" presId="urn:microsoft.com/office/officeart/2005/8/layout/process2"/>
    <dgm:cxn modelId="{50D2F704-58C2-4921-83B4-20F88C9320AA}" type="presOf" srcId="{C05EB631-2E08-4B78-81C6-9F571BA30A9E}" destId="{87591CD1-5488-4285-9754-366CC4545779}" srcOrd="1" destOrd="0" presId="urn:microsoft.com/office/officeart/2005/8/layout/process2"/>
    <dgm:cxn modelId="{C67B7558-F923-4409-8412-9336193B4F42}" type="presOf" srcId="{C05EB631-2E08-4B78-81C6-9F571BA30A9E}" destId="{0EC298C6-3728-4763-AFF7-C22DE1D083D6}" srcOrd="0" destOrd="0" presId="urn:microsoft.com/office/officeart/2005/8/layout/process2"/>
    <dgm:cxn modelId="{7EA06123-08AB-4F57-99F9-84585982FBAC}" type="presOf" srcId="{F4187D2E-ADD3-4282-A083-7415310D3840}" destId="{B9AC30A0-B30A-424F-8908-74B8713564C1}" srcOrd="0" destOrd="0" presId="urn:microsoft.com/office/officeart/2005/8/layout/process2"/>
    <dgm:cxn modelId="{2A1BE6F7-58E5-42FD-A16D-0E154DCC1D4A}" srcId="{066759D7-BCE3-4D69-94B4-F1692DFEAD22}" destId="{8FD9F25E-BF3F-426E-8F33-E5A08E81BF06}" srcOrd="1" destOrd="0" parTransId="{35561696-0689-47B6-A7F1-C720D135549D}" sibTransId="{DAD1D59E-F484-4A1F-AD86-50A5124A3AB1}"/>
    <dgm:cxn modelId="{44D0B05C-103A-4DF9-8CAB-43BB462628B2}" type="presOf" srcId="{5FF8F06F-E9D0-4F82-B04A-8AE45956DCCB}" destId="{291216D4-E4FE-4657-8191-2A54BBAD6BA3}" srcOrd="1" destOrd="0" presId="urn:microsoft.com/office/officeart/2005/8/layout/process2"/>
    <dgm:cxn modelId="{83E3B934-7502-447C-A4F6-23C59791236D}" type="presParOf" srcId="{2CAD3122-D589-45CA-8E1F-00C06E8D5DFD}" destId="{B9AC30A0-B30A-424F-8908-74B8713564C1}" srcOrd="0" destOrd="0" presId="urn:microsoft.com/office/officeart/2005/8/layout/process2"/>
    <dgm:cxn modelId="{FE0563F4-1CB2-4631-A9DA-3F3CD45BFE14}" type="presParOf" srcId="{2CAD3122-D589-45CA-8E1F-00C06E8D5DFD}" destId="{49810822-ACE0-49C1-B6D3-F1B699F0C1DC}" srcOrd="1" destOrd="0" presId="urn:microsoft.com/office/officeart/2005/8/layout/process2"/>
    <dgm:cxn modelId="{1C4C9FF2-9AAE-4FC1-A9E8-A652BE757FEE}" type="presParOf" srcId="{49810822-ACE0-49C1-B6D3-F1B699F0C1DC}" destId="{A9ED17BF-1A26-4612-89C0-F5E70C4AE477}" srcOrd="0" destOrd="0" presId="urn:microsoft.com/office/officeart/2005/8/layout/process2"/>
    <dgm:cxn modelId="{CFCB8277-BFA9-4980-B3A6-77CB3DD09C94}" type="presParOf" srcId="{2CAD3122-D589-45CA-8E1F-00C06E8D5DFD}" destId="{1CFEF9F3-F548-43D2-A758-C774861237E5}" srcOrd="2" destOrd="0" presId="urn:microsoft.com/office/officeart/2005/8/layout/process2"/>
    <dgm:cxn modelId="{418B63E8-B964-44E2-984F-9BE76C8A2B4C}" type="presParOf" srcId="{2CAD3122-D589-45CA-8E1F-00C06E8D5DFD}" destId="{A212F662-62E5-4E6C-B4A2-7513D311C775}" srcOrd="3" destOrd="0" presId="urn:microsoft.com/office/officeart/2005/8/layout/process2"/>
    <dgm:cxn modelId="{F84BDEF4-3FA7-4617-9B21-7EF138C33401}" type="presParOf" srcId="{A212F662-62E5-4E6C-B4A2-7513D311C775}" destId="{E0702B03-DAFD-426E-A3E4-3CE64F908960}" srcOrd="0" destOrd="0" presId="urn:microsoft.com/office/officeart/2005/8/layout/process2"/>
    <dgm:cxn modelId="{806AE63E-17AC-4354-8C79-8B86E67E6D49}" type="presParOf" srcId="{2CAD3122-D589-45CA-8E1F-00C06E8D5DFD}" destId="{F243F700-A786-435C-978D-87BF6C0FB295}" srcOrd="4" destOrd="0" presId="urn:microsoft.com/office/officeart/2005/8/layout/process2"/>
    <dgm:cxn modelId="{F46A0463-C74B-4BE6-B34E-DED778E84934}" type="presParOf" srcId="{2CAD3122-D589-45CA-8E1F-00C06E8D5DFD}" destId="{0EC298C6-3728-4763-AFF7-C22DE1D083D6}" srcOrd="5" destOrd="0" presId="urn:microsoft.com/office/officeart/2005/8/layout/process2"/>
    <dgm:cxn modelId="{4EB295C3-DAC2-4C05-A7CF-A38C808647AB}" type="presParOf" srcId="{0EC298C6-3728-4763-AFF7-C22DE1D083D6}" destId="{87591CD1-5488-4285-9754-366CC4545779}" srcOrd="0" destOrd="0" presId="urn:microsoft.com/office/officeart/2005/8/layout/process2"/>
    <dgm:cxn modelId="{23040A42-BF3E-45E3-BD2C-AFCF2D4A6AA2}" type="presParOf" srcId="{2CAD3122-D589-45CA-8E1F-00C06E8D5DFD}" destId="{AB6D0FB0-79E7-4E88-8A0B-DE4EBA721B2F}" srcOrd="6" destOrd="0" presId="urn:microsoft.com/office/officeart/2005/8/layout/process2"/>
    <dgm:cxn modelId="{FF00FB2F-2008-4193-AEA6-A0E61F28DB86}" type="presParOf" srcId="{2CAD3122-D589-45CA-8E1F-00C06E8D5DFD}" destId="{48B6BC9F-1079-4C85-AE32-836889D86527}" srcOrd="7" destOrd="0" presId="urn:microsoft.com/office/officeart/2005/8/layout/process2"/>
    <dgm:cxn modelId="{A1E0B9DB-8E35-46ED-89A3-CD0B15AB8FC0}" type="presParOf" srcId="{48B6BC9F-1079-4C85-AE32-836889D86527}" destId="{291216D4-E4FE-4657-8191-2A54BBAD6BA3}" srcOrd="0" destOrd="0" presId="urn:microsoft.com/office/officeart/2005/8/layout/process2"/>
    <dgm:cxn modelId="{82D72BD5-1488-41E8-A687-5E388D1AF00D}" type="presParOf" srcId="{2CAD3122-D589-45CA-8E1F-00C06E8D5DFD}" destId="{C160ADE4-A6E3-4153-A648-1396002E3F4B}" srcOrd="8" destOrd="0" presId="urn:microsoft.com/office/officeart/2005/8/layout/process2"/>
    <dgm:cxn modelId="{53E58EBB-9465-4D48-A29B-627008969755}" type="presParOf" srcId="{2CAD3122-D589-45CA-8E1F-00C06E8D5DFD}" destId="{50F896D5-9FD1-4728-82AE-14E60D0EAD4E}" srcOrd="9" destOrd="0" presId="urn:microsoft.com/office/officeart/2005/8/layout/process2"/>
    <dgm:cxn modelId="{E803A7FD-5FA2-43C7-9246-8BC1BE54745B}" type="presParOf" srcId="{50F896D5-9FD1-4728-82AE-14E60D0EAD4E}" destId="{57212BB5-2D5E-4EC5-89D4-C0AC79061C31}" srcOrd="0" destOrd="0" presId="urn:microsoft.com/office/officeart/2005/8/layout/process2"/>
    <dgm:cxn modelId="{22CC8934-F339-44D4-93B5-72BEFFCE6172}" type="presParOf" srcId="{2CAD3122-D589-45CA-8E1F-00C06E8D5DFD}" destId="{FAB22F9D-ABE6-422B-8955-6E2247FAC2AE}" srcOrd="10" destOrd="0" presId="urn:microsoft.com/office/officeart/2005/8/layout/process2"/>
    <dgm:cxn modelId="{9CCFABC6-7F91-4FD7-8AFC-CD1847202BA4}" type="presParOf" srcId="{2CAD3122-D589-45CA-8E1F-00C06E8D5DFD}" destId="{57A6F046-FE59-44D6-A5B1-8D4FA4504D5E}" srcOrd="11" destOrd="0" presId="urn:microsoft.com/office/officeart/2005/8/layout/process2"/>
    <dgm:cxn modelId="{2AD0F069-C88F-4CF8-9F94-20A2EE504F6E}" type="presParOf" srcId="{57A6F046-FE59-44D6-A5B1-8D4FA4504D5E}" destId="{EF78EAB7-3ED9-4E60-8DCE-5E3EC8E3DB65}" srcOrd="0" destOrd="0" presId="urn:microsoft.com/office/officeart/2005/8/layout/process2"/>
    <dgm:cxn modelId="{03A178E5-99E6-411F-BFC6-40CD1E865ED1}" type="presParOf" srcId="{2CAD3122-D589-45CA-8E1F-00C06E8D5DFD}" destId="{A4AE24CD-1F75-4BB2-9B59-6326B6C182D1}" srcOrd="12" destOrd="0" presId="urn:microsoft.com/office/officeart/2005/8/layout/process2"/>
    <dgm:cxn modelId="{00CFDC95-8049-44D3-B40E-3C99F74AACC4}" type="presParOf" srcId="{2CAD3122-D589-45CA-8E1F-00C06E8D5DFD}" destId="{7C84CB7A-7270-40A3-9882-52B43A98AA38}" srcOrd="13" destOrd="0" presId="urn:microsoft.com/office/officeart/2005/8/layout/process2"/>
    <dgm:cxn modelId="{DD297BD9-E0F0-4687-A6BA-7A2CA3C22EB7}" type="presParOf" srcId="{7C84CB7A-7270-40A3-9882-52B43A98AA38}" destId="{49C366B9-0865-4636-BC28-E285AD8477AC}" srcOrd="0" destOrd="0" presId="urn:microsoft.com/office/officeart/2005/8/layout/process2"/>
    <dgm:cxn modelId="{8AEFAA14-BBCB-4280-9B73-F44244FA35BC}" type="presParOf" srcId="{2CAD3122-D589-45CA-8E1F-00C06E8D5DFD}" destId="{A027CDFD-D36D-4B2D-B1C3-69ADF9CB08A2}" srcOrd="14" destOrd="0" presId="urn:microsoft.com/office/officeart/2005/8/layout/process2"/>
    <dgm:cxn modelId="{B5838ECC-6F8C-4417-9B9D-337B77CC8593}" type="presParOf" srcId="{2CAD3122-D589-45CA-8E1F-00C06E8D5DFD}" destId="{5A92CABB-7C88-40A9-8078-4F3CDF3EF15D}" srcOrd="15" destOrd="0" presId="urn:microsoft.com/office/officeart/2005/8/layout/process2"/>
    <dgm:cxn modelId="{A00517BB-2C04-4A82-BD24-03E96D907F51}" type="presParOf" srcId="{5A92CABB-7C88-40A9-8078-4F3CDF3EF15D}" destId="{2F09EC2C-AB2A-43BB-B031-868B2902350A}" srcOrd="0" destOrd="0" presId="urn:microsoft.com/office/officeart/2005/8/layout/process2"/>
    <dgm:cxn modelId="{1A133BA5-7299-4B85-BBBC-A3EDE8775AE5}" type="presParOf" srcId="{2CAD3122-D589-45CA-8E1F-00C06E8D5DFD}" destId="{EA45BC42-4B20-424F-A8A3-EB6285870352}" srcOrd="16" destOrd="0" presId="urn:microsoft.com/office/officeart/2005/8/layout/process2"/>
    <dgm:cxn modelId="{A4FBD085-535C-48AA-A8A8-DA2603D9CBF5}" type="presParOf" srcId="{2CAD3122-D589-45CA-8E1F-00C06E8D5DFD}" destId="{D214050E-1D9B-4A02-8481-79494DE1E8A5}" srcOrd="17" destOrd="0" presId="urn:microsoft.com/office/officeart/2005/8/layout/process2"/>
    <dgm:cxn modelId="{FBA0696F-AA0A-4569-8C55-78F324DBB7F6}" type="presParOf" srcId="{D214050E-1D9B-4A02-8481-79494DE1E8A5}" destId="{9D604C9D-3B80-451B-916F-876D8AB528F3}" srcOrd="0" destOrd="0" presId="urn:microsoft.com/office/officeart/2005/8/layout/process2"/>
    <dgm:cxn modelId="{ECD8883F-17FC-4C48-A472-86A018FC0D7D}" type="presParOf" srcId="{2CAD3122-D589-45CA-8E1F-00C06E8D5DFD}" destId="{F37151DF-39A1-483A-A008-E2DBCF8977E9}" srcOrd="18"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C30A0-B30A-424F-8908-74B8713564C1}">
      <dsp:nvSpPr>
        <dsp:cNvPr id="0" name=""/>
        <dsp:cNvSpPr/>
      </dsp:nvSpPr>
      <dsp:spPr>
        <a:xfrm>
          <a:off x="1592084" y="2569"/>
          <a:ext cx="529310" cy="6007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a:t>
          </a:r>
        </a:p>
      </dsp:txBody>
      <dsp:txXfrm>
        <a:off x="1669600" y="90540"/>
        <a:ext cx="374278" cy="424759"/>
      </dsp:txXfrm>
    </dsp:sp>
    <dsp:sp modelId="{49810822-ACE0-49C1-B6D3-F1B699F0C1DC}">
      <dsp:nvSpPr>
        <dsp:cNvPr id="0" name=""/>
        <dsp:cNvSpPr/>
      </dsp:nvSpPr>
      <dsp:spPr>
        <a:xfrm rot="5400000">
          <a:off x="1744108" y="618288"/>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640814"/>
        <a:ext cx="162189" cy="157684"/>
      </dsp:txXfrm>
    </dsp:sp>
    <dsp:sp modelId="{F243F700-A786-435C-978D-87BF6C0FB295}">
      <dsp:nvSpPr>
        <dsp:cNvPr id="0" name=""/>
        <dsp:cNvSpPr/>
      </dsp:nvSpPr>
      <dsp:spPr>
        <a:xfrm>
          <a:off x="628652" y="903621"/>
          <a:ext cx="2456175" cy="600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46246" y="921215"/>
        <a:ext cx="2420987" cy="565513"/>
      </dsp:txXfrm>
    </dsp:sp>
    <dsp:sp modelId="{0EC298C6-3728-4763-AFF7-C22DE1D083D6}">
      <dsp:nvSpPr>
        <dsp:cNvPr id="0" name=""/>
        <dsp:cNvSpPr/>
      </dsp:nvSpPr>
      <dsp:spPr>
        <a:xfrm rot="5400000">
          <a:off x="1744108" y="1519340"/>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1541866"/>
        <a:ext cx="162189" cy="157684"/>
      </dsp:txXfrm>
    </dsp:sp>
    <dsp:sp modelId="{AB6D0FB0-79E7-4E88-8A0B-DE4EBA721B2F}">
      <dsp:nvSpPr>
        <dsp:cNvPr id="0" name=""/>
        <dsp:cNvSpPr/>
      </dsp:nvSpPr>
      <dsp:spPr>
        <a:xfrm>
          <a:off x="628652" y="1804674"/>
          <a:ext cx="2456175" cy="600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46246" y="1822268"/>
        <a:ext cx="2420987" cy="565513"/>
      </dsp:txXfrm>
    </dsp:sp>
    <dsp:sp modelId="{48B6BC9F-1079-4C85-AE32-836889D86527}">
      <dsp:nvSpPr>
        <dsp:cNvPr id="0" name=""/>
        <dsp:cNvSpPr/>
      </dsp:nvSpPr>
      <dsp:spPr>
        <a:xfrm rot="5400000">
          <a:off x="1744108" y="2420393"/>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2442919"/>
        <a:ext cx="162189" cy="157684"/>
      </dsp:txXfrm>
    </dsp:sp>
    <dsp:sp modelId="{C160ADE4-A6E3-4153-A648-1396002E3F4B}">
      <dsp:nvSpPr>
        <dsp:cNvPr id="0" name=""/>
        <dsp:cNvSpPr/>
      </dsp:nvSpPr>
      <dsp:spPr>
        <a:xfrm>
          <a:off x="628652" y="2705726"/>
          <a:ext cx="2456175" cy="600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46246" y="2723320"/>
        <a:ext cx="2420987" cy="565513"/>
      </dsp:txXfrm>
    </dsp:sp>
    <dsp:sp modelId="{50F896D5-9FD1-4728-82AE-14E60D0EAD4E}">
      <dsp:nvSpPr>
        <dsp:cNvPr id="0" name=""/>
        <dsp:cNvSpPr/>
      </dsp:nvSpPr>
      <dsp:spPr>
        <a:xfrm rot="5400000">
          <a:off x="1744108" y="3321445"/>
          <a:ext cx="225263" cy="2703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646" y="3343971"/>
        <a:ext cx="162189" cy="157684"/>
      </dsp:txXfrm>
    </dsp:sp>
    <dsp:sp modelId="{F37151DF-39A1-483A-A008-E2DBCF8977E9}">
      <dsp:nvSpPr>
        <dsp:cNvPr id="0" name=""/>
        <dsp:cNvSpPr/>
      </dsp:nvSpPr>
      <dsp:spPr>
        <a:xfrm>
          <a:off x="1269473" y="3606779"/>
          <a:ext cx="1174532" cy="6007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d</a:t>
          </a:r>
        </a:p>
      </dsp:txBody>
      <dsp:txXfrm>
        <a:off x="1441479" y="3694750"/>
        <a:ext cx="830520" cy="424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C30A0-B30A-424F-8908-74B8713564C1}">
      <dsp:nvSpPr>
        <dsp:cNvPr id="0" name=""/>
        <dsp:cNvSpPr/>
      </dsp:nvSpPr>
      <dsp:spPr>
        <a:xfrm>
          <a:off x="1335903" y="7316"/>
          <a:ext cx="719093" cy="589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tart</a:t>
          </a:r>
        </a:p>
      </dsp:txBody>
      <dsp:txXfrm>
        <a:off x="1441212" y="93652"/>
        <a:ext cx="508475" cy="416868"/>
      </dsp:txXfrm>
    </dsp:sp>
    <dsp:sp modelId="{49810822-ACE0-49C1-B6D3-F1B699F0C1DC}">
      <dsp:nvSpPr>
        <dsp:cNvPr id="0" name=""/>
        <dsp:cNvSpPr/>
      </dsp:nvSpPr>
      <dsp:spPr>
        <a:xfrm rot="5400000">
          <a:off x="1584911" y="611596"/>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633704"/>
        <a:ext cx="159175" cy="154754"/>
      </dsp:txXfrm>
    </dsp:sp>
    <dsp:sp modelId="{1CFEF9F3-F548-43D2-A758-C774861237E5}">
      <dsp:nvSpPr>
        <dsp:cNvPr id="0" name=""/>
        <dsp:cNvSpPr/>
      </dsp:nvSpPr>
      <dsp:spPr>
        <a:xfrm>
          <a:off x="371477" y="891628"/>
          <a:ext cx="2647945" cy="589540"/>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653550" y="954429"/>
        <a:ext cx="2083800" cy="463938"/>
      </dsp:txXfrm>
    </dsp:sp>
    <dsp:sp modelId="{A212F662-62E5-4E6C-B4A2-7513D311C775}">
      <dsp:nvSpPr>
        <dsp:cNvPr id="0" name=""/>
        <dsp:cNvSpPr/>
      </dsp:nvSpPr>
      <dsp:spPr>
        <a:xfrm rot="5400000">
          <a:off x="1584911" y="1495907"/>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1518015"/>
        <a:ext cx="159175" cy="154754"/>
      </dsp:txXfrm>
    </dsp:sp>
    <dsp:sp modelId="{F243F700-A786-435C-978D-87BF6C0FB295}">
      <dsp:nvSpPr>
        <dsp:cNvPr id="0" name=""/>
        <dsp:cNvSpPr/>
      </dsp:nvSpPr>
      <dsp:spPr>
        <a:xfrm>
          <a:off x="371477" y="1775939"/>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1793206"/>
        <a:ext cx="2613411" cy="555006"/>
      </dsp:txXfrm>
    </dsp:sp>
    <dsp:sp modelId="{0EC298C6-3728-4763-AFF7-C22DE1D083D6}">
      <dsp:nvSpPr>
        <dsp:cNvPr id="0" name=""/>
        <dsp:cNvSpPr/>
      </dsp:nvSpPr>
      <dsp:spPr>
        <a:xfrm rot="5400000">
          <a:off x="1595626" y="2365931"/>
          <a:ext cx="199646"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2" y="2398754"/>
        <a:ext cx="159175" cy="139752"/>
      </dsp:txXfrm>
    </dsp:sp>
    <dsp:sp modelId="{AB6D0FB0-79E7-4E88-8A0B-DE4EBA721B2F}">
      <dsp:nvSpPr>
        <dsp:cNvPr id="0" name=""/>
        <dsp:cNvSpPr/>
      </dsp:nvSpPr>
      <dsp:spPr>
        <a:xfrm>
          <a:off x="371477" y="2631675"/>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2648942"/>
        <a:ext cx="2613411" cy="555006"/>
      </dsp:txXfrm>
    </dsp:sp>
    <dsp:sp modelId="{48B6BC9F-1079-4C85-AE32-836889D86527}">
      <dsp:nvSpPr>
        <dsp:cNvPr id="0" name=""/>
        <dsp:cNvSpPr/>
      </dsp:nvSpPr>
      <dsp:spPr>
        <a:xfrm rot="5400000">
          <a:off x="1574195" y="3250242"/>
          <a:ext cx="242509"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2" y="3261635"/>
        <a:ext cx="159175" cy="169756"/>
      </dsp:txXfrm>
    </dsp:sp>
    <dsp:sp modelId="{C160ADE4-A6E3-4153-A648-1396002E3F4B}">
      <dsp:nvSpPr>
        <dsp:cNvPr id="0" name=""/>
        <dsp:cNvSpPr/>
      </dsp:nvSpPr>
      <dsp:spPr>
        <a:xfrm>
          <a:off x="371477" y="3544561"/>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3561828"/>
        <a:ext cx="2613411" cy="555006"/>
      </dsp:txXfrm>
    </dsp:sp>
    <dsp:sp modelId="{50F896D5-9FD1-4728-82AE-14E60D0EAD4E}">
      <dsp:nvSpPr>
        <dsp:cNvPr id="0" name=""/>
        <dsp:cNvSpPr/>
      </dsp:nvSpPr>
      <dsp:spPr>
        <a:xfrm rot="5400000">
          <a:off x="1584911" y="4148840"/>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4170948"/>
        <a:ext cx="159175" cy="154754"/>
      </dsp:txXfrm>
    </dsp:sp>
    <dsp:sp modelId="{FAB22F9D-ABE6-422B-8955-6E2247FAC2AE}">
      <dsp:nvSpPr>
        <dsp:cNvPr id="0" name=""/>
        <dsp:cNvSpPr/>
      </dsp:nvSpPr>
      <dsp:spPr>
        <a:xfrm>
          <a:off x="371477" y="4428872"/>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4446139"/>
        <a:ext cx="2613411" cy="555006"/>
      </dsp:txXfrm>
    </dsp:sp>
    <dsp:sp modelId="{57A6F046-FE59-44D6-A5B1-8D4FA4504D5E}">
      <dsp:nvSpPr>
        <dsp:cNvPr id="0" name=""/>
        <dsp:cNvSpPr/>
      </dsp:nvSpPr>
      <dsp:spPr>
        <a:xfrm rot="5400000">
          <a:off x="1584911" y="5033151"/>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5055259"/>
        <a:ext cx="159175" cy="154754"/>
      </dsp:txXfrm>
    </dsp:sp>
    <dsp:sp modelId="{A4AE24CD-1F75-4BB2-9B59-6326B6C182D1}">
      <dsp:nvSpPr>
        <dsp:cNvPr id="0" name=""/>
        <dsp:cNvSpPr/>
      </dsp:nvSpPr>
      <dsp:spPr>
        <a:xfrm>
          <a:off x="371477" y="5313183"/>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5330450"/>
        <a:ext cx="2613411" cy="555006"/>
      </dsp:txXfrm>
    </dsp:sp>
    <dsp:sp modelId="{7C84CB7A-7270-40A3-9882-52B43A98AA38}">
      <dsp:nvSpPr>
        <dsp:cNvPr id="0" name=""/>
        <dsp:cNvSpPr/>
      </dsp:nvSpPr>
      <dsp:spPr>
        <a:xfrm rot="5400000">
          <a:off x="1584911" y="5917463"/>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5939571"/>
        <a:ext cx="159175" cy="154754"/>
      </dsp:txXfrm>
    </dsp:sp>
    <dsp:sp modelId="{A027CDFD-D36D-4B2D-B1C3-69ADF9CB08A2}">
      <dsp:nvSpPr>
        <dsp:cNvPr id="0" name=""/>
        <dsp:cNvSpPr/>
      </dsp:nvSpPr>
      <dsp:spPr>
        <a:xfrm>
          <a:off x="371477" y="6197494"/>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6214761"/>
        <a:ext cx="2613411" cy="555006"/>
      </dsp:txXfrm>
    </dsp:sp>
    <dsp:sp modelId="{5A92CABB-7C88-40A9-8078-4F3CDF3EF15D}">
      <dsp:nvSpPr>
        <dsp:cNvPr id="0" name=""/>
        <dsp:cNvSpPr/>
      </dsp:nvSpPr>
      <dsp:spPr>
        <a:xfrm rot="5400000">
          <a:off x="1584911" y="6801774"/>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6823882"/>
        <a:ext cx="159175" cy="154754"/>
      </dsp:txXfrm>
    </dsp:sp>
    <dsp:sp modelId="{EA45BC42-4B20-424F-A8A3-EB6285870352}">
      <dsp:nvSpPr>
        <dsp:cNvPr id="0" name=""/>
        <dsp:cNvSpPr/>
      </dsp:nvSpPr>
      <dsp:spPr>
        <a:xfrm>
          <a:off x="371477" y="7081806"/>
          <a:ext cx="2647945"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a:off x="388744" y="7099073"/>
        <a:ext cx="2613411" cy="555006"/>
      </dsp:txXfrm>
    </dsp:sp>
    <dsp:sp modelId="{D214050E-1D9B-4A02-8481-79494DE1E8A5}">
      <dsp:nvSpPr>
        <dsp:cNvPr id="0" name=""/>
        <dsp:cNvSpPr/>
      </dsp:nvSpPr>
      <dsp:spPr>
        <a:xfrm rot="5400000">
          <a:off x="1584911" y="7686085"/>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7708193"/>
        <a:ext cx="159175" cy="154754"/>
      </dsp:txXfrm>
    </dsp:sp>
    <dsp:sp modelId="{F37151DF-39A1-483A-A008-E2DBCF8977E9}">
      <dsp:nvSpPr>
        <dsp:cNvPr id="0" name=""/>
        <dsp:cNvSpPr/>
      </dsp:nvSpPr>
      <dsp:spPr>
        <a:xfrm>
          <a:off x="1476376" y="7966117"/>
          <a:ext cx="438147" cy="589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a:t>
          </a:r>
        </a:p>
      </dsp:txBody>
      <dsp:txXfrm>
        <a:off x="1540541" y="8052453"/>
        <a:ext cx="309817" cy="4168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C30A0-B30A-424F-8908-74B8713564C1}">
      <dsp:nvSpPr>
        <dsp:cNvPr id="0" name=""/>
        <dsp:cNvSpPr/>
      </dsp:nvSpPr>
      <dsp:spPr>
        <a:xfrm>
          <a:off x="1562103" y="513"/>
          <a:ext cx="589272" cy="60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a:t>
          </a:r>
        </a:p>
      </dsp:txBody>
      <dsp:txXfrm>
        <a:off x="1648400" y="88570"/>
        <a:ext cx="416678" cy="425174"/>
      </dsp:txXfrm>
    </dsp:sp>
    <dsp:sp modelId="{49810822-ACE0-49C1-B6D3-F1B699F0C1DC}">
      <dsp:nvSpPr>
        <dsp:cNvPr id="0" name=""/>
        <dsp:cNvSpPr/>
      </dsp:nvSpPr>
      <dsp:spPr>
        <a:xfrm rot="5400000">
          <a:off x="1743998" y="616835"/>
          <a:ext cx="225483" cy="270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567" y="639383"/>
        <a:ext cx="162347" cy="157838"/>
      </dsp:txXfrm>
    </dsp:sp>
    <dsp:sp modelId="{F243F700-A786-435C-978D-87BF6C0FB295}">
      <dsp:nvSpPr>
        <dsp:cNvPr id="0" name=""/>
        <dsp:cNvSpPr/>
      </dsp:nvSpPr>
      <dsp:spPr>
        <a:xfrm>
          <a:off x="892047" y="902447"/>
          <a:ext cx="1929385" cy="60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erver hosting the site sends across content</a:t>
          </a:r>
        </a:p>
      </dsp:txBody>
      <dsp:txXfrm>
        <a:off x="909658" y="920058"/>
        <a:ext cx="1894163" cy="566066"/>
      </dsp:txXfrm>
    </dsp:sp>
    <dsp:sp modelId="{0EC298C6-3728-4763-AFF7-C22DE1D083D6}">
      <dsp:nvSpPr>
        <dsp:cNvPr id="0" name=""/>
        <dsp:cNvSpPr/>
      </dsp:nvSpPr>
      <dsp:spPr>
        <a:xfrm rot="5400000">
          <a:off x="1743998" y="1518768"/>
          <a:ext cx="225483" cy="270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567" y="1541316"/>
        <a:ext cx="162347" cy="157838"/>
      </dsp:txXfrm>
    </dsp:sp>
    <dsp:sp modelId="{AB6D0FB0-79E7-4E88-8A0B-DE4EBA721B2F}">
      <dsp:nvSpPr>
        <dsp:cNvPr id="0" name=""/>
        <dsp:cNvSpPr/>
      </dsp:nvSpPr>
      <dsp:spPr>
        <a:xfrm>
          <a:off x="892047" y="1804380"/>
          <a:ext cx="1929385" cy="60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Browser receives website content</a:t>
          </a:r>
        </a:p>
      </dsp:txBody>
      <dsp:txXfrm>
        <a:off x="909658" y="1821991"/>
        <a:ext cx="1894163" cy="566066"/>
      </dsp:txXfrm>
    </dsp:sp>
    <dsp:sp modelId="{48B6BC9F-1079-4C85-AE32-836889D86527}">
      <dsp:nvSpPr>
        <dsp:cNvPr id="0" name=""/>
        <dsp:cNvSpPr/>
      </dsp:nvSpPr>
      <dsp:spPr>
        <a:xfrm rot="5400000">
          <a:off x="1743998" y="2420701"/>
          <a:ext cx="225483" cy="270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567" y="2443249"/>
        <a:ext cx="162347" cy="157838"/>
      </dsp:txXfrm>
    </dsp:sp>
    <dsp:sp modelId="{C160ADE4-A6E3-4153-A648-1396002E3F4B}">
      <dsp:nvSpPr>
        <dsp:cNvPr id="0" name=""/>
        <dsp:cNvSpPr/>
      </dsp:nvSpPr>
      <dsp:spPr>
        <a:xfrm>
          <a:off x="892047" y="2706313"/>
          <a:ext cx="1929385" cy="60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Website displayed to the user</a:t>
          </a:r>
        </a:p>
      </dsp:txBody>
      <dsp:txXfrm>
        <a:off x="909658" y="2723924"/>
        <a:ext cx="1894163" cy="566066"/>
      </dsp:txXfrm>
    </dsp:sp>
    <dsp:sp modelId="{50F896D5-9FD1-4728-82AE-14E60D0EAD4E}">
      <dsp:nvSpPr>
        <dsp:cNvPr id="0" name=""/>
        <dsp:cNvSpPr/>
      </dsp:nvSpPr>
      <dsp:spPr>
        <a:xfrm rot="5400000">
          <a:off x="1743998" y="3322634"/>
          <a:ext cx="225483" cy="270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775567" y="3345182"/>
        <a:ext cx="162347" cy="157838"/>
      </dsp:txXfrm>
    </dsp:sp>
    <dsp:sp modelId="{F37151DF-39A1-483A-A008-E2DBCF8977E9}">
      <dsp:nvSpPr>
        <dsp:cNvPr id="0" name=""/>
        <dsp:cNvSpPr/>
      </dsp:nvSpPr>
      <dsp:spPr>
        <a:xfrm>
          <a:off x="1202946" y="3608247"/>
          <a:ext cx="1307587" cy="601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d</a:t>
          </a:r>
        </a:p>
      </dsp:txBody>
      <dsp:txXfrm>
        <a:off x="1394438" y="3696304"/>
        <a:ext cx="924603" cy="425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C30A0-B30A-424F-8908-74B8713564C1}">
      <dsp:nvSpPr>
        <dsp:cNvPr id="0" name=""/>
        <dsp:cNvSpPr/>
      </dsp:nvSpPr>
      <dsp:spPr>
        <a:xfrm>
          <a:off x="1041497" y="7316"/>
          <a:ext cx="1307904" cy="589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Start</a:t>
          </a:r>
        </a:p>
      </dsp:txBody>
      <dsp:txXfrm>
        <a:off x="1233035" y="93652"/>
        <a:ext cx="924828" cy="416868"/>
      </dsp:txXfrm>
    </dsp:sp>
    <dsp:sp modelId="{49810822-ACE0-49C1-B6D3-F1B699F0C1DC}">
      <dsp:nvSpPr>
        <dsp:cNvPr id="0" name=""/>
        <dsp:cNvSpPr/>
      </dsp:nvSpPr>
      <dsp:spPr>
        <a:xfrm rot="5400000">
          <a:off x="1584911" y="611596"/>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633704"/>
        <a:ext cx="159175" cy="154754"/>
      </dsp:txXfrm>
    </dsp:sp>
    <dsp:sp modelId="{1CFEF9F3-F548-43D2-A758-C774861237E5}">
      <dsp:nvSpPr>
        <dsp:cNvPr id="0" name=""/>
        <dsp:cNvSpPr/>
      </dsp:nvSpPr>
      <dsp:spPr>
        <a:xfrm>
          <a:off x="730406" y="891628"/>
          <a:ext cx="1930087" cy="589540"/>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nter URL into browser</a:t>
          </a:r>
        </a:p>
      </dsp:txBody>
      <dsp:txXfrm>
        <a:off x="952657" y="959514"/>
        <a:ext cx="1485585" cy="453768"/>
      </dsp:txXfrm>
    </dsp:sp>
    <dsp:sp modelId="{A212F662-62E5-4E6C-B4A2-7513D311C775}">
      <dsp:nvSpPr>
        <dsp:cNvPr id="0" name=""/>
        <dsp:cNvSpPr/>
      </dsp:nvSpPr>
      <dsp:spPr>
        <a:xfrm rot="5400000">
          <a:off x="1584911" y="1495907"/>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1518015"/>
        <a:ext cx="159175" cy="154754"/>
      </dsp:txXfrm>
    </dsp:sp>
    <dsp:sp modelId="{F243F700-A786-435C-978D-87BF6C0FB295}">
      <dsp:nvSpPr>
        <dsp:cNvPr id="0" name=""/>
        <dsp:cNvSpPr/>
      </dsp:nvSpPr>
      <dsp:spPr>
        <a:xfrm>
          <a:off x="730406" y="1775939"/>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Browser requests IP address of site from ISP</a:t>
          </a:r>
        </a:p>
      </dsp:txBody>
      <dsp:txXfrm>
        <a:off x="747673" y="1793206"/>
        <a:ext cx="1895553" cy="555006"/>
      </dsp:txXfrm>
    </dsp:sp>
    <dsp:sp modelId="{0EC298C6-3728-4763-AFF7-C22DE1D083D6}">
      <dsp:nvSpPr>
        <dsp:cNvPr id="0" name=""/>
        <dsp:cNvSpPr/>
      </dsp:nvSpPr>
      <dsp:spPr>
        <a:xfrm rot="5400000">
          <a:off x="1584911" y="2380218"/>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2402326"/>
        <a:ext cx="159175" cy="154754"/>
      </dsp:txXfrm>
    </dsp:sp>
    <dsp:sp modelId="{AB6D0FB0-79E7-4E88-8A0B-DE4EBA721B2F}">
      <dsp:nvSpPr>
        <dsp:cNvPr id="0" name=""/>
        <dsp:cNvSpPr/>
      </dsp:nvSpPr>
      <dsp:spPr>
        <a:xfrm>
          <a:off x="730406" y="2660250"/>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ISP requests IP address from DNS server </a:t>
          </a:r>
        </a:p>
      </dsp:txBody>
      <dsp:txXfrm>
        <a:off x="747673" y="2677517"/>
        <a:ext cx="1895553" cy="555006"/>
      </dsp:txXfrm>
    </dsp:sp>
    <dsp:sp modelId="{48B6BC9F-1079-4C85-AE32-836889D86527}">
      <dsp:nvSpPr>
        <dsp:cNvPr id="0" name=""/>
        <dsp:cNvSpPr/>
      </dsp:nvSpPr>
      <dsp:spPr>
        <a:xfrm rot="5400000">
          <a:off x="1584911" y="3264529"/>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3286637"/>
        <a:ext cx="159175" cy="154754"/>
      </dsp:txXfrm>
    </dsp:sp>
    <dsp:sp modelId="{C160ADE4-A6E3-4153-A648-1396002E3F4B}">
      <dsp:nvSpPr>
        <dsp:cNvPr id="0" name=""/>
        <dsp:cNvSpPr/>
      </dsp:nvSpPr>
      <dsp:spPr>
        <a:xfrm>
          <a:off x="730406" y="3544561"/>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DNS responds with details of the name server</a:t>
          </a:r>
        </a:p>
      </dsp:txBody>
      <dsp:txXfrm>
        <a:off x="747673" y="3561828"/>
        <a:ext cx="1895553" cy="555006"/>
      </dsp:txXfrm>
    </dsp:sp>
    <dsp:sp modelId="{50F896D5-9FD1-4728-82AE-14E60D0EAD4E}">
      <dsp:nvSpPr>
        <dsp:cNvPr id="0" name=""/>
        <dsp:cNvSpPr/>
      </dsp:nvSpPr>
      <dsp:spPr>
        <a:xfrm rot="5400000">
          <a:off x="1584911" y="4148840"/>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4170948"/>
        <a:ext cx="159175" cy="154754"/>
      </dsp:txXfrm>
    </dsp:sp>
    <dsp:sp modelId="{FAB22F9D-ABE6-422B-8955-6E2247FAC2AE}">
      <dsp:nvSpPr>
        <dsp:cNvPr id="0" name=""/>
        <dsp:cNvSpPr/>
      </dsp:nvSpPr>
      <dsp:spPr>
        <a:xfrm>
          <a:off x="730406" y="4428872"/>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ISP asks name server for site IP address</a:t>
          </a:r>
        </a:p>
      </dsp:txBody>
      <dsp:txXfrm>
        <a:off x="747673" y="4446139"/>
        <a:ext cx="1895553" cy="555006"/>
      </dsp:txXfrm>
    </dsp:sp>
    <dsp:sp modelId="{57A6F046-FE59-44D6-A5B1-8D4FA4504D5E}">
      <dsp:nvSpPr>
        <dsp:cNvPr id="0" name=""/>
        <dsp:cNvSpPr/>
      </dsp:nvSpPr>
      <dsp:spPr>
        <a:xfrm rot="5400000">
          <a:off x="1584911" y="5033151"/>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5055259"/>
        <a:ext cx="159175" cy="154754"/>
      </dsp:txXfrm>
    </dsp:sp>
    <dsp:sp modelId="{A4AE24CD-1F75-4BB2-9B59-6326B6C182D1}">
      <dsp:nvSpPr>
        <dsp:cNvPr id="0" name=""/>
        <dsp:cNvSpPr/>
      </dsp:nvSpPr>
      <dsp:spPr>
        <a:xfrm>
          <a:off x="730406" y="5313183"/>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Name server responds with IP address of the host</a:t>
          </a:r>
        </a:p>
      </dsp:txBody>
      <dsp:txXfrm>
        <a:off x="747673" y="5330450"/>
        <a:ext cx="1895553" cy="555006"/>
      </dsp:txXfrm>
    </dsp:sp>
    <dsp:sp modelId="{7C84CB7A-7270-40A3-9882-52B43A98AA38}">
      <dsp:nvSpPr>
        <dsp:cNvPr id="0" name=""/>
        <dsp:cNvSpPr/>
      </dsp:nvSpPr>
      <dsp:spPr>
        <a:xfrm rot="5400000">
          <a:off x="1584911" y="5917463"/>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5939571"/>
        <a:ext cx="159175" cy="154754"/>
      </dsp:txXfrm>
    </dsp:sp>
    <dsp:sp modelId="{A027CDFD-D36D-4B2D-B1C3-69ADF9CB08A2}">
      <dsp:nvSpPr>
        <dsp:cNvPr id="0" name=""/>
        <dsp:cNvSpPr/>
      </dsp:nvSpPr>
      <dsp:spPr>
        <a:xfrm>
          <a:off x="730406" y="6197494"/>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ISP sends IP address to the browser</a:t>
          </a:r>
        </a:p>
      </dsp:txBody>
      <dsp:txXfrm>
        <a:off x="747673" y="6214761"/>
        <a:ext cx="1895553" cy="555006"/>
      </dsp:txXfrm>
    </dsp:sp>
    <dsp:sp modelId="{5A92CABB-7C88-40A9-8078-4F3CDF3EF15D}">
      <dsp:nvSpPr>
        <dsp:cNvPr id="0" name=""/>
        <dsp:cNvSpPr/>
      </dsp:nvSpPr>
      <dsp:spPr>
        <a:xfrm rot="5400000">
          <a:off x="1584911" y="6801774"/>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6823882"/>
        <a:ext cx="159175" cy="154754"/>
      </dsp:txXfrm>
    </dsp:sp>
    <dsp:sp modelId="{EA45BC42-4B20-424F-A8A3-EB6285870352}">
      <dsp:nvSpPr>
        <dsp:cNvPr id="0" name=""/>
        <dsp:cNvSpPr/>
      </dsp:nvSpPr>
      <dsp:spPr>
        <a:xfrm>
          <a:off x="730406" y="7081806"/>
          <a:ext cx="1930087" cy="58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Browser sends request to the server hosting the site</a:t>
          </a:r>
        </a:p>
      </dsp:txBody>
      <dsp:txXfrm>
        <a:off x="747673" y="7099073"/>
        <a:ext cx="1895553" cy="555006"/>
      </dsp:txXfrm>
    </dsp:sp>
    <dsp:sp modelId="{D214050E-1D9B-4A02-8481-79494DE1E8A5}">
      <dsp:nvSpPr>
        <dsp:cNvPr id="0" name=""/>
        <dsp:cNvSpPr/>
      </dsp:nvSpPr>
      <dsp:spPr>
        <a:xfrm rot="5400000">
          <a:off x="1584911" y="7686085"/>
          <a:ext cx="221077" cy="2652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dsp:txBody>
      <dsp:txXfrm rot="-5400000">
        <a:off x="1615863" y="7708193"/>
        <a:ext cx="159175" cy="154754"/>
      </dsp:txXfrm>
    </dsp:sp>
    <dsp:sp modelId="{F37151DF-39A1-483A-A008-E2DBCF8977E9}">
      <dsp:nvSpPr>
        <dsp:cNvPr id="0" name=""/>
        <dsp:cNvSpPr/>
      </dsp:nvSpPr>
      <dsp:spPr>
        <a:xfrm>
          <a:off x="1409700" y="7966117"/>
          <a:ext cx="571498" cy="5895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A</a:t>
          </a:r>
        </a:p>
      </dsp:txBody>
      <dsp:txXfrm>
        <a:off x="1493394" y="8052453"/>
        <a:ext cx="404110" cy="416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7D27-B51A-4BB6-BCB3-92D851A8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CR GCSE (9-1) Computer Science End of Unit Quiz 1.4</vt:lpstr>
    </vt:vector>
  </TitlesOfParts>
  <Company>Cambridge Assessment</Company>
  <LinksUpToDate>false</LinksUpToDate>
  <CharactersWithSpaces>9612</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4</dc:title>
  <dc:creator>OCR</dc:creator>
  <cp:keywords>Computer Science; quiz; 1.4; wired and wireless networks</cp:keywords>
  <cp:lastModifiedBy>Rachel Davis</cp:lastModifiedBy>
  <cp:revision>4</cp:revision>
  <cp:lastPrinted>2017-02-14T12:02:00Z</cp:lastPrinted>
  <dcterms:created xsi:type="dcterms:W3CDTF">2017-05-17T15:06:00Z</dcterms:created>
  <dcterms:modified xsi:type="dcterms:W3CDTF">2017-05-18T10:24:00Z</dcterms:modified>
</cp:coreProperties>
</file>